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B98D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6B318C2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FC9AFB4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07667585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0B71CBA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BD5C1E6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7C3C1F" w14:textId="79413698" w:rsidR="00202FAB" w:rsidRPr="00FB1A3D" w:rsidRDefault="00202FAB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пециальность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>2-40 01 01</w:t>
      </w:r>
    </w:p>
    <w:p w14:paraId="131B2CA5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8C7AB1" w14:textId="22E9AA91" w:rsidR="00202FAB" w:rsidRPr="00FB1A3D" w:rsidRDefault="00202FAB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чебная группа 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>ПО-455</w:t>
      </w:r>
    </w:p>
    <w:p w14:paraId="6C4B91B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4AAD63" w14:textId="336741AC" w:rsidR="00EE1581" w:rsidRPr="00DC3DD1" w:rsidRDefault="00661EF5" w:rsidP="00D9671A">
      <w:pPr>
        <w:pStyle w:val="ac"/>
        <w:ind w:left="5670" w:hanging="567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CB5181">
        <w:rPr>
          <w:rFonts w:ascii="Times New Roman" w:hAnsi="Times New Roman" w:cs="Times New Roman"/>
          <w:sz w:val="28"/>
          <w:szCs w:val="28"/>
        </w:rPr>
        <w:t>предмет</w:t>
      </w:r>
      <w:r w:rsidR="00202FAB" w:rsidRPr="00FB1A3D">
        <w:rPr>
          <w:rFonts w:ascii="Times New Roman" w:hAnsi="Times New Roman" w:cs="Times New Roman"/>
          <w:sz w:val="28"/>
          <w:szCs w:val="28"/>
        </w:rPr>
        <w:tab/>
      </w:r>
      <w:r w:rsidR="00DC3DD1">
        <w:rPr>
          <w:rFonts w:ascii="Times New Roman" w:hAnsi="Times New Roman" w:cs="Times New Roman"/>
          <w:sz w:val="28"/>
          <w:szCs w:val="28"/>
        </w:rPr>
        <w:t>Базы данных и системы управления базами данных</w:t>
      </w:r>
    </w:p>
    <w:p w14:paraId="4813C68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B493F2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9C6F66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6A76A5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566293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105195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86485676"/>
      <w:bookmarkStart w:id="1" w:name="_Toc86486015"/>
      <w:bookmarkStart w:id="2" w:name="_Toc86568971"/>
      <w:bookmarkStart w:id="3" w:name="_Toc86569684"/>
      <w:bookmarkStart w:id="4" w:name="_Toc86569953"/>
      <w:bookmarkStart w:id="5" w:name="_Toc122839275"/>
      <w:r w:rsidRPr="00FB1A3D">
        <w:rPr>
          <w:rFonts w:ascii="Times New Roman" w:hAnsi="Times New Roman" w:cs="Times New Roman"/>
          <w:b/>
          <w:sz w:val="32"/>
          <w:szCs w:val="28"/>
        </w:rPr>
        <w:t>КУРСОВОЙ   ПРОЕКТ</w:t>
      </w:r>
      <w:bookmarkEnd w:id="0"/>
      <w:bookmarkEnd w:id="1"/>
      <w:bookmarkEnd w:id="2"/>
      <w:bookmarkEnd w:id="3"/>
      <w:bookmarkEnd w:id="4"/>
      <w:bookmarkEnd w:id="5"/>
    </w:p>
    <w:p w14:paraId="5816931A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32"/>
          <w:szCs w:val="28"/>
        </w:rPr>
      </w:pPr>
    </w:p>
    <w:p w14:paraId="5879D075" w14:textId="488A8BEC" w:rsidR="00EE1581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FB1A3D">
        <w:rPr>
          <w:rFonts w:ascii="Times New Roman" w:hAnsi="Times New Roman" w:cs="Times New Roman"/>
        </w:rPr>
        <w:t xml:space="preserve"> </w:t>
      </w:r>
      <w:r w:rsidR="00CA0068" w:rsidRPr="00FB1A3D">
        <w:rPr>
          <w:rFonts w:ascii="Times New Roman" w:hAnsi="Times New Roman" w:cs="Times New Roman"/>
          <w:b/>
          <w:sz w:val="28"/>
          <w:szCs w:val="28"/>
        </w:rPr>
        <w:t>АВТОМАТИЗИРОВАННОЙ ИНФОРМАЦИОННОЙ СИСТЕМЫ</w:t>
      </w:r>
    </w:p>
    <w:p w14:paraId="75163258" w14:textId="2C728B76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«</w:t>
      </w:r>
      <w:r w:rsidR="00CA0068" w:rsidRPr="00CB5181">
        <w:rPr>
          <w:rFonts w:ascii="Times New Roman" w:hAnsi="Times New Roman" w:cs="Times New Roman"/>
          <w:b/>
          <w:sz w:val="28"/>
          <w:szCs w:val="28"/>
          <w:highlight w:val="yellow"/>
        </w:rPr>
        <w:t>АВТОБУСНЫЙ АВТОПАРК</w:t>
      </w:r>
      <w:r w:rsidRPr="00FB1A3D">
        <w:rPr>
          <w:rFonts w:ascii="Times New Roman" w:hAnsi="Times New Roman" w:cs="Times New Roman"/>
          <w:b/>
          <w:sz w:val="28"/>
          <w:szCs w:val="28"/>
        </w:rPr>
        <w:t>»</w:t>
      </w:r>
    </w:p>
    <w:p w14:paraId="763C19A9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1539D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E1AB89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EB091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КП ПО.00.00.000 ПЗ</w:t>
      </w:r>
    </w:p>
    <w:p w14:paraId="0A485FA7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58A4D42" w14:textId="77777777" w:rsidR="00202FAB" w:rsidRPr="00FB1A3D" w:rsidRDefault="00202FAB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5C28A4E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40CE6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3BB0E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DBA6A5" w14:textId="701062B4" w:rsidR="00202FAB" w:rsidRPr="00FB1A3D" w:rsidRDefault="00202FAB" w:rsidP="00D9671A">
      <w:pPr>
        <w:pStyle w:val="ac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6485677"/>
      <w:bookmarkStart w:id="7" w:name="_Toc86486016"/>
      <w:bookmarkStart w:id="8" w:name="_Toc86568972"/>
      <w:bookmarkStart w:id="9" w:name="_Toc86569685"/>
      <w:bookmarkStart w:id="10" w:name="_Toc86569954"/>
      <w:bookmarkStart w:id="11" w:name="_Toc122839276"/>
      <w:r w:rsidRPr="00FB1A3D">
        <w:rPr>
          <w:rFonts w:ascii="Times New Roman" w:hAnsi="Times New Roman" w:cs="Times New Roman"/>
          <w:sz w:val="28"/>
          <w:szCs w:val="28"/>
        </w:rPr>
        <w:t>Разработа</w:t>
      </w:r>
      <w:r w:rsidR="00C9543A" w:rsidRPr="00FB1A3D">
        <w:rPr>
          <w:rFonts w:ascii="Times New Roman" w:hAnsi="Times New Roman" w:cs="Times New Roman"/>
          <w:sz w:val="28"/>
          <w:szCs w:val="28"/>
        </w:rPr>
        <w:t>л</w:t>
      </w:r>
      <w:bookmarkEnd w:id="6"/>
      <w:bookmarkEnd w:id="7"/>
      <w:bookmarkEnd w:id="8"/>
      <w:bookmarkEnd w:id="9"/>
      <w:bookmarkEnd w:id="10"/>
      <w:bookmarkEnd w:id="11"/>
      <w:r w:rsidR="00C32FC7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C32FC7" w:rsidRPr="00FB1A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A.О.Савич</w:t>
      </w:r>
      <w:proofErr w:type="spellEnd"/>
    </w:p>
    <w:p w14:paraId="14FEFD3E" w14:textId="5A94EBBF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936020" w14:textId="753F406A" w:rsidR="00202FAB" w:rsidRPr="00DC3DD1" w:rsidRDefault="00202FAB" w:rsidP="00D9671A">
      <w:pPr>
        <w:pStyle w:val="ac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86485678"/>
      <w:bookmarkStart w:id="13" w:name="_Toc86486017"/>
      <w:bookmarkStart w:id="14" w:name="_Toc86568973"/>
      <w:bookmarkStart w:id="15" w:name="_Toc86569686"/>
      <w:bookmarkStart w:id="16" w:name="_Toc86569955"/>
      <w:bookmarkStart w:id="17" w:name="_Toc122839277"/>
      <w:r w:rsidRPr="00FB1A3D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bookmarkEnd w:id="12"/>
      <w:bookmarkEnd w:id="13"/>
      <w:bookmarkEnd w:id="14"/>
      <w:bookmarkEnd w:id="15"/>
      <w:bookmarkEnd w:id="16"/>
      <w:bookmarkEnd w:id="17"/>
      <w:proofErr w:type="gramStart"/>
      <w:r w:rsidR="00DC3DD1">
        <w:rPr>
          <w:rFonts w:ascii="Times New Roman" w:hAnsi="Times New Roman" w:cs="Times New Roman"/>
          <w:sz w:val="28"/>
          <w:szCs w:val="28"/>
        </w:rPr>
        <w:t>А</w:t>
      </w:r>
      <w:r w:rsidR="00DC3DD1" w:rsidRPr="00DC3DD1">
        <w:rPr>
          <w:rFonts w:ascii="Times New Roman" w:hAnsi="Times New Roman" w:cs="Times New Roman"/>
          <w:sz w:val="28"/>
          <w:szCs w:val="28"/>
        </w:rPr>
        <w:t>.</w:t>
      </w:r>
      <w:r w:rsidR="00DC3DD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C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DD1">
        <w:rPr>
          <w:rFonts w:ascii="Times New Roman" w:hAnsi="Times New Roman" w:cs="Times New Roman"/>
          <w:sz w:val="28"/>
          <w:szCs w:val="28"/>
        </w:rPr>
        <w:t>Базанова</w:t>
      </w:r>
      <w:proofErr w:type="spellEnd"/>
    </w:p>
    <w:p w14:paraId="6F104304" w14:textId="5DE7D8FA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27BD7A6" w14:textId="4950082A" w:rsidR="00202FAB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5615CA" w14:textId="77777777" w:rsidR="00DC3DD1" w:rsidRPr="00FB1A3D" w:rsidRDefault="00DC3DD1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76179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994330" w14:textId="77777777" w:rsidR="00C9543A" w:rsidRPr="00FB1A3D" w:rsidRDefault="00C9543A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2D46C77" w14:textId="4D18BE79" w:rsidR="002864CF" w:rsidRPr="00DC3DD1" w:rsidRDefault="00C32FC7" w:rsidP="00D9671A">
      <w:pPr>
        <w:pStyle w:val="ac"/>
        <w:ind w:firstLine="851"/>
        <w:jc w:val="center"/>
        <w:rPr>
          <w:rFonts w:ascii="Times New Roman" w:hAnsi="Times New Roman" w:cs="Times New Roman"/>
        </w:rPr>
      </w:pPr>
      <w:r w:rsidRPr="00FB1A3D">
        <w:rPr>
          <w:rFonts w:ascii="Times New Roman" w:hAnsi="Times New Roman" w:cs="Times New Roman"/>
          <w:sz w:val="28"/>
          <w:szCs w:val="28"/>
        </w:rPr>
        <w:t>20</w:t>
      </w:r>
      <w:r w:rsidR="00DC3DD1" w:rsidRPr="00DC3DD1">
        <w:rPr>
          <w:rFonts w:ascii="Times New Roman" w:hAnsi="Times New Roman" w:cs="Times New Roman"/>
          <w:sz w:val="28"/>
          <w:szCs w:val="28"/>
        </w:rPr>
        <w:t>24</w:t>
      </w:r>
    </w:p>
    <w:p w14:paraId="6CA484FD" w14:textId="77777777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  <w:sectPr w:rsidR="0074384C" w:rsidRPr="00FB1A3D" w:rsidSect="00B142E4">
          <w:footerReference w:type="default" r:id="rId8"/>
          <w:pgSz w:w="11906" w:h="16838"/>
          <w:pgMar w:top="709" w:right="709" w:bottom="1520" w:left="1701" w:header="709" w:footer="709" w:gutter="0"/>
          <w:cols w:space="708"/>
          <w:titlePg/>
          <w:docGrid w:linePitch="360"/>
        </w:sectPr>
      </w:pPr>
    </w:p>
    <w:p w14:paraId="7A6C9B4F" w14:textId="7E8EBFD7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33C83768" w14:textId="77777777" w:rsidR="00ED6A2C" w:rsidRPr="00CB5181" w:rsidRDefault="00ED6A2C" w:rsidP="00CB5181">
      <w:pPr>
        <w:ind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B5181">
        <w:rPr>
          <w:rFonts w:ascii="Times New Roman" w:hAnsi="Times New Roman" w:cs="Times New Roman"/>
          <w:b/>
          <w:bCs/>
          <w:noProof/>
          <w:sz w:val="28"/>
          <w:szCs w:val="28"/>
        </w:rPr>
        <w:t>Содержание</w:t>
      </w:r>
    </w:p>
    <w:p w14:paraId="23026BF9" w14:textId="77777777" w:rsidR="00ED6A2C" w:rsidRPr="001A16D8" w:rsidRDefault="00ED6A2C" w:rsidP="00D9671A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E5847E1" w14:textId="337F4AA3" w:rsidR="00FD6A6E" w:rsidRPr="001A16D8" w:rsidRDefault="00FD6A6E" w:rsidP="00D9671A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F1275" w:rsidRPr="001A16D8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7288873A" w14:textId="77777777" w:rsidR="00CB5181" w:rsidRPr="001A16D8" w:rsidRDefault="00CB5181" w:rsidP="00D9671A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BCA51A4" w14:textId="0A0EBD80" w:rsidR="00FD6A6E" w:rsidRPr="001A16D8" w:rsidRDefault="00FD6A6E" w:rsidP="00D9671A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Техническое задание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F1275" w:rsidRPr="001A16D8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0BAABE53" w14:textId="036350A9" w:rsidR="00FD6A6E" w:rsidRPr="001A16D8" w:rsidRDefault="00FD6A6E" w:rsidP="00D9671A">
      <w:pPr>
        <w:tabs>
          <w:tab w:val="left" w:pos="14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 предметной области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6</w:t>
      </w:r>
    </w:p>
    <w:p w14:paraId="30541D0B" w14:textId="6422135F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1.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2</w:t>
      </w: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Постановка </w:t>
      </w:r>
      <w:r w:rsidRPr="001A16D8"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408E9BA7" w14:textId="7B3E9BF6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2. Проектирование программного модуля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7</w:t>
      </w:r>
    </w:p>
    <w:p w14:paraId="39F631AE" w14:textId="336D2816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="00CB5181" w:rsidRPr="001A16D8">
        <w:rPr>
          <w:rFonts w:ascii="Times New Roman" w:hAnsi="Times New Roman" w:cs="Times New Roman"/>
          <w:sz w:val="28"/>
          <w:szCs w:val="28"/>
        </w:rPr>
        <w:t>Функциональная модель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1A16D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34DCBC26" w14:textId="207928EF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CB5181" w:rsidRPr="001A16D8">
        <w:rPr>
          <w:rFonts w:ascii="Times New Roman" w:hAnsi="Times New Roman" w:cs="Times New Roman"/>
          <w:sz w:val="28"/>
          <w:szCs w:val="28"/>
        </w:rPr>
        <w:t>Информационная модель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 xml:space="preserve"> 16</w:t>
      </w:r>
    </w:p>
    <w:p w14:paraId="132AD2C7" w14:textId="13B0202B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2.3 </w:t>
      </w:r>
      <w:r w:rsidR="00CB5181" w:rsidRPr="001A16D8">
        <w:rPr>
          <w:rFonts w:ascii="Times New Roman" w:hAnsi="Times New Roman" w:cs="Times New Roman"/>
          <w:sz w:val="28"/>
          <w:szCs w:val="28"/>
        </w:rPr>
        <w:t>Верификация спроектированной логической модели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17</w:t>
      </w:r>
    </w:p>
    <w:p w14:paraId="6CE4CF04" w14:textId="246161FA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 Реализация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системы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20E6CB89" w14:textId="3A0853F5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1 </w:t>
      </w:r>
      <w:r w:rsidR="00CB5181" w:rsidRPr="001A16D8">
        <w:rPr>
          <w:rFonts w:ascii="Times New Roman" w:hAnsi="Times New Roman" w:cs="Times New Roman"/>
          <w:sz w:val="28"/>
          <w:szCs w:val="28"/>
        </w:rPr>
        <w:t>SQL-определения регламентированных запросов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511AFCA4" w14:textId="1C474E5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2 </w:t>
      </w:r>
      <w:r w:rsidR="00CB5181" w:rsidRPr="001A16D8">
        <w:rPr>
          <w:rFonts w:ascii="Times New Roman" w:hAnsi="Times New Roman" w:cs="Times New Roman"/>
          <w:sz w:val="28"/>
          <w:szCs w:val="28"/>
        </w:rPr>
        <w:t>Описание клиентских приложений</w:t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4</w:t>
      </w:r>
    </w:p>
    <w:p w14:paraId="76951494" w14:textId="1FBCC614" w:rsidR="00CB5181" w:rsidRPr="001A16D8" w:rsidRDefault="00CB5181" w:rsidP="00CB5181">
      <w:pPr>
        <w:tabs>
          <w:tab w:val="right" w:pos="9639"/>
        </w:tabs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1A16D8">
        <w:rPr>
          <w:rFonts w:ascii="Times New Roman" w:hAnsi="Times New Roman" w:cs="Times New Roman"/>
          <w:sz w:val="28"/>
          <w:szCs w:val="28"/>
        </w:rPr>
        <w:t xml:space="preserve">   </w:t>
      </w:r>
      <w:r w:rsidRPr="001A16D8">
        <w:rPr>
          <w:rFonts w:ascii="Times New Roman" w:hAnsi="Times New Roman" w:cs="Times New Roman"/>
          <w:sz w:val="28"/>
          <w:szCs w:val="28"/>
        </w:rPr>
        <w:t>4 Функциональное и общее тестирование приложения</w:t>
      </w:r>
      <w:r w:rsidR="001A16D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16D8">
        <w:rPr>
          <w:rFonts w:ascii="Times New Roman" w:hAnsi="Times New Roman" w:cs="Times New Roman"/>
          <w:sz w:val="28"/>
          <w:szCs w:val="28"/>
        </w:rPr>
        <w:t>2</w:t>
      </w:r>
    </w:p>
    <w:p w14:paraId="1EAC5D52" w14:textId="7DCF9FE7" w:rsidR="00FD6A6E" w:rsidRPr="001A16D8" w:rsidRDefault="00CB5181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5</w:t>
      </w:r>
      <w:r w:rsidR="00FD6A6E" w:rsidRPr="001A16D8">
        <w:rPr>
          <w:rFonts w:ascii="Times New Roman" w:eastAsia="Calibri" w:hAnsi="Times New Roman" w:cs="Times New Roman"/>
          <w:sz w:val="28"/>
          <w:szCs w:val="28"/>
        </w:rPr>
        <w:t xml:space="preserve"> Энерго- и ресурсосбережение</w:t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7</w:t>
      </w:r>
    </w:p>
    <w:p w14:paraId="5584E0F0" w14:textId="4F45111E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8</w:t>
      </w:r>
    </w:p>
    <w:p w14:paraId="65B64255" w14:textId="3243305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9</w:t>
      </w:r>
    </w:p>
    <w:p w14:paraId="1C1BAD58" w14:textId="075924EC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Приложение А Текст программы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30</w:t>
      </w:r>
    </w:p>
    <w:p w14:paraId="6CD5C31C" w14:textId="7777777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Приложение Б Входные и выходные формы</w:t>
      </w:r>
    </w:p>
    <w:p w14:paraId="5FAB0793" w14:textId="7777777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Приложение В Описание программы</w:t>
      </w:r>
    </w:p>
    <w:p w14:paraId="41800B67" w14:textId="14E91F09" w:rsidR="00ED6A2C" w:rsidRPr="00FB1A3D" w:rsidRDefault="00ED6A2C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4241BC" w14:textId="77777777" w:rsidR="00ED6A2C" w:rsidRPr="00FB1A3D" w:rsidRDefault="00ED6A2C" w:rsidP="00D9671A">
      <w:pPr>
        <w:tabs>
          <w:tab w:val="num" w:pos="203"/>
          <w:tab w:val="left" w:pos="851"/>
          <w:tab w:val="left" w:pos="993"/>
          <w:tab w:val="left" w:pos="1302"/>
          <w:tab w:val="left" w:pos="1496"/>
          <w:tab w:val="left" w:pos="162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28488" w14:textId="6F831EC2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143FF203" w14:textId="7434288A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100432F7" w14:textId="0C23F8E3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5B0FD70F" w14:textId="09BA35F1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47B409B6" w14:textId="60E55691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5936F581" w14:textId="2C75473B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2A3A7575" w14:textId="1FB8C6DF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549C1A55" w14:textId="11A2B49F" w:rsidR="0074384C" w:rsidRPr="00FB1A3D" w:rsidRDefault="0074384C" w:rsidP="00D9671A">
      <w:pPr>
        <w:tabs>
          <w:tab w:val="left" w:pos="1170"/>
        </w:tabs>
        <w:ind w:firstLine="851"/>
        <w:jc w:val="both"/>
        <w:rPr>
          <w:rFonts w:ascii="Times New Roman" w:hAnsi="Times New Roman" w:cs="Times New Roman"/>
        </w:rPr>
        <w:sectPr w:rsidR="0074384C" w:rsidRPr="00FB1A3D" w:rsidSect="00E77A61">
          <w:headerReference w:type="default" r:id="rId9"/>
          <w:footerReference w:type="default" r:id="rId10"/>
          <w:pgSz w:w="11906" w:h="16838"/>
          <w:pgMar w:top="709" w:right="709" w:bottom="1520" w:left="1701" w:header="709" w:footer="709" w:gutter="0"/>
          <w:cols w:space="708"/>
          <w:docGrid w:linePitch="360"/>
        </w:sectPr>
      </w:pPr>
      <w:r w:rsidRPr="00FB1A3D">
        <w:rPr>
          <w:rFonts w:ascii="Times New Roman" w:hAnsi="Times New Roman" w:cs="Times New Roman"/>
        </w:rPr>
        <w:tab/>
      </w:r>
      <w:r w:rsidRPr="00FB1A3D">
        <w:rPr>
          <w:rFonts w:ascii="Times New Roman" w:hAnsi="Times New Roman" w:cs="Times New Roman"/>
        </w:rPr>
        <w:tab/>
      </w:r>
    </w:p>
    <w:p w14:paraId="7CE3F133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FA92EBB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72A9DB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оследние десятилетия, программное обеспечение претерпело огромные изменения, пройдя путь от программ, которые способны выполнять лишь простейшие логические и арифметические операции, до сложных систем управления организациями. На сегодняшний день управление организацией без компьютера просто немыслимо. Для принятия какого-либо решения в условиях неопределенности и риска нужно регулярно держать под контролем разные аспекты финансово-хозяйственной деятельности. На современном этапе развития информатизации и автоматизации характерно применение распределенной обработки информации. В качестве более эффективной и перспективной сферы применения концепции распределенной обработки информации выступает автоматизация планово-управленческих функций на основе персональных компьютеров, которые установлены непосредственно на рабочем месте того или иного специалиста. Системы, которые выполняют данные функции, наделены широким распространением, которые называются автоматизированные рабочие места (АРМ). </w:t>
      </w:r>
    </w:p>
    <w:p w14:paraId="51EAFBF1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ограмма автоматизации работы автопарка автобусов представляет собой программу управления базой данных. Реализация базы данных возможна несколькими способами: </w:t>
      </w:r>
    </w:p>
    <w:p w14:paraId="3ED02E08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- использование существующих систем управления базами данных (СУБД); </w:t>
      </w:r>
    </w:p>
    <w:p w14:paraId="5382CECF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- создание собственной структурированной базы данных.</w:t>
      </w:r>
    </w:p>
    <w:p w14:paraId="5C44B63C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К преимуществу СУБД можно отнести централизованное хранение всей информации о базе данных в самой базе данных (БД). В системе изначально созданы и реализованы алгоритмы обработки массивов данных без внешнего вмешательства. Все операции по изменению, сохранению информации выполняются самой СУБД, следовательно, нет необходимости программисту самому реализовывать методы сохранения и открытия файла данных. К недостаткам СУБД можно отнести избыточность хранимой информации в файле БД, что существенно увеличивает размер файла БД. А также необходимость наличия СУБД на компьютере пользователя, что существенно усложняет поставку программ конечному пользователю.</w:t>
      </w:r>
    </w:p>
    <w:p w14:paraId="5310103C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анного курсового проекта - создание программы для автоматизации работы автопарка автобусов, удовлетворяющий перечисленным ранее требованиям, а также реализованный с использованием соответствующих СУБД и программного обеспечения.</w:t>
      </w:r>
    </w:p>
    <w:p w14:paraId="2A4BB1FA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01770C" w14:textId="7AFD0DAA" w:rsidR="00D0714C" w:rsidRPr="00FB1A3D" w:rsidRDefault="00D0714C" w:rsidP="00D967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1A3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1B15C4" w14:textId="39DBBD7F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FB1A3D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ка задачи</w:t>
      </w:r>
      <w:r w:rsidR="00CB0401" w:rsidRPr="00FB1A3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FB1A3D">
        <w:rPr>
          <w:rFonts w:ascii="Times New Roman" w:hAnsi="Times New Roman" w:cs="Times New Roman"/>
          <w:b/>
          <w:sz w:val="28"/>
          <w:szCs w:val="28"/>
        </w:rPr>
        <w:tab/>
      </w:r>
    </w:p>
    <w:p w14:paraId="391ED8B2" w14:textId="1A0EC740" w:rsidR="00DA7C4B" w:rsidRPr="00FB1A3D" w:rsidRDefault="00DA7C4B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1A3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4659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FB1A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659B">
        <w:rPr>
          <w:rFonts w:ascii="Times New Roman" w:eastAsia="Calibri" w:hAnsi="Times New Roman" w:cs="Times New Roman"/>
          <w:b/>
          <w:sz w:val="28"/>
          <w:szCs w:val="28"/>
        </w:rPr>
        <w:t>Анализ</w:t>
      </w:r>
      <w:r w:rsidRPr="00FB1A3D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ной области</w:t>
      </w:r>
      <w:r w:rsidR="00CB0401" w:rsidRPr="00FB1A3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A3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D7E26FA" w14:textId="01E27824" w:rsidR="008D1C63" w:rsidRPr="00FB1A3D" w:rsidRDefault="008D1C63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DE63C" w14:textId="65053168" w:rsidR="00CB0401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слуги по перевозкам пассажиров в пределах какого-то региона должен обеспечивать городской автовокзал. Для этого организация должна иметь у себя в штате водителей, кассиров, системных администраторов (если необходимо), бухгалтеров, юристов, механиков, кондукторов, офис менеджера и т.д. Также имеется парк автобусов. Основные клиенты автовокзала - лица, проживающие в данном регионе.</w:t>
      </w:r>
    </w:p>
    <w:p w14:paraId="1345605D" w14:textId="23C43FDE" w:rsidR="006F1275" w:rsidRPr="00FB1A3D" w:rsidRDefault="006F1275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Автопарк</w:t>
      </w:r>
      <w:r w:rsidR="00413803" w:rsidRPr="00FB1A3D">
        <w:rPr>
          <w:rFonts w:ascii="Times New Roman" w:hAnsi="Times New Roman" w:cs="Times New Roman"/>
          <w:sz w:val="28"/>
          <w:szCs w:val="28"/>
        </w:rPr>
        <w:t xml:space="preserve"> -</w:t>
      </w:r>
      <w:r w:rsidR="00413803"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я с комплексом зданий, сооружений и устройств для стоянки, технического обслуживания и текущего ремонта подвижного состава грузового или пассажирского автомобильного транспорта</w:t>
      </w:r>
    </w:p>
    <w:p w14:paraId="104EBA30" w14:textId="3955B096" w:rsidR="000E5059" w:rsidRPr="00FB1A3D" w:rsidRDefault="0041380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ая транспортная компания, которая дорожит своей репутацией на рынке автоперевозок, содержит большой автопарк, и старается регулярно обновлять модельный ряд автомобилей, которые в нем представлены. </w:t>
      </w:r>
      <w:r w:rsidR="001D4B60"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т качества автомобилей напрямую зависит качество предоставляемых клиенту услуг. Автомобиль, который имеет технические проблемы, может отказать в самый неожиданный момент, что неизбежно приведет к финансовым убыткам. Автопарк любой компании обычно состоит из той техники, которая больше всего востребована на рынке. </w:t>
      </w:r>
      <w:r w:rsidR="000E5059" w:rsidRPr="00FB1A3D">
        <w:rPr>
          <w:rFonts w:ascii="Times New Roman" w:hAnsi="Times New Roman" w:cs="Times New Roman"/>
          <w:sz w:val="28"/>
          <w:szCs w:val="28"/>
        </w:rPr>
        <w:t>Можно сказать, что есть несколько значений управления автопарком для бизнеса. Остановимся на них подробнее.</w:t>
      </w:r>
    </w:p>
    <w:p w14:paraId="374980BB" w14:textId="3EDBB2EA" w:rsidR="000E5059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1) Отслеживание местоположения транспортных средств компании.</w:t>
      </w:r>
    </w:p>
    <w:p w14:paraId="19DC4FBE" w14:textId="293DFFC8" w:rsidR="000E5059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2) Управление маршрутами</w:t>
      </w:r>
    </w:p>
    <w:p w14:paraId="06B878E0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3) Управление топливом</w:t>
      </w:r>
    </w:p>
    <w:p w14:paraId="2A1D6E4A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4) Управление водителем</w:t>
      </w:r>
    </w:p>
    <w:p w14:paraId="597D05D4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читывая все вышесказанное можно заключить, что компания, инвестирующая в систему управления транспортом, может обладать следующими преимуществами:</w:t>
      </w:r>
    </w:p>
    <w:p w14:paraId="50D31AD6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1. Снижение затрат. Благодаря многим функциям, упомянутым выше, таким как планирование, выполнение перевозок, логистика, отслеживание перевозок, отчеты и анализ — все это может привести к сокращению затрат.</w:t>
      </w:r>
    </w:p>
    <w:p w14:paraId="5E56F903" w14:textId="5A6ADDFD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2. Улучшенное обслуживание клиентов и подотчетность. Выбор подходящего перевозчика, а также улучшенное управление логистикой и отчетами могут повысить качество обслуживания клиентов и помочь компании быть более ответственной.</w:t>
      </w:r>
    </w:p>
    <w:p w14:paraId="1D2EEE0A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3. Улучшенный финансовый менеджмент. Улучшенное планирование маршрутов, оптимизация загрузки, лучшие выбранные перевозчики могут обеспечить лучшее управление финансами, включая сокращение расходов, упомянутых выше.</w:t>
      </w:r>
    </w:p>
    <w:p w14:paraId="38020536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4. Гибкость. Системы управления транспортом обеспечивают гибкость при изменении планов доставки.</w:t>
      </w:r>
    </w:p>
    <w:p w14:paraId="49132088" w14:textId="26DAEEA5" w:rsidR="000E5059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5. Простая установка и использование веб-системы управления транспортировкой. Большинство транспортных систем имеют простую установку и должны быть удобными для пользователя.</w:t>
      </w:r>
    </w:p>
    <w:p w14:paraId="29339162" w14:textId="0C4A4C7B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спользования системы управления автопарком компания получает обработанную информацию, которая может использоваться для организационных решений по управлению автопарком и управлению ресурсами компании. </w:t>
      </w:r>
    </w:p>
    <w:p w14:paraId="2E1BEB77" w14:textId="77777777" w:rsidR="008D1C63" w:rsidRPr="00FB1A3D" w:rsidRDefault="008D1C63" w:rsidP="00F465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C9B9AC3" w14:textId="16DDB6F2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Эффективная работа каждого предприятия зависит от оперативности и рациональности выполняемых действий. В настоящее время для хозяйственного субъекта очень важно быть конкурентно способным, особенно в сфере предоставления услуг. От качества предоставляемых услуг напрямую зависит имидж предприятия среди клиентов, а также авторитет среди конкурирующих организаций на рынке.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 xml:space="preserve">Одной из самых значимых сфер оказания услуг является сфера предоставления транспортных услуг. Ежедневно в мире перевозятся миллионы тонн грузов и сотни тысяч пассажиров. </w:t>
      </w:r>
    </w:p>
    <w:p w14:paraId="52C01C35" w14:textId="12D1D3B7" w:rsidR="006F1275" w:rsidRPr="00FB1A3D" w:rsidRDefault="006F1275" w:rsidP="00D9671A">
      <w:pPr>
        <w:pStyle w:val="ac"/>
        <w:ind w:firstLine="851"/>
        <w:jc w:val="both"/>
      </w:pPr>
      <w:r w:rsidRPr="00FB1A3D">
        <w:rPr>
          <w:rFonts w:ascii="Times New Roman" w:hAnsi="Times New Roman" w:cs="Times New Roman"/>
          <w:sz w:val="28"/>
          <w:szCs w:val="28"/>
        </w:rPr>
        <w:t>Разрабатываемая программа позволит</w:t>
      </w:r>
      <w:r w:rsidR="000E5059" w:rsidRPr="00FB1A3D">
        <w:rPr>
          <w:rFonts w:ascii="Times New Roman" w:hAnsi="Times New Roman" w:cs="Times New Roman"/>
          <w:sz w:val="28"/>
          <w:szCs w:val="28"/>
        </w:rPr>
        <w:t xml:space="preserve"> упростить работу сотрудников автопарка </w:t>
      </w:r>
      <w:proofErr w:type="gramStart"/>
      <w:r w:rsidR="000E5059" w:rsidRPr="00FB1A3D">
        <w:rPr>
          <w:rFonts w:ascii="Times New Roman" w:hAnsi="Times New Roman" w:cs="Times New Roman"/>
          <w:sz w:val="28"/>
          <w:szCs w:val="28"/>
        </w:rPr>
        <w:t>автобусов</w:t>
      </w:r>
      <w:proofErr w:type="gramEnd"/>
      <w:r w:rsidR="000E5059" w:rsidRPr="00FB1A3D">
        <w:rPr>
          <w:rFonts w:ascii="Times New Roman" w:hAnsi="Times New Roman" w:cs="Times New Roman"/>
          <w:sz w:val="28"/>
          <w:szCs w:val="28"/>
        </w:rPr>
        <w:t xml:space="preserve"> а также учет информации о </w:t>
      </w:r>
      <w:r w:rsidR="0006478A" w:rsidRPr="00FB1A3D">
        <w:rPr>
          <w:rFonts w:ascii="Times New Roman" w:hAnsi="Times New Roman" w:cs="Times New Roman"/>
          <w:sz w:val="28"/>
          <w:szCs w:val="28"/>
        </w:rPr>
        <w:t>продажах билетов, техническом обслуживании автобусов, сотрудниках автопарка автобусов, маршрутах автобусов.</w:t>
      </w:r>
    </w:p>
    <w:p w14:paraId="25E1F982" w14:textId="77777777" w:rsidR="008D1C63" w:rsidRPr="00FB1A3D" w:rsidRDefault="008D1C6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D10BE" w14:textId="779BBC83" w:rsidR="00DA7C4B" w:rsidRPr="00F4659B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59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4659B" w:rsidRPr="00F4659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465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659B" w:rsidRPr="00F4659B">
        <w:rPr>
          <w:rFonts w:ascii="Times New Roman" w:eastAsia="Calibri" w:hAnsi="Times New Roman" w:cs="Times New Roman"/>
          <w:b/>
          <w:sz w:val="28"/>
          <w:szCs w:val="28"/>
        </w:rPr>
        <w:t>Постановка задачи</w:t>
      </w:r>
      <w:r w:rsidR="00F4659B" w:rsidRPr="00F4659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B0401" w:rsidRPr="00F4659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C96CF45" w14:textId="77777777" w:rsidR="008D1C63" w:rsidRPr="00FB1A3D" w:rsidRDefault="008D1C6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8B62E" w14:textId="18DD2621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требуется разработать программу, позволяющую оперативно учитывать следующую информацию: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маршруты автобусов;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обеспечение учета информации о продажах билетов;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состояние технического обслуживания автобусов;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список сотрудников автопарка автобусов.</w:t>
      </w:r>
    </w:p>
    <w:p w14:paraId="6DDE7531" w14:textId="2D1F48AC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программе также присутствует функционал создания и экспорта отчетов.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 xml:space="preserve">В своей основе программа имеет базу данных Microsoft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0A42D676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писок функций:</w:t>
      </w:r>
    </w:p>
    <w:p w14:paraId="412A1182" w14:textId="0D69B022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отчет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05EE7B40" w14:textId="2A96B1DD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Экспорт простых и сложных отчет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28FB039E" w14:textId="723236E3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40C6952C" w14:textId="0B7086DF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1D558B7C" w14:textId="76F2DBC5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75D4C6FF" w14:textId="5DE60EB3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марш</w:t>
      </w:r>
      <w:r w:rsidR="00CB0401" w:rsidRPr="00FB1A3D">
        <w:rPr>
          <w:rFonts w:ascii="Times New Roman" w:hAnsi="Times New Roman" w:cs="Times New Roman"/>
          <w:sz w:val="28"/>
          <w:szCs w:val="28"/>
        </w:rPr>
        <w:t>р</w:t>
      </w:r>
      <w:r w:rsidRPr="00FB1A3D">
        <w:rPr>
          <w:rFonts w:ascii="Times New Roman" w:hAnsi="Times New Roman" w:cs="Times New Roman"/>
          <w:sz w:val="28"/>
          <w:szCs w:val="28"/>
        </w:rPr>
        <w:t>утах автобус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7EE31241" w14:textId="11D8898F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3B21F257" w14:textId="77777777" w:rsidR="00991C5F" w:rsidRPr="00FB1A3D" w:rsidRDefault="00991C5F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FB612" w14:textId="77777777" w:rsidR="00991C5F" w:rsidRPr="00FB1A3D" w:rsidRDefault="00991C5F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br w:type="page"/>
      </w:r>
    </w:p>
    <w:p w14:paraId="68403DEC" w14:textId="205AC0B5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2. Проектирование программного модуля</w:t>
      </w:r>
      <w:r w:rsidR="00CB0401" w:rsidRPr="00FB1A3D">
        <w:rPr>
          <w:rFonts w:ascii="Times New Roman" w:hAnsi="Times New Roman" w:cs="Times New Roman"/>
          <w:b/>
          <w:sz w:val="28"/>
          <w:szCs w:val="28"/>
        </w:rPr>
        <w:t>.</w:t>
      </w:r>
    </w:p>
    <w:p w14:paraId="097E21B3" w14:textId="4EE2CE3C" w:rsidR="00C50331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5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 </w:t>
      </w:r>
      <w:r w:rsidRPr="00F4659B">
        <w:rPr>
          <w:rFonts w:ascii="Times New Roman" w:hAnsi="Times New Roman" w:cs="Times New Roman"/>
          <w:b/>
          <w:bCs/>
          <w:sz w:val="28"/>
          <w:szCs w:val="28"/>
        </w:rPr>
        <w:t>Функциональная модель</w:t>
      </w:r>
    </w:p>
    <w:p w14:paraId="6E0EBB45" w14:textId="46334059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C2665" w14:textId="68EFAA43" w:rsidR="00CF2DE1" w:rsidRPr="007D60A8" w:rsidRDefault="00CF2DE1" w:rsidP="00CF2DE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proofErr w:type="spellEnd"/>
      <w:r w:rsidRPr="00CF2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ниже</w:t>
      </w:r>
    </w:p>
    <w:p w14:paraId="373880F5" w14:textId="0DB7FCB1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5C2ED" w14:textId="68F3F9E1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60946" w14:textId="325EA8C8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DDF4A" w14:textId="77777777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35866" w14:textId="175238D0" w:rsid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59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CF2DE1">
        <w:rPr>
          <w:rFonts w:ascii="Times New Roman" w:eastAsia="Calibri" w:hAnsi="Times New Roman" w:cs="Times New Roman"/>
          <w:b/>
          <w:bCs/>
          <w:sz w:val="28"/>
          <w:szCs w:val="28"/>
        </w:rPr>
        <w:t>.2</w:t>
      </w:r>
      <w:r w:rsidRPr="00F465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4659B">
        <w:rPr>
          <w:rFonts w:ascii="Times New Roman" w:hAnsi="Times New Roman" w:cs="Times New Roman"/>
          <w:b/>
          <w:bCs/>
          <w:sz w:val="28"/>
          <w:szCs w:val="28"/>
        </w:rPr>
        <w:t>Информационная</w:t>
      </w:r>
      <w:r w:rsidRPr="00F4659B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</w:p>
    <w:p w14:paraId="48154B45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574D9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</w:rPr>
        <w:t>Интегрированная среда разработки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1A3D">
        <w:rPr>
          <w:rFonts w:ascii="Times New Roman" w:hAnsi="Times New Roman" w:cs="Times New Roman"/>
          <w:sz w:val="28"/>
          <w:szCs w:val="28"/>
        </w:rPr>
        <w:t>(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B1A3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B1A3D">
        <w:rPr>
          <w:rFonts w:ascii="Times New Roman" w:hAnsi="Times New Roman" w:cs="Times New Roman"/>
          <w:sz w:val="28"/>
          <w:szCs w:val="28"/>
        </w:rPr>
        <w:t xml:space="preserve">,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1A3D">
        <w:rPr>
          <w:rFonts w:ascii="Times New Roman" w:hAnsi="Times New Roman" w:cs="Times New Roman"/>
          <w:sz w:val="28"/>
          <w:szCs w:val="28"/>
        </w:rPr>
        <w:t xml:space="preserve"> включает в себя компиляторы, средства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автозавершения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кода, графические конструкторы и многие другие функции для улучшения процесса разработки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Forms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ilverlight.Visual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udio включает в себя редактор исходного кода с поддержкой технологии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IntelliSense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ubversion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Visual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ourceSafe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 </w:t>
      </w:r>
    </w:p>
    <w:p w14:paraId="2A90A06B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Microsoft Visual Studio является самой сложной интегрированной средой разработки (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integrated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developmen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enviromen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IDE), доступной для программистов в настоящее время.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.</w:t>
      </w:r>
    </w:p>
    <w:p w14:paraId="0966FED1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icrosoft SQL Server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 система управления реляционными базами данных (РСУБД), разработанная корпорацией Microsoft. Основной используемый 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зык запросов — 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-SQL, создан совместно Microsoft и 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ybase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F4A5883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28974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D02E9D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грамма для автоматизации работы автопарка автобусов функционирует на компьютерах с определенным аппаратным и программным обеспечением.</w:t>
      </w:r>
    </w:p>
    <w:p w14:paraId="28990019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инимальные требования для корректной работы системы:</w:t>
      </w:r>
    </w:p>
    <w:p w14:paraId="10A5885D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центральный процессор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 2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ГГц </w:t>
      </w:r>
    </w:p>
    <w:p w14:paraId="396D23FD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оперативная память - 2 Гб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0A7056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FB1A3D">
        <w:rPr>
          <w:rFonts w:ascii="Times New Roman" w:hAnsi="Times New Roman" w:cs="Times New Roman"/>
          <w:sz w:val="28"/>
          <w:szCs w:val="28"/>
        </w:rPr>
        <w:t xml:space="preserve"> - не менее 5 Гб.</w:t>
      </w:r>
    </w:p>
    <w:p w14:paraId="4A845B66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ышь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B32ED2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клавиатура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18152A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онитор 14 и выше дюймов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F0D529" w14:textId="72961F7D" w:rsidR="00F44D20" w:rsidRPr="007D60A8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перационная система Windows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0442F0FB" w14:textId="77777777" w:rsidR="007D60A8" w:rsidRPr="007D60A8" w:rsidRDefault="007D60A8" w:rsidP="007D60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E340936" w14:textId="1D521FAE" w:rsidR="007D60A8" w:rsidRPr="007D60A8" w:rsidRDefault="007D60A8" w:rsidP="007D60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win </w:t>
      </w:r>
      <w:r>
        <w:rPr>
          <w:rFonts w:ascii="Times New Roman" w:hAnsi="Times New Roman" w:cs="Times New Roman"/>
          <w:sz w:val="28"/>
          <w:szCs w:val="28"/>
        </w:rPr>
        <w:t>приведена ниже</w:t>
      </w:r>
    </w:p>
    <w:p w14:paraId="485A37A3" w14:textId="77777777" w:rsidR="00F44D20" w:rsidRDefault="00F44D20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E7CC4" w14:textId="70404585" w:rsidR="00530790" w:rsidRPr="00F4659B" w:rsidRDefault="00530790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0790">
        <w:rPr>
          <w:rFonts w:ascii="Times New Roman" w:eastAsia="Calibri" w:hAnsi="Times New Roman" w:cs="Times New Roman"/>
          <w:b/>
          <w:bCs/>
          <w:sz w:val="28"/>
          <w:szCs w:val="28"/>
        </w:rPr>
        <w:drawing>
          <wp:inline distT="0" distB="0" distL="0" distR="0" wp14:anchorId="6CB7FBD8" wp14:editId="4533B978">
            <wp:extent cx="5271135" cy="2365927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008" cy="23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F5C0" w14:textId="2357C2D4" w:rsidR="00DA7C4B" w:rsidRPr="00FB1A3D" w:rsidRDefault="00DA7C4B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45EB8E" w14:textId="77777777" w:rsidR="00413803" w:rsidRPr="00FB1A3D" w:rsidRDefault="00413803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1. Описание процесса выполнения варианта использования.</w:t>
      </w:r>
    </w:p>
    <w:tbl>
      <w:tblPr>
        <w:tblW w:w="9442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160"/>
        <w:gridCol w:w="2070"/>
        <w:gridCol w:w="2291"/>
      </w:tblGrid>
      <w:tr w:rsidR="00FB1A3D" w:rsidRPr="00FB1A3D" w14:paraId="6EF9577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DDA1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4BC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8D06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EB76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Экранная форма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EBDE6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словие:</w:t>
            </w:r>
          </w:p>
          <w:p w14:paraId="27A7E49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й шаг</w:t>
            </w:r>
          </w:p>
        </w:tc>
      </w:tr>
      <w:tr w:rsidR="00FB1A3D" w:rsidRPr="00FB1A3D" w14:paraId="1D32674C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9523" w14:textId="58B0872D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5AD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программу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14EA" w14:textId="0E573ECF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загружает 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главное окно и диалог настройки соединения с базой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1AB1" w14:textId="3D8EC0C8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Главное окно</w:t>
            </w:r>
          </w:p>
          <w:p w14:paraId="49CCCF4B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45A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B9199B" w:rsidRPr="00FB1A3D" w14:paraId="040F7834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8FEDB" w14:textId="22C8E3E0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DEF7" w14:textId="0DDB882A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ирает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траницу</w:t>
            </w:r>
            <w:proofErr w:type="gram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ющую тем данным которые пользователь желает отредактироват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7878A" w14:textId="176AA2B0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загружает страницу – например страницу с информацией о сотрудника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7A2DC" w14:textId="1F81A6E2" w:rsidR="00B9199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90B6" w14:textId="1A35C250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27D1F63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18E99" w14:textId="5559EC62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621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одключится к баз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701E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47E4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E42DB4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30B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или 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</w:t>
            </w:r>
          </w:p>
        </w:tc>
      </w:tr>
      <w:tr w:rsidR="00FB1A3D" w:rsidRPr="00FB1A3D" w14:paraId="05B910DD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E715F" w14:textId="07B1F60D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00C80" w14:textId="71294E5F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4CD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shut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97E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E7EAE84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C9A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233C1B4E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ACED" w14:textId="1362EA34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D43E" w14:textId="7213D03C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марш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т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27B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данных в столбце с введенным ключо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6A9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1B32DE1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3DB9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073EA3F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44F2" w14:textId="519B2898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C7F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родажа билет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01BB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продажи бил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8ABB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1EB11CE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FEED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продаже билетов и выбор одного из действий в форме или выбор одного из пунктов меню</w:t>
            </w:r>
          </w:p>
        </w:tc>
      </w:tr>
      <w:tr w:rsidR="00FB1A3D" w:rsidRPr="00FB1A3D" w14:paraId="31D40AA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FFDD" w14:textId="3BE44C38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745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EF4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B5A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DFA31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маршрутах</w:t>
            </w:r>
          </w:p>
        </w:tc>
      </w:tr>
      <w:tr w:rsidR="00FB1A3D" w:rsidRPr="00FB1A3D" w14:paraId="5AB574A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B02B" w14:textId="60694296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3E3B" w14:textId="7D6AD9EA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4AC1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A87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2C6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3FFE2DF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54C8" w14:textId="5A2ADA50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7C7D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продаж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766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AFE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CEAB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223915EC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55CC2" w14:textId="3F18A580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28A9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удалени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BF59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удаления данных</w:t>
            </w:r>
          </w:p>
          <w:p w14:paraId="79A19F0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FC39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8A1F12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CFB7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удаления данных или выбор одного из пунктов меню</w:t>
            </w:r>
          </w:p>
        </w:tc>
      </w:tr>
      <w:tr w:rsidR="00FB1A3D" w:rsidRPr="00FB1A3D" w14:paraId="64DD5749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CFF6" w14:textId="0EAFA96D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BFF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наименования таблицы и ключа столбца и нажатие кнопки удалить из таблиц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8DD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анных из введенной таблиц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5E2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Удаление данных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FC9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3C207E36" w14:textId="77777777" w:rsidTr="00580962">
        <w:trPr>
          <w:trHeight w:val="404"/>
        </w:trPr>
        <w:tc>
          <w:tcPr>
            <w:tcW w:w="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A7B17" w14:textId="719A4777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00E698" w14:textId="2F4D8266" w:rsidR="00DA7C4B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техническое обслуживание автобусов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9B0266" w14:textId="23FF8276" w:rsidR="00DA7C4B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технического обслуживания автобусов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6D23E" w14:textId="77777777" w:rsidR="003C6681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0B7F134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D22E4" w14:textId="70E530F4" w:rsidR="00DA7C4B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технического обслуживания автобусов и выбор одного из действий в форме или выбор одного из пунктов меню</w:t>
            </w:r>
          </w:p>
        </w:tc>
      </w:tr>
      <w:tr w:rsidR="00FB1A3D" w:rsidRPr="00FB1A3D" w14:paraId="56EC0CD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2EE" w14:textId="002AAC02" w:rsidR="00AD4845" w:rsidRPr="00FB1A3D" w:rsidRDefault="00AD484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A6A" w14:textId="02DAE34C" w:rsidR="00AD4845" w:rsidRPr="00FB1A3D" w:rsidRDefault="00AD484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F98" w14:textId="0B6C5E88" w:rsidR="00AD4845" w:rsidRPr="00FB1A3D" w:rsidRDefault="00AD484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EB4" w14:textId="704AFAF7" w:rsidR="00AD4845" w:rsidRPr="00FB1A3D" w:rsidRDefault="0094736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9FA" w14:textId="0EAB12D4" w:rsidR="00AD4845" w:rsidRPr="00FB1A3D" w:rsidRDefault="00AD484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х или выбор одного из пунктов меню в форме информации о маршрутах</w:t>
            </w:r>
          </w:p>
        </w:tc>
      </w:tr>
      <w:tr w:rsidR="00FB1A3D" w:rsidRPr="00FB1A3D" w14:paraId="3B85FF75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D38" w14:textId="53DD41F8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880" w14:textId="47CC44EE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852" w14:textId="32C69BDF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D5B" w14:textId="078AD15E" w:rsidR="00947362" w:rsidRPr="00FB1A3D" w:rsidRDefault="0094736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568" w14:textId="0E60D8D5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6518E7F6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548" w14:textId="18D8B0AC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45D" w14:textId="7ED7F752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906" w14:textId="1BF7FC35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85D" w14:textId="34B103F2" w:rsidR="00947362" w:rsidRPr="00FB1A3D" w:rsidRDefault="0094736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F91" w14:textId="1B56DA9E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627C6D6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0DA" w14:textId="798D1B89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0D6" w14:textId="7E1BB9A9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информация о сотрудни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32F" w14:textId="213DFCE3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сотрудник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531" w14:textId="77777777" w:rsidR="006A16AF" w:rsidRPr="00FB1A3D" w:rsidRDefault="006A16AF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D687C11" w14:textId="77777777" w:rsidR="006A16AF" w:rsidRPr="00FB1A3D" w:rsidRDefault="006A16AF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16B" w14:textId="2D7B7529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информации о сотрудниках и выбор одного из действий в форме или выбор одного из пунктов меню</w:t>
            </w:r>
          </w:p>
        </w:tc>
      </w:tr>
      <w:tr w:rsidR="00FB1A3D" w:rsidRPr="00FB1A3D" w14:paraId="07EC8DC6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501" w14:textId="336551B8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67E" w14:textId="1B548812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347" w14:textId="7469F996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D05" w14:textId="673A3192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E1E" w14:textId="7C1C2D69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B1A3D" w:rsidRPr="00FB1A3D" w14:paraId="521E4E4E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E14" w14:textId="1003F711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ECC" w14:textId="169A763C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9ED" w14:textId="0944CC4F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F90" w14:textId="4A5E01F4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8AF" w14:textId="5F27E65A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44CA172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8E5" w14:textId="7E957269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6A2" w14:textId="0D50D7EE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C97" w14:textId="6BF9D70A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199" w14:textId="5AB4AC8B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E0F" w14:textId="18BCF133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2477198E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101" w14:textId="626B65A0" w:rsidR="00F70D16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795" w14:textId="4127C3C1" w:rsidR="00F70D16" w:rsidRPr="00FB1A3D" w:rsidRDefault="00F70D1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просмотр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F43" w14:textId="19B171D2" w:rsidR="00F70D16" w:rsidRPr="00FB1A3D" w:rsidRDefault="00F70D1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прос пути к отдельно поставляемой программе просмотра отчетов и ее откры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4EE" w14:textId="77777777" w:rsidR="00F70D16" w:rsidRPr="00FB1A3D" w:rsidRDefault="00F70D1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76CEF8E6" w14:textId="77777777" w:rsidR="00F70D16" w:rsidRPr="00FB1A3D" w:rsidRDefault="00F70D1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E68" w14:textId="3F11430E" w:rsidR="00F70D16" w:rsidRPr="00FB1A3D" w:rsidRDefault="00F70D1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и просмотр файла отчетов в программе просмотра отчетов либо выбор одного из пунктов меню в форме информации о маршрутах</w:t>
            </w:r>
          </w:p>
        </w:tc>
      </w:tr>
      <w:tr w:rsidR="00FB1A3D" w:rsidRPr="00FB1A3D" w14:paraId="17498B1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043" w14:textId="6A27DF3B" w:rsidR="003E07E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049" w14:textId="030478B2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открытия фай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11D" w14:textId="0343A8CE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иалога выбора файла и загрузка файла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8AD" w14:textId="49620880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5F4" w14:textId="6E7BC85C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E22753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A3C" w14:textId="080F0685" w:rsidR="003E07E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3E8" w14:textId="70D6A1CC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965" w14:textId="1730C8AC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ерв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790" w14:textId="50ED0385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148" w14:textId="0CB6E550" w:rsidR="003E07EB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3D36D9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83B" w14:textId="315F44DA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7FF" w14:textId="4BC6CD82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наз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64E" w14:textId="4B6BB72F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редыдущую стра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AB2" w14:textId="0785654C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684" w14:textId="5F87E0CA" w:rsidR="003E07EB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3D285D3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D75" w14:textId="111C6288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9BD" w14:textId="07946A60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впер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F09" w14:textId="3EEDC764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ледую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AA" w14:textId="30B749DE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4AB" w14:textId="68A8166E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5118A54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821" w14:textId="61971CB8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968" w14:textId="5366ECB6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884" w14:textId="746FBA27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оследню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2B6" w14:textId="34C8DE33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307" w14:textId="40DF5532" w:rsidR="00B51C02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61831974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0D1" w14:textId="0EE12436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59F" w14:textId="173EB4F3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A7B" w14:textId="0C54D0D7" w:rsidR="00B51C02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штаб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2BB" w14:textId="105D6740" w:rsidR="00B51C02" w:rsidRPr="00FB1A3D" w:rsidRDefault="0004231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5CD" w14:textId="52D42DD7" w:rsidR="00B51C02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38F4C22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267" w14:textId="4B4FDF6C" w:rsidR="00042315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3D2" w14:textId="6CAA1501" w:rsidR="00042315" w:rsidRPr="00FB1A3D" w:rsidRDefault="0004231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011" w14:textId="4AF56A1A" w:rsidR="00042315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масштаб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F88" w14:textId="72572C13" w:rsidR="00042315" w:rsidRPr="00FB1A3D" w:rsidRDefault="0004231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8B4" w14:textId="2453B057" w:rsidR="00042315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0F90B0FF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D7E" w14:textId="4089ECB6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3F1" w14:textId="4F58EF55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экспорт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519" w14:textId="35DDADD4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экспорта отч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9C9" w14:textId="77777777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060FCD1" w14:textId="77777777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243" w14:textId="5788C21A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FB1A3D" w:rsidRPr="00FB1A3D" w14:paraId="1034B43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292" w14:textId="7E0AF885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18C" w14:textId="38232059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просто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EC7" w14:textId="7728EC9F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ого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та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форматах .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6BF" w14:textId="0731066C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7AE" w14:textId="7A9BDC5C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FB1A3D" w:rsidRPr="00FB1A3D" w14:paraId="3437B68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F59" w14:textId="78878A9F" w:rsidR="00991E7C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3D7" w14:textId="26212377" w:rsidR="00991E7C" w:rsidRPr="00FB1A3D" w:rsidRDefault="00991E7C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сложны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D845" w14:textId="0217BE2A" w:rsidR="00991E7C" w:rsidRPr="00FB1A3D" w:rsidRDefault="00991E7C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сложного отчета в форматах .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EC0" w14:textId="6D60C5BC" w:rsidR="00991E7C" w:rsidRPr="00FB1A3D" w:rsidRDefault="00991E7C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3DE" w14:textId="7068A3AC" w:rsidR="00991E7C" w:rsidRPr="00FB1A3D" w:rsidRDefault="00991E7C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0326B74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288" w14:textId="1914EC57" w:rsidR="00C92595" w:rsidRPr="00FB1A3D" w:rsidRDefault="00C9259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09A" w14:textId="621821FF" w:rsidR="00C92595" w:rsidRPr="00FB1A3D" w:rsidRDefault="00C9259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B94" w14:textId="14A12CA7" w:rsidR="00C92595" w:rsidRPr="00FB1A3D" w:rsidRDefault="00C9259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о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DB2" w14:textId="77777777" w:rsidR="00C92595" w:rsidRPr="00FB1A3D" w:rsidRDefault="00C9259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FF9F91E" w14:textId="77777777" w:rsidR="00C92595" w:rsidRPr="00FB1A3D" w:rsidRDefault="00C9259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143" w14:textId="02CE62DF" w:rsidR="00C92595" w:rsidRPr="00FB1A3D" w:rsidRDefault="00C9259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программы</w:t>
            </w:r>
          </w:p>
        </w:tc>
      </w:tr>
    </w:tbl>
    <w:p w14:paraId="7DCE34A6" w14:textId="77777777" w:rsidR="00580962" w:rsidRPr="00FB1A3D" w:rsidRDefault="0058096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84441B" w14:textId="49C883C2" w:rsidR="00DA7C4B" w:rsidRPr="00FB1A3D" w:rsidRDefault="00DA7C4B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2.</w:t>
      </w:r>
      <w:r w:rsidR="00F44D2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FB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D20" w:rsidRPr="001A16D8">
        <w:rPr>
          <w:rFonts w:ascii="Times New Roman" w:hAnsi="Times New Roman" w:cs="Times New Roman"/>
          <w:sz w:val="28"/>
          <w:szCs w:val="28"/>
        </w:rPr>
        <w:t>Верификация спроектированной логической модели</w:t>
      </w:r>
      <w:r w:rsidR="00580962" w:rsidRPr="00FB1A3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5042872" w14:textId="77777777" w:rsidR="00165532" w:rsidRPr="00FB1A3D" w:rsidRDefault="00165532" w:rsidP="00D9671A">
      <w:pPr>
        <w:pStyle w:val="ac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br w:type="page"/>
      </w:r>
    </w:p>
    <w:p w14:paraId="7C412367" w14:textId="5D08A694" w:rsidR="00532568" w:rsidRDefault="008B10BA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A376F" w:rsidRPr="00FB1A3D">
        <w:rPr>
          <w:rFonts w:ascii="Times New Roman" w:hAnsi="Times New Roman" w:cs="Times New Roman"/>
          <w:b/>
          <w:sz w:val="28"/>
          <w:szCs w:val="28"/>
        </w:rPr>
        <w:t>.</w:t>
      </w:r>
      <w:r w:rsidRPr="00FB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568" w:rsidRPr="00FB1A3D">
        <w:rPr>
          <w:rFonts w:ascii="Times New Roman" w:hAnsi="Times New Roman" w:cs="Times New Roman"/>
          <w:b/>
          <w:sz w:val="28"/>
          <w:szCs w:val="28"/>
        </w:rPr>
        <w:t>Реализация программного модуля</w:t>
      </w:r>
      <w:r w:rsidR="00D238A7" w:rsidRPr="00FB1A3D">
        <w:rPr>
          <w:rFonts w:ascii="Times New Roman" w:hAnsi="Times New Roman" w:cs="Times New Roman"/>
          <w:b/>
          <w:sz w:val="28"/>
          <w:szCs w:val="28"/>
        </w:rPr>
        <w:t>.</w:t>
      </w:r>
    </w:p>
    <w:p w14:paraId="07367F47" w14:textId="77777777" w:rsidR="00202521" w:rsidRDefault="00F44D20" w:rsidP="00D9671A">
      <w:pPr>
        <w:pStyle w:val="ac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1 </w:t>
      </w:r>
      <w:r w:rsidRPr="001A16D8">
        <w:rPr>
          <w:rFonts w:ascii="Times New Roman" w:hAnsi="Times New Roman" w:cs="Times New Roman"/>
          <w:sz w:val="28"/>
          <w:szCs w:val="28"/>
        </w:rPr>
        <w:t>SQL-определения регламентированных запросов</w:t>
      </w: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5986458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 xml:space="preserve">SQL (сокращение от англ. </w:t>
      </w:r>
      <w:proofErr w:type="spellStart"/>
      <w:r w:rsidRPr="00202521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202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2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202521">
        <w:rPr>
          <w:rFonts w:ascii="Times New Roman" w:hAnsi="Times New Roman" w:cs="Times New Roman"/>
          <w:sz w:val="28"/>
          <w:szCs w:val="28"/>
        </w:rPr>
        <w:t xml:space="preserve"> Language) — это язык запросов, который применяют, чтобы </w:t>
      </w:r>
      <w:hyperlink r:id="rId12" w:history="1">
        <w:r w:rsidRPr="00202521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работать с базами данных</w:t>
        </w:r>
      </w:hyperlink>
      <w:r w:rsidRPr="00202521">
        <w:rPr>
          <w:rFonts w:ascii="Times New Roman" w:hAnsi="Times New Roman" w:cs="Times New Roman"/>
          <w:sz w:val="28"/>
          <w:szCs w:val="28"/>
        </w:rPr>
        <w:t>, структурированных особым образом. Главные задачи SQL — составлять запросы так, чтобы находить среди большого объёма информации ту, что нужна для конкретных целей, сортировать её, структурировать и представлять в наиболее простом и понятном виде.</w:t>
      </w:r>
    </w:p>
    <w:p w14:paraId="3B18CC4F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Любая команда должна начинаться с ключевого слова — или действия, которое должно произойти. Например, выбрать строку, вставить новую, изменить старую или удалить таблицу целиком.</w:t>
      </w:r>
    </w:p>
    <w:p w14:paraId="4162B47D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Одно из таких ключевых слов — SELECT. Оно выбирает отдельные столбцы или таблицу целиком, чтобы потом передать данные другим запросам на обработку.</w:t>
      </w:r>
    </w:p>
    <w:p w14:paraId="4F1CEC09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 xml:space="preserve">FROM </w:t>
      </w:r>
      <w:r w:rsidRPr="00202521">
        <w:rPr>
          <w:rFonts w:ascii="Times New Roman" w:hAnsi="Times New Roman" w:cs="Times New Roman"/>
          <w:sz w:val="28"/>
          <w:szCs w:val="28"/>
        </w:rPr>
        <w:t>ставится после SELECT и нуж</w:t>
      </w:r>
      <w:r w:rsidRPr="00202521">
        <w:rPr>
          <w:rFonts w:ascii="Times New Roman" w:hAnsi="Times New Roman" w:cs="Times New Roman"/>
          <w:sz w:val="28"/>
          <w:szCs w:val="28"/>
        </w:rPr>
        <w:t>ен</w:t>
      </w:r>
      <w:r w:rsidRPr="00202521">
        <w:rPr>
          <w:rFonts w:ascii="Times New Roman" w:hAnsi="Times New Roman" w:cs="Times New Roman"/>
          <w:sz w:val="28"/>
          <w:szCs w:val="28"/>
        </w:rPr>
        <w:t xml:space="preserve"> затем, чтобы указать, из какой таблицы или источника данных приходит информация. Здесь прописывается имя таблицы, с которой мы хотим работать.</w:t>
      </w:r>
      <w:r w:rsidRPr="00202521">
        <w:rPr>
          <w:rFonts w:ascii="Times New Roman" w:hAnsi="Times New Roman" w:cs="Times New Roman"/>
          <w:sz w:val="28"/>
          <w:szCs w:val="28"/>
        </w:rPr>
        <w:tab/>
      </w:r>
      <w:r w:rsidR="00F44D20" w:rsidRPr="0020252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5658BDC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WHERE</w:t>
      </w:r>
      <w:r w:rsidRPr="00202521">
        <w:rPr>
          <w:rFonts w:ascii="Times New Roman" w:hAnsi="Times New Roman" w:cs="Times New Roman"/>
          <w:sz w:val="28"/>
          <w:szCs w:val="28"/>
        </w:rPr>
        <w:t xml:space="preserve"> используется для фильтрации данных.</w:t>
      </w:r>
      <w:r w:rsidRPr="00202521">
        <w:rPr>
          <w:rFonts w:ascii="Times New Roman" w:hAnsi="Times New Roman" w:cs="Times New Roman"/>
          <w:sz w:val="28"/>
          <w:szCs w:val="28"/>
        </w:rPr>
        <w:t xml:space="preserve"> После него указывается условие, которому должны удовлетворять строки, чтобы они попали в результат выполнения запроса.</w:t>
      </w:r>
      <w:r w:rsidR="00F44D20" w:rsidRPr="0020252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3725A71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INSERT</w:t>
      </w:r>
    </w:p>
    <w:p w14:paraId="35049770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Позволяет добавить новую строку в таблицу. Для этого нужно указать, какие столбцы мы хотим заполнить и передать значения для них с помощью команды VALUES.</w:t>
      </w:r>
    </w:p>
    <w:p w14:paraId="7177DB3D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UPDATE</w:t>
      </w:r>
    </w:p>
    <w:p w14:paraId="1E22A175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Изменяет существующие записи. Чтобы использовать эту команду, укажите уникальный идентификатор изменяемой записи. Либо характеристику, по которой можно получить одну запись или группу из нескольких записей. </w:t>
      </w:r>
    </w:p>
    <w:p w14:paraId="78844CF3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 DELETE</w:t>
      </w:r>
    </w:p>
    <w:p w14:paraId="0688F45A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Удаляет записи из таблицы по поисковому запросу</w:t>
      </w:r>
    </w:p>
    <w:p w14:paraId="2FEB6B1C" w14:textId="59B5FADB" w:rsidR="00F44D20" w:rsidRPr="00202521" w:rsidRDefault="00F44D20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A63E932" w14:textId="77777777" w:rsidR="00F44D20" w:rsidRPr="00FB1A3D" w:rsidRDefault="00F44D20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F4DA8" w14:textId="25ED1646" w:rsidR="00F85196" w:rsidRPr="00FB1A3D" w:rsidRDefault="003C7EA2" w:rsidP="00D9671A">
      <w:pPr>
        <w:pStyle w:val="ac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3.</w:t>
      </w:r>
      <w:r w:rsidR="00F44D20" w:rsidRPr="00202521">
        <w:rPr>
          <w:rFonts w:ascii="Times New Roman" w:hAnsi="Times New Roman" w:cs="Times New Roman"/>
          <w:b/>
          <w:sz w:val="28"/>
          <w:szCs w:val="28"/>
        </w:rPr>
        <w:t>2</w:t>
      </w:r>
      <w:r w:rsidRPr="00FB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D20" w:rsidRPr="001A16D8">
        <w:rPr>
          <w:rFonts w:ascii="Times New Roman" w:hAnsi="Times New Roman" w:cs="Times New Roman"/>
          <w:sz w:val="28"/>
          <w:szCs w:val="28"/>
        </w:rPr>
        <w:t>Описание клиентских приложений</w:t>
      </w:r>
      <w:r w:rsidR="00F44D20" w:rsidRPr="001A16D8">
        <w:rPr>
          <w:rFonts w:ascii="Times New Roman" w:eastAsia="Calibri" w:hAnsi="Times New Roman" w:cs="Times New Roman"/>
          <w:sz w:val="28"/>
          <w:szCs w:val="28"/>
        </w:rPr>
        <w:tab/>
      </w:r>
    </w:p>
    <w:p w14:paraId="090D545D" w14:textId="77777777" w:rsidR="00A4071B" w:rsidRPr="00FB1A3D" w:rsidRDefault="00A4071B" w:rsidP="008F7C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99468A1" w14:textId="0717C81A" w:rsidR="00A4071B" w:rsidRPr="00FB1A3D" w:rsidRDefault="00A4071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и открытии программы вам предстает </w:t>
      </w:r>
      <w:r w:rsidR="003E5257" w:rsidRPr="00FB1A3D">
        <w:rPr>
          <w:rFonts w:ascii="Times New Roman" w:hAnsi="Times New Roman" w:cs="Times New Roman"/>
          <w:sz w:val="28"/>
          <w:szCs w:val="28"/>
        </w:rPr>
        <w:t>главное окно программы и диалог о соединении с базой данных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3E5257" w:rsidRPr="00FB1A3D">
        <w:rPr>
          <w:rFonts w:ascii="Times New Roman" w:hAnsi="Times New Roman" w:cs="Times New Roman"/>
          <w:sz w:val="28"/>
          <w:szCs w:val="28"/>
        </w:rPr>
        <w:t>и настройке данного соединения.</w:t>
      </w:r>
    </w:p>
    <w:p w14:paraId="287E2828" w14:textId="6F342163" w:rsidR="003E5257" w:rsidRPr="00FB1A3D" w:rsidRDefault="003E5257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потверждению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соединения вам предстает форма с выбором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страниц  первой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пунктом в которой является  страница с  информацией о маршрутах.</w:t>
      </w:r>
    </w:p>
    <w:p w14:paraId="0F8CBB28" w14:textId="7AAA2AFA" w:rsidR="00A4071B" w:rsidRPr="00FB1A3D" w:rsidRDefault="00A4071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FB1A3D">
        <w:rPr>
          <w:rFonts w:ascii="Times New Roman" w:hAnsi="Times New Roman" w:cs="Times New Roman"/>
          <w:sz w:val="28"/>
          <w:szCs w:val="28"/>
        </w:rPr>
        <w:t xml:space="preserve">»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лужит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для просмотра информации о существующих маршрутах</w:t>
      </w:r>
      <w:r w:rsidR="0081142A" w:rsidRPr="00FB1A3D">
        <w:rPr>
          <w:rFonts w:ascii="Times New Roman" w:hAnsi="Times New Roman" w:cs="Times New Roman"/>
          <w:sz w:val="28"/>
          <w:szCs w:val="28"/>
        </w:rPr>
        <w:t>,</w:t>
      </w:r>
      <w:r w:rsidRPr="00FB1A3D">
        <w:rPr>
          <w:rFonts w:ascii="Times New Roman" w:hAnsi="Times New Roman" w:cs="Times New Roman"/>
          <w:sz w:val="28"/>
          <w:szCs w:val="28"/>
        </w:rPr>
        <w:t xml:space="preserve"> а также для вызова остального функционала программы</w:t>
      </w:r>
      <w:r w:rsidR="005E456D" w:rsidRPr="00FB1A3D">
        <w:rPr>
          <w:rFonts w:ascii="Times New Roman" w:hAnsi="Times New Roman" w:cs="Times New Roman"/>
          <w:sz w:val="28"/>
          <w:szCs w:val="28"/>
        </w:rPr>
        <w:t xml:space="preserve"> такого как: о программе, продажа билетов, подключение к базе данных, удаление данных, техническое обслуживание автобусов, информация о сотрудниках, просмотр отчетов, экспорт отчетов</w:t>
      </w:r>
      <w:r w:rsidR="0081142A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1758AF92" w14:textId="3FFE3014" w:rsidR="00A4071B" w:rsidRPr="00FB1A3D" w:rsidRDefault="005E456D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FB1A3D">
        <w:rPr>
          <w:rFonts w:ascii="Times New Roman" w:hAnsi="Times New Roman" w:cs="Times New Roman"/>
          <w:sz w:val="28"/>
          <w:szCs w:val="28"/>
        </w:rPr>
        <w:t>» содержит следующие компоненты</w:t>
      </w:r>
      <w:r w:rsidR="0081142A" w:rsidRPr="00FB1A3D">
        <w:rPr>
          <w:rFonts w:ascii="Times New Roman" w:hAnsi="Times New Roman" w:cs="Times New Roman"/>
          <w:sz w:val="28"/>
          <w:szCs w:val="28"/>
        </w:rPr>
        <w:t>:</w:t>
      </w:r>
    </w:p>
    <w:p w14:paraId="063021D3" w14:textId="5A353045" w:rsidR="005E456D" w:rsidRPr="00FB1A3D" w:rsidRDefault="00FF6B11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1EBB30F" w14:textId="37216D8C" w:rsidR="00FF6B11" w:rsidRPr="00FB1A3D" w:rsidRDefault="00FF6B11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lastRenderedPageBreak/>
        <w:t>Textbox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CFC286D" w14:textId="187471BF" w:rsidR="00FF6B11" w:rsidRPr="00FB1A3D" w:rsidRDefault="00FF6B11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54DAB24C" w14:textId="067A036E" w:rsidR="00FF6B11" w:rsidRPr="00FB1A3D" w:rsidRDefault="00FF6B11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11E239B4" w14:textId="3230E33F" w:rsidR="00FF6B11" w:rsidRPr="00FB1A3D" w:rsidRDefault="00FF6B11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  <w:lang w:val="en-US"/>
        </w:rPr>
        <w:t>TitleBarButton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открытия меню по левому щелчку мыши</w:t>
      </w:r>
      <w:r w:rsidR="0081142A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77D5E09D" w14:textId="77777777" w:rsidR="00A4071B" w:rsidRPr="00FB1A3D" w:rsidRDefault="00A4071B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CA16D0" w14:textId="7ADB3A91" w:rsidR="00470328" w:rsidRPr="00FB1A3D" w:rsidRDefault="003E525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762B62D" wp14:editId="45AFABFF">
            <wp:extent cx="3842657" cy="2227121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2093" cy="22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D73" w14:textId="4474CD6F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2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7745" w:rsidRPr="00FB1A3D">
        <w:rPr>
          <w:rFonts w:ascii="Times New Roman" w:hAnsi="Times New Roman" w:cs="Times New Roman"/>
          <w:sz w:val="28"/>
          <w:szCs w:val="28"/>
        </w:rPr>
        <w:t>Форма «</w:t>
      </w:r>
      <w:r w:rsidR="00A4071B"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="00D648DD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5EF4F74" w14:textId="675F5D9F" w:rsidR="00DC497E" w:rsidRPr="00FB1A3D" w:rsidRDefault="00DC497E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Основное назначение формы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Продажа билетов» </w:t>
      </w:r>
      <w:r w:rsidRPr="00FB1A3D">
        <w:rPr>
          <w:rFonts w:ascii="Times New Roman" w:hAnsi="Times New Roman" w:cs="Times New Roman"/>
          <w:sz w:val="28"/>
          <w:szCs w:val="28"/>
        </w:rPr>
        <w:t>– просмотр данных о уже проданных билетах и занесение информации о новых проданных билетах</w:t>
      </w:r>
    </w:p>
    <w:p w14:paraId="50978523" w14:textId="57980257" w:rsidR="00C17745" w:rsidRPr="00FB1A3D" w:rsidRDefault="00D648DD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Продажа билетов» содержит следующие компоненты:</w:t>
      </w:r>
    </w:p>
    <w:p w14:paraId="19149D84" w14:textId="77777777" w:rsidR="00D648DD" w:rsidRPr="00FB1A3D" w:rsidRDefault="00D648DD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6EBA087" w14:textId="77777777" w:rsidR="00D648DD" w:rsidRPr="00FB1A3D" w:rsidRDefault="00D648DD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87A3122" w14:textId="6A43CAA4" w:rsidR="00D648DD" w:rsidRPr="00FB1A3D" w:rsidRDefault="00D648DD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62BBDA3D" w14:textId="77777777" w:rsidR="00D648DD" w:rsidRPr="00FB1A3D" w:rsidRDefault="00D648DD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7D9EAEC0" w14:textId="77777777" w:rsidR="00D648DD" w:rsidRPr="00FB1A3D" w:rsidRDefault="00D648DD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772972" w14:textId="4C5F5236" w:rsidR="00470328" w:rsidRPr="00FB1A3D" w:rsidRDefault="003E525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FE1B65C" wp14:editId="660E50C6">
            <wp:extent cx="4924057" cy="2887133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066" cy="29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DDFF" w14:textId="65F3D083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3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497E" w:rsidRPr="00FB1A3D">
        <w:rPr>
          <w:rFonts w:ascii="Times New Roman" w:hAnsi="Times New Roman" w:cs="Times New Roman"/>
          <w:sz w:val="28"/>
          <w:szCs w:val="28"/>
        </w:rPr>
        <w:t>Форма «</w:t>
      </w:r>
      <w:r w:rsidR="00DC497E" w:rsidRPr="00FB1A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родаж</w:t>
      </w:r>
      <w:r w:rsidR="00DC497E" w:rsidRPr="00FB1A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билетов</w:t>
      </w:r>
      <w:r w:rsidR="00DC497E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0C607" w14:textId="604E11B5" w:rsidR="00295227" w:rsidRPr="00FB1A3D" w:rsidRDefault="00E17B46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>Основное н</w:t>
      </w:r>
      <w:r w:rsidRPr="00FB1A3D">
        <w:rPr>
          <w:rFonts w:ascii="Times New Roman" w:hAnsi="Times New Roman" w:cs="Times New Roman"/>
          <w:sz w:val="28"/>
          <w:szCs w:val="28"/>
        </w:rPr>
        <w:t xml:space="preserve">азначение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компонета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295227" w:rsidRPr="00FB1A3D">
        <w:rPr>
          <w:rFonts w:ascii="Times New Roman" w:eastAsia="Times New Roman" w:hAnsi="Times New Roman" w:cs="Times New Roman"/>
          <w:sz w:val="28"/>
          <w:szCs w:val="28"/>
        </w:rPr>
        <w:t>«Удаление данных» - запрос на удаление определенной строки с введенным ключом из введенной таблицы</w:t>
      </w:r>
    </w:p>
    <w:p w14:paraId="2E0A33EE" w14:textId="5FFAEFAB" w:rsidR="0032001B" w:rsidRPr="00FB1A3D" w:rsidRDefault="0032001B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Вид формы настроек приведен на рисунке 18.</w:t>
      </w:r>
    </w:p>
    <w:p w14:paraId="7DDC392B" w14:textId="5775F602" w:rsidR="00E17B46" w:rsidRPr="00FB1A3D" w:rsidRDefault="00E17B46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правление компонентом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Удаление данных» находится в форме настроек и содержит следующие компоненты:</w:t>
      </w:r>
    </w:p>
    <w:p w14:paraId="607706F5" w14:textId="77777777" w:rsidR="00295227" w:rsidRPr="00FB1A3D" w:rsidRDefault="002952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EFA9E" w14:textId="3AEA6891" w:rsidR="00295227" w:rsidRPr="00FB1A3D" w:rsidRDefault="00295227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начения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;</w:t>
      </w:r>
    </w:p>
    <w:p w14:paraId="56E146F4" w14:textId="07C91E47" w:rsidR="00295227" w:rsidRPr="00FB1A3D" w:rsidRDefault="00295227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таблицы и ключа для удаляемых данных; </w:t>
      </w:r>
    </w:p>
    <w:p w14:paraId="1B6BEA64" w14:textId="14A937BC" w:rsidR="00295227" w:rsidRPr="00FB1A3D" w:rsidRDefault="00295227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отправки запроса на удаление данных;</w:t>
      </w:r>
    </w:p>
    <w:p w14:paraId="24BA427A" w14:textId="677613C2" w:rsidR="00470328" w:rsidRPr="00FB1A3D" w:rsidRDefault="00470328" w:rsidP="00D9671A">
      <w:pPr>
        <w:pStyle w:val="ac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240C57" w14:textId="4D650ABD" w:rsidR="00C93813" w:rsidRPr="00FB1A3D" w:rsidRDefault="00C93813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сновное назначение формы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Техническое обслуживание автобусов» - просмотр данных о состоянии технического обслуживания автобусов и занесение или обновление данных о техническом обслуживании автобусов</w:t>
      </w:r>
    </w:p>
    <w:p w14:paraId="3859C057" w14:textId="5E5B03D2" w:rsidR="00C93813" w:rsidRPr="00FB1A3D" w:rsidRDefault="00C93813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Техническое обслуживание автобусов»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3612C4" w14:textId="77777777" w:rsidR="00C93813" w:rsidRPr="00FB1A3D" w:rsidRDefault="00C93813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617AB3AE" w14:textId="77777777" w:rsidR="00C93813" w:rsidRPr="00FB1A3D" w:rsidRDefault="00C93813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B4C092E" w14:textId="77777777" w:rsidR="00C93813" w:rsidRPr="00FB1A3D" w:rsidRDefault="00C93813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76C638BF" w14:textId="3A1A811C" w:rsidR="00C93813" w:rsidRPr="00FB1A3D" w:rsidRDefault="00C93813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01B69539" w14:textId="77777777" w:rsidR="00C93813" w:rsidRPr="00FB1A3D" w:rsidRDefault="00C93813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8E33B" w14:textId="5CB7C6B7" w:rsidR="00470328" w:rsidRPr="00FB1A3D" w:rsidRDefault="00704EE2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14F38F8" wp14:editId="7D23CCE7">
            <wp:extent cx="4270602" cy="253111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0602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1CBC" w14:textId="6EDCA692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5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Т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ехническо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автобусов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1E1ED" w14:textId="21EF3490" w:rsidR="00166727" w:rsidRPr="00FB1A3D" w:rsidRDefault="001667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 xml:space="preserve">формы 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сотрудниках» - просмотр информации о сотрудниках автопарка автобусов и добавление или редактирование данных о сотрудниках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5D74C2" w14:textId="70C04629" w:rsidR="00166727" w:rsidRPr="00FB1A3D" w:rsidRDefault="001667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Информация о сотрудниках»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54E275" w14:textId="77777777" w:rsidR="00166727" w:rsidRPr="00FB1A3D" w:rsidRDefault="00166727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5780943E" w14:textId="77777777" w:rsidR="00166727" w:rsidRPr="00FB1A3D" w:rsidRDefault="00166727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AC40462" w14:textId="77777777" w:rsidR="00166727" w:rsidRPr="00FB1A3D" w:rsidRDefault="00166727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lastRenderedPageBreak/>
        <w:t>Button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CE91917" w14:textId="77777777" w:rsidR="00166727" w:rsidRPr="00FB1A3D" w:rsidRDefault="00166727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17D80CC8" w14:textId="77777777" w:rsidR="00166727" w:rsidRPr="00FB1A3D" w:rsidRDefault="001667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52B04" w14:textId="0B8B8E95" w:rsidR="00470328" w:rsidRPr="00FB1A3D" w:rsidRDefault="00704EE2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3E99571" wp14:editId="2459FA73">
            <wp:extent cx="4312920" cy="25396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886" cy="25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FB7B" w14:textId="307427DD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6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о сотрудниках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5E95BB" w14:textId="2E3CC638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 xml:space="preserve">формы 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FB1A3D">
        <w:rPr>
          <w:rFonts w:ascii="Times New Roman" w:eastAsia="Times New Roman" w:hAnsi="Times New Roman" w:cs="Times New Roman"/>
          <w:sz w:val="28"/>
          <w:szCs w:val="28"/>
        </w:rPr>
        <w:t>Просмотр отчетов» - просмотр файлов отчетов в формате .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proofErr w:type="spellEnd"/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4F8AD3" w14:textId="6C8D1733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Просмотр отчетов»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8A0B4E" w14:textId="5A5A44A9" w:rsidR="00806500" w:rsidRPr="00FB1A3D" w:rsidRDefault="00806500" w:rsidP="00D9671A">
      <w:pPr>
        <w:pStyle w:val="ac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функционала открытия файлов, перехода на первую, следующую,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предыдущую, последнюю страниц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а также для уменьшения и увеличения масштаба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4FFDF3" w14:textId="5408E5BA" w:rsidR="00806500" w:rsidRPr="00FB1A3D" w:rsidRDefault="00806500" w:rsidP="00D9671A">
      <w:pPr>
        <w:pStyle w:val="ac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</w:rPr>
        <w:t>ScrollViewer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показа отчета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90BAE2" w14:textId="76A330CC" w:rsidR="00806500" w:rsidRPr="00FB1A3D" w:rsidRDefault="00806500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7E209D" w14:textId="77777777" w:rsidR="00A4071B" w:rsidRPr="00FB1A3D" w:rsidRDefault="00A4071B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137C1" wp14:editId="2D5070DA">
            <wp:extent cx="2066925" cy="24021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55" cy="24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DA5C" w14:textId="4577BF78" w:rsidR="00A4071B" w:rsidRPr="00FB1A3D" w:rsidRDefault="00A4071B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7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росмотр отчетов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F93D88" w14:textId="77777777" w:rsidR="005C4CF2" w:rsidRPr="00FB1A3D" w:rsidRDefault="005C4CF2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4355C" w14:textId="499900C5" w:rsidR="00806500" w:rsidRPr="00FB1A3D" w:rsidRDefault="00E9151E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компонета</w:t>
      </w:r>
      <w:proofErr w:type="spellEnd"/>
      <w:r w:rsidR="00806500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 xml:space="preserve">«Экспорт отчетов» - экспорта файлов сложного и простого отчета в </w:t>
      </w:r>
      <w:proofErr w:type="gramStart"/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>формате .</w:t>
      </w:r>
      <w:proofErr w:type="spellStart"/>
      <w:r w:rsidR="00806500"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proofErr w:type="spellEnd"/>
      <w:proofErr w:type="gramEnd"/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 xml:space="preserve"> и формате .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CBF15C" w14:textId="063C5E4E" w:rsidR="00806500" w:rsidRPr="00FB1A3D" w:rsidRDefault="00E9151E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правление компонентом</w:t>
      </w:r>
      <w:r w:rsidR="00806500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>«Экспорт отчетов»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форме настроек и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7DAE76" w14:textId="1DC2DE90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utton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запуска получения данных из базы данных и формирования файлов отчета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(сложного или простого)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EB267" w14:textId="77777777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59CC3" w14:textId="77777777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6E586" w14:textId="61C75CE0" w:rsidR="00A4071B" w:rsidRPr="00FB1A3D" w:rsidRDefault="00006583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842E3A7" wp14:editId="7A8D4477">
            <wp:extent cx="5036874" cy="2990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1444" cy="30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4D38" w14:textId="475E4300" w:rsidR="007D60A8" w:rsidRPr="008F7CF8" w:rsidRDefault="00A4071B" w:rsidP="008F7CF8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8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151E" w:rsidRPr="00FB1A3D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7B86D3" w14:textId="1BF00394" w:rsidR="007D60A8" w:rsidRDefault="007D60A8" w:rsidP="00D9671A">
      <w:pPr>
        <w:pStyle w:val="af"/>
        <w:ind w:firstLine="851"/>
        <w:jc w:val="both"/>
        <w:rPr>
          <w:sz w:val="28"/>
          <w:szCs w:val="28"/>
        </w:rPr>
      </w:pPr>
    </w:p>
    <w:p w14:paraId="16071FE8" w14:textId="77777777" w:rsidR="008F7CF8" w:rsidRDefault="007D60A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  <w:r w:rsidRPr="001106B8">
        <w:rPr>
          <w:b/>
          <w:bCs/>
          <w:sz w:val="28"/>
          <w:szCs w:val="28"/>
        </w:rPr>
        <w:t xml:space="preserve">   </w:t>
      </w:r>
    </w:p>
    <w:p w14:paraId="35E59224" w14:textId="7798CCB0" w:rsidR="008F7CF8" w:rsidRDefault="008F7CF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BF162AA" w14:textId="3662EECC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0C6FD630" w14:textId="3978AD41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659B6AD5" w14:textId="165E4D84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AD07627" w14:textId="6A518EA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5DAB0BA" w14:textId="41BAA66A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08EF7FE" w14:textId="77CC89B0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7CCB0A89" w14:textId="146035AA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49F77307" w14:textId="3504BD31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11DADEFD" w14:textId="14A94FC1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E65494C" w14:textId="4EB9CC90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48E995FD" w14:textId="442BF76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65BF2B38" w14:textId="71E9E665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538B5D7" w14:textId="5BA4CA67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BF5AE54" w14:textId="7B2DAF5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22ACB337" w14:textId="5663FC5A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4D4EB73" w14:textId="0759840E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102BC86F" w14:textId="7AB4F867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0BAA7C76" w14:textId="0CB8294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10145B4B" w14:textId="77FEFF32" w:rsidR="00AC71F4" w:rsidRDefault="00AC71F4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0C910ECA" w14:textId="77777777" w:rsidR="00AC71F4" w:rsidRDefault="00AC71F4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601727AC" w14:textId="77777777" w:rsidR="008F7CF8" w:rsidRDefault="008F7CF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B606CB4" w14:textId="77777777" w:rsidR="008F7CF8" w:rsidRDefault="007D60A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  <w:r w:rsidRPr="001106B8">
        <w:rPr>
          <w:b/>
          <w:bCs/>
          <w:sz w:val="28"/>
          <w:szCs w:val="28"/>
        </w:rPr>
        <w:lastRenderedPageBreak/>
        <w:t xml:space="preserve">4 Функциональное и общее тестирование приложения    </w:t>
      </w:r>
    </w:p>
    <w:p w14:paraId="1D372A0E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В программу из таблицы </w:t>
      </w:r>
      <w:r w:rsidRPr="00FB1A3D">
        <w:rPr>
          <w:rFonts w:ascii="Times New Roman" w:hAnsi="Times New Roman" w:cs="Times New Roman"/>
          <w:sz w:val="28"/>
          <w:szCs w:val="28"/>
        </w:rPr>
        <w:t>««</w:t>
      </w:r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</w:t>
      </w:r>
      <w:r w:rsidRPr="00FB1A3D">
        <w:rPr>
          <w:rFonts w:ascii="Times New Roman" w:hAnsi="Times New Roman" w:cs="Times New Roman"/>
          <w:sz w:val="28"/>
          <w:szCs w:val="28"/>
        </w:rPr>
        <w:t xml:space="preserve">» базы данных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B1A3D">
        <w:rPr>
          <w:rFonts w:ascii="Times New Roman" w:hAnsi="Times New Roman" w:cs="Times New Roman"/>
          <w:sz w:val="28"/>
          <w:szCs w:val="28"/>
        </w:rPr>
        <w:t xml:space="preserve"> входят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представленные в таблице 1.</w:t>
      </w:r>
    </w:p>
    <w:p w14:paraId="68552DCE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26CB260F" w14:textId="77777777" w:rsidR="008F7CF8" w:rsidRPr="00FB1A3D" w:rsidRDefault="008F7CF8" w:rsidP="008F7CF8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1. Данные таблицы </w:t>
      </w:r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.</w:t>
      </w:r>
    </w:p>
    <w:tbl>
      <w:tblPr>
        <w:tblStyle w:val="ae"/>
        <w:tblW w:w="9672" w:type="dxa"/>
        <w:tblInd w:w="279" w:type="dxa"/>
        <w:tblLook w:val="04A0" w:firstRow="1" w:lastRow="0" w:firstColumn="1" w:lastColumn="0" w:noHBand="0" w:noVBand="1"/>
      </w:tblPr>
      <w:tblGrid>
        <w:gridCol w:w="2427"/>
        <w:gridCol w:w="3694"/>
        <w:gridCol w:w="1708"/>
        <w:gridCol w:w="1843"/>
      </w:tblGrid>
      <w:tr w:rsidR="008F7CF8" w:rsidRPr="00FB1A3D" w14:paraId="459374CB" w14:textId="77777777" w:rsidTr="00864DCD">
        <w:trPr>
          <w:trHeight w:val="428"/>
        </w:trPr>
        <w:tc>
          <w:tcPr>
            <w:tcW w:w="2427" w:type="dxa"/>
          </w:tcPr>
          <w:p w14:paraId="5A7FC85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94" w:type="dxa"/>
          </w:tcPr>
          <w:p w14:paraId="7335A8F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8" w:type="dxa"/>
          </w:tcPr>
          <w:p w14:paraId="6C9FF32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43" w:type="dxa"/>
          </w:tcPr>
          <w:p w14:paraId="4F3F2C4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2061965F" w14:textId="77777777" w:rsidTr="00864DCD">
        <w:trPr>
          <w:trHeight w:val="443"/>
        </w:trPr>
        <w:tc>
          <w:tcPr>
            <w:tcW w:w="2427" w:type="dxa"/>
          </w:tcPr>
          <w:p w14:paraId="44F45C0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3694" w:type="dxa"/>
          </w:tcPr>
          <w:p w14:paraId="6D7B289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 сотрудника</w:t>
            </w:r>
          </w:p>
        </w:tc>
        <w:tc>
          <w:tcPr>
            <w:tcW w:w="1708" w:type="dxa"/>
          </w:tcPr>
          <w:p w14:paraId="28D0537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43" w:type="dxa"/>
          </w:tcPr>
          <w:p w14:paraId="5B1DC6D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3DB160DF" w14:textId="77777777" w:rsidTr="00864DCD">
        <w:trPr>
          <w:trHeight w:val="428"/>
        </w:trPr>
        <w:tc>
          <w:tcPr>
            <w:tcW w:w="2427" w:type="dxa"/>
          </w:tcPr>
          <w:p w14:paraId="5AD28EC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3694" w:type="dxa"/>
          </w:tcPr>
          <w:p w14:paraId="5ABD5BF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Фамилия сотрудника</w:t>
            </w:r>
          </w:p>
        </w:tc>
        <w:tc>
          <w:tcPr>
            <w:tcW w:w="1708" w:type="dxa"/>
          </w:tcPr>
          <w:p w14:paraId="2D7CDDA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2A4F425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5EDB1970" w14:textId="77777777" w:rsidTr="00864DCD">
        <w:trPr>
          <w:trHeight w:val="443"/>
        </w:trPr>
        <w:tc>
          <w:tcPr>
            <w:tcW w:w="2427" w:type="dxa"/>
          </w:tcPr>
          <w:p w14:paraId="58DE0D3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me</w:t>
            </w:r>
          </w:p>
        </w:tc>
        <w:tc>
          <w:tcPr>
            <w:tcW w:w="3694" w:type="dxa"/>
          </w:tcPr>
          <w:p w14:paraId="59AF199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мя сотрудника</w:t>
            </w:r>
          </w:p>
        </w:tc>
        <w:tc>
          <w:tcPr>
            <w:tcW w:w="1708" w:type="dxa"/>
          </w:tcPr>
          <w:p w14:paraId="2D76227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281593F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1BE1295F" w14:textId="77777777" w:rsidTr="00864DCD">
        <w:trPr>
          <w:trHeight w:val="428"/>
        </w:trPr>
        <w:tc>
          <w:tcPr>
            <w:tcW w:w="2427" w:type="dxa"/>
          </w:tcPr>
          <w:p w14:paraId="166BD74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atronym</w:t>
            </w:r>
            <w:proofErr w:type="spellEnd"/>
          </w:p>
        </w:tc>
        <w:tc>
          <w:tcPr>
            <w:tcW w:w="3694" w:type="dxa"/>
          </w:tcPr>
          <w:p w14:paraId="422F50E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Отчество сотрудника</w:t>
            </w:r>
          </w:p>
        </w:tc>
        <w:tc>
          <w:tcPr>
            <w:tcW w:w="1708" w:type="dxa"/>
          </w:tcPr>
          <w:p w14:paraId="2C3EB28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7C531F3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17679A8A" w14:textId="77777777" w:rsidTr="00864DCD">
        <w:trPr>
          <w:trHeight w:val="443"/>
        </w:trPr>
        <w:tc>
          <w:tcPr>
            <w:tcW w:w="2427" w:type="dxa"/>
          </w:tcPr>
          <w:p w14:paraId="27FCD16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Employed_Since</w:t>
            </w:r>
            <w:proofErr w:type="spellEnd"/>
          </w:p>
        </w:tc>
        <w:tc>
          <w:tcPr>
            <w:tcW w:w="3694" w:type="dxa"/>
          </w:tcPr>
          <w:p w14:paraId="28F9C5C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Работает с</w:t>
            </w:r>
          </w:p>
        </w:tc>
        <w:tc>
          <w:tcPr>
            <w:tcW w:w="1708" w:type="dxa"/>
          </w:tcPr>
          <w:p w14:paraId="1125B5C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6EBB02C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369EE08B" w14:textId="77777777" w:rsidTr="00864DCD">
        <w:trPr>
          <w:trHeight w:val="428"/>
        </w:trPr>
        <w:tc>
          <w:tcPr>
            <w:tcW w:w="2427" w:type="dxa"/>
          </w:tcPr>
          <w:p w14:paraId="7CA063C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Job_Num</w:t>
            </w:r>
            <w:proofErr w:type="spellEnd"/>
          </w:p>
        </w:tc>
        <w:tc>
          <w:tcPr>
            <w:tcW w:w="3694" w:type="dxa"/>
          </w:tcPr>
          <w:p w14:paraId="30213D6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</w:t>
            </w:r>
            <w:proofErr w:type="gram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  информацией</w:t>
            </w:r>
            <w:proofErr w:type="gram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о должности</w:t>
            </w:r>
          </w:p>
        </w:tc>
        <w:tc>
          <w:tcPr>
            <w:tcW w:w="1708" w:type="dxa"/>
          </w:tcPr>
          <w:p w14:paraId="063DB6E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43" w:type="dxa"/>
          </w:tcPr>
          <w:p w14:paraId="089E293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</w:tbl>
    <w:p w14:paraId="081900A1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39C295" w14:textId="77777777" w:rsidR="008F7CF8" w:rsidRPr="00FB1A3D" w:rsidRDefault="008F7CF8" w:rsidP="008F7CF8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2. Данные таблицы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 Jobs</w:t>
      </w:r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417"/>
        <w:gridCol w:w="3678"/>
        <w:gridCol w:w="1701"/>
        <w:gridCol w:w="1836"/>
      </w:tblGrid>
      <w:tr w:rsidR="008F7CF8" w:rsidRPr="00FB1A3D" w14:paraId="50C3F261" w14:textId="77777777" w:rsidTr="00864DCD">
        <w:tc>
          <w:tcPr>
            <w:tcW w:w="2417" w:type="dxa"/>
          </w:tcPr>
          <w:p w14:paraId="3CEA9A6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78" w:type="dxa"/>
          </w:tcPr>
          <w:p w14:paraId="0F325E2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1" w:type="dxa"/>
          </w:tcPr>
          <w:p w14:paraId="1A53A86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36" w:type="dxa"/>
          </w:tcPr>
          <w:p w14:paraId="166F8EB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4FAE06B8" w14:textId="77777777" w:rsidTr="00864DCD">
        <w:tc>
          <w:tcPr>
            <w:tcW w:w="2417" w:type="dxa"/>
          </w:tcPr>
          <w:p w14:paraId="0836478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Job_Key</w:t>
            </w:r>
            <w:proofErr w:type="spellEnd"/>
          </w:p>
        </w:tc>
        <w:tc>
          <w:tcPr>
            <w:tcW w:w="3678" w:type="dxa"/>
          </w:tcPr>
          <w:p w14:paraId="2563138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должности</w:t>
            </w:r>
          </w:p>
        </w:tc>
        <w:tc>
          <w:tcPr>
            <w:tcW w:w="1701" w:type="dxa"/>
          </w:tcPr>
          <w:p w14:paraId="64F039A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836" w:type="dxa"/>
          </w:tcPr>
          <w:p w14:paraId="6EE12DFC" w14:textId="77777777" w:rsidR="008F7CF8" w:rsidRPr="00FB1A3D" w:rsidRDefault="008F7CF8" w:rsidP="00864DCD">
            <w:pPr>
              <w:pStyle w:val="ac"/>
              <w:jc w:val="both"/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2A5C7381" w14:textId="77777777" w:rsidTr="00864DCD">
        <w:trPr>
          <w:trHeight w:val="70"/>
        </w:trPr>
        <w:tc>
          <w:tcPr>
            <w:tcW w:w="2417" w:type="dxa"/>
          </w:tcPr>
          <w:p w14:paraId="6244A98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Job</w:t>
            </w:r>
            <w:proofErr w:type="spellEnd"/>
          </w:p>
        </w:tc>
        <w:tc>
          <w:tcPr>
            <w:tcW w:w="3678" w:type="dxa"/>
          </w:tcPr>
          <w:p w14:paraId="7F2823A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14:paraId="41EC19A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36" w:type="dxa"/>
          </w:tcPr>
          <w:p w14:paraId="19A0013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3C4FAA69" w14:textId="77777777" w:rsidTr="00864DCD">
        <w:tc>
          <w:tcPr>
            <w:tcW w:w="2417" w:type="dxa"/>
          </w:tcPr>
          <w:p w14:paraId="37C7D66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ternship</w:t>
            </w:r>
            <w:proofErr w:type="spellEnd"/>
          </w:p>
        </w:tc>
        <w:tc>
          <w:tcPr>
            <w:tcW w:w="3678" w:type="dxa"/>
          </w:tcPr>
          <w:p w14:paraId="0878422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ажировка</w:t>
            </w:r>
          </w:p>
        </w:tc>
        <w:tc>
          <w:tcPr>
            <w:tcW w:w="1701" w:type="dxa"/>
          </w:tcPr>
          <w:p w14:paraId="088D74E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36" w:type="dxa"/>
          </w:tcPr>
          <w:p w14:paraId="35CAB35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57495DC0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9E8643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Avtobusy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4.</w:t>
      </w:r>
    </w:p>
    <w:p w14:paraId="40918751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Obsluzhivanie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3.</w:t>
      </w:r>
    </w:p>
    <w:p w14:paraId="2A00F323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7C4ED9" w14:textId="77777777" w:rsidR="008F7CF8" w:rsidRPr="00FB1A3D" w:rsidRDefault="008F7CF8" w:rsidP="008F7CF8">
      <w:pPr>
        <w:pStyle w:val="HTML"/>
        <w:spacing w:after="60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3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B1A3D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Obsluzhivanie</w:t>
      </w:r>
      <w:proofErr w:type="spellEnd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18E9991A" w14:textId="77777777" w:rsidR="008F7CF8" w:rsidRPr="00FB1A3D" w:rsidRDefault="008F7CF8" w:rsidP="008F7C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4285"/>
        <w:gridCol w:w="2416"/>
        <w:gridCol w:w="1195"/>
        <w:gridCol w:w="1594"/>
      </w:tblGrid>
      <w:tr w:rsidR="008F7CF8" w:rsidRPr="00FB1A3D" w14:paraId="65B3A6BD" w14:textId="77777777" w:rsidTr="00864DCD">
        <w:trPr>
          <w:trHeight w:val="664"/>
        </w:trPr>
        <w:tc>
          <w:tcPr>
            <w:tcW w:w="4563" w:type="dxa"/>
          </w:tcPr>
          <w:p w14:paraId="54A32BC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690" w:type="dxa"/>
          </w:tcPr>
          <w:p w14:paraId="12D237A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291" w:type="dxa"/>
          </w:tcPr>
          <w:p w14:paraId="25AE148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801" w:type="dxa"/>
          </w:tcPr>
          <w:p w14:paraId="2256597C" w14:textId="77777777" w:rsidR="008F7CF8" w:rsidRPr="00FB1A3D" w:rsidRDefault="008F7CF8" w:rsidP="00864DCD">
            <w:r w:rsidRPr="00FB1A3D">
              <w:t>Ключ поля</w:t>
            </w:r>
          </w:p>
        </w:tc>
      </w:tr>
      <w:tr w:rsidR="008F7CF8" w:rsidRPr="00FB1A3D" w14:paraId="4C8C376C" w14:textId="77777777" w:rsidTr="00864DCD">
        <w:trPr>
          <w:trHeight w:val="664"/>
        </w:trPr>
        <w:tc>
          <w:tcPr>
            <w:tcW w:w="4563" w:type="dxa"/>
          </w:tcPr>
          <w:p w14:paraId="38107F7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omerObsluzhivania</w:t>
            </w:r>
          </w:p>
        </w:tc>
        <w:tc>
          <w:tcPr>
            <w:tcW w:w="2690" w:type="dxa"/>
          </w:tcPr>
          <w:p w14:paraId="6BF609A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обслуживания</w:t>
            </w:r>
          </w:p>
        </w:tc>
        <w:tc>
          <w:tcPr>
            <w:tcW w:w="1291" w:type="dxa"/>
          </w:tcPr>
          <w:p w14:paraId="58DC882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801" w:type="dxa"/>
          </w:tcPr>
          <w:p w14:paraId="1F604D8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Первичный</w:t>
            </w:r>
          </w:p>
        </w:tc>
      </w:tr>
      <w:tr w:rsidR="008F7CF8" w:rsidRPr="00FB1A3D" w14:paraId="1040128F" w14:textId="77777777" w:rsidTr="00864DCD">
        <w:trPr>
          <w:trHeight w:val="1262"/>
        </w:trPr>
        <w:tc>
          <w:tcPr>
            <w:tcW w:w="4563" w:type="dxa"/>
          </w:tcPr>
          <w:p w14:paraId="3A37073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ModelAvtobusaKey</w:t>
            </w:r>
          </w:p>
        </w:tc>
        <w:tc>
          <w:tcPr>
            <w:tcW w:w="2690" w:type="dxa"/>
          </w:tcPr>
          <w:p w14:paraId="6C1CD92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модели автобуса</w:t>
            </w:r>
          </w:p>
        </w:tc>
        <w:tc>
          <w:tcPr>
            <w:tcW w:w="1291" w:type="dxa"/>
          </w:tcPr>
          <w:p w14:paraId="29C3263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3E9D5090" w14:textId="77777777" w:rsidR="008F7CF8" w:rsidRPr="00FB1A3D" w:rsidRDefault="008F7CF8" w:rsidP="00864DCD"/>
        </w:tc>
        <w:tc>
          <w:tcPr>
            <w:tcW w:w="801" w:type="dxa"/>
          </w:tcPr>
          <w:p w14:paraId="34287C9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8F7CF8" w:rsidRPr="00FB1A3D" w14:paraId="2FD646E3" w14:textId="77777777" w:rsidTr="00864DCD">
        <w:trPr>
          <w:trHeight w:val="664"/>
        </w:trPr>
        <w:tc>
          <w:tcPr>
            <w:tcW w:w="4563" w:type="dxa"/>
          </w:tcPr>
          <w:p w14:paraId="0514B4C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Poslednego_Obsluzhivania</w:t>
            </w:r>
            <w:proofErr w:type="spellEnd"/>
          </w:p>
        </w:tc>
        <w:tc>
          <w:tcPr>
            <w:tcW w:w="2690" w:type="dxa"/>
          </w:tcPr>
          <w:p w14:paraId="0668961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оследнего обслуживания</w:t>
            </w:r>
          </w:p>
        </w:tc>
        <w:tc>
          <w:tcPr>
            <w:tcW w:w="1291" w:type="dxa"/>
          </w:tcPr>
          <w:p w14:paraId="755352C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189BE61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6E26DB4E" w14:textId="77777777" w:rsidTr="00864DCD">
        <w:trPr>
          <w:trHeight w:val="989"/>
        </w:trPr>
        <w:tc>
          <w:tcPr>
            <w:tcW w:w="4563" w:type="dxa"/>
          </w:tcPr>
          <w:p w14:paraId="4A6A401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gener_Obsluzhivania</w:t>
            </w:r>
            <w:proofErr w:type="spellEnd"/>
          </w:p>
        </w:tc>
        <w:tc>
          <w:tcPr>
            <w:tcW w:w="2690" w:type="dxa"/>
          </w:tcPr>
          <w:p w14:paraId="6929931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нженер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одивший обслуживание</w:t>
            </w:r>
          </w:p>
        </w:tc>
        <w:tc>
          <w:tcPr>
            <w:tcW w:w="1291" w:type="dxa"/>
          </w:tcPr>
          <w:p w14:paraId="7AFC9FE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4890981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74A0F82C" w14:textId="77777777" w:rsidTr="00864DCD">
        <w:trPr>
          <w:trHeight w:val="1001"/>
        </w:trPr>
        <w:tc>
          <w:tcPr>
            <w:tcW w:w="4563" w:type="dxa"/>
          </w:tcPr>
          <w:p w14:paraId="63B8275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Problemi_Avtobusa</w:t>
            </w:r>
            <w:proofErr w:type="spellEnd"/>
          </w:p>
        </w:tc>
        <w:tc>
          <w:tcPr>
            <w:tcW w:w="2690" w:type="dxa"/>
          </w:tcPr>
          <w:p w14:paraId="2AC9EC9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йденные проблемы автобуса</w:t>
            </w:r>
          </w:p>
        </w:tc>
        <w:tc>
          <w:tcPr>
            <w:tcW w:w="1291" w:type="dxa"/>
          </w:tcPr>
          <w:p w14:paraId="1F85B78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67DF17C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26369DB5" w14:textId="77777777" w:rsidTr="00864DCD">
        <w:trPr>
          <w:trHeight w:val="664"/>
        </w:trPr>
        <w:tc>
          <w:tcPr>
            <w:tcW w:w="4563" w:type="dxa"/>
          </w:tcPr>
          <w:p w14:paraId="5E5DB4F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Sledueschego_Obsluzivania</w:t>
            </w:r>
            <w:proofErr w:type="spellEnd"/>
          </w:p>
        </w:tc>
        <w:tc>
          <w:tcPr>
            <w:tcW w:w="2690" w:type="dxa"/>
          </w:tcPr>
          <w:p w14:paraId="4BF4EAE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следующего обслуживания</w:t>
            </w:r>
          </w:p>
        </w:tc>
        <w:tc>
          <w:tcPr>
            <w:tcW w:w="1291" w:type="dxa"/>
          </w:tcPr>
          <w:p w14:paraId="0DE4AB7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1891A36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57D9E056" w14:textId="77777777" w:rsidTr="00864DCD">
        <w:trPr>
          <w:trHeight w:val="664"/>
        </w:trPr>
        <w:tc>
          <w:tcPr>
            <w:tcW w:w="4563" w:type="dxa"/>
          </w:tcPr>
          <w:p w14:paraId="184CE2D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Goden_K_Doroge</w:t>
            </w:r>
            <w:proofErr w:type="spellEnd"/>
          </w:p>
        </w:tc>
        <w:tc>
          <w:tcPr>
            <w:tcW w:w="2690" w:type="dxa"/>
          </w:tcPr>
          <w:p w14:paraId="58A689B9" w14:textId="77777777" w:rsidR="008F7CF8" w:rsidRPr="00FB1A3D" w:rsidRDefault="008F7CF8" w:rsidP="00864DCD">
            <w:pPr>
              <w:pStyle w:val="ac"/>
              <w:ind w:firstLine="851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Годность автобуса к дороге</w:t>
            </w:r>
          </w:p>
        </w:tc>
        <w:tc>
          <w:tcPr>
            <w:tcW w:w="1291" w:type="dxa"/>
          </w:tcPr>
          <w:p w14:paraId="07FE6C9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4698329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</w:tbl>
    <w:p w14:paraId="5C802B64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p w14:paraId="3C0D879A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17E47A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FB1A3D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Avtobusy</w:t>
      </w:r>
      <w:proofErr w:type="spellEnd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25A50BBE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4042"/>
        <w:gridCol w:w="2620"/>
        <w:gridCol w:w="1183"/>
        <w:gridCol w:w="1645"/>
      </w:tblGrid>
      <w:tr w:rsidR="008F7CF8" w:rsidRPr="00FB1A3D" w14:paraId="0E641164" w14:textId="77777777" w:rsidTr="00864DCD">
        <w:tc>
          <w:tcPr>
            <w:tcW w:w="4042" w:type="dxa"/>
          </w:tcPr>
          <w:p w14:paraId="47C02F6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620" w:type="dxa"/>
          </w:tcPr>
          <w:p w14:paraId="32E7187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183" w:type="dxa"/>
          </w:tcPr>
          <w:p w14:paraId="66A1B6B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645" w:type="dxa"/>
          </w:tcPr>
          <w:p w14:paraId="64EA5FA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17ED1AE6" w14:textId="77777777" w:rsidTr="00864DCD">
        <w:tc>
          <w:tcPr>
            <w:tcW w:w="4042" w:type="dxa"/>
          </w:tcPr>
          <w:p w14:paraId="2FFBD1A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umavtobusy</w:t>
            </w:r>
          </w:p>
        </w:tc>
        <w:tc>
          <w:tcPr>
            <w:tcW w:w="2620" w:type="dxa"/>
          </w:tcPr>
          <w:p w14:paraId="6AA64FC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183" w:type="dxa"/>
          </w:tcPr>
          <w:p w14:paraId="094F5EE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645" w:type="dxa"/>
          </w:tcPr>
          <w:p w14:paraId="44F8CD6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3D9F726D" w14:textId="77777777" w:rsidTr="00864DCD">
        <w:tc>
          <w:tcPr>
            <w:tcW w:w="4042" w:type="dxa"/>
          </w:tcPr>
          <w:p w14:paraId="7E2DB6A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Model_Avtobusa</w:t>
            </w:r>
            <w:proofErr w:type="spellEnd"/>
          </w:p>
        </w:tc>
        <w:tc>
          <w:tcPr>
            <w:tcW w:w="2620" w:type="dxa"/>
          </w:tcPr>
          <w:p w14:paraId="3AC5215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одель автобуса</w:t>
            </w:r>
          </w:p>
        </w:tc>
        <w:tc>
          <w:tcPr>
            <w:tcW w:w="1183" w:type="dxa"/>
          </w:tcPr>
          <w:p w14:paraId="379D36C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645" w:type="dxa"/>
          </w:tcPr>
          <w:p w14:paraId="254AB21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28F5976A" w14:textId="77777777" w:rsidR="008F7CF8" w:rsidRPr="00FB1A3D" w:rsidRDefault="008F7CF8" w:rsidP="008F7CF8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70BE92D9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5A148AC3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5.</w:t>
      </w:r>
    </w:p>
    <w:p w14:paraId="611C4576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14A1ABEB" w14:textId="77777777" w:rsidR="008F7CF8" w:rsidRPr="00FB1A3D" w:rsidRDefault="008F7CF8" w:rsidP="008F7CF8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5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B1A3D">
        <w:rPr>
          <w:rFonts w:ascii="Times New Roman" w:hAnsi="Times New Roman" w:cs="Times New Roman"/>
          <w:sz w:val="28"/>
          <w:szCs w:val="28"/>
        </w:rPr>
        <w:t xml:space="preserve"> Данные таблицы 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proofErr w:type="spellEnd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194D0701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194"/>
        <w:gridCol w:w="2414"/>
        <w:gridCol w:w="1721"/>
        <w:gridCol w:w="2445"/>
      </w:tblGrid>
      <w:tr w:rsidR="008F7CF8" w:rsidRPr="00FB1A3D" w14:paraId="68398074" w14:textId="77777777" w:rsidTr="00864DCD">
        <w:trPr>
          <w:trHeight w:val="625"/>
        </w:trPr>
        <w:tc>
          <w:tcPr>
            <w:tcW w:w="3194" w:type="dxa"/>
          </w:tcPr>
          <w:p w14:paraId="3B12606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414" w:type="dxa"/>
          </w:tcPr>
          <w:p w14:paraId="4B09C56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50E70D2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4AEFAFD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0585E5E6" w14:textId="77777777" w:rsidTr="00864DCD">
        <w:trPr>
          <w:trHeight w:val="547"/>
        </w:trPr>
        <w:tc>
          <w:tcPr>
            <w:tcW w:w="3194" w:type="dxa"/>
          </w:tcPr>
          <w:p w14:paraId="0101C89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</w:p>
        </w:tc>
        <w:tc>
          <w:tcPr>
            <w:tcW w:w="2414" w:type="dxa"/>
          </w:tcPr>
          <w:p w14:paraId="3C78482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а</w:t>
            </w:r>
          </w:p>
        </w:tc>
        <w:tc>
          <w:tcPr>
            <w:tcW w:w="1721" w:type="dxa"/>
          </w:tcPr>
          <w:p w14:paraId="6D73F19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1407AD0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74EEDA88" w14:textId="77777777" w:rsidTr="00864DCD">
        <w:trPr>
          <w:trHeight w:val="427"/>
        </w:trPr>
        <w:tc>
          <w:tcPr>
            <w:tcW w:w="3194" w:type="dxa"/>
          </w:tcPr>
          <w:p w14:paraId="7CD161C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chalni_Punkt</w:t>
            </w:r>
            <w:proofErr w:type="spellEnd"/>
          </w:p>
        </w:tc>
        <w:tc>
          <w:tcPr>
            <w:tcW w:w="2414" w:type="dxa"/>
          </w:tcPr>
          <w:p w14:paraId="07A1C6A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чальный пункт</w:t>
            </w:r>
          </w:p>
        </w:tc>
        <w:tc>
          <w:tcPr>
            <w:tcW w:w="1721" w:type="dxa"/>
          </w:tcPr>
          <w:p w14:paraId="644D90C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0EB9473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4581321D" w14:textId="77777777" w:rsidTr="00864DCD">
        <w:trPr>
          <w:trHeight w:val="312"/>
        </w:trPr>
        <w:tc>
          <w:tcPr>
            <w:tcW w:w="3194" w:type="dxa"/>
          </w:tcPr>
          <w:p w14:paraId="0A42786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Konechni_Punkt</w:t>
            </w:r>
            <w:proofErr w:type="spellEnd"/>
          </w:p>
        </w:tc>
        <w:tc>
          <w:tcPr>
            <w:tcW w:w="2414" w:type="dxa"/>
          </w:tcPr>
          <w:p w14:paraId="3312284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нечный пункт</w:t>
            </w:r>
          </w:p>
        </w:tc>
        <w:tc>
          <w:tcPr>
            <w:tcW w:w="1721" w:type="dxa"/>
          </w:tcPr>
          <w:p w14:paraId="5AA0780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592A440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284E1747" w14:textId="77777777" w:rsidTr="00864DCD">
        <w:trPr>
          <w:trHeight w:val="938"/>
        </w:trPr>
        <w:tc>
          <w:tcPr>
            <w:tcW w:w="3194" w:type="dxa"/>
          </w:tcPr>
          <w:p w14:paraId="086C4D6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_Num</w:t>
            </w:r>
            <w:proofErr w:type="spellEnd"/>
          </w:p>
        </w:tc>
        <w:tc>
          <w:tcPr>
            <w:tcW w:w="2414" w:type="dxa"/>
          </w:tcPr>
          <w:p w14:paraId="3DE1BA6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сотрудника автопарка</w:t>
            </w:r>
            <w:proofErr w:type="gram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значенного водителем на маршрут</w:t>
            </w:r>
          </w:p>
        </w:tc>
        <w:tc>
          <w:tcPr>
            <w:tcW w:w="1721" w:type="dxa"/>
          </w:tcPr>
          <w:p w14:paraId="17B93A1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37F760E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05A6C4FD" w14:textId="77777777" w:rsidTr="00864DCD">
        <w:trPr>
          <w:trHeight w:val="312"/>
        </w:trPr>
        <w:tc>
          <w:tcPr>
            <w:tcW w:w="3194" w:type="dxa"/>
          </w:tcPr>
          <w:p w14:paraId="56DFB49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ModelAvtobusaKey</w:t>
            </w:r>
          </w:p>
        </w:tc>
        <w:tc>
          <w:tcPr>
            <w:tcW w:w="2414" w:type="dxa"/>
          </w:tcPr>
          <w:p w14:paraId="5F1FEEB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модели автобуса</w:t>
            </w:r>
          </w:p>
        </w:tc>
        <w:tc>
          <w:tcPr>
            <w:tcW w:w="1721" w:type="dxa"/>
          </w:tcPr>
          <w:p w14:paraId="671648A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5CEE553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45" w:type="dxa"/>
          </w:tcPr>
          <w:p w14:paraId="3E48B07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8F7CF8" w:rsidRPr="00FB1A3D" w14:paraId="3FCAAF54" w14:textId="77777777" w:rsidTr="00864DCD">
        <w:trPr>
          <w:trHeight w:val="625"/>
        </w:trPr>
        <w:tc>
          <w:tcPr>
            <w:tcW w:w="3194" w:type="dxa"/>
          </w:tcPr>
          <w:p w14:paraId="69DFC5C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Vremya_Proezda</w:t>
            </w:r>
            <w:proofErr w:type="spellEnd"/>
          </w:p>
        </w:tc>
        <w:tc>
          <w:tcPr>
            <w:tcW w:w="2414" w:type="dxa"/>
          </w:tcPr>
          <w:p w14:paraId="48B308A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ремя проезда маршрута</w:t>
            </w:r>
          </w:p>
        </w:tc>
        <w:tc>
          <w:tcPr>
            <w:tcW w:w="1721" w:type="dxa"/>
          </w:tcPr>
          <w:p w14:paraId="1760ED8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7C861B1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5DB4FF28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6.</w:t>
      </w:r>
    </w:p>
    <w:p w14:paraId="03AD92FA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7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B1A3D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4EC3472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233"/>
        <w:gridCol w:w="2375"/>
        <w:gridCol w:w="1721"/>
        <w:gridCol w:w="2445"/>
      </w:tblGrid>
      <w:tr w:rsidR="008F7CF8" w:rsidRPr="00FB1A3D" w14:paraId="3AE4B52D" w14:textId="77777777" w:rsidTr="00864DCD">
        <w:tc>
          <w:tcPr>
            <w:tcW w:w="3233" w:type="dxa"/>
          </w:tcPr>
          <w:p w14:paraId="64A4D90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375" w:type="dxa"/>
          </w:tcPr>
          <w:p w14:paraId="23268C5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18E2417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3AF743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533F47AC" w14:textId="77777777" w:rsidTr="00864DCD">
        <w:tc>
          <w:tcPr>
            <w:tcW w:w="3233" w:type="dxa"/>
          </w:tcPr>
          <w:p w14:paraId="730763F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Num</w:t>
            </w:r>
            <w:proofErr w:type="spellEnd"/>
          </w:p>
        </w:tc>
        <w:tc>
          <w:tcPr>
            <w:tcW w:w="2375" w:type="dxa"/>
          </w:tcPr>
          <w:p w14:paraId="7D9345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14:paraId="15DD93F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7082568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68D22E50" w14:textId="77777777" w:rsidTr="00864DCD">
        <w:tc>
          <w:tcPr>
            <w:tcW w:w="3233" w:type="dxa"/>
          </w:tcPr>
          <w:p w14:paraId="3DAD736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2375" w:type="dxa"/>
          </w:tcPr>
          <w:p w14:paraId="423192D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родажи</w:t>
            </w:r>
          </w:p>
        </w:tc>
        <w:tc>
          <w:tcPr>
            <w:tcW w:w="1721" w:type="dxa"/>
          </w:tcPr>
          <w:p w14:paraId="02DBC43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4404021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6CF56DB3" w14:textId="77777777" w:rsidTr="00864DCD">
        <w:tc>
          <w:tcPr>
            <w:tcW w:w="3233" w:type="dxa"/>
          </w:tcPr>
          <w:p w14:paraId="624795B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Key</w:t>
            </w:r>
            <w:proofErr w:type="spellEnd"/>
          </w:p>
        </w:tc>
        <w:tc>
          <w:tcPr>
            <w:tcW w:w="2375" w:type="dxa"/>
          </w:tcPr>
          <w:p w14:paraId="6F487C5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номере билета</w:t>
            </w:r>
          </w:p>
        </w:tc>
        <w:tc>
          <w:tcPr>
            <w:tcW w:w="1721" w:type="dxa"/>
          </w:tcPr>
          <w:p w14:paraId="4AD6885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45" w:type="dxa"/>
          </w:tcPr>
          <w:p w14:paraId="23396C1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E7E4BB7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2B5D4E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8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B1A3D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Bilety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0A77186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233"/>
        <w:gridCol w:w="2375"/>
        <w:gridCol w:w="1721"/>
        <w:gridCol w:w="2445"/>
      </w:tblGrid>
      <w:tr w:rsidR="008F7CF8" w:rsidRPr="00FB1A3D" w14:paraId="2C295312" w14:textId="77777777" w:rsidTr="00864DCD">
        <w:tc>
          <w:tcPr>
            <w:tcW w:w="3233" w:type="dxa"/>
          </w:tcPr>
          <w:p w14:paraId="02BAE2A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375" w:type="dxa"/>
          </w:tcPr>
          <w:p w14:paraId="569599E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443EE59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3BFB20E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310E5E5A" w14:textId="77777777" w:rsidTr="00864DCD">
        <w:trPr>
          <w:trHeight w:val="532"/>
        </w:trPr>
        <w:tc>
          <w:tcPr>
            <w:tcW w:w="3233" w:type="dxa"/>
          </w:tcPr>
          <w:p w14:paraId="4864B2A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</w:t>
            </w:r>
            <w:proofErr w:type="spellEnd"/>
          </w:p>
        </w:tc>
        <w:tc>
          <w:tcPr>
            <w:tcW w:w="2375" w:type="dxa"/>
          </w:tcPr>
          <w:p w14:paraId="5A25A33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721" w:type="dxa"/>
          </w:tcPr>
          <w:p w14:paraId="70F2DE2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3040627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6AF5F6DE" w14:textId="77777777" w:rsidTr="00864DCD">
        <w:tc>
          <w:tcPr>
            <w:tcW w:w="3233" w:type="dxa"/>
          </w:tcPr>
          <w:p w14:paraId="0F4664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ey</w:t>
            </w:r>
          </w:p>
        </w:tc>
        <w:tc>
          <w:tcPr>
            <w:tcW w:w="2375" w:type="dxa"/>
          </w:tcPr>
          <w:p w14:paraId="1A89AEF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с информацией о </w:t>
            </w: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аршуте</w:t>
            </w:r>
            <w:proofErr w:type="spellEnd"/>
          </w:p>
        </w:tc>
        <w:tc>
          <w:tcPr>
            <w:tcW w:w="1721" w:type="dxa"/>
          </w:tcPr>
          <w:p w14:paraId="2F09B28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2213213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45" w:type="dxa"/>
          </w:tcPr>
          <w:p w14:paraId="52ED0C19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8F7CF8" w:rsidRPr="00FB1A3D" w14:paraId="300118D2" w14:textId="77777777" w:rsidTr="00864DCD">
        <w:tc>
          <w:tcPr>
            <w:tcW w:w="3233" w:type="dxa"/>
          </w:tcPr>
          <w:p w14:paraId="790C900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toimost</w:t>
            </w:r>
            <w:proofErr w:type="spellEnd"/>
          </w:p>
        </w:tc>
        <w:tc>
          <w:tcPr>
            <w:tcW w:w="2375" w:type="dxa"/>
          </w:tcPr>
          <w:p w14:paraId="71FED75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оимость билета</w:t>
            </w:r>
          </w:p>
        </w:tc>
        <w:tc>
          <w:tcPr>
            <w:tcW w:w="1721" w:type="dxa"/>
          </w:tcPr>
          <w:p w14:paraId="5897898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4884F6E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521F167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6D056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E35DDE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Данные, которые отправляются в базу данных из программы представлены в таблице 5.</w:t>
      </w:r>
    </w:p>
    <w:p w14:paraId="1C94D369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5. Данные, которые отправляются в базу данных из программы.</w:t>
      </w:r>
    </w:p>
    <w:p w14:paraId="147F1ABF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08" w:type="dxa"/>
        <w:tblInd w:w="-147" w:type="dxa"/>
        <w:tblLook w:val="04A0" w:firstRow="1" w:lastRow="0" w:firstColumn="1" w:lastColumn="0" w:noHBand="0" w:noVBand="1"/>
      </w:tblPr>
      <w:tblGrid>
        <w:gridCol w:w="1600"/>
        <w:gridCol w:w="2028"/>
        <w:gridCol w:w="4627"/>
        <w:gridCol w:w="1653"/>
      </w:tblGrid>
      <w:tr w:rsidR="008F7CF8" w:rsidRPr="00FB1A3D" w14:paraId="78ADE9ED" w14:textId="77777777" w:rsidTr="00864DCD">
        <w:trPr>
          <w:trHeight w:val="213"/>
        </w:trPr>
        <w:tc>
          <w:tcPr>
            <w:tcW w:w="1600" w:type="dxa"/>
          </w:tcPr>
          <w:p w14:paraId="6B31BC5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028" w:type="dxa"/>
          </w:tcPr>
          <w:p w14:paraId="6E1272B3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4627" w:type="dxa"/>
          </w:tcPr>
          <w:p w14:paraId="54C71FD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gram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оля  Таблицы</w:t>
            </w:r>
            <w:proofErr w:type="gramEnd"/>
          </w:p>
        </w:tc>
        <w:tc>
          <w:tcPr>
            <w:tcW w:w="1653" w:type="dxa"/>
          </w:tcPr>
          <w:p w14:paraId="761E04E0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8F7CF8" w:rsidRPr="00FB1A3D" w14:paraId="764F5D7B" w14:textId="77777777" w:rsidTr="00864DCD">
        <w:trPr>
          <w:trHeight w:val="213"/>
        </w:trPr>
        <w:tc>
          <w:tcPr>
            <w:tcW w:w="1600" w:type="dxa"/>
          </w:tcPr>
          <w:p w14:paraId="42F4204F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2A88503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4A7B105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6E2E03A9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0992540B" w14:textId="77777777" w:rsidTr="00864DCD">
        <w:trPr>
          <w:trHeight w:val="200"/>
        </w:trPr>
        <w:tc>
          <w:tcPr>
            <w:tcW w:w="1600" w:type="dxa"/>
          </w:tcPr>
          <w:p w14:paraId="5DC237E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7EE6D13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77F4E4F9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1653" w:type="dxa"/>
          </w:tcPr>
          <w:p w14:paraId="0901151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7A100F87" w14:textId="77777777" w:rsidTr="00864DCD">
        <w:trPr>
          <w:trHeight w:val="213"/>
        </w:trPr>
        <w:tc>
          <w:tcPr>
            <w:tcW w:w="1600" w:type="dxa"/>
          </w:tcPr>
          <w:p w14:paraId="4DAEF12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4B673A9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52408F1F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653" w:type="dxa"/>
          </w:tcPr>
          <w:p w14:paraId="11BF7C4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5A0EB1FE" w14:textId="77777777" w:rsidTr="00864DCD">
        <w:trPr>
          <w:trHeight w:val="213"/>
        </w:trPr>
        <w:tc>
          <w:tcPr>
            <w:tcW w:w="1600" w:type="dxa"/>
          </w:tcPr>
          <w:p w14:paraId="5530966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40761C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6A3E35F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atronym</w:t>
            </w:r>
            <w:proofErr w:type="spellEnd"/>
          </w:p>
        </w:tc>
        <w:tc>
          <w:tcPr>
            <w:tcW w:w="1653" w:type="dxa"/>
          </w:tcPr>
          <w:p w14:paraId="6FA9A43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7D9DA2F0" w14:textId="77777777" w:rsidTr="00864DCD">
        <w:trPr>
          <w:trHeight w:val="213"/>
        </w:trPr>
        <w:tc>
          <w:tcPr>
            <w:tcW w:w="1600" w:type="dxa"/>
          </w:tcPr>
          <w:p w14:paraId="00CF449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A878DE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2D5CAFF7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ployed_Since</w:t>
            </w:r>
            <w:proofErr w:type="spellEnd"/>
          </w:p>
        </w:tc>
        <w:tc>
          <w:tcPr>
            <w:tcW w:w="1653" w:type="dxa"/>
          </w:tcPr>
          <w:p w14:paraId="57D7672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BD1DECE" w14:textId="77777777" w:rsidTr="00864DCD">
        <w:trPr>
          <w:trHeight w:val="213"/>
        </w:trPr>
        <w:tc>
          <w:tcPr>
            <w:tcW w:w="1600" w:type="dxa"/>
          </w:tcPr>
          <w:p w14:paraId="2380D04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FC29CF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080B940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_Num</w:t>
            </w:r>
            <w:proofErr w:type="spellEnd"/>
          </w:p>
        </w:tc>
        <w:tc>
          <w:tcPr>
            <w:tcW w:w="1653" w:type="dxa"/>
          </w:tcPr>
          <w:p w14:paraId="3F3ABF8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34C2F760" w14:textId="77777777" w:rsidTr="00864DCD">
        <w:trPr>
          <w:trHeight w:val="213"/>
        </w:trPr>
        <w:tc>
          <w:tcPr>
            <w:tcW w:w="1600" w:type="dxa"/>
          </w:tcPr>
          <w:p w14:paraId="4D5D52FC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04578B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543414C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_Key</w:t>
            </w:r>
            <w:proofErr w:type="spellEnd"/>
          </w:p>
        </w:tc>
        <w:tc>
          <w:tcPr>
            <w:tcW w:w="1653" w:type="dxa"/>
          </w:tcPr>
          <w:p w14:paraId="6D0D5D5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29CB845B" w14:textId="77777777" w:rsidTr="00864DCD">
        <w:trPr>
          <w:trHeight w:val="200"/>
        </w:trPr>
        <w:tc>
          <w:tcPr>
            <w:tcW w:w="1600" w:type="dxa"/>
          </w:tcPr>
          <w:p w14:paraId="3698E1D6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21C9EE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3F095E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Job</w:t>
            </w:r>
            <w:proofErr w:type="spellEnd"/>
          </w:p>
        </w:tc>
        <w:tc>
          <w:tcPr>
            <w:tcW w:w="1653" w:type="dxa"/>
          </w:tcPr>
          <w:p w14:paraId="657A8EF7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5E94FFF9" w14:textId="77777777" w:rsidTr="00864DCD">
        <w:trPr>
          <w:trHeight w:val="213"/>
        </w:trPr>
        <w:tc>
          <w:tcPr>
            <w:tcW w:w="1600" w:type="dxa"/>
          </w:tcPr>
          <w:p w14:paraId="7FA15CB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C6FBC0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158CBAF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ternship</w:t>
            </w:r>
            <w:proofErr w:type="spellEnd"/>
          </w:p>
        </w:tc>
        <w:tc>
          <w:tcPr>
            <w:tcW w:w="1653" w:type="dxa"/>
          </w:tcPr>
          <w:p w14:paraId="52ECB97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2F8E760B" w14:textId="77777777" w:rsidTr="00864DCD">
        <w:trPr>
          <w:trHeight w:val="213"/>
        </w:trPr>
        <w:tc>
          <w:tcPr>
            <w:tcW w:w="1600" w:type="dxa"/>
          </w:tcPr>
          <w:p w14:paraId="152CCE33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2EF2CB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5C93D03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2DA86098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7F8A08A4" w14:textId="77777777" w:rsidTr="00864DCD">
        <w:trPr>
          <w:trHeight w:val="213"/>
        </w:trPr>
        <w:tc>
          <w:tcPr>
            <w:tcW w:w="1600" w:type="dxa"/>
          </w:tcPr>
          <w:p w14:paraId="07536123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4C226B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7546B16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odel_AvtobusaKey</w:t>
            </w:r>
            <w:proofErr w:type="spellEnd"/>
          </w:p>
        </w:tc>
        <w:tc>
          <w:tcPr>
            <w:tcW w:w="1653" w:type="dxa"/>
          </w:tcPr>
          <w:p w14:paraId="0C9D09B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6EE26561" w14:textId="77777777" w:rsidTr="00864DCD">
        <w:trPr>
          <w:trHeight w:val="200"/>
        </w:trPr>
        <w:tc>
          <w:tcPr>
            <w:tcW w:w="1600" w:type="dxa"/>
          </w:tcPr>
          <w:p w14:paraId="6D7A7C0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EF41918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573626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ta_Poslednego_Obsluzhivania</w:t>
            </w:r>
            <w:proofErr w:type="spellEnd"/>
          </w:p>
        </w:tc>
        <w:tc>
          <w:tcPr>
            <w:tcW w:w="1653" w:type="dxa"/>
          </w:tcPr>
          <w:p w14:paraId="76928AC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6B93F4BD" w14:textId="77777777" w:rsidTr="00864DCD">
        <w:trPr>
          <w:trHeight w:val="213"/>
        </w:trPr>
        <w:tc>
          <w:tcPr>
            <w:tcW w:w="1600" w:type="dxa"/>
          </w:tcPr>
          <w:p w14:paraId="7E5834E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8F21C5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1B3720A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gener_Obsluzhivania</w:t>
            </w:r>
            <w:proofErr w:type="spellEnd"/>
          </w:p>
        </w:tc>
        <w:tc>
          <w:tcPr>
            <w:tcW w:w="1653" w:type="dxa"/>
          </w:tcPr>
          <w:p w14:paraId="2CEBC29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EFD0DCC" w14:textId="77777777" w:rsidTr="00864DCD">
        <w:trPr>
          <w:trHeight w:val="213"/>
        </w:trPr>
        <w:tc>
          <w:tcPr>
            <w:tcW w:w="1600" w:type="dxa"/>
          </w:tcPr>
          <w:p w14:paraId="2620DC1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5A91C4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53AE9E2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blemi_Avtobusa</w:t>
            </w:r>
            <w:proofErr w:type="spellEnd"/>
          </w:p>
        </w:tc>
        <w:tc>
          <w:tcPr>
            <w:tcW w:w="1653" w:type="dxa"/>
          </w:tcPr>
          <w:p w14:paraId="6CF6B14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04419C56" w14:textId="77777777" w:rsidTr="00864DCD">
        <w:trPr>
          <w:trHeight w:val="213"/>
        </w:trPr>
        <w:tc>
          <w:tcPr>
            <w:tcW w:w="1600" w:type="dxa"/>
          </w:tcPr>
          <w:p w14:paraId="5D072CB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74C427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39FFB4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ta_Sledueschego_Obsluzivania</w:t>
            </w:r>
            <w:proofErr w:type="spellEnd"/>
          </w:p>
        </w:tc>
        <w:tc>
          <w:tcPr>
            <w:tcW w:w="1653" w:type="dxa"/>
          </w:tcPr>
          <w:p w14:paraId="6B78618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C9C78ED" w14:textId="77777777" w:rsidTr="00864DCD">
        <w:trPr>
          <w:trHeight w:val="200"/>
        </w:trPr>
        <w:tc>
          <w:tcPr>
            <w:tcW w:w="1600" w:type="dxa"/>
          </w:tcPr>
          <w:p w14:paraId="6417362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984743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196C49B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oden_K_Doroge</w:t>
            </w:r>
            <w:proofErr w:type="spellEnd"/>
          </w:p>
        </w:tc>
        <w:tc>
          <w:tcPr>
            <w:tcW w:w="1653" w:type="dxa"/>
          </w:tcPr>
          <w:p w14:paraId="6A54A72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34C0F8A7" w14:textId="77777777" w:rsidTr="00864DCD">
        <w:trPr>
          <w:trHeight w:val="200"/>
        </w:trPr>
        <w:tc>
          <w:tcPr>
            <w:tcW w:w="1600" w:type="dxa"/>
          </w:tcPr>
          <w:p w14:paraId="29D7F11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C47F24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u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  <w:proofErr w:type="spellEnd"/>
          </w:p>
        </w:tc>
        <w:tc>
          <w:tcPr>
            <w:tcW w:w="4627" w:type="dxa"/>
          </w:tcPr>
          <w:p w14:paraId="4F25F36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umavtobusy</w:t>
            </w:r>
          </w:p>
        </w:tc>
        <w:tc>
          <w:tcPr>
            <w:tcW w:w="1653" w:type="dxa"/>
          </w:tcPr>
          <w:p w14:paraId="7DF82C1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3E5D8E92" w14:textId="77777777" w:rsidTr="00864DCD">
        <w:trPr>
          <w:trHeight w:val="200"/>
        </w:trPr>
        <w:tc>
          <w:tcPr>
            <w:tcW w:w="1600" w:type="dxa"/>
          </w:tcPr>
          <w:p w14:paraId="6A0FE76C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F2E026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u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  <w:proofErr w:type="spellEnd"/>
          </w:p>
        </w:tc>
        <w:tc>
          <w:tcPr>
            <w:tcW w:w="4627" w:type="dxa"/>
          </w:tcPr>
          <w:p w14:paraId="231E55E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odel_Avtobusa</w:t>
            </w:r>
            <w:proofErr w:type="spellEnd"/>
          </w:p>
        </w:tc>
        <w:tc>
          <w:tcPr>
            <w:tcW w:w="1653" w:type="dxa"/>
          </w:tcPr>
          <w:p w14:paraId="5DD137F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7FE07FE9" w14:textId="77777777" w:rsidTr="00864DCD">
        <w:trPr>
          <w:trHeight w:val="213"/>
        </w:trPr>
        <w:tc>
          <w:tcPr>
            <w:tcW w:w="1600" w:type="dxa"/>
          </w:tcPr>
          <w:p w14:paraId="2633509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9A719E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3A9A82F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mer_Marshuta</w:t>
            </w:r>
            <w:proofErr w:type="spellEnd"/>
          </w:p>
        </w:tc>
        <w:tc>
          <w:tcPr>
            <w:tcW w:w="1653" w:type="dxa"/>
          </w:tcPr>
          <w:p w14:paraId="549F572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7FCC98C8" w14:textId="77777777" w:rsidTr="00864DCD">
        <w:trPr>
          <w:trHeight w:val="213"/>
        </w:trPr>
        <w:tc>
          <w:tcPr>
            <w:tcW w:w="1600" w:type="dxa"/>
          </w:tcPr>
          <w:p w14:paraId="629805A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D1EBDB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1F624AE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chalni_Punkt</w:t>
            </w:r>
            <w:proofErr w:type="spellEnd"/>
          </w:p>
        </w:tc>
        <w:tc>
          <w:tcPr>
            <w:tcW w:w="1653" w:type="dxa"/>
          </w:tcPr>
          <w:p w14:paraId="18E0B6A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C427BEC" w14:textId="77777777" w:rsidTr="00864DCD">
        <w:trPr>
          <w:trHeight w:val="213"/>
        </w:trPr>
        <w:tc>
          <w:tcPr>
            <w:tcW w:w="1600" w:type="dxa"/>
          </w:tcPr>
          <w:p w14:paraId="670E289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53907E5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17F0B58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onechni_Punkt</w:t>
            </w:r>
            <w:proofErr w:type="spellEnd"/>
          </w:p>
        </w:tc>
        <w:tc>
          <w:tcPr>
            <w:tcW w:w="1653" w:type="dxa"/>
          </w:tcPr>
          <w:p w14:paraId="0870037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576DD999" w14:textId="77777777" w:rsidTr="00864DCD">
        <w:trPr>
          <w:trHeight w:val="200"/>
        </w:trPr>
        <w:tc>
          <w:tcPr>
            <w:tcW w:w="1600" w:type="dxa"/>
          </w:tcPr>
          <w:p w14:paraId="2D98D857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 в</w:t>
            </w:r>
          </w:p>
        </w:tc>
        <w:tc>
          <w:tcPr>
            <w:tcW w:w="2028" w:type="dxa"/>
          </w:tcPr>
          <w:p w14:paraId="5BB03FA5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1386861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_Num</w:t>
            </w:r>
            <w:proofErr w:type="spellEnd"/>
          </w:p>
        </w:tc>
        <w:tc>
          <w:tcPr>
            <w:tcW w:w="1653" w:type="dxa"/>
          </w:tcPr>
          <w:p w14:paraId="2AD20DF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2F232FDE" w14:textId="77777777" w:rsidTr="00864DCD">
        <w:trPr>
          <w:trHeight w:val="213"/>
        </w:trPr>
        <w:tc>
          <w:tcPr>
            <w:tcW w:w="1600" w:type="dxa"/>
          </w:tcPr>
          <w:p w14:paraId="2C41B6D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0115F40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65801D13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ModelAvtobusaKey</w:t>
            </w:r>
          </w:p>
        </w:tc>
        <w:tc>
          <w:tcPr>
            <w:tcW w:w="1653" w:type="dxa"/>
          </w:tcPr>
          <w:p w14:paraId="7EE8416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26B8CC0F" w14:textId="77777777" w:rsidTr="00864DCD">
        <w:trPr>
          <w:trHeight w:val="213"/>
        </w:trPr>
        <w:tc>
          <w:tcPr>
            <w:tcW w:w="1600" w:type="dxa"/>
          </w:tcPr>
          <w:p w14:paraId="73F02AE4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FAA657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27034ACB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remya_Proezda</w:t>
            </w:r>
            <w:proofErr w:type="spellEnd"/>
          </w:p>
        </w:tc>
        <w:tc>
          <w:tcPr>
            <w:tcW w:w="1653" w:type="dxa"/>
          </w:tcPr>
          <w:p w14:paraId="445908F1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3D78C6B9" w14:textId="77777777" w:rsidTr="00864DCD">
        <w:trPr>
          <w:trHeight w:val="213"/>
        </w:trPr>
        <w:tc>
          <w:tcPr>
            <w:tcW w:w="1600" w:type="dxa"/>
          </w:tcPr>
          <w:p w14:paraId="1A79325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68E0E99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02D2E43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6F8ADE23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51A640EB" w14:textId="77777777" w:rsidTr="00864DCD">
        <w:trPr>
          <w:trHeight w:val="200"/>
        </w:trPr>
        <w:tc>
          <w:tcPr>
            <w:tcW w:w="1600" w:type="dxa"/>
          </w:tcPr>
          <w:p w14:paraId="5D6C883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7B36E9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29A770C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1653" w:type="dxa"/>
          </w:tcPr>
          <w:p w14:paraId="179F344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19EF8F11" w14:textId="77777777" w:rsidTr="00864DCD">
        <w:trPr>
          <w:trHeight w:val="213"/>
        </w:trPr>
        <w:tc>
          <w:tcPr>
            <w:tcW w:w="1600" w:type="dxa"/>
          </w:tcPr>
          <w:p w14:paraId="72155421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749713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178A501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Key</w:t>
            </w:r>
            <w:proofErr w:type="spellEnd"/>
          </w:p>
        </w:tc>
        <w:tc>
          <w:tcPr>
            <w:tcW w:w="1653" w:type="dxa"/>
          </w:tcPr>
          <w:p w14:paraId="302F196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381CDF82" w14:textId="77777777" w:rsidTr="00864DCD">
        <w:trPr>
          <w:trHeight w:val="213"/>
        </w:trPr>
        <w:tc>
          <w:tcPr>
            <w:tcW w:w="1600" w:type="dxa"/>
          </w:tcPr>
          <w:p w14:paraId="16504D8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1BBF3EA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42891BB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</w:t>
            </w:r>
            <w:proofErr w:type="spellEnd"/>
          </w:p>
        </w:tc>
        <w:tc>
          <w:tcPr>
            <w:tcW w:w="1653" w:type="dxa"/>
          </w:tcPr>
          <w:p w14:paraId="20FA29A8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54030DE5" w14:textId="77777777" w:rsidTr="00864DCD">
        <w:trPr>
          <w:trHeight w:val="200"/>
        </w:trPr>
        <w:tc>
          <w:tcPr>
            <w:tcW w:w="1600" w:type="dxa"/>
          </w:tcPr>
          <w:p w14:paraId="46B7510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1AC220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43A15D80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ey</w:t>
            </w:r>
          </w:p>
        </w:tc>
        <w:tc>
          <w:tcPr>
            <w:tcW w:w="1653" w:type="dxa"/>
          </w:tcPr>
          <w:p w14:paraId="208CC8E0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58569490" w14:textId="77777777" w:rsidTr="00864DCD">
        <w:trPr>
          <w:trHeight w:val="200"/>
        </w:trPr>
        <w:tc>
          <w:tcPr>
            <w:tcW w:w="1600" w:type="dxa"/>
          </w:tcPr>
          <w:p w14:paraId="1438DFD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4EFDFD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616A5547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toimost</w:t>
            </w:r>
            <w:proofErr w:type="spellEnd"/>
          </w:p>
        </w:tc>
        <w:tc>
          <w:tcPr>
            <w:tcW w:w="1653" w:type="dxa"/>
          </w:tcPr>
          <w:p w14:paraId="47566467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</w:tbl>
    <w:p w14:paraId="61C5FDB6" w14:textId="7359E984" w:rsidR="007D60A8" w:rsidRPr="001106B8" w:rsidRDefault="007D60A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  <w:r w:rsidRPr="001106B8">
        <w:rPr>
          <w:b/>
          <w:bCs/>
          <w:sz w:val="28"/>
          <w:szCs w:val="28"/>
        </w:rPr>
        <w:t xml:space="preserve">                    </w:t>
      </w:r>
    </w:p>
    <w:p w14:paraId="613D6292" w14:textId="77777777" w:rsidR="007D60A8" w:rsidRDefault="007D60A8" w:rsidP="00D9671A">
      <w:pPr>
        <w:rPr>
          <w:rFonts w:ascii="Times New Roman" w:hAnsi="Times New Roman" w:cs="Times New Roman"/>
          <w:b/>
          <w:sz w:val="28"/>
          <w:szCs w:val="28"/>
        </w:rPr>
      </w:pPr>
    </w:p>
    <w:p w14:paraId="063D4227" w14:textId="77777777" w:rsidR="008F7CF8" w:rsidRPr="00FB1A3D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Тестирование проводилось с целью проверки корректности работы программы и её отладки.</w:t>
      </w:r>
    </w:p>
    <w:p w14:paraId="771F7BE6" w14:textId="77777777" w:rsidR="008F7CF8" w:rsidRPr="00FB1A3D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0DE12D6E" w14:textId="2E0E5129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>процессор</w:t>
      </w:r>
      <w:r w:rsidRPr="00FB1A3D">
        <w:rPr>
          <w:sz w:val="28"/>
          <w:szCs w:val="28"/>
          <w:lang w:val="en-GB"/>
        </w:rPr>
        <w:t xml:space="preserve"> – </w:t>
      </w:r>
      <w:r w:rsidR="00ED61EC" w:rsidRPr="00ED61EC">
        <w:rPr>
          <w:sz w:val="28"/>
          <w:szCs w:val="28"/>
          <w:lang w:val="en-US"/>
        </w:rPr>
        <w:t xml:space="preserve">AMD Ryzen 5 7530U with Radeon </w:t>
      </w:r>
      <w:proofErr w:type="gramStart"/>
      <w:r w:rsidR="00ED61EC" w:rsidRPr="00ED61EC">
        <w:rPr>
          <w:sz w:val="28"/>
          <w:szCs w:val="28"/>
          <w:lang w:val="en-US"/>
        </w:rPr>
        <w:t>Graphics  2.00</w:t>
      </w:r>
      <w:proofErr w:type="gramEnd"/>
      <w:r w:rsidR="00ED61EC" w:rsidRPr="00ED61EC">
        <w:rPr>
          <w:sz w:val="28"/>
          <w:szCs w:val="28"/>
          <w:lang w:val="en-US"/>
        </w:rPr>
        <w:t xml:space="preserve"> GHz</w:t>
      </w:r>
    </w:p>
    <w:p w14:paraId="129886A4" w14:textId="32FEC8C4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>видеокарта</w:t>
      </w:r>
      <w:r w:rsidRPr="00FB1A3D">
        <w:rPr>
          <w:sz w:val="28"/>
          <w:szCs w:val="28"/>
          <w:lang w:val="en-GB"/>
        </w:rPr>
        <w:t xml:space="preserve"> – </w:t>
      </w:r>
      <w:r w:rsidR="00ED61EC">
        <w:rPr>
          <w:sz w:val="28"/>
          <w:szCs w:val="28"/>
          <w:lang w:val="en-US"/>
        </w:rPr>
        <w:t>AMD Radeon Vega 7 Graphics</w:t>
      </w:r>
    </w:p>
    <w:p w14:paraId="00720578" w14:textId="509316CF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 xml:space="preserve">оперативная память - </w:t>
      </w:r>
      <w:r w:rsidR="00ED61EC">
        <w:rPr>
          <w:sz w:val="28"/>
          <w:szCs w:val="28"/>
          <w:lang w:val="en-US"/>
        </w:rPr>
        <w:t>16</w:t>
      </w:r>
      <w:r w:rsidRPr="00FB1A3D">
        <w:rPr>
          <w:sz w:val="28"/>
          <w:szCs w:val="28"/>
        </w:rPr>
        <w:t xml:space="preserve">,00 ГБ </w:t>
      </w:r>
      <w:r w:rsidR="00ED61EC">
        <w:rPr>
          <w:sz w:val="28"/>
          <w:szCs w:val="28"/>
          <w:lang w:val="en-US"/>
        </w:rPr>
        <w:t>LP</w:t>
      </w:r>
      <w:r w:rsidRPr="00FB1A3D">
        <w:rPr>
          <w:sz w:val="28"/>
          <w:szCs w:val="28"/>
          <w:lang w:val="en-US"/>
        </w:rPr>
        <w:t>DDR</w:t>
      </w:r>
      <w:r w:rsidR="00ED61EC">
        <w:rPr>
          <w:sz w:val="28"/>
          <w:szCs w:val="28"/>
          <w:lang w:val="en-US"/>
        </w:rPr>
        <w:t>4</w:t>
      </w:r>
    </w:p>
    <w:p w14:paraId="31486F70" w14:textId="4D1651FA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rFonts w:eastAsia="Calibri"/>
          <w:sz w:val="28"/>
          <w:szCs w:val="28"/>
        </w:rPr>
      </w:pPr>
      <w:r w:rsidRPr="00FB1A3D">
        <w:rPr>
          <w:sz w:val="28"/>
          <w:szCs w:val="28"/>
        </w:rPr>
        <w:t xml:space="preserve">операционная система – Windows </w:t>
      </w:r>
      <w:r w:rsidRPr="00FB1A3D">
        <w:rPr>
          <w:sz w:val="28"/>
          <w:szCs w:val="28"/>
          <w:lang w:val="en-US"/>
        </w:rPr>
        <w:t>1</w:t>
      </w:r>
      <w:r w:rsidR="00ED61EC">
        <w:rPr>
          <w:sz w:val="28"/>
          <w:szCs w:val="28"/>
        </w:rPr>
        <w:t>1</w:t>
      </w:r>
    </w:p>
    <w:p w14:paraId="42E7E0EC" w14:textId="77777777" w:rsidR="008F7CF8" w:rsidRPr="00FB1A3D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Для обеспечения устойчивости программы и базы данных в каждой форме присутствует проверка на ошибки </w:t>
      </w:r>
    </w:p>
    <w:p w14:paraId="54AC9CC8" w14:textId="77777777" w:rsidR="008F7CF8" w:rsidRPr="00FB1A3D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Сообщение об ошибке имеет </w:t>
      </w:r>
      <w:proofErr w:type="gramStart"/>
      <w:r w:rsidRPr="00FB1A3D">
        <w:rPr>
          <w:sz w:val="28"/>
          <w:szCs w:val="28"/>
        </w:rPr>
        <w:t>вид</w:t>
      </w:r>
      <w:proofErr w:type="gramEnd"/>
      <w:r w:rsidRPr="00FB1A3D">
        <w:rPr>
          <w:sz w:val="28"/>
          <w:szCs w:val="28"/>
        </w:rPr>
        <w:t xml:space="preserve"> приведенный на рисунке 19</w:t>
      </w:r>
    </w:p>
    <w:p w14:paraId="7D077B1F" w14:textId="77777777" w:rsidR="008F7CF8" w:rsidRPr="00FB1A3D" w:rsidRDefault="008F7CF8" w:rsidP="008F7CF8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drawing>
          <wp:inline distT="0" distB="0" distL="0" distR="0" wp14:anchorId="771F3979" wp14:editId="03ECC541">
            <wp:extent cx="1971675" cy="10134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5133" cy="10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45A1" w14:textId="77777777" w:rsidR="008F7CF8" w:rsidRPr="00FB1A3D" w:rsidRDefault="008F7CF8" w:rsidP="008F7CF8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 19 – Вид сообщения об ошибке</w:t>
      </w:r>
    </w:p>
    <w:p w14:paraId="027B0496" w14:textId="77777777" w:rsidR="008F7CF8" w:rsidRPr="00FB1A3D" w:rsidRDefault="008F7CF8" w:rsidP="008F7CF8">
      <w:pPr>
        <w:pStyle w:val="af"/>
        <w:ind w:firstLine="851"/>
        <w:jc w:val="both"/>
        <w:rPr>
          <w:sz w:val="28"/>
          <w:szCs w:val="28"/>
        </w:rPr>
      </w:pPr>
    </w:p>
    <w:p w14:paraId="446BB2D4" w14:textId="77777777" w:rsidR="008F7CF8" w:rsidRPr="00F44D20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В результате тестирования установлено, что программа работает корректно, выполняет все заложенные в нее функции.</w:t>
      </w:r>
    </w:p>
    <w:p w14:paraId="72B83BAB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 информации - комплекс мероприятий, направленных на обеспечение важнейших аспектов информационной безопасности (целостности, доступности и, если нужно, конфиденциальности информации и ресурсов, используемых для ввода, хранения, обработки и передачи данных).</w:t>
      </w:r>
    </w:p>
    <w:p w14:paraId="20D5F8FF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Система называется безопасной, если она, используя соответствующие аппаратные и программные средства, управляет доступом к информации так, что только должным образом авторизованные лица или же действующие от их имени процессы получают право читать, писать, создавать и удалять информацию.</w:t>
      </w:r>
    </w:p>
    <w:p w14:paraId="4BBE1B70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Очевидно, что абсолютно безопасных систем нет, и здесь речь идет о надежной системе в смысле «система, которой можно доверять» (как можно доверять человеку). Система считается надежной, если она с использованием достаточных аппаратных и программных средств обеспечивает одновременную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у информации разной степени секретности группой пользователей без нарушения прав доступа.</w:t>
      </w:r>
    </w:p>
    <w:p w14:paraId="572F787E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программном модуле для автоматизации работы автопарка автобусов присутствует система входа для обеспечения различных прав доступа к базе данных</w:t>
      </w:r>
    </w:p>
    <w:p w14:paraId="532E6DB0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ид формы приведен ниже на рисунке 20</w:t>
      </w:r>
    </w:p>
    <w:p w14:paraId="3732D2B4" w14:textId="77777777" w:rsidR="008F7CF8" w:rsidRPr="00FB1A3D" w:rsidRDefault="008F7CF8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58107A" wp14:editId="267CE533">
            <wp:extent cx="4037653" cy="2618105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5729" cy="26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0E18" w14:textId="77777777" w:rsidR="008F7CF8" w:rsidRPr="00FB1A3D" w:rsidRDefault="008F7CF8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Рисунок 20 – Форма входа в систему</w:t>
      </w:r>
    </w:p>
    <w:p w14:paraId="698B8C3A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Вход в систему работает через логин и пароль от базы данных и позволяет при отсутствии у пользователя прав доступа к определенным таблицам выдать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окно ошибки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показанное на рисунке 19 </w:t>
      </w:r>
    </w:p>
    <w:p w14:paraId="4C0EF854" w14:textId="5CE71A4C" w:rsidR="008F7CF8" w:rsidRPr="008F7CF8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верка целостности осуществляется с помощью встроенных методов базы данных</w:t>
      </w:r>
    </w:p>
    <w:p w14:paraId="75598D86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Разработанная справочная система для автоматизированной информационной системы «Автобусный автопарк» позволяет пользователю ознакомиться с краткой информацией о авторе программы и для чего она предназначена.</w:t>
      </w:r>
    </w:p>
    <w:p w14:paraId="07973F46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ид справки «О программе» представлен на рисунке 21</w:t>
      </w:r>
    </w:p>
    <w:p w14:paraId="506321FE" w14:textId="77777777" w:rsidR="008F7CF8" w:rsidRPr="00FB1A3D" w:rsidRDefault="008F7CF8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7196F1" wp14:editId="40B864FB">
            <wp:extent cx="4203091" cy="2501265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9765" cy="250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5D6C" w14:textId="28E8CBEC" w:rsidR="007D60A8" w:rsidRPr="008F7CF8" w:rsidRDefault="008F7CF8" w:rsidP="008F7CF8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 21 – Вид справки «О программе»</w:t>
      </w:r>
    </w:p>
    <w:p w14:paraId="739DEE2C" w14:textId="619591BE" w:rsidR="00A75606" w:rsidRPr="00FB1A3D" w:rsidRDefault="00A75606" w:rsidP="00D9671A">
      <w:pPr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F70AA7" w14:textId="4B240E67" w:rsidR="007F1927" w:rsidRPr="001106B8" w:rsidRDefault="007D60A8" w:rsidP="00D9671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6B8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F1927" w:rsidRPr="00110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6B8">
        <w:rPr>
          <w:rFonts w:ascii="Times New Roman" w:eastAsia="Calibri" w:hAnsi="Times New Roman" w:cs="Times New Roman"/>
          <w:b/>
          <w:sz w:val="28"/>
          <w:szCs w:val="28"/>
        </w:rPr>
        <w:t>Энерго- и ресурсосбережение</w:t>
      </w:r>
    </w:p>
    <w:p w14:paraId="1C607F36" w14:textId="77777777" w:rsidR="007F1927" w:rsidRPr="00FB1A3D" w:rsidRDefault="007F1927" w:rsidP="00D9671A">
      <w:pPr>
        <w:pStyle w:val="af"/>
        <w:ind w:firstLine="851"/>
        <w:jc w:val="both"/>
        <w:rPr>
          <w:b/>
          <w:sz w:val="28"/>
          <w:szCs w:val="28"/>
        </w:rPr>
      </w:pPr>
    </w:p>
    <w:p w14:paraId="620D8F37" w14:textId="5E4EF2DB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, в эпоху развивающейся промышленности необходимо принимать меры для сохранения окружающей нас среды. Поэтому в Республике Беларусь, как и в любой другой развитой стране, принята политика по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энергосбережению. Данная политика затрагивает все сферы общественной жизни, и конечно, не обошла и сферу образования. Стандарт управления энергопотреблением компьютеров, описывает три различных режима работы компьютера. Эти режимы отличаются потребляемой мощностью электроэнергии. 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Ватт.Для нахождения количества рабочих дней, в течение которых разрабатывался программный продукт, используем формулу:</w:t>
      </w:r>
    </w:p>
    <w:p w14:paraId="3D3C2498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=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(8-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4754BF79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работы компьютера, ч;</w:t>
      </w:r>
    </w:p>
    <w:p w14:paraId="19426026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91,05 ч.</w:t>
      </w:r>
    </w:p>
    <w:p w14:paraId="226F4775" w14:textId="77777777" w:rsidR="007F1927" w:rsidRPr="00FB1A3D" w:rsidRDefault="007F1927" w:rsidP="00D9671A">
      <w:pPr>
        <w:tabs>
          <w:tab w:val="left" w:pos="151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рное время регламентированных перерывов, в течение </w:t>
      </w:r>
    </w:p>
    <w:p w14:paraId="22150914" w14:textId="77777777" w:rsidR="007F1927" w:rsidRPr="00FB1A3D" w:rsidRDefault="007F1927" w:rsidP="00D9671A">
      <w:pPr>
        <w:tabs>
          <w:tab w:val="left" w:pos="151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 ч;</w:t>
      </w:r>
    </w:p>
    <w:p w14:paraId="4A76EBE3" w14:textId="15C7A4C3" w:rsidR="007F1927" w:rsidRPr="00FB1A3D" w:rsidRDefault="007F1927" w:rsidP="00D9671A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=50 мин=5/6 часа.</w:t>
      </w:r>
    </w:p>
    <w:p w14:paraId="07C58CF4" w14:textId="13E700A0" w:rsidR="007F1927" w:rsidRPr="00FB1A3D" w:rsidRDefault="007C4008" w:rsidP="00D9671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3B4CF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37.2pt">
            <v:imagedata r:id="rId22" o:title=""/>
          </v:shape>
        </w:pict>
      </w:r>
      <w:proofErr w:type="spellStart"/>
      <w:r w:rsidR="007F1927"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</w:p>
    <w:p w14:paraId="3038AB15" w14:textId="2DBD12B4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суммарной продолжительности регламентированных перерывов в течение всего времени разработки программного модуля:</w:t>
      </w:r>
    </w:p>
    <w:p w14:paraId="09081ED9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n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1794129F" w14:textId="77777777" w:rsidR="007F1927" w:rsidRPr="00FB1A3D" w:rsidRDefault="007F1927" w:rsidP="00D9671A">
      <w:pPr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продолжительность регламентированных перерывов в течение всего времени разработки программного модуля;</w:t>
      </w:r>
    </w:p>
    <w:p w14:paraId="269B228C" w14:textId="77777777" w:rsidR="007F1927" w:rsidRPr="00FB1A3D" w:rsidRDefault="007F1927" w:rsidP="00D9671A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BAB83" w14:textId="348984A8" w:rsidR="007F1927" w:rsidRPr="00FB1A3D" w:rsidRDefault="007C4008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pict w14:anchorId="0E858D47">
          <v:shape id="_x0000_i1026" type="#_x0000_t75" style="width:2in;height:22.8pt">
            <v:imagedata r:id="rId23" o:title=""/>
          </v:shape>
        </w:pict>
      </w:r>
    </w:p>
    <w:p w14:paraId="368E1518" w14:textId="03CC06E6" w:rsidR="003A6801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экономленной электроэнергии рассчитывается по формуле:</w:t>
      </w:r>
    </w:p>
    <w:p w14:paraId="045015DE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н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-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,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</w:t>
      </w:r>
    </w:p>
    <w:p w14:paraId="0F63AAE3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ПК, кВт;</w:t>
      </w:r>
    </w:p>
    <w:p w14:paraId="7D9F8AA3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компьютера в ждущем режиме;</w:t>
      </w:r>
    </w:p>
    <w:p w14:paraId="6C968B68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   – стоимость 1 кВт электроэнергии, руб.</w:t>
      </w:r>
    </w:p>
    <w:p w14:paraId="666F047F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5 кВт;</w:t>
      </w:r>
    </w:p>
    <w:p w14:paraId="4C0C75BF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5 кВт;</w:t>
      </w:r>
    </w:p>
    <w:p w14:paraId="150DF2A9" w14:textId="101BDB21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=0,3</w:t>
      </w:r>
      <w:r w:rsidR="005C4CF2"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/Кв;</w:t>
      </w:r>
    </w:p>
    <w:p w14:paraId="01DF6CA6" w14:textId="7AF94DED" w:rsidR="00FF4E7C" w:rsidRPr="00FB1A3D" w:rsidRDefault="003C1B3D" w:rsidP="00D9671A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Сэн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=10,15×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0,55-0,35</m:t>
              </m:r>
            </m:e>
          </m:d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 xml:space="preserve">×0,31=0,62 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руб</m:t>
          </m:r>
        </m:oMath>
      </m:oMathPara>
      <w:proofErr w:type="spellEnd"/>
    </w:p>
    <w:p w14:paraId="0F376E08" w14:textId="3D9B0655" w:rsidR="00FF4E7C" w:rsidRPr="00FB1A3D" w:rsidRDefault="00DE02BF" w:rsidP="00D9671A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Мероприятия по энерго и ресурсосбережению позволили сэкономить денежные средства в размере </w:t>
      </w:r>
      <w:r w:rsidR="00413803" w:rsidRPr="00FB1A3D">
        <w:rPr>
          <w:sz w:val="28"/>
          <w:szCs w:val="28"/>
        </w:rPr>
        <w:t>62 копеек</w:t>
      </w:r>
    </w:p>
    <w:p w14:paraId="0C51F38D" w14:textId="77777777" w:rsidR="003A6801" w:rsidRPr="00FB1A3D" w:rsidRDefault="003A6801" w:rsidP="00D9671A">
      <w:pPr>
        <w:pStyle w:val="af"/>
        <w:ind w:firstLine="851"/>
        <w:jc w:val="both"/>
        <w:rPr>
          <w:sz w:val="28"/>
          <w:szCs w:val="28"/>
        </w:rPr>
      </w:pPr>
    </w:p>
    <w:p w14:paraId="3A3C6DDE" w14:textId="77777777" w:rsidR="003C026B" w:rsidRPr="00FB1A3D" w:rsidRDefault="003C026B" w:rsidP="00D9671A">
      <w:pPr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401F3A55" w14:textId="0F43E1DC" w:rsidR="003A6801" w:rsidRPr="00FB1A3D" w:rsidRDefault="003A6801" w:rsidP="00D9671A">
      <w:pPr>
        <w:pStyle w:val="3"/>
        <w:spacing w:before="0"/>
        <w:ind w:firstLine="851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14:paraId="090DA2F4" w14:textId="77777777" w:rsidR="003A6801" w:rsidRPr="00FB1A3D" w:rsidRDefault="003A6801" w:rsidP="00D9671A">
      <w:pPr>
        <w:ind w:firstLine="851"/>
        <w:jc w:val="both"/>
        <w:rPr>
          <w:rFonts w:ascii="Times New Roman" w:hAnsi="Times New Roman" w:cs="Times New Roman"/>
        </w:rPr>
      </w:pPr>
    </w:p>
    <w:p w14:paraId="6B311679" w14:textId="1CD47F96" w:rsidR="003A6801" w:rsidRPr="00FB1A3D" w:rsidRDefault="003A6801" w:rsidP="00D9671A">
      <w:pPr>
        <w:ind w:firstLine="851"/>
        <w:jc w:val="both"/>
        <w:rPr>
          <w:rStyle w:val="timesnewroman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а разработана программа для автоматизации работы автопарка автобусов. Кроме этого были расширены знания из данной предметной области и укреплены знания языка программирования 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1A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1A3D">
        <w:rPr>
          <w:rFonts w:ascii="Times New Roman" w:hAnsi="Times New Roman" w:cs="Times New Roman"/>
          <w:sz w:val="28"/>
          <w:szCs w:val="28"/>
        </w:rPr>
        <w:t xml:space="preserve">#  </w:t>
      </w:r>
      <w:r w:rsidRPr="00FB1A3D">
        <w:rPr>
          <w:rStyle w:val="timesnewroman0"/>
          <w:sz w:val="28"/>
          <w:szCs w:val="28"/>
        </w:rPr>
        <w:t>При</w:t>
      </w:r>
      <w:proofErr w:type="gramEnd"/>
      <w:r w:rsidRPr="00FB1A3D">
        <w:rPr>
          <w:rStyle w:val="timesnewroman0"/>
          <w:sz w:val="28"/>
          <w:szCs w:val="28"/>
        </w:rPr>
        <w:t xml:space="preserve"> реализации проекта были пройдены этапы описания и постановки задачи </w:t>
      </w:r>
      <w:r w:rsidRPr="00FB1A3D">
        <w:rPr>
          <w:rFonts w:ascii="Times New Roman" w:hAnsi="Times New Roman" w:cs="Times New Roman"/>
          <w:sz w:val="28"/>
          <w:szCs w:val="28"/>
        </w:rPr>
        <w:t>автоматизации работы автопарка автобусов</w:t>
      </w:r>
      <w:r w:rsidRPr="00FB1A3D">
        <w:rPr>
          <w:rStyle w:val="timesnewroman0"/>
          <w:sz w:val="28"/>
          <w:szCs w:val="28"/>
        </w:rPr>
        <w:t>, кодирования программы на алгоритмический язык и тестирования полученного приложения.</w:t>
      </w:r>
    </w:p>
    <w:p w14:paraId="1F2F6E6B" w14:textId="18D3AEAD" w:rsidR="00EF20D3" w:rsidRPr="00FB1A3D" w:rsidRDefault="00EF20D3" w:rsidP="00D9671A">
      <w:pPr>
        <w:ind w:firstLine="851"/>
        <w:jc w:val="both"/>
        <w:rPr>
          <w:rStyle w:val="timesnewroman0"/>
          <w:sz w:val="28"/>
          <w:szCs w:val="28"/>
        </w:rPr>
      </w:pPr>
      <w:r w:rsidRPr="00FB1A3D">
        <w:rPr>
          <w:rStyle w:val="timesnewroman0"/>
          <w:sz w:val="28"/>
          <w:szCs w:val="28"/>
        </w:rPr>
        <w:t>Программа позволяет:</w:t>
      </w:r>
    </w:p>
    <w:p w14:paraId="6530A0B1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отчетов.</w:t>
      </w:r>
    </w:p>
    <w:p w14:paraId="159195F2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Экспорт простых и сложных отчетов.</w:t>
      </w:r>
    </w:p>
    <w:p w14:paraId="0D32311F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.</w:t>
      </w:r>
    </w:p>
    <w:p w14:paraId="59931B52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.</w:t>
      </w:r>
    </w:p>
    <w:p w14:paraId="7B8C074E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.</w:t>
      </w:r>
    </w:p>
    <w:p w14:paraId="46013877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маршрутах автобусов.</w:t>
      </w:r>
    </w:p>
    <w:p w14:paraId="24BFB3F0" w14:textId="72B45908" w:rsidR="00EF20D3" w:rsidRPr="00FB1A3D" w:rsidRDefault="00EF20D3" w:rsidP="00D9671A">
      <w:pPr>
        <w:ind w:firstLine="851"/>
        <w:jc w:val="both"/>
        <w:rPr>
          <w:rStyle w:val="timesnewroman0"/>
          <w:sz w:val="28"/>
          <w:szCs w:val="28"/>
        </w:rPr>
      </w:pPr>
      <w:r w:rsidRPr="00FB1A3D">
        <w:rPr>
          <w:rStyle w:val="timesnewroman0"/>
          <w:sz w:val="28"/>
          <w:szCs w:val="28"/>
        </w:rPr>
        <w:t>Программа обладает интуитивно-понятным интерфейсом, проста и удобна в использовании.</w:t>
      </w:r>
    </w:p>
    <w:p w14:paraId="221382BB" w14:textId="77777777" w:rsidR="00EF20D3" w:rsidRPr="00FB1A3D" w:rsidRDefault="00EF20D3" w:rsidP="00D9671A">
      <w:pPr>
        <w:ind w:firstLine="851"/>
        <w:jc w:val="both"/>
        <w:rPr>
          <w:rStyle w:val="timesnewroman0"/>
          <w:sz w:val="28"/>
          <w:szCs w:val="28"/>
        </w:rPr>
      </w:pPr>
    </w:p>
    <w:p w14:paraId="638050C2" w14:textId="77777777" w:rsidR="002D4697" w:rsidRPr="00FB1A3D" w:rsidRDefault="002D4697" w:rsidP="00D9671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DB47D" w14:textId="77777777" w:rsidR="005756D1" w:rsidRPr="00FB1A3D" w:rsidRDefault="005756D1" w:rsidP="00D9671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76CC1C3" w14:textId="77777777" w:rsidR="00FF4E7C" w:rsidRPr="00FB1A3D" w:rsidRDefault="00FF4E7C" w:rsidP="00D9671A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27B14" w14:textId="00D632B0" w:rsidR="00B142E4" w:rsidRPr="00FB1A3D" w:rsidRDefault="009C2F42" w:rsidP="00D9671A">
      <w:pPr>
        <w:pStyle w:val="3"/>
        <w:tabs>
          <w:tab w:val="left" w:pos="851"/>
        </w:tabs>
        <w:spacing w:before="0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1A3D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</w:p>
    <w:p w14:paraId="1C5F64F6" w14:textId="77777777" w:rsidR="005756D1" w:rsidRPr="00FB1A3D" w:rsidRDefault="005756D1" w:rsidP="00D9671A">
      <w:pPr>
        <w:ind w:firstLine="851"/>
        <w:jc w:val="both"/>
        <w:rPr>
          <w:rFonts w:ascii="Times New Roman" w:hAnsi="Times New Roman" w:cs="Times New Roman"/>
        </w:rPr>
      </w:pPr>
    </w:p>
    <w:p w14:paraId="7F3869A8" w14:textId="77777777" w:rsidR="009C2F42" w:rsidRPr="00FB1A3D" w:rsidRDefault="009C2F42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ГОСТ ИСО/ МЭК 2382-99. Информационные технологии. Словарь. Ч. 1. Основные термины.</w:t>
      </w:r>
    </w:p>
    <w:p w14:paraId="323A4832" w14:textId="77777777" w:rsidR="009C2F42" w:rsidRPr="00FB1A3D" w:rsidRDefault="009C2F42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ГОСТ19.701-90 (ИСО 5807-85). Описание символов. Правила применения символов и выполнения схем.</w:t>
      </w:r>
    </w:p>
    <w:p w14:paraId="00F06AE1" w14:textId="77777777" w:rsidR="009C2F42" w:rsidRPr="00FB1A3D" w:rsidRDefault="009C2F42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ТУ 01-32-2019. Стандарт учреждения. Общие требования к оформлению текстовых документов».</w:t>
      </w:r>
    </w:p>
    <w:p w14:paraId="5B4999EC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Абрамян, М.А. Visual C# на примерах / М.А. Абрамян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31A2C6E1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агнер, Б. С# Эффективное программирование / Б. Вагнер. - Москва: ЛОРИ, 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4CB47EE7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П. Как программировать на Visual C# 2012 / П.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Питер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4375439A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Зиборов, В.В. Visual C# 2012 на примерах / В.В. Зиборов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04AF4311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Э. А. Самоучитель С#. Начала программирования / Э.А. </w:t>
      </w:r>
      <w:proofErr w:type="spellStart"/>
      <w:proofErr w:type="gramStart"/>
      <w:r w:rsidRPr="00FB1A3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Москва: Наука и техника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FDD7035" w14:textId="77777777" w:rsidR="00F0580C" w:rsidRPr="00FB1A3D" w:rsidRDefault="00F0580C" w:rsidP="00D9671A">
      <w:pPr>
        <w:pStyle w:val="ac"/>
        <w:numPr>
          <w:ilvl w:val="0"/>
          <w:numId w:val="16"/>
        </w:numPr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A3D">
        <w:rPr>
          <w:rFonts w:ascii="Times New Roman" w:hAnsi="Times New Roman" w:cs="Times New Roman"/>
          <w:sz w:val="28"/>
          <w:szCs w:val="28"/>
        </w:rPr>
        <w:t>Магда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B1A3D">
        <w:rPr>
          <w:rFonts w:ascii="Times New Roman" w:hAnsi="Times New Roman" w:cs="Times New Roman"/>
          <w:sz w:val="28"/>
          <w:szCs w:val="28"/>
        </w:rPr>
        <w:t>Ю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С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. NI Measurement Studio. </w:t>
      </w:r>
      <w:r w:rsidRPr="00FB1A3D">
        <w:rPr>
          <w:rFonts w:ascii="Times New Roman" w:hAnsi="Times New Roman" w:cs="Times New Roman"/>
          <w:sz w:val="28"/>
          <w:szCs w:val="28"/>
        </w:rPr>
        <w:t xml:space="preserve">Практика разработки систем измерения и управления на C# / Ю.С. Магда. - Москва: ДМК Пресс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544FC4F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айс,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.Visual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C# 2.0. Полное руководство /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.Прайс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Век +, Корона-Век,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Энтроп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32903C3D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A3D">
        <w:rPr>
          <w:rFonts w:ascii="Times New Roman" w:hAnsi="Times New Roman" w:cs="Times New Roman"/>
          <w:sz w:val="28"/>
          <w:szCs w:val="28"/>
        </w:rPr>
        <w:t>Рихтер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B1A3D">
        <w:rPr>
          <w:rFonts w:ascii="Times New Roman" w:hAnsi="Times New Roman" w:cs="Times New Roman"/>
          <w:sz w:val="28"/>
          <w:szCs w:val="28"/>
        </w:rPr>
        <w:t>Д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 CLR via C#. </w:t>
      </w:r>
      <w:r w:rsidRPr="00FB1A3D">
        <w:rPr>
          <w:rFonts w:ascii="Times New Roman" w:hAnsi="Times New Roman" w:cs="Times New Roman"/>
          <w:sz w:val="28"/>
          <w:szCs w:val="28"/>
        </w:rPr>
        <w:t>Программирование на платформе Microsoft.NET Framework 4.5 на языке C# / Д. Рихтер. - Москва: Питер, 2016.</w:t>
      </w:r>
    </w:p>
    <w:p w14:paraId="6263CC52" w14:textId="45B8BF18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М.Е. Библия C# (+ CD-ROM) / М.Е.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5B87D4E2" w14:textId="5C504947" w:rsidR="00BC0B59" w:rsidRPr="00FB1A3D" w:rsidRDefault="00BC0B59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1A3D">
        <w:rPr>
          <w:rFonts w:ascii="Times New Roman" w:hAnsi="Times New Roman" w:cs="Times New Roman"/>
          <w:bCs/>
          <w:sz w:val="28"/>
          <w:szCs w:val="28"/>
        </w:rPr>
        <w:t>Троелсен,Э.Язык</w:t>
      </w:r>
      <w:proofErr w:type="spellEnd"/>
      <w:proofErr w:type="gramEnd"/>
      <w:r w:rsidRPr="00FB1A3D">
        <w:rPr>
          <w:rFonts w:ascii="Times New Roman" w:hAnsi="Times New Roman" w:cs="Times New Roman"/>
          <w:bCs/>
          <w:sz w:val="28"/>
          <w:szCs w:val="28"/>
        </w:rPr>
        <w:t xml:space="preserve"> программирования 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B1A3D">
        <w:rPr>
          <w:rFonts w:ascii="Times New Roman" w:hAnsi="Times New Roman" w:cs="Times New Roman"/>
          <w:bCs/>
          <w:sz w:val="28"/>
          <w:szCs w:val="28"/>
        </w:rPr>
        <w:t>#7 и платформы .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и .NET C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ore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/ Эндрю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</w:rPr>
        <w:t>Троелсен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Филипп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</w:rPr>
        <w:t>Джепикс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</w:rPr>
        <w:t xml:space="preserve"> – СПб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</w:t>
      </w:r>
      <w:r w:rsidRPr="00FB1A3D">
        <w:rPr>
          <w:rFonts w:ascii="Times New Roman" w:hAnsi="Times New Roman" w:cs="Times New Roman"/>
          <w:bCs/>
          <w:sz w:val="28"/>
          <w:szCs w:val="28"/>
        </w:rPr>
        <w:t>ООО «Диалектика»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,2018</w:t>
      </w:r>
    </w:p>
    <w:p w14:paraId="5AC72D05" w14:textId="72A912F8" w:rsidR="009C2F42" w:rsidRPr="00FB1A3D" w:rsidRDefault="009C2F42" w:rsidP="00D9671A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16443327" w14:textId="516B1D95" w:rsidR="009C2F42" w:rsidRPr="00FB1A3D" w:rsidRDefault="009C2F42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55AC2BC" w14:textId="55ED6576" w:rsidR="009C2F42" w:rsidRPr="00FB1A3D" w:rsidRDefault="009C2F42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F5A3E6E" w14:textId="2EB161F7" w:rsidR="009C2F42" w:rsidRPr="00FB1A3D" w:rsidRDefault="009C2F42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6080523" w14:textId="5CBA09B2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812E6C6" w14:textId="382C3676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332225D" w14:textId="055D06EE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5CDF9454" w14:textId="084A3961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2287F011" w14:textId="54118DFF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408156F7" w14:textId="3CF207B7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D061EC9" w14:textId="77777777" w:rsidR="00753237" w:rsidRPr="00FB1A3D" w:rsidRDefault="00753237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  <w:sectPr w:rsidR="00753237" w:rsidRPr="00FB1A3D" w:rsidSect="00036F3E">
          <w:headerReference w:type="default" r:id="rId24"/>
          <w:footerReference w:type="default" r:id="rId25"/>
          <w:pgSz w:w="11906" w:h="16838"/>
          <w:pgMar w:top="851" w:right="567" w:bottom="1531" w:left="1418" w:header="720" w:footer="113" w:gutter="0"/>
          <w:pgNumType w:start="4"/>
          <w:cols w:space="708"/>
          <w:docGrid w:linePitch="360"/>
        </w:sectPr>
      </w:pPr>
    </w:p>
    <w:p w14:paraId="33F7EC41" w14:textId="77777777" w:rsidR="004636E1" w:rsidRPr="00FB1A3D" w:rsidRDefault="004636E1" w:rsidP="00D9671A">
      <w:pPr>
        <w:pStyle w:val="1"/>
        <w:ind w:right="-142" w:hanging="862"/>
        <w:rPr>
          <w:b/>
          <w:szCs w:val="28"/>
        </w:rPr>
      </w:pPr>
      <w:bookmarkStart w:id="18" w:name="_Toc260224605"/>
      <w:r w:rsidRPr="00FB1A3D">
        <w:rPr>
          <w:b/>
          <w:szCs w:val="28"/>
        </w:rPr>
        <w:lastRenderedPageBreak/>
        <w:t>Приложение А</w:t>
      </w:r>
      <w:bookmarkEnd w:id="18"/>
    </w:p>
    <w:p w14:paraId="492F3CF9" w14:textId="77777777" w:rsidR="004636E1" w:rsidRPr="00FB1A3D" w:rsidRDefault="004636E1" w:rsidP="00D9671A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443019C" w14:textId="77777777" w:rsidR="004636E1" w:rsidRPr="00FB1A3D" w:rsidRDefault="004636E1" w:rsidP="00D9671A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19FC2" w14:textId="77777777" w:rsidR="004636E1" w:rsidRPr="00FB1A3D" w:rsidRDefault="004636E1" w:rsidP="00D96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14:paraId="187A800A" w14:textId="77777777" w:rsidR="004636E1" w:rsidRPr="00D9671A" w:rsidRDefault="004636E1" w:rsidP="00D9671A">
      <w:pPr>
        <w:jc w:val="center"/>
        <w:rPr>
          <w:rFonts w:ascii="Times New Roman" w:hAnsi="Times New Roman" w:cs="Times New Roman"/>
          <w:b/>
        </w:rPr>
      </w:pPr>
    </w:p>
    <w:p w14:paraId="4CF5E260" w14:textId="77777777" w:rsidR="00D9671A" w:rsidRPr="00D9671A" w:rsidRDefault="00D9671A" w:rsidP="00D9671A">
      <w:pPr>
        <w:pStyle w:val="ac"/>
        <w:rPr>
          <w:rFonts w:ascii="Times New Roman" w:hAnsi="Times New Roman" w:cs="Times New Roman"/>
          <w:lang w:val="en-US" w:eastAsia="ru-RU"/>
        </w:rPr>
      </w:pPr>
      <w:r w:rsidRPr="00D9671A">
        <w:rPr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>using System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ystem.Window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ystem.Windows.Control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Wpf.Ui.Control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Services.Contract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Models.Window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s.Page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Wpf.Ui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Wpf.Ui.Appearan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Control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namespace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s.Window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public partial class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Main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: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avigation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br/>
        <w:t>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Models.Windows.MainWindow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{ get; }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rivate bool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UserClosedPan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rivate bool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PaneOpenedOrClosedFromCod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static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Models.Windows.MainWindow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export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{ get; set; }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//public static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ContentPresent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ContentPresenterexport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{ get; set;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Main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Models.Windows.MainWindow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,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,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avigation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,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, 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//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nackbar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nackbar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,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ContentDialog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contentDialog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br/>
        <w:t xml:space="preserve">    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export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DataContext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this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ystemThemeWatcher.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t>Watch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this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itializeComponent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//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Service.SetNavigationContro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.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dialogService.SetContentPresent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RootContentDialog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t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lastRenderedPageBreak/>
        <w:t xml:space="preserve">        //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.Set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//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nackbar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nackbar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//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#region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avigation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methods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GetNavigation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() =&gt;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bool Navigate(Type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Typ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) =&gt;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.Navigat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Typ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t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throw new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otImplementedException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t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) =&gt;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.Set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how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) =&gt; Show(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Close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) =&gt; Close(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#endregion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avigation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methods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t>/// &lt;summary&gt;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br/>
        <w:t xml:space="preserve">    /// Raises the closed event.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br/>
        <w:t xml:space="preserve">    /// &lt;/summary&gt;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br/>
      </w:r>
      <w:r w:rsidRPr="00D9671A">
        <w:rPr>
          <w:rFonts w:ascii="Times New Roman" w:hAnsi="Times New Roman" w:cs="Times New Roman"/>
          <w:i/>
          <w:iCs/>
          <w:lang w:val="en-US" w:eastAsia="ru-RU"/>
        </w:rPr>
        <w:br/>
        <w:t xml:space="preserve">    </w:t>
      </w:r>
      <w:r w:rsidRPr="00D9671A">
        <w:rPr>
          <w:rFonts w:ascii="Times New Roman" w:hAnsi="Times New Roman" w:cs="Times New Roman"/>
          <w:lang w:val="en-US" w:eastAsia="ru-RU"/>
        </w:rPr>
        <w:t xml:space="preserve">private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OnNavigationSelectionChang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RoutedEventArg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e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if (sender is not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Wpf.Ui.Controls.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return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.HeaderVisibility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navigationView.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lectedItem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?.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TargetPageTyp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!=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typeof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DashboardPag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    ?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sibility.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t>Visible</w:t>
      </w:r>
      <w:proofErr w:type="spellEnd"/>
      <w:r w:rsidRPr="00D9671A">
        <w:rPr>
          <w:rFonts w:ascii="Times New Roman" w:hAnsi="Times New Roman" w:cs="Times New Roman"/>
          <w:i/>
          <w:iCs/>
          <w:lang w:val="en-US" w:eastAsia="ru-RU"/>
        </w:rPr>
        <w:br/>
        <w:t xml:space="preserve">                </w:t>
      </w:r>
      <w:r w:rsidRPr="00D9671A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sibility.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t>Collaps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rivate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MainWindow_OnSizeChang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izeChangedEventArg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e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if (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UserClosedPan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return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PaneOpenedOrClosedFromCod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true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.IsPaneOpen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!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e.NewSize.Width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&lt;= 1200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PaneOpenedOrClosedFromCod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false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lastRenderedPageBreak/>
        <w:t xml:space="preserve">    private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_OnPaneOpen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sender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RoutedEventArg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args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if (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PaneOpenedOrClosedFromCod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return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UserClosedPan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false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rivate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_OnPaneClos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sender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RoutedEventArg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args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if (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PaneOpenedOrClosedFromCod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return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UserClosedPan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true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async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Window_Load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RoutedEventArg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e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var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termsOfUseContentDialog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new CallSQLConnectionSettingsContentDialog(ViewModel._dialogService.GetContentPresenter()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_ = await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termsOfUseContentDialog.ShowAsync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  <w:t>}</w:t>
      </w:r>
    </w:p>
    <w:p w14:paraId="5A1276E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167FA4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astRe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CF903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astReport.Dat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7F70F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FastReport.Export.Imag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C21F0D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FastReport.Export.PdfSimpl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D202A8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astReport.Form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60CB4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astReport.Tabl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0828BA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astReport.Util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B3531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gBoxE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2A8C62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>using System;</w:t>
      </w:r>
    </w:p>
    <w:p w14:paraId="4FC774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Configura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1C1D03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Dat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35DF2A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System.Data.SqlCli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63393C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Drawing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3B893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>using System.IO;</w:t>
      </w:r>
    </w:p>
    <w:p w14:paraId="4B036D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Web.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UI.WebControl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D818A8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Web.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UI.WebControls.WebPart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DAC5C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Window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540DA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B9BA8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KursovayaAvtoparkAvtobusov</w:t>
      </w:r>
      <w:proofErr w:type="spellEnd"/>
    </w:p>
    <w:p w14:paraId="1D8C429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>{</w:t>
      </w:r>
    </w:p>
    <w:p w14:paraId="28E352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33D65DD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/// Interaction logic for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Export.xaml</w:t>
      </w:r>
      <w:proofErr w:type="spellEnd"/>
    </w:p>
    <w:p w14:paraId="41DA50E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6F5F75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public partial class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Ex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Window</w:t>
      </w:r>
    </w:p>
    <w:p w14:paraId="3C37344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{</w:t>
      </w:r>
    </w:p>
    <w:p w14:paraId="2CDD7CE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private static str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outFold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@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"..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\..\..\out\";</w:t>
      </w:r>
    </w:p>
    <w:p w14:paraId="480DA67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private static str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inFold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@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"..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\..\..\in\";</w:t>
      </w:r>
    </w:p>
    <w:p w14:paraId="4EB75F4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BCEBD9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Ex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</w:t>
      </w:r>
    </w:p>
    <w:p w14:paraId="754B6C4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98572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InitializeCompon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F7349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4CD577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4A153D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impleRepExport_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e)</w:t>
      </w:r>
    </w:p>
    <w:p w14:paraId="0C19156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956C4C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gisteredObjects.Add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ypeo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);</w:t>
      </w:r>
    </w:p>
    <w:p w14:paraId="50C8785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Report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Repor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5BC635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73CB9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connection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FA578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connection.ConnectionString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ConfigurationManager.ConnectionStrings["KursovayaAvtoparkAvtobusov"].ToString();</w:t>
      </w:r>
    </w:p>
    <w:p w14:paraId="59FC9EE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connection.CreateAllTabl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B683B7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Dictionary.Connection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connection);</w:t>
      </w:r>
    </w:p>
    <w:p w14:paraId="78BE054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RegisterData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nnection.DataSe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sq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</w:t>
      </w:r>
    </w:p>
    <w:p w14:paraId="2CDCF50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Employees").Enabled = true;</w:t>
      </w:r>
    </w:p>
    <w:p w14:paraId="33B0894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Maintenance").Enabled = true;</w:t>
      </w:r>
    </w:p>
    <w:p w14:paraId="168F0E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.Enabled = true;</w:t>
      </w:r>
    </w:p>
    <w:p w14:paraId="09340C2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.Enabled = true;</w:t>
      </w:r>
    </w:p>
    <w:p w14:paraId="2CC2D1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age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8F8FC3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2F1E03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age);</w:t>
      </w:r>
    </w:p>
    <w:p w14:paraId="64347ED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CF1FF0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Top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7AD186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Left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53344A6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ight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181788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Bottom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59DB33C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data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95DCDA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EA8602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C7CBC9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data);</w:t>
      </w:r>
    </w:p>
    <w:p w14:paraId="285C98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Employees"); //adding a table to a bend</w:t>
      </w:r>
    </w:p>
    <w:p w14:paraId="035BA1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.5f;</w:t>
      </w:r>
    </w:p>
    <w:p w14:paraId="6D5C64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Creating report title</w:t>
      </w:r>
    </w:p>
    <w:p w14:paraId="0C7B556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289436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6EB126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32E6A9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6BCD76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5A0B0D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0ACC57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op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F20BA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Width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7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5B0F0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Heigh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2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FF88D3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D4F049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B6F43B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32.0f);</w:t>
      </w:r>
    </w:p>
    <w:p w14:paraId="26855B7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512762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04B06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93FFBF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6B23F4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4F3317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760C3D7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E9FA3B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Header object</w:t>
      </w:r>
    </w:p>
    <w:p w14:paraId="5D58DCC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51A9FB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96D74F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2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572CE0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FAE68B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0F528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8282A0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6.0f);</w:t>
      </w:r>
    </w:p>
    <w:p w14:paraId="27E1532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A405F6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299CB6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11C79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C6614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73298B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Employees" + " Table";</w:t>
      </w:r>
    </w:p>
    <w:p w14:paraId="1BD232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9D84E7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A47B26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Employee Table Text bands</w:t>
      </w:r>
    </w:p>
    <w:p w14:paraId="1B930A1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2F68F1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77DD09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5D394F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10641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800961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498B22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9C9F89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452609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774F7F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FC82B8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D3A655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44F3E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Surname"; //table and its field</w:t>
      </w:r>
    </w:p>
    <w:p w14:paraId="2F1626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FBEBA4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2FC414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32612FC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572260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72AB53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C77A9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ame"; //table and its field</w:t>
      </w:r>
    </w:p>
    <w:p w14:paraId="75BF79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D92489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FF7ED9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6563D7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23C57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FF3839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C0BDCC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Patronym"; //table and its field</w:t>
      </w:r>
    </w:p>
    <w:p w14:paraId="4E2246A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3FCD4D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57D74E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18FB6C8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07E8AD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9.9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1A1759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A28AB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d_Sin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540639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239FD3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5B3DA8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6FD36C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CE4DDA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4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317383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CD5525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Job"; //table and its field</w:t>
      </w:r>
    </w:p>
    <w:p w14:paraId="1EC436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58CE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1EF6F8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4996B5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5BE14C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8307E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576065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Internship"; //table and its field</w:t>
      </w:r>
    </w:p>
    <w:p w14:paraId="28129E7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D56DC4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Employee Table Fields</w:t>
      </w:r>
    </w:p>
    <w:p w14:paraId="384E6D5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3C53D5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0CF9F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83924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 25,</w:t>
      </w:r>
    </w:p>
    <w:p w14:paraId="3337EF1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3DC69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39B7D3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band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C32CD5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3FBCF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</w:t>
      </w:r>
    </w:p>
    <w:p w14:paraId="0E5466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6E740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090CC6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1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DFF30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Parent = data;</w:t>
      </w:r>
    </w:p>
    <w:p w14:paraId="51FBA78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CreateUniqueName();</w:t>
      </w:r>
    </w:p>
    <w:p w14:paraId="3E56D8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4B5289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54E3E7A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Sur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63BAD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1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A6D26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2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86AC4B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Parent = data;</w:t>
      </w:r>
    </w:p>
    <w:p w14:paraId="430A17A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CreateUniqueName();</w:t>
      </w:r>
    </w:p>
    <w:p w14:paraId="753ADDE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E5EC3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448499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DF1BC7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2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DD88C3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3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78798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Parent = data;</w:t>
      </w:r>
    </w:p>
    <w:p w14:paraId="57FA2E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CreateUniqueName();</w:t>
      </w:r>
    </w:p>
    <w:p w14:paraId="33CC0B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7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5EA182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70ACDA7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Patrony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3245183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3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FBDBC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4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CE558E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Parent = data;</w:t>
      </w:r>
    </w:p>
    <w:p w14:paraId="158F95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CreateUniqueName();</w:t>
      </w:r>
    </w:p>
    <w:p w14:paraId="405870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9.9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BE1893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365ACA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Employed_Sin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541FBB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4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063429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5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AFF4F7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Parent = data;</w:t>
      </w:r>
    </w:p>
    <w:p w14:paraId="0F9928B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CreateUniqueName();</w:t>
      </w:r>
    </w:p>
    <w:p w14:paraId="01BB67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4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D7963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4DDBF7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Job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A07F39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5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E1948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6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B1011E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Parent = data;</w:t>
      </w:r>
    </w:p>
    <w:p w14:paraId="528BA84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CreateUniqueName();</w:t>
      </w:r>
    </w:p>
    <w:p w14:paraId="52C3921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3C794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A87BCE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Internship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1467696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6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E443D3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Maintenance table things\</w:t>
      </w:r>
    </w:p>
    <w:p w14:paraId="7AED06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21D4E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961430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35461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734A57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Maintenance"); //adding a table to a bend</w:t>
      </w:r>
    </w:p>
    <w:p w14:paraId="69BC516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88B6C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f;</w:t>
      </w:r>
    </w:p>
    <w:p w14:paraId="17BB33D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Header object</w:t>
      </w:r>
    </w:p>
    <w:p w14:paraId="03BF77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349C1D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F9D5B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7.1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72D7780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F2472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45C5B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61C225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6.0f);</w:t>
      </w:r>
    </w:p>
    <w:p w14:paraId="205D0E9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D055AD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17A0B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2112B4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7B4DD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209A2BB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Maintenance" + " Table";</w:t>
      </w:r>
    </w:p>
    <w:p w14:paraId="558BCF1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F9392D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Table Text bands</w:t>
      </w:r>
    </w:p>
    <w:p w14:paraId="0B764AB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41DB9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374A8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D5FDA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1561F6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3FFEACF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283E93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39BC4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9CEEC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25956F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86A70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67A8E6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6B61D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3A8AC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28EAC8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20E61C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CC9092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771B19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FB6576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142EB3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F45B79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_Poslednego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40A172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C9F48C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5B8183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286D8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A2B34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67DB89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01EE6D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C8BE27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Ingener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3D7AAB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624154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151D40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B40256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6E89D5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4E9DFA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B363F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blemi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5B29E55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5045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F9655B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563C4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F71376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566F1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193BB9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_Sledueschego_Obsluz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233CBC0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C075FD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1F3C2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F8C840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CB2073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4CAA5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6.0f);</w:t>
      </w:r>
    </w:p>
    <w:p w14:paraId="3D4CB87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Goden_K_Doro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434C68C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55C1D5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table fields</w:t>
      </w:r>
    </w:p>
    <w:p w14:paraId="19DF63C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r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A03D8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089457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D3A97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BC5CA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E05AC9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1ABA672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C1354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C8F22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A1CD8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FB04CE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982B8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6FDE7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5B8D69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F0CE28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C5B2B1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08FCC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7A01D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4A7BBD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1DD5B2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3FDD3C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Data_Poslednego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BB294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D04FF9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3CEAEC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B130CF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4E513F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33B68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92CC54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5988F8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Ingener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8C820D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0A195C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1FCB9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75DCB6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4507E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F020C2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C9804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Problemi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EEA3EF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B7F46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CB322A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F4459D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C38A2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3C362B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9AFB03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Data_Sledueschego_Obsluz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409349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0330DD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1A70FE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11900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7391A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4B27CE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6.0f);</w:t>
      </w:r>
    </w:p>
    <w:p w14:paraId="4E6D57B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Goden_K_Doro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53CC00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r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44E07F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Header</w:t>
      </w:r>
    </w:p>
    <w:p w14:paraId="5094F28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D286C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2DBF2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11.1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1AE81B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582F9F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CBBF6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F45B4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6.0f);</w:t>
      </w:r>
    </w:p>
    <w:p w14:paraId="465E0D8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13ACFF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47EB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S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A1D9CC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S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D13CB5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S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0B6CB50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 + " Table";</w:t>
      </w:r>
    </w:p>
    <w:p w14:paraId="6469A1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352D74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able Info</w:t>
      </w:r>
    </w:p>
    <w:p w14:paraId="5C192A1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4C716F4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6C6E15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6BFAB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22A33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80DBB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31F16C3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5D272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f;</w:t>
      </w:r>
    </w:p>
    <w:p w14:paraId="4570E2C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6B9E6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4DF05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AE1C8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C567E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A30E5E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20F1DED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9FD94F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049E6C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E267E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5D03FD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12E8D8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1F7324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350B24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ale_Da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79D3F1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2D7818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0918EA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B19AE3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33DA49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EDFED3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1F9BAE2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omer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3274B2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1F102B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602DA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685A2D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0FC5D8D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41D9BA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EE962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A67887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unkt_Posadk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40EB72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38841F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D56EF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B1DB58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DC963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1EB56E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C71A4D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toimos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2ECD026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9E100E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Table Fields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r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</w:p>
    <w:p w14:paraId="17EC8A9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88C9EA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5B0A0B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413C5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5844BC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F5BC4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0EA12AD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7F5BA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s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8F5EC0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D6DBCA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5EA94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3408F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EDF235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15B6D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Sale_Da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3B8CC6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2A5C9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D2C1A8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003A4E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6D9502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9E426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0B843F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Nomer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8148AA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71862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D78E1E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17E4B6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5209AD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EE223A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47F3BF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02CAC0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Punkt_Posadk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CD069F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27D6E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0F9ECD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F003BD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70570D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6C7C2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89026E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Stoimos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D3277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42C44D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able header</w:t>
      </w:r>
    </w:p>
    <w:p w14:paraId="515A3F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E44F4B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66BF66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15.1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76D9A26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638AF2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7A41B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DB9F7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6.0f);</w:t>
      </w:r>
    </w:p>
    <w:p w14:paraId="32513A3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33F3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20B22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rS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E5FFFF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rS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3EAEF8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rS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36F32D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 + " Table";</w:t>
      </w:r>
    </w:p>
    <w:p w14:paraId="2A157D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57045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fields</w:t>
      </w:r>
    </w:p>
    <w:p w14:paraId="0F36498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0AF394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4D360B7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D630C4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BD9F7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03FE739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3A480D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f;</w:t>
      </w:r>
    </w:p>
    <w:p w14:paraId="68EF28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9E6D91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222A2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1B8173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E5FC5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0B2D051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omer_Marshut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5927E5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AAD32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feq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16625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6B2734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6FD8F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87F0AF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CD3808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8F60DE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achal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12817C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C99575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cqqcq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1B756B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1860B8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E7560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7F1136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68144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Konech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48237D0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480371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weq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5CEDE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C2E363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3E3D6D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6B4F82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7A0BD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C8136C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odite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41F135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7368A9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rz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26E7D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3D13A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CAC87B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1DF81D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68634A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59EF98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ED8A55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e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84BAB8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A0071B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E16AC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6D4631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4CEB46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remya_Proezd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78FA677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95F46B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ef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728033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50F31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2DED5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9BA31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171A97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Nomer_Marshut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227AF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797275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feqaf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CCC476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3DD54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D0550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6FF6C30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8A53DC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6410C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Nachal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890714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856E3F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cqqcq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873A0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6DC0DB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307F27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ED7A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B8CCD7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Konech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3B2EA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1CEB70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weqq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250A3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A964C7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3005C9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FED64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146926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B6C12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Vodite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C0AB2B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177D4D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rz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D2D810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5BB5DC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00987A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8A56B1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D09C9A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3B8957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EE3D37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er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5353B9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63B56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D62621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5A970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5860ACA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Vremya_Proezd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0FCB62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87F291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Footer</w:t>
      </w:r>
    </w:p>
    <w:p w14:paraId="1158CA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PageFoote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ageFooter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65794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PageFoote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8E88F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PageFooter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0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CDBA00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0972CB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29C6D0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610B1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Righ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983535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E20AFA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0.0f, 0.0f,</w:t>
      </w:r>
    </w:p>
    <w:p w14:paraId="76FEA5D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22C970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3AB89E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6D5C4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1D4A0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513F11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4915E52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Page [Page]";</w:t>
      </w:r>
    </w:p>
    <w:p w14:paraId="6804565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PageFooter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972282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7B7ADEA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3BD2E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// Exporting the report</w:t>
      </w:r>
    </w:p>
    <w:p w14:paraId="7B9C59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repar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82DE65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3EA5B9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SavePrepare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("Prepared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fp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</w:t>
      </w:r>
    </w:p>
    <w:p w14:paraId="60C799D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DFSimpleEx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df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DFSimpleEx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46601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// Save the report </w:t>
      </w:r>
    </w:p>
    <w:p w14:paraId="384D079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Expor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df, "ExportedPDF.pdf");</w:t>
      </w:r>
    </w:p>
    <w:p w14:paraId="7E2A230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18E62D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3E738F6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2522B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</w:t>
      </w:r>
    </w:p>
    <w:p w14:paraId="556D03E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23CCF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01DE116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3F4EBDE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AD7980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BEFA72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3ED150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94CA9C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mplexRepExport_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e)</w:t>
      </w:r>
    </w:p>
    <w:p w14:paraId="0D19F0E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73C0E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gisteredObjects.Add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ypeo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);</w:t>
      </w:r>
    </w:p>
    <w:p w14:paraId="160D1D7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Report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Repor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02FD3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5E388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connection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50B3F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connection.ConnectionString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ConfigurationManager.ConnectionStrings["KursovayaAvtoparkAvtobusov"].ToString();</w:t>
      </w:r>
    </w:p>
    <w:p w14:paraId="2B7FD50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connection.CreateAllTabl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21D5E6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Dictionary.Connection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connection);</w:t>
      </w:r>
    </w:p>
    <w:p w14:paraId="1BBBEAA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RegisterData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nnection.DataSe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sq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</w:t>
      </w:r>
    </w:p>
    <w:p w14:paraId="132653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Employees").Enabled = true;</w:t>
      </w:r>
    </w:p>
    <w:p w14:paraId="4063E3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Maintenance").Enabled = true;</w:t>
      </w:r>
    </w:p>
    <w:p w14:paraId="531FF5D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.Enabled = true;</w:t>
      </w:r>
    </w:p>
    <w:p w14:paraId="0C274A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.Enabled = true;</w:t>
      </w:r>
    </w:p>
    <w:p w14:paraId="5A5AE0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age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B50C4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47F302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age);</w:t>
      </w:r>
    </w:p>
    <w:p w14:paraId="6E67DA0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1243AC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Top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05EF9E1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Left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548FA76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ight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2614E6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Bottom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0AD66B7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data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EE624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E1416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3B0F77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data);</w:t>
      </w:r>
    </w:p>
    <w:p w14:paraId="5712291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Employees"); //adding a table to a bend</w:t>
      </w:r>
    </w:p>
    <w:p w14:paraId="6EBFD65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.5f;</w:t>
      </w:r>
    </w:p>
    <w:p w14:paraId="508E7F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Creating report title</w:t>
      </w:r>
    </w:p>
    <w:p w14:paraId="05C9BE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79680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3C19B9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579DE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itle2Text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F59794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CreateUniqueName();</w:t>
      </w:r>
    </w:p>
    <w:p w14:paraId="568EEC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Left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420CFB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Top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9CE8B7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Width = 17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3C9D74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Height = 2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153D63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Horz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84D00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Vert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D0A9B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32.0f);</w:t>
      </w:r>
    </w:p>
    <w:p w14:paraId="5B07C8B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Text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4ACB62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Fill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0D4D88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2Text.Border.Color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0845FA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2Text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567FF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2Text.Border.Width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1E789E4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Text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145BFBA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title2Text);</w:t>
      </w:r>
    </w:p>
    <w:p w14:paraId="27D21FE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Header object</w:t>
      </w:r>
    </w:p>
    <w:p w14:paraId="431F439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1704A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BD3B58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3.2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33E883A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A0F05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D404D8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6EA532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0.0f);</w:t>
      </w:r>
    </w:p>
    <w:p w14:paraId="36852B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DD185C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Employees";</w:t>
      </w:r>
    </w:p>
    <w:p w14:paraId="5A0657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06016A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41527C6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Employee Table Text bands</w:t>
      </w:r>
    </w:p>
    <w:p w14:paraId="147A826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AE9C29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34DA3F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3BDDB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59317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6EEE86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5655C9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40EBC3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45717D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0C3A84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BEA89A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FAE911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7013A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Surname"; //table and its field</w:t>
      </w:r>
    </w:p>
    <w:p w14:paraId="654093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95F4B2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7D23B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374584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0FE97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215D9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B46BF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ame"; //table and its field</w:t>
      </w:r>
    </w:p>
    <w:p w14:paraId="4429899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88F4D8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C9E035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54F21B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702FAC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85CC4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19E35D1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Patronym"; //table and its field</w:t>
      </w:r>
    </w:p>
    <w:p w14:paraId="42763DB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D29E4C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B3A7D9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6DF0AE6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56031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9.9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64FA57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088ADDC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d_Sin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526B13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0D9F68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4D30E2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5FD3C7A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A9F8D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4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5F9434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69611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Job"; //table and its field</w:t>
      </w:r>
    </w:p>
    <w:p w14:paraId="36252D8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B512B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3EB825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7CF4B15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244B0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03F59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95B4F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Internship"; //table and its field</w:t>
      </w:r>
    </w:p>
    <w:p w14:paraId="0EF5E92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AFED8D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Employee Table Fields</w:t>
      </w:r>
    </w:p>
    <w:p w14:paraId="6DD2394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4EC2BF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35F6E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F12D78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 25,</w:t>
      </w:r>
    </w:p>
    <w:p w14:paraId="70E3BA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B76938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3F0639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band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CC752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5A994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</w:t>
      </w:r>
    </w:p>
    <w:p w14:paraId="45BB2C3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89B03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DCF27D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1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F381AD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Parent = data;</w:t>
      </w:r>
    </w:p>
    <w:p w14:paraId="266AFC6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CreateUniqueName();</w:t>
      </w:r>
    </w:p>
    <w:p w14:paraId="7162DC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8B9CFE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B6B0F6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Sur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53B3EA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1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CDEA0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2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3C4D07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Parent = data;</w:t>
      </w:r>
    </w:p>
    <w:p w14:paraId="207D99C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CreateUniqueName();</w:t>
      </w:r>
    </w:p>
    <w:p w14:paraId="0D8144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32DE1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22567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0062A6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2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795051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3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AF0135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Parent = data;</w:t>
      </w:r>
    </w:p>
    <w:p w14:paraId="172323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CreateUniqueName();</w:t>
      </w:r>
    </w:p>
    <w:p w14:paraId="3A1CCF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7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E460D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609035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Patrony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17520C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3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1BEECB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4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48C550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Parent = data;</w:t>
      </w:r>
    </w:p>
    <w:p w14:paraId="26A746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CreateUniqueName();</w:t>
      </w:r>
    </w:p>
    <w:p w14:paraId="7A4F908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9.9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96937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3471F90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Employed_Sin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136ADBA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4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5788CC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5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CBD67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Parent = data;</w:t>
      </w:r>
    </w:p>
    <w:p w14:paraId="092E6A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CreateUniqueName();</w:t>
      </w:r>
    </w:p>
    <w:p w14:paraId="54C3F3A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4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C66CB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E8B375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text5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Job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0DD788D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5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0A927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6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449F9C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Parent = data;</w:t>
      </w:r>
    </w:p>
    <w:p w14:paraId="74FF10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CreateUniqueName();</w:t>
      </w:r>
    </w:p>
    <w:p w14:paraId="7838DCD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87DEDD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521B208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Internship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5BCEF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6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C42D47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page2</w:t>
      </w:r>
    </w:p>
    <w:p w14:paraId="5ADE1B1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age2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5C157C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55170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age2);</w:t>
      </w:r>
    </w:p>
    <w:p w14:paraId="10470E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CreateUniqueName();</w:t>
      </w:r>
    </w:p>
    <w:p w14:paraId="10FBC2C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TopMargin = 10.0f;</w:t>
      </w:r>
    </w:p>
    <w:p w14:paraId="256B8E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LeftMargin = 10.0f;</w:t>
      </w:r>
    </w:p>
    <w:p w14:paraId="2A3A3E4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RightMargin = 10.0f;</w:t>
      </w:r>
    </w:p>
    <w:p w14:paraId="1774BD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BottomMargin = 10.0f;</w:t>
      </w:r>
    </w:p>
    <w:p w14:paraId="748F2F0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ReportTitle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40CFE2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2.ReportTitle.CreateUniqueName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17E34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2.ReportTitle.Height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1A9083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CAC56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A7311C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B7CFA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op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49AFFA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Width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7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94DFBB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Heigh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2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FBF4E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929461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F71AD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32.0f);</w:t>
      </w:r>
    </w:p>
    <w:p w14:paraId="572291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42999E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B01681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0021C6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C089F8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11DC6DC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506C81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2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DC0322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Maintenance table things\</w:t>
      </w:r>
    </w:p>
    <w:p w14:paraId="015063E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41539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D53B5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F6EEE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AddChild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DB134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Maintenance"); //adding a table to a bend</w:t>
      </w:r>
    </w:p>
    <w:p w14:paraId="4225256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61840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f;</w:t>
      </w:r>
    </w:p>
    <w:p w14:paraId="0B60DA7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Header object</w:t>
      </w:r>
    </w:p>
    <w:p w14:paraId="1DA94A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2ABC46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299A1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3.2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2AC6DA9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9BD73E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415427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EA369E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0.0f);</w:t>
      </w:r>
    </w:p>
    <w:p w14:paraId="7E22B6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4B5E4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20FF7E2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Maintenance";</w:t>
      </w:r>
    </w:p>
    <w:p w14:paraId="0498201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2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B1334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Table Text bands</w:t>
      </w:r>
    </w:p>
    <w:p w14:paraId="0ACB093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A2CDA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5C516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50FBE0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7F8FAE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75BDBE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0B325A3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5BBAC2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BC8022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30840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E8E2C6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0F4A6B0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4F885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D25209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54600C1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3BC698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E2A43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67DB98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043AB2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F094CE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62D84F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_Poslednego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1F6AF29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4E9725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AD3FA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1494EB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45E48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FFF1F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956E0A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4F569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Ingener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65EE256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C1CEA7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C5C4E4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C3381F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F0D8C9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5D6543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A68BA8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blemi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EC7FDD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962218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4AD44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63C449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11F8AC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1ACF6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499277B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_Sledueschego_Obsluz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13082ED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BF8DD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544D60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CD374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72F07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2457B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6.0f);</w:t>
      </w:r>
    </w:p>
    <w:p w14:paraId="0E9E705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Goden_K_Doro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6F490A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02AA05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table fields</w:t>
      </w:r>
    </w:p>
    <w:p w14:paraId="5E55938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r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4087F4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50872B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0264D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8871B7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236675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1C26979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F9378A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788092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8D465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7367B6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002998D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6D8D8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7FC5E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07B3E99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C14F1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A9170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901E6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BEC7E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AB1C69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11B54F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Data_Poslednego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097224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109FCF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73B6C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DCD78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6E85D2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ED9A9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F3DED1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5BC54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Ingener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4F837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1880B7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B2BF2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0123D4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6C54B9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9F1E3A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FB76A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Problemi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A8D66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D9E5DA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F7AA5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F31F2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A2D21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05C9C0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BDA4C0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Data_Sledueschego_Obsluz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0A364B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75B6E7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9AA794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BFB06F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846DC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180C33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6.0f);</w:t>
      </w:r>
    </w:p>
    <w:p w14:paraId="03CCD56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Goden_K_Doro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642325B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r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36A7C6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page3</w:t>
      </w:r>
    </w:p>
    <w:p w14:paraId="17343C1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age3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9F2E83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6C2A0D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age3);</w:t>
      </w:r>
    </w:p>
    <w:p w14:paraId="73A0B69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CreateUniqueName();</w:t>
      </w:r>
    </w:p>
    <w:p w14:paraId="778A777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TopMargin = 10.0f;</w:t>
      </w:r>
    </w:p>
    <w:p w14:paraId="161595D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LeftMargin = 10.0f;</w:t>
      </w:r>
    </w:p>
    <w:p w14:paraId="552297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RightMargin = 10.0f;</w:t>
      </w:r>
    </w:p>
    <w:p w14:paraId="2B2091C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BottomMargin = 10.0f;</w:t>
      </w:r>
    </w:p>
    <w:p w14:paraId="1B8523E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ReportTitle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DC05AD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3.ReportTitle.CreateUniqueName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769F43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3.ReportTitle.Height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6CA194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itle3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23971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CreateUniqueName();</w:t>
      </w:r>
    </w:p>
    <w:p w14:paraId="30C2E1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Left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F644EC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Top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62ECD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Width = 17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C957E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Height = 2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E24C81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Horz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41D885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Vert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C03D4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32.0f);</w:t>
      </w:r>
    </w:p>
    <w:p w14:paraId="39EEF3F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Text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F12719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Fill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19CC1C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3.Border.Color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5C2451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3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8E212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3.Border.Width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73FBBF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Text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1BE3B3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3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Title3);</w:t>
      </w:r>
    </w:p>
    <w:p w14:paraId="097CD97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5AE60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DA8903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3.2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26B0991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FEDF9C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793E26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F61F34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0.0f);</w:t>
      </w:r>
    </w:p>
    <w:p w14:paraId="3BBE74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47837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</w:t>
      </w:r>
    </w:p>
    <w:p w14:paraId="62F7E1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3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A96D8C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able Info</w:t>
      </w:r>
    </w:p>
    <w:p w14:paraId="6807A34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810029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93EF60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F71285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32625A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AddChild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97EE4B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6418F5A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C95EC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f;</w:t>
      </w:r>
    </w:p>
    <w:p w14:paraId="0EA67C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40B9C0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C6E66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253BDA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1A02E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393034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095EF8C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B799A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326BFD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09A45F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97AEAA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B89AF6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C1C253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ECBA9E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ale_Da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164212B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FD4731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450CC5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ABC176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CDB60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719A48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1DCA497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omer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7470C2A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4E76C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D277A8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E94FCF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4B95AB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5DAB1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1D1542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69653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unkt_Posadk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6006A9D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AAE40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9F4D13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00B223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62B8B4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F8A84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019333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toimos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1CD84C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46C16B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Table Fields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r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</w:p>
    <w:p w14:paraId="01B15D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C5541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DBE558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9E48D0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0022FE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EF4E19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37F904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FCE20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s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1C09C6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53CB1D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47EAB0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6A74921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5159F6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990EF7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Sale_Da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84043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46310D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7897AC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037A4A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1B50A7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95E4E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1E7BE9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Nomer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288BE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310F91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D30B8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11D3C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9976F0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18B91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26ADD6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8BCDF9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Punkt_Posadk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30DA3A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EF6FBD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428F82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2C4796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6718B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D0390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6CBBA37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Stoimos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57ACF4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36F39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page4</w:t>
      </w:r>
    </w:p>
    <w:p w14:paraId="5D019C3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age4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1D1D61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A0E5B5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age4);</w:t>
      </w:r>
    </w:p>
    <w:p w14:paraId="63D1DFA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CreateUniqueName();</w:t>
      </w:r>
    </w:p>
    <w:p w14:paraId="057F0B5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TopMargin = 10.0f;</w:t>
      </w:r>
    </w:p>
    <w:p w14:paraId="75E2455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LeftMargin = 10.0f;</w:t>
      </w:r>
    </w:p>
    <w:p w14:paraId="048A30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RightMargin = 10.0f;</w:t>
      </w:r>
    </w:p>
    <w:p w14:paraId="446B1DB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BottomMargin = 10.0f;</w:t>
      </w:r>
    </w:p>
    <w:p w14:paraId="5C609E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ReportTitle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1AD48E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4.ReportTitle.CreateUniqueName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FD191F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4.ReportTitle.Height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5D898D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itle4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16CCCE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CreateUniqueName();</w:t>
      </w:r>
    </w:p>
    <w:p w14:paraId="75FE388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Left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4CB4EE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Top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69F1F9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Width = 17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18B4FE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Height = 2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8604F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Horz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878AD8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Vert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8A6DAC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32.0f);</w:t>
      </w:r>
    </w:p>
    <w:p w14:paraId="4424EFE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Text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814F77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title4.Fill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7667C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4.Border.Color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B1E72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4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0FE64C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4.Border.Width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4A6C8E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Text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41AAEDD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4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title4);</w:t>
      </w:r>
    </w:p>
    <w:p w14:paraId="5572831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text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51C794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06563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0f, 3.2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5CB25C2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18541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HorzAlig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03700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VertAlig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91F7F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10.0f);</w:t>
      </w:r>
    </w:p>
    <w:p w14:paraId="587A4D8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6FC3B7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</w:t>
      </w:r>
    </w:p>
    <w:p w14:paraId="7582D3E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4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text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708D05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fields</w:t>
      </w:r>
    </w:p>
    <w:p w14:paraId="682D57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E8B1DF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A084F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BEBA1C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AddChild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9AB263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75E6DA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44C35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f;</w:t>
      </w:r>
    </w:p>
    <w:p w14:paraId="6AA2E64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6694D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0DA455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0A2868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60FA8C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71CBD6C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omer_Marshut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33FB78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145938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feq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53972A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7F0CEA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C35CAD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6B38DF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1594F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A53C7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achal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2B2A45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FC0425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cqqcq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DBCB49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B68707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0AFC29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1C85B7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0E69CAD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Konech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B9634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C5E646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weq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C3F446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230BE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2FA91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1B9B22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BF391B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A2967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weq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dit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eld</w:t>
      </w:r>
      <w:proofErr w:type="spellEnd"/>
    </w:p>
    <w:p w14:paraId="117773A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weq.Border.Lin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rderLines.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E9CB42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rrz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CB8C20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rrzx.Pare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rx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6F8F37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rrzx.CreateUnique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77A1036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rrzx.Bound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ctangl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10.4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58.9f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 20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 0.5f);</w:t>
      </w:r>
    </w:p>
    <w:p w14:paraId="770C8B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rrzx.Fo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Times Ne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m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, 5.0f);</w:t>
      </w:r>
    </w:p>
    <w:p w14:paraId="3744AB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rrzx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el_Avtobus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eld</w:t>
      </w:r>
      <w:proofErr w:type="spellEnd"/>
    </w:p>
    <w:p w14:paraId="6075DE1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rrzx.Border.Lin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rderLines.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4D710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erx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9B1EA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erxr.Pare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rx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98D9BB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erxr.CreateUnique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789AFE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erxr.Bound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ctangl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15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58.9f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 15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 0.5f);</w:t>
      </w:r>
    </w:p>
    <w:p w14:paraId="6D24C0A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erxr.Fo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Times Ne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m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, 4.0f);</w:t>
      </w:r>
    </w:p>
    <w:p w14:paraId="3600186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erxr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remya_Proezd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eld</w:t>
      </w:r>
      <w:proofErr w:type="spellEnd"/>
    </w:p>
    <w:p w14:paraId="3CB49E0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erxr.Border.Lin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rderLines.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8203D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ef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7F29C7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eff.Pare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rx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169058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eff.CreateUnique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3504E6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eff.Bound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ctangl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0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82.9f, 0.7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 0.5f);</w:t>
      </w:r>
    </w:p>
    <w:p w14:paraId="181AF8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eff.Fo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Times Ne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m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, 6.0f);</w:t>
      </w:r>
    </w:p>
    <w:p w14:paraId="5DCA56E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eff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rshuti.Nomer_Marshu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]";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eld</w:t>
      </w:r>
      <w:proofErr w:type="spellEnd"/>
    </w:p>
    <w:p w14:paraId="3674632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eff.Border.Lin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rderLines.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A0C83C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feqaf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3D27E3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feqafd.Pare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rx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E5625C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feqafd.CreateUnique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09F463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feqafd.Fo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Times Ne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m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, 6.0f);</w:t>
      </w:r>
    </w:p>
    <w:p w14:paraId="7FA7F8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feqafd.Bound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ctangl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0.7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82.9f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 7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 0.5f);</w:t>
      </w:r>
    </w:p>
    <w:p w14:paraId="6A05FF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3221CC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feqafd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rshuti.Nachalni_Punk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]";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eld</w:t>
      </w:r>
      <w:proofErr w:type="spellEnd"/>
    </w:p>
    <w:p w14:paraId="4EB5D1A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feqafd.Border.Lin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rderLines.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039070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cqqcq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6D0799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cqqcqd.Pare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rx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6D506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cqqcqd.CreateUnique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455E674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cqqcqd.Bound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ctangl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4.5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82.9f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 15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 0.5f);</w:t>
      </w:r>
    </w:p>
    <w:p w14:paraId="51ADAD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cqqcqd.Fo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Times Ne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m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, 5.0f);</w:t>
      </w:r>
    </w:p>
    <w:p w14:paraId="0EE4ACC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cqqcqd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rshuti.Konechni_Punk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]";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eld</w:t>
      </w:r>
      <w:proofErr w:type="spellEnd"/>
    </w:p>
    <w:p w14:paraId="75C56C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cqqcqd.Border.Lin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rderLines.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1ED5B6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weqq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9D977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weqq.Pare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rx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6C5BE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weqq.Fo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Times Ne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m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, 5.0f);</w:t>
      </w:r>
    </w:p>
    <w:p w14:paraId="0B199F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weqq.CreateUnique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7116CD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weqq.Bound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ctangl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7.7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82.9f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 20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 0.5f);</w:t>
      </w:r>
    </w:p>
    <w:p w14:paraId="12DB8C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BA444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weqq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rshuti.Vodit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]";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eld</w:t>
      </w:r>
      <w:proofErr w:type="spellEnd"/>
    </w:p>
    <w:p w14:paraId="37D425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tweqq.Border.Lin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rderLines.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0A329D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rrzx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E898F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rrzxr.Pare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rx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E5B8BE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rrzxr.CreateUnique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0912820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rrzxr.Bound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ctangl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10.4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82.9f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 20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 0.5f);</w:t>
      </w:r>
    </w:p>
    <w:p w14:paraId="2612CB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rrzxr.Fo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Times Ne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m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, 5.0f);</w:t>
      </w:r>
    </w:p>
    <w:p w14:paraId="3A1B138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rrzxr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rshuti.Model_Avtobus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]";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eld</w:t>
      </w:r>
      <w:proofErr w:type="spellEnd"/>
    </w:p>
    <w:p w14:paraId="3BC981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rrzxr.Border.Lin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rderLines.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C7918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erxx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CA1AE6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erxxr.Pare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rx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1AB50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erxxr.CreateUnique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143DE32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erxxr.Bound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ctangl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15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82.9f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 15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 0.5f);</w:t>
      </w:r>
    </w:p>
    <w:p w14:paraId="253F1B6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erxxr.Fo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Times Ne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m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, 4.0f);</w:t>
      </w:r>
    </w:p>
    <w:p w14:paraId="010B94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erxxr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rshuti.Vremya_Proezd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]";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eld</w:t>
      </w:r>
      <w:proofErr w:type="spellEnd"/>
    </w:p>
    <w:p w14:paraId="3454F6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xerxxr.Border.Lin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rderLines.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A8E5F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oter</w:t>
      </w:r>
      <w:proofErr w:type="spellEnd"/>
    </w:p>
    <w:p w14:paraId="02E2B13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.PageFooter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FooterB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4DB446A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.PageFooter.CreateUnique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1807EB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.PageFooter.Heigh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0.5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2F02A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page2.PageFooter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FooterB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29445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page2.PageFooter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ateUniqueName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D403A6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page2.PageFooter.Height = 0.5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40CAC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page3.PageFooter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FooterB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3554B17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page3.PageFooter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ateUniqueName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D28D0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page3.PageFooter.Height = 0.5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1C0DC4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page4.PageFooter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FooterB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ECE89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page4.PageFooter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ateUniqueName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47600C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page4.PageFooter.Height = 0.5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E098A4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oter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F0B46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oterText.CreateUniqu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5E9F3B6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oterText.HorzAlig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orzAlign.R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DB611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oterText.VertAlig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ertAlign.Cen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CC8ED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oterText.Boun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ctangl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0.0f, 0.0f,</w:t>
      </w:r>
    </w:p>
    <w:p w14:paraId="734D32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19.0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0.5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38701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oterText.Text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.Bla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D55772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oterText.Fill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.Whe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2C886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Text.Border.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.Bla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1D168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Text.Border.Lin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rderLines.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9AF9B9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Text.Border.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4.0f;</w:t>
      </w:r>
    </w:p>
    <w:p w14:paraId="50F156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oterText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Page [Page]";</w:t>
      </w:r>
    </w:p>
    <w:p w14:paraId="558430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f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B52E4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2.CreateUniqueNam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4619A84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2.HorzAlign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orzAlign.R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158FF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2.VertAlign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ertAlign.Cen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E5D70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2.Bound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ctangl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0.0f, 0.0f,</w:t>
      </w:r>
    </w:p>
    <w:p w14:paraId="51ACBC3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19.0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0.5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ABE2D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2.TextColor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.Bla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CF0E4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2.FillColor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.Whe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0731FF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Text.Border.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.Bla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B9EE1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Text.Border.Lin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rderLines.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93865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Text.Border.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4.0f;</w:t>
      </w:r>
    </w:p>
    <w:p w14:paraId="63AC32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2.Text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Page [Page]";</w:t>
      </w:r>
    </w:p>
    <w:p w14:paraId="600E08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f3x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55C44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3x.CreateUniqueName();</w:t>
      </w:r>
    </w:p>
    <w:p w14:paraId="0FB5CA7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3x.HorzAlign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orzAlign.R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C2423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3x.VertAlign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ertAlign.Cen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182EA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f3x.Bounds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ctangl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0.0f, 0.0f,</w:t>
      </w:r>
    </w:p>
    <w:p w14:paraId="366C160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19.0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0.5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B970F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3x.TextColor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.Bla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D2ED1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3x.FillColor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.Whe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828CB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Text.Border.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.Bla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02469E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Text.Border.Lin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rderLines.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FFF100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Text.Border.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4.0f;</w:t>
      </w:r>
    </w:p>
    <w:p w14:paraId="071743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3x.Text = "Page [Page]";</w:t>
      </w:r>
    </w:p>
    <w:p w14:paraId="22730C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f4x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32B47E9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4x.CreateUniqueName();</w:t>
      </w:r>
    </w:p>
    <w:p w14:paraId="516968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4x.HorzAlign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orzAlign.R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3CBBA4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4x.VertAlign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ertAlign.Cen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9B7551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4x.Bounds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ctangl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0.0f, 0.0f,</w:t>
      </w:r>
    </w:p>
    <w:p w14:paraId="194959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19.0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0.5f *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its.Centi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E04421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4x.TextColor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.Bla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4690A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4x.FillColor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.Whe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CC7CA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Text.Border.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.Bla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7BEB7A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Text.Border.Lin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rderLines.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A97ADF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Text.Border.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4.0f;</w:t>
      </w:r>
    </w:p>
    <w:p w14:paraId="77FA07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f4x.Text = "Page [Page]";</w:t>
      </w:r>
    </w:p>
    <w:p w14:paraId="4DFB65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.PageFooter.Object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Ad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oter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064FF9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page2.PageFooter.Objects.Add(f2);</w:t>
      </w:r>
    </w:p>
    <w:p w14:paraId="7DAEC7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page3.PageFooter.Objects.Add(f3x);</w:t>
      </w:r>
    </w:p>
    <w:p w14:paraId="351942E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page4.PageFooter.Objects.Add(f4x);</w:t>
      </w:r>
    </w:p>
    <w:p w14:paraId="252982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</w:p>
    <w:p w14:paraId="44801A6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0181BA3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por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</w:t>
      </w:r>
      <w:proofErr w:type="spellEnd"/>
    </w:p>
    <w:p w14:paraId="68D166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.Prepar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4454833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93B1C8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.SavePrepar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eparedComplexReport.fp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6BC1C2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DFSimpleEx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d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DFSimpleEx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35469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 Sav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586D1E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.Expor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d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"ExportedComplexPDF.pdf");</w:t>
      </w:r>
    </w:p>
    <w:p w14:paraId="6D32DE0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537BC5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E5E141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0A3693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ACBFFF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2F2819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StackTrace</w:t>
      </w:r>
      <w:proofErr w:type="spellEnd"/>
    </w:p>
    <w:p w14:paraId="30670AC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;</w:t>
      </w:r>
    </w:p>
    <w:p w14:paraId="7C14845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.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rr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ccur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!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aceba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expec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tu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Err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3A263C4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67E414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3E380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39B59B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720BFA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}</w:t>
      </w:r>
    </w:p>
    <w:p w14:paraId="0E64C0F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4A4C45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53CE137" w14:textId="77777777" w:rsidR="00D9671A" w:rsidRPr="00202521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ata.SqlCli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.Ui.Contro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.Ui.Controls.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Controls.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uentKursovayaAvtoparkA.Views.Pag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>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er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g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shboardPage.xam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ti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shboard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avigableVi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s.Dashboard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s.Dashboard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shboard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s.Dashboard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izeCompon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Grid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OPENING DB CONNECTION!!!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[MENU] Connec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b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SELECT * FROM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loye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elect2 = "SELECT * FROM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Job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commandBuilder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select2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commandBuilder2.ExecuteNonQuery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Adap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DataAdap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dataAdapter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DataAdap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commandBuilder2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tobus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Adapter.Fi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ds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tobusx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dataAdapter2.Fill(ds2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dataGrid1.ItemsSource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s.DefaultVi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dataGrid2.ItemsSource = ds2.DefaultView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Connect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stablish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gr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l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Tex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.ShowDialog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xed1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xed2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sur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xed3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p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xed4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xed5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Exed6.Text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internyesor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xed7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job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xed8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INSERT INTO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loye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r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Name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tronym,Employed_Since,Job_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"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sur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p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"',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)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query2 = "INSERT INTO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Job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Job_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Job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ernsh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"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job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internyesor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)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command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query2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command2.ExecuteNonQuery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Dat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ser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!\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Connect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ad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r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Grid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e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Tex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.ShowDialog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Updat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xed1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xed2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sur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xed3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p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xed4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xed5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Exed6.Text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internyesor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xed7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job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xed8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OPENING DB CONNECTION!!!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UPDAT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loye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E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r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1,Name=@a2,"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trony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3,Employed_Since=@a4,"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Job_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@a5 WHER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7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querier2 =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UPDAT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Job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E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Job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@a4,Internship=@a3 WHER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Job_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6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commandBuilder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querier2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a1",EmpsurName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2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3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p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4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5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commandBuilder2.Parameters.AddWithValue("a6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commandBuilder2.Parameters.AddWithValue("a4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job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commandBuilder2.Parameters.AddWithValue("a3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internyesor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7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commandBuilder2.ExecuteNonQuery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Connect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stablish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Grid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e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Tex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.ShowDialog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xed1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Exed1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xed4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Exed4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xed7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Exed7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xed2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Exed2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xed5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Exed5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xed3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Exed3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xed6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Exed6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xed8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Exed8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>}</w:t>
      </w:r>
    </w:p>
    <w:p w14:paraId="2DF910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9DEA939" w14:textId="77777777" w:rsidR="00D9671A" w:rsidRPr="00202521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ata.SqlCli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.Ui.Contro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.Ui.Controls.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Contro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uentKursovayaAvtoparkA.Views.Pag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>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er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g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View.xam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ti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avigableVi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s.Data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s.Data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s.Data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izeCompon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TransportTable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OPENING DB CONNECTION!!!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UPDAT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rshut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ET Nachalni_Punkt=@a1,Konechni_Punkt=@a2,Emp_Num=@a3,ModelAvtobusaKey=@a4,Vremya_Proezda=@a5 WHER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_Marshu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6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a1", Edit2.Text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a2", Edit3.Text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3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Edit4.Text)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4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Edit5.Text)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a5", Edit6.Text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6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Edit1.Text)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Connect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stablish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StackTr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.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rr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ccur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!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aceba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expec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tu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Err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Marshu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dit1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chalnPunk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dit2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KonechnPunk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dit3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d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Edit4.Text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elvtobus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Edit5.Text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remProezd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dit6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INSERT INTO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rshut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_Marshu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chalni_Punk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Konechni_Punk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_Num,ModelAvtobusaKey,Vremya_Proezd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"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Marshu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chalnPunk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KonechnPunk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d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'"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elvtobus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remProezd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)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Dat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ser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!\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Connect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ad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r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StackTr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.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rr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ccur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!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aceba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expec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tu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Err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_LeftButton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) {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Grid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OPENING DB CONNECTION!!!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[MENU] Connec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b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SELECT * FROM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rshut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Adap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DataAdap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tobus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Adapter.Fi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dataGrid1.ItemsSource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s.DefaultVi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Connect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stablish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gr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l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.Ui.Controls.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Tex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 5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.ShowDialog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>}</w:t>
      </w:r>
    </w:p>
    <w:p w14:paraId="16F1C5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10A430A" w14:textId="77777777" w:rsidR="00D9671A" w:rsidRPr="00202521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ata.SqlCli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.Ui.Contro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.Ui.Controls.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Controls.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uentKursovayaAvtoparkA.Views.Pag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>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 Логика взаимодействия для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tenancePage.xam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ti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tenance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avigableVi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s.MaintenancePage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s.MaintenancePage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tenance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s.MaintenancePage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izeCompon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AvEditor1.Text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Avtobu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AvEditor2.Text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Obslu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AvEditor3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gine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AvEditor4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rAv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AvEditor5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SlegObslu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AvEditor6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odDoro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AvEditor7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elAvtobusa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AvEditor8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INSERT INTO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sluzhivani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Obsluzhivani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el_AvtobusaKe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_Poslednego_Obsluzhivani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Ingener_Obsluzhivania,Problemi_Avtobusa,Data_Sledueschego_Obsluzivania,Goden_K_Doroge) "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Avtobu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Obslu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gine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rAv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',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SlegObslu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odDoro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)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query2 = "INSERT INTO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tobus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avtobusy,Model_Avtobus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"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Avtobu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elAvtobusa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+ "')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command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query2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command2.ExecuteNonQuery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Dat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ser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!\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Connect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ad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r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Grid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e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Tex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.ShowDialog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Grid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OPENING DB CONNECTION!!!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[MENU] Connec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b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SELECT * FROM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sluzhivani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elect2 = "SELECT * FROM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tobus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commandBuilder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select2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commandBuilder2.ExecuteNonQuery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Adap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DataAdap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dataAdapter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DataAdap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commandBuilder2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tobus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Adapter.Fi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ds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tobusx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dataAdapter2.Fill(ds2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dataGrid1.ItemsSource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s.DefaultVi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dataGrid2.ItemsSource = ds2.DefaultView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Connect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stablish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gr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l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Tex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.ShowDialog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MaintenaceTable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AvEditor1.Text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Avtobu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AvEditor2.Text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Obslu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AvEditor3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gine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AvEditor4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rAv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AvEditor5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SlegObslu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AvEditor6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odDoro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AvEditor7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elAvtobusa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AvEditor8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OPENING DB CONNECTION!!!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queri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UPDAT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sluzhivani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E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el_AvtobusaKe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1,Data_Poslednego_Obsluzhivania=@a2,"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gener_Obsluzhivani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3,Problemi_Avtobusa=@a4,"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_Sledueschego_Obsluzivani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5,Goden_K_Doroge=@a6"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 WHER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Obsluzhivani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7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querier2 =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UPDAT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tobus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E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el_Avtobus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@a4 WHER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avtobus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6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queri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commandBuilder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querier2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1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Avtobu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2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Obslu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3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gine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4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rAv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commandBuilder2.Parameters.AddWithValue("a4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elAvtobusa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5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SlegObslu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6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odDoro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7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commandBuilder2.Parameters.AddWithValue("a6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Avtobu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commandBuilder2.ExecuteNonQuery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Connect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stablish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Grid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e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Tex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.ShowDialog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vEditor1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AvEditor1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vEditor2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AvEditor2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vEditor3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AvEditor3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vEditor4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AvEditor4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vEditor5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AvEditor5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vEditor6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AvEditor6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vEditor7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AvEditor7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>}</w:t>
      </w:r>
    </w:p>
    <w:p w14:paraId="223E9F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30FABC3" w14:textId="77777777" w:rsidR="00D9671A" w:rsidRPr="00202521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ata.SqlCli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.Linq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Threading.Task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ServerLoginTempl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Contro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unityToolkit.Mvvm.Component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unityToolkit.Mvvm.Inpu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.Ui.Contro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.Ui.Controls.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Controls.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.Ui.Contro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.U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.Ui.Extens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uentKursovayaAvtoparkA.Contro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uentKursovayaAvtoparkA.ViewModels.Window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uentKursovayaAvtoparkA.Views.Window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.Ui.Appearan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uentKursovayaAvtoparkA.Views.Pag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>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er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g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xam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ti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Dialog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tentDialogServi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DialogServi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servable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servable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]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_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alogResult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lay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]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Task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ShowDialo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Dialog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wa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DialogService.ShowSimpleDialog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mpleContentDialogCreateOp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Sav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ou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or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?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maryButton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Save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condaryButton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n'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ave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eButton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alogResult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DialogResult.Pri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&gt; "User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v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i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or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DialogResult.Second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&gt; "User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i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or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_ =&gt; "User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cel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alo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lay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]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Task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ShowSignInContentDialo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Window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ti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avigableVi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s.Settings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calhost;Initi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alo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KursovayaAvtoparkAvtobusov;Us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ID=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;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ctrt55xx;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portthe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me_dar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s.Settings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s.Settings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Con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izeCompon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mpleRepExport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rvices.ReportSystem.SimpleRepExport_Hand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plexRepExport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rvices.ReportSystem.ComplexRepExport_Hand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baseOptionbutton_On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Application.EnableVisualStyl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form1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ConnectToSQL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form1.ShowDialog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= form1.ConnectionString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a + "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alo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KursovayaAvtoparkAvtobusov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form1.Close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Tex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.ShowDialog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_Selection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ionChang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ype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mbSelect.Selected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ypeItem.Content.To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ApplicationThe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Manager.GetAppThe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themed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ApplicationTheme.To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themed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Темная":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ApplicationThe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.Dar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Manager.App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.Dar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ApplicationThe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.Dar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Светлая":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ApplicationThe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.L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Manager.App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.L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ApplicationThe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.L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Высокий контраст":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ApplicationThe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.HighContra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Manager.App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.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ighContra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ApplicationThe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.HighContra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Manager.App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.Dar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ApplicationThe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Theme.Dar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tedbdata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в процессе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lctTable.SelectionBoxItem.To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dazh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: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OPENING DB CONNECTION!!!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DELETE FROM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dazh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WHER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2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2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keybox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r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ccessfu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uiMessageBox1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    Tex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uiMessageBox1.ShowDialogAsync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rshut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: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OPENING DB CONNECTION!!!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DELETE FROM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rshut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WHER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_Marshu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2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2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keybox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r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ccessfu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uiMessageBox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    Tex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uiMessageBox2.ShowDialogAsync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tenan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: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OPENING DB CONNECTION!!!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DELETE FROM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sluzhivani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WHER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Obsluzhivani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2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2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keybox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r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ccessfu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uiMessageBox4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    Tex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uiMessageBox4.ShowDialogAsync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loye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: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OPENING DB CONNECTION!!!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DELETE FROM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loye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WHER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2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2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keybox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r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ccessfu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uiMessageBox3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    Tex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uiMessageBox3.ShowDialogAsync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Text = "Введено неправильное имя таблицы! Пожалуйста введите одно из следующих"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       "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dazh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или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rshut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или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tenan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или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loye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.ShowDialog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    //("Введено неправильное имя таблицы!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//Пожалуйста введите одно из следующих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dazh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или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rshut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или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tenan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или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loye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>}</w:t>
      </w:r>
    </w:p>
    <w:p w14:paraId="257586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28EE830" w14:textId="77777777" w:rsidR="00D9671A" w:rsidRPr="00202521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ata.SqlCli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.Ui.Contro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.Ui.Controls.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Controls.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uentKursovayaAvtoparkA.Views.Pag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>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 Логика взаимодействия для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cketPage.xam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ti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cke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avigableVi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s.TicketPage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s.TicketPage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cke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s.TicketPage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ew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izeCompon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Grid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OPENING DB CONNECTION!!!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[MENU] Connec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b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SELECT * FROM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dazh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elect2 = "SELECT * FROM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ile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commandBuilder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select2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commandBuilder2.ExecuteNonQuery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Adap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DataAdap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dataAdapter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DataAdap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commandBuilder2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tobus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Adapter.Fi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ds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tobusx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dataAdapter2.Fill(ds2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dataGrid1.ItemsSource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s.DefaultVi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dataGrid2.ItemsSource = ds2.DefaultView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Connect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stablish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gr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l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Tex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.ShowDialog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dit1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leD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dit2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BiltetaKe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Edit3.Text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_Bileta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dit4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_MarshutaKe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dit5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oimo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dit6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INSERT INTO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dazh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le_D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_BiletaKe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"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leD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BiltetaKe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+ "')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query2 = "INSERT INTO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ile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_Bile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_MarshutaKe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oimo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" +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    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_Bileta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_MarshutaKe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, '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oimo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')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command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query2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command2.ExecuteNonQuery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Dat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ser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!\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Connect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ad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r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Grid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e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Tex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.ShowDialog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leUpdateDB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Edit1.Text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leD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dit2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BiltetaKe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Edit3.Text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_Bileta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dit4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_MarshutaKe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dit5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oimo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dit6.Text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Page.forma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OPENING DB CONNECTION!!! \n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queri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UPDAT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dazh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E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le_D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@a1,Nomer_BiletaKey=@a2 WHER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5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querier2 =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"UPDAT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ile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E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oimo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@a4,Nomer_MarshutaKey=@a3 WHER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_Bile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@a6"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queri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commandBuilder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Comm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querier2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1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leD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2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BiltetaKe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commandBuilder2.Parameters.AddWithValue("a3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_MarshutaKe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commandBuilder2.Parameters.AddWithValue("a4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oimo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Parameters.AddWith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a5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commandBuilder2.Parameters.AddWithValue("a6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mer_Bileta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andBuilder.ExecuteNonQue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commandBuilder2.ExecuteNonQuery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ole.Write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Connect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stablish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"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nn.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Grid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e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бработка ошибок"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Tex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Wrapping.Wr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}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,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}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MessageBox.ShowDialog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dit1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Edit1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dit2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Edit2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dit3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Edit3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dit4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Edit4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dit5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    Edit5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dit6_MouseDown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.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{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Edit6.Clear()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 xml:space="preserve">    }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br/>
        <w:t>}</w:t>
      </w:r>
    </w:p>
    <w:p w14:paraId="2CC3AF4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A28CE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;</w:t>
      </w:r>
    </w:p>
    <w:p w14:paraId="3A89C0A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.Collections.Generic;</w:t>
      </w:r>
    </w:p>
    <w:p w14:paraId="51B1C6E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.Linq;</w:t>
      </w:r>
    </w:p>
    <w:p w14:paraId="2C2850C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Security.Cryptograph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1AFB95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.Text;</w:t>
      </w:r>
    </w:p>
    <w:p w14:paraId="6D66DAC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Threading.Task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DE50F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794E0C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ServerLoginTemplate</w:t>
      </w:r>
      <w:proofErr w:type="spellEnd"/>
    </w:p>
    <w:p w14:paraId="257F73C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258A6D1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A88019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    https://thomaslevesque.com/2013/05/21/an-easy-and-secure-way-to-store-a-password-using-data-protection-api/</w:t>
      </w:r>
    </w:p>
    <w:p w14:paraId="5EB1EFD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ProtectionExtensions</w:t>
      </w:r>
      <w:proofErr w:type="spellEnd"/>
    </w:p>
    <w:p w14:paraId="6B4A2F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814826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t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</w:p>
    <w:p w14:paraId="65DC637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ear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</w:p>
    <w:p w14:paraId="52DFC9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tionalEntrop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</w:p>
    <w:p w14:paraId="6E49EE8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ProtectionSco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co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ProtectionScope.CurrentUs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551BA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4B6F25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ear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202E9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r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gumentNull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ear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44B847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y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[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]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earBy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Encoding.UTF8.GetBytes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ear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CA859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y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[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]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tropyBy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tionalEntrop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187DB0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</w:p>
    <w:p w14:paraId="23EAE2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: Encoding.UTF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8.GetByte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tionalEntrop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50AC57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y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[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]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cryptedBy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tectedData.Prot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earBy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tropyBy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co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945F93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Convert.ToBase64String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cryptedBy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C757E8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284D87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D702C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prot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</w:p>
    <w:p w14:paraId="335A005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crypted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</w:p>
    <w:p w14:paraId="1ECB40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tionalEntrop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</w:p>
    <w:p w14:paraId="7669D7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ProtectionSco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co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ProtectionScope.CurrentUs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58BFB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641132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crypted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98873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r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gumentNull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crypted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42C294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y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[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]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cryptedBy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Convert.FromBase64String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crypted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3DC1ADF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y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[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]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tropyBy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tionalEntrop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A3BA6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</w:p>
    <w:p w14:paraId="6D7C2B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: Encoding.UTF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8.GetByte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tionalEntrop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FABD27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y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[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]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earBy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y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[0];</w:t>
      </w:r>
    </w:p>
    <w:p w14:paraId="0DB611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</w:p>
    <w:p w14:paraId="1CDB4E4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456B9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earBy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tectedData.Unprot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cryptedBy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tropyBy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co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E1F2C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CF232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</w:p>
    <w:p w14:paraId="7297879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3A3A2E6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h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ju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cryp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igin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ssword</w:t>
      </w:r>
      <w:proofErr w:type="spellEnd"/>
    </w:p>
    <w:p w14:paraId="65142C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1EF51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50DDA9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ncoding.UTF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8.GetString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earBy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F87F63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DFCDB7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687C55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04E4022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A32F6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;</w:t>
      </w:r>
    </w:p>
    <w:p w14:paraId="5030C4C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.Collections.Generic;</w:t>
      </w:r>
    </w:p>
    <w:p w14:paraId="79FA7D8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Component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9AF9A5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0BFADE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480462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.Linq;</w:t>
      </w:r>
    </w:p>
    <w:p w14:paraId="580FEC9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.Text;</w:t>
      </w:r>
    </w:p>
    <w:p w14:paraId="75F4E2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Threading.Task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EA533A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2BBC9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93A0E3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ServerLoginTemplate</w:t>
      </w:r>
      <w:proofErr w:type="spellEnd"/>
    </w:p>
    <w:p w14:paraId="73407C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0BF4DB2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ti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ConnectToSQL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Form</w:t>
      </w:r>
    </w:p>
    <w:p w14:paraId="4B88E1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{</w:t>
      </w:r>
    </w:p>
    <w:p w14:paraId="5D51259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adon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_WINDOWSAUTH = "Windows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uthentic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0D1C8E9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adon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_SQLAUTH = "SQL Server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uthentic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1B9704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adon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_LOGINTYPEWINDOWS = "0";</w:t>
      </w:r>
    </w:p>
    <w:p w14:paraId="0B8843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adon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_LOGINTYPESQL = "1";</w:t>
      </w:r>
    </w:p>
    <w:p w14:paraId="05A2FE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adon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_SERVERANDUSERSEPARATOR = "@&amp;";</w:t>
      </w:r>
    </w:p>
    <w:p w14:paraId="59194D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adon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_USERANDPASSWORDSEPARATOR = "~~~";</w:t>
      </w:r>
    </w:p>
    <w:p w14:paraId="3AB40F6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nection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"; //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d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l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ul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rie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r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</w:t>
      </w:r>
      <w:proofErr w:type="spellEnd"/>
    </w:p>
    <w:p w14:paraId="28BF7C6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ConnectToSQL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514EFD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1F41ABD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izeCompon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356A8C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538EC8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7A309D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Cancel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34BC871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3F977A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ialog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alogResult.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13D0E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los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0E55EBD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1145EE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ConnectToSQLServer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a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42E22C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79D4F96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DP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A7134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adSharedDefaultValu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3FA8F9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izePropertiesForFirstTimeUs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E6389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adLastServerSelectedByThisUs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BACE6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ConnectToSQLServer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e);</w:t>
      </w:r>
    </w:p>
    <w:p w14:paraId="631B9E8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359D3C6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_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ighDP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C22AD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DP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96BE98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0BE9E8F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o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79BCD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Graphics g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reateGraphic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1F21222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</w:p>
    <w:p w14:paraId="5527F7B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79567D7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.Dpi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6175C1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.Dpi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93420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g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96)</w:t>
      </w:r>
    </w:p>
    <w:p w14:paraId="6FDCAD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    _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ighDP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FE88A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17290B1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nally</w:t>
      </w:r>
      <w:proofErr w:type="spellEnd"/>
    </w:p>
    <w:p w14:paraId="1C9A481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65CC8E0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.Disp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737227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7D57666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1D00A6A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adLastServerSelectedByThisUs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D0747A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5B541DA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.ServerNam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50300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1F3F2C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vedNam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ServerNam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5AB15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ea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vedNam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F5D145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50E1767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Name.Item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Ad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48A838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00E5AD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064311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.LoginNam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61523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03EF55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vedNam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LoginNam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FBFF3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ea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vedNam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1FDF05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15F91AC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Login.Item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Ad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0845B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40B020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3FD2DB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748D3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igg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th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ad</w:t>
      </w:r>
      <w:proofErr w:type="spellEnd"/>
    </w:p>
    <w:p w14:paraId="5FD63F1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Name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LastServer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93E4D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263907F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4F3E42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Connec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4B83857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0FA387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OrDisableAllFiel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F89D4B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stUserCredentia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</w:t>
      </w:r>
    </w:p>
    <w:p w14:paraId="35B11D4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66BC45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Sa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5FB374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los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028BF0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4D95B1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lse</w:t>
      </w:r>
      <w:proofErr w:type="spellEnd"/>
    </w:p>
    <w:p w14:paraId="02B4DC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6F8914A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OrDisableAllFiel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8E9F76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OrDisableFields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.Text.Equals(_SQLAUTH));</w:t>
      </w:r>
    </w:p>
    <w:p w14:paraId="42C505C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ialog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alogResult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B7AA72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4B6AC4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59FC8ED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stUserCredentia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9007A2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325B6F9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Name.Text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i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8D558A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uthTy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.Text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i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BB8277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uth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_LOGINTYPEWINDOWS;</w:t>
      </w:r>
    </w:p>
    <w:p w14:paraId="52CDC2E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uthType.Equa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_SQLAUTH))</w:t>
      </w:r>
    </w:p>
    <w:p w14:paraId="3ABA581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uth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_LOGINTYPESQL;</w:t>
      </w:r>
    </w:p>
    <w:p w14:paraId="19D1DA6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Login.Text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i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2B43A7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c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_SERVERANDUSERSEPARATOR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uthNu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732F48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Properties.Setting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Default.ServerNames.Contains(selectedServer))</w:t>
      </w:r>
    </w:p>
    <w:p w14:paraId="78DB424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{</w:t>
      </w:r>
    </w:p>
    <w:p w14:paraId="0E8A34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ServerNames.Ad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70CC7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704D56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IsNullOrWhit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</w:t>
      </w:r>
    </w:p>
    <w:p w14:paraId="620BD5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7B1CAD9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Properties.Setting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Default.LoginNames.Contains(selectedLogin))</w:t>
      </w:r>
    </w:p>
    <w:p w14:paraId="163D390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45C279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LoginNames.Ad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0BAD0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29EEEA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4DB06D8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46629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LastServer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E4F6D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Last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8259E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RememberChe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RememberPassword.Che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6434A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RememberPassword.Che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E8ECD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677AD4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crypted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oxPassword.Text.Tri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.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tec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E3C923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c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_USERANDPASSWORDSEPARATOR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crypted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4C2EEE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6553C4F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9B943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ea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ConcatStuf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35F6F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6F4C02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.StartsWi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_SERVERANDUSERSEPARATOR))</w:t>
      </w:r>
    </w:p>
    <w:p w14:paraId="51F8CF5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51375C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ConcatStuff.Remo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3E76C0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ConcatStuff.Ad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c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028800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CC4F99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BA8F12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6B3814F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618969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FB272D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2BED24C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ConcatStuff.Ad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c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3A801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1F4373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Integrated Security=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79B4902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uthType.Equa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_SQLAUTH))</w:t>
      </w:r>
    </w:p>
    <w:p w14:paraId="1F0B47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0EC7404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$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{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Login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sswor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{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oxPassword.Text.Tri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}";</w:t>
      </w:r>
    </w:p>
    <w:p w14:paraId="0CF8DE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428AE2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ttemptDatabase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"Data Source=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;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50D4E2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A7B14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ttemptDatabase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n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EDF29E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02587B2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</w:p>
    <w:p w14:paraId="1778A1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09E965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ata.SqlClient.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ata.SqlClient.Sql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n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</w:t>
      </w:r>
    </w:p>
    <w:p w14:paraId="59DB834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554743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n.Ope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2A0404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nection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n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//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d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l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ul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rie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n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r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</w:t>
      </w:r>
      <w:proofErr w:type="spellEnd"/>
    </w:p>
    <w:p w14:paraId="7739F6A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05B95DD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#if DEBUG</w:t>
      </w:r>
    </w:p>
    <w:p w14:paraId="335283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F7BA56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.Sh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Connect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n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458451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>#endif</w:t>
      </w:r>
    </w:p>
    <w:p w14:paraId="003899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166224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E1242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2DA0C30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.Sh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no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n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.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vironment.New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vironment.New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ddition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form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"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vironment.New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"Connec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erver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s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B679F4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156C4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18B7B52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AAE11D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62EFD33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5873BA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Name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Index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5008388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666C879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Name.Text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i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C9AF78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ea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ConcatStuf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0162A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3D783F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.StartsWi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_SERVERANDUSERSEPARATOR))</w:t>
      </w:r>
    </w:p>
    <w:p w14:paraId="492DAB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opulateDefaultsForSelected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.Repl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_SERVERANDUSERSEPARATOR, ""));</w:t>
      </w:r>
    </w:p>
    <w:p w14:paraId="782A666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0DA7C1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WhiteSpac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</w:t>
      </w:r>
    </w:p>
    <w:p w14:paraId="77C5B8C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774E23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.Ite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[0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].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Strin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0BC224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31F99F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50777F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35DD99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opulateDefaultsForSelected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c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27168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23C866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stAu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cat.Substrin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0, 1);</w:t>
      </w:r>
    </w:p>
    <w:p w14:paraId="5A08473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stAu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_LOGINTYPEWINDOWS)</w:t>
      </w:r>
    </w:p>
    <w:p w14:paraId="0AA12D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645F22E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_WINDOWSAUTH;</w:t>
      </w:r>
    </w:p>
    <w:p w14:paraId="30CA7C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631C641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lse</w:t>
      </w:r>
      <w:proofErr w:type="spellEnd"/>
    </w:p>
    <w:p w14:paraId="5337946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1644FE0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_SQLAUTH;</w:t>
      </w:r>
    </w:p>
    <w:p w14:paraId="6FD2E8E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c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cat.Substrin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);</w:t>
      </w:r>
    </w:p>
    <w:p w14:paraId="093DB7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exOf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cat.IndexOf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_USERANDPASSWORDSEPARATOR);</w:t>
      </w:r>
    </w:p>
    <w:p w14:paraId="1FC474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exOf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g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 0)</w:t>
      </w:r>
    </w:p>
    <w:p w14:paraId="4EC4A7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695778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Login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cat.Substrin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0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exOf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BC534B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stPw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cat.Substrin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exOf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_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RANDPASSWORDSEPARATOR.Leng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378531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oxPassword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stPwd.Unprot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Name.Text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i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;</w:t>
      </w:r>
    </w:p>
    <w:p w14:paraId="0BBC17C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RememberPassword.Che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9E959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1823268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lse</w:t>
      </w:r>
      <w:proofErr w:type="spellEnd"/>
    </w:p>
    <w:p w14:paraId="178914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00D42E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Login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c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710E8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oxPassword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";</w:t>
      </w:r>
    </w:p>
    <w:p w14:paraId="0EA48A6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RememberPassword.Che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95D903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75736EA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68696F4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2FDF23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E5C19C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edIndex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4E549D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1F25BE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DisableBasedOnAuthMethod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.Text.Equals(_SQLAUTH));</w:t>
      </w:r>
    </w:p>
    <w:p w14:paraId="060E985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78F69BB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lp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thods</w:t>
      </w:r>
      <w:proofErr w:type="spellEnd"/>
    </w:p>
    <w:p w14:paraId="27BFB29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izePropertiesForFirstTimeUs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03303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40288AF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ServerNam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E689A8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3DFCD8A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ServerNam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Collections.Specialized.StringColl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28104D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148257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LoginNam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76474B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13DD68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LoginNam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Collections.Specialized.StringColl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300FB9B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6653BA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ConcatStuf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53336B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08C6492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.Settings.Default.ConcatStuf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Collections.Specialized.StringColl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39F0DB4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6819B7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3DA8ED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4A366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OrDisableAllFiel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B9E49A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627D74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OrDisableFiel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1E64A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.Enab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AC084B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Name.Enab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6AF542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Authentication.Enab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F3BD1C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ServerName.Enab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4EAA97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Type.Enab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972FC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ServerType.Enab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B56AA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Connect.Enab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6D190C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Cancel.Enab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//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QL Server UI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llow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ou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cel</w:t>
      </w:r>
      <w:proofErr w:type="spellEnd"/>
    </w:p>
    <w:p w14:paraId="40AB7B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0DB873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8360ED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DisableBasedOnAuthMetho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Au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CE50C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0A2DB57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OrDisableFiel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Au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69685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Au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790E8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7D42911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Login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";</w:t>
      </w:r>
    </w:p>
    <w:p w14:paraId="7DC631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oxPassword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";</w:t>
      </w:r>
    </w:p>
    <w:p w14:paraId="3765A9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523307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0AAE40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9EC129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OrDisableFiel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091D9E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06619C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Login.Enab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9B1771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oxPassword.Enab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8317F4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RememberPassword.Enab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DED625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Login.Enab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6E1CA3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Password.Enab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F17858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7469AAC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4C9C3D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adSharedDefaultValu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B6B4C2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{</w:t>
      </w:r>
    </w:p>
    <w:p w14:paraId="7E5532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Help.Vis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579C41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Options.Vis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B65A4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57296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.Items.Ad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_WINDOWSAUTH);</w:t>
      </w:r>
    </w:p>
    <w:p w14:paraId="680BC70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.Items.Ad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_SQLAUTH);</w:t>
      </w:r>
    </w:p>
    <w:p w14:paraId="26E0849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_WINDOWSAUTH;</w:t>
      </w:r>
    </w:p>
    <w:p w14:paraId="0E4B24D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.DropDownSty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tyle.DropDownLi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3D033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562087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Type.Items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d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Database Engine");</w:t>
      </w:r>
    </w:p>
    <w:p w14:paraId="6CEA8D3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Type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Database Engine";</w:t>
      </w:r>
    </w:p>
    <w:p w14:paraId="7D38AA0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Type.DropDownSty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tyle.DropDownLi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1E0E0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2B016F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endregion</w:t>
      </w:r>
    </w:p>
    <w:p w14:paraId="7119B4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23BE1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ConnectToSQLServer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4E56BC3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707FDE5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ightoff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64;</w:t>
      </w:r>
    </w:p>
    <w:p w14:paraId="7481248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_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ighDP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962BA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7B9176B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ightoff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28;</w:t>
      </w:r>
    </w:p>
    <w:p w14:paraId="1684D9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Heigh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20;</w:t>
      </w:r>
    </w:p>
    <w:p w14:paraId="019B96C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48F3F08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Type.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Wid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Type.Lef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ightoff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15EAF7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Name.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Wid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Name.Lef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ightoff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87EB11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Login.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Wid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Login.Lef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ightoff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F5D7E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.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Wid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.Lef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ightoff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0CCB8F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oxPassword.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Wid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oxPassword.Lef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ightoff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8E0E2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665F26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B48F4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}</w:t>
      </w:r>
    </w:p>
    <w:p w14:paraId="68E61A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5EA1C8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F96FC5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ServerLoginTemplate</w:t>
      </w:r>
      <w:proofErr w:type="spellEnd"/>
    </w:p>
    <w:p w14:paraId="5E5BAE3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7E380D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ti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ConnectToSQLServer</w:t>
      </w:r>
      <w:proofErr w:type="spellEnd"/>
    </w:p>
    <w:p w14:paraId="4775B7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0A126C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FDE78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quir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sig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i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14B5B48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9DACEC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ComponentModel.IContai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ponen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A3C2D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1A45C8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97DFB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e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ourc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0132158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970DA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osin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na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ourc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ul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o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therwi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97651C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tec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verrid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o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B2CB1B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0CA977C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o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ponen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</w:t>
      </w:r>
    </w:p>
    <w:p w14:paraId="5C656B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39E68F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ponents.Dispos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5D2EAC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62AD265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ase.Dispos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o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7A599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170FC2C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2B08C1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region Windows Form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sig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nera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de</w:t>
      </w:r>
      <w:proofErr w:type="spellEnd"/>
    </w:p>
    <w:p w14:paraId="59FBE8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0008CC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024EE3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quir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tho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sig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p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dify</w:t>
      </w:r>
      <w:proofErr w:type="spellEnd"/>
    </w:p>
    <w:p w14:paraId="43D41BA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tho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d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dit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3B35EE2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EFDF3C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izeCompon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F7E208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4B322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Lab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1745365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Authenti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Lab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554166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Lo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Lab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48FB2C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Passwor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Lab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66F7CEA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Combo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4BC094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Lo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Combo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3608CBF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textBoxPasswor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Text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0A8599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onnec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425304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ancel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05E1A86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Help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3D07415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Opti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5A62044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RememberPasswor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7D4B5D6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1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Lab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4F4A2B8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QLServer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Lab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6B75AD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Authenti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Combo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1C9B075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Typ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Lab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027586B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Typ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Combo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71BE33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1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n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28BE72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2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n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2D4D0C8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1.SuspendLayout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7FE663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SuspendLayou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448896A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4708D1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ServerName</w:t>
      </w:r>
      <w:proofErr w:type="spellEnd"/>
    </w:p>
    <w:p w14:paraId="38636B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5932E6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Name.Auto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0CC7B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Name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3, 108);</w:t>
      </w:r>
    </w:p>
    <w:p w14:paraId="0FBDAA5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Name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, 0, 1, 0);</w:t>
      </w:r>
    </w:p>
    <w:p w14:paraId="7A3CE1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Name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Server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0CA250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Name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05, 13);</w:t>
      </w:r>
    </w:p>
    <w:p w14:paraId="49F6EF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Name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0;</w:t>
      </w:r>
    </w:p>
    <w:p w14:paraId="215D591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Name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&amp;Название сервера:";</w:t>
      </w:r>
    </w:p>
    <w:p w14:paraId="1530873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01C07F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Authentication</w:t>
      </w:r>
      <w:proofErr w:type="spellEnd"/>
    </w:p>
    <w:p w14:paraId="50F3E37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376A40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Authentication.Auto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228DC5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Authentication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3, 136);</w:t>
      </w:r>
    </w:p>
    <w:p w14:paraId="7499BB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Authentication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, 0, 1, 0);</w:t>
      </w:r>
    </w:p>
    <w:p w14:paraId="48B5BC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Authentication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Authentic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7F16D3C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Authentication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61, 13);</w:t>
      </w:r>
    </w:p>
    <w:p w14:paraId="29C6BAA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Authentication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;</w:t>
      </w:r>
    </w:p>
    <w:p w14:paraId="47F378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Authentication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&amp;Тип входа:";</w:t>
      </w:r>
    </w:p>
    <w:p w14:paraId="62572D1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4568DE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Login</w:t>
      </w:r>
      <w:proofErr w:type="spellEnd"/>
    </w:p>
    <w:p w14:paraId="6331D7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0A2708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Login.Auto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68C4C4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Login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33, 162);</w:t>
      </w:r>
    </w:p>
    <w:p w14:paraId="1F55E2A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Login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, 0, 1, 0);</w:t>
      </w:r>
    </w:p>
    <w:p w14:paraId="3CE6063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Login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5F89B0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Login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41, 13);</w:t>
      </w:r>
    </w:p>
    <w:p w14:paraId="4051224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Login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2;</w:t>
      </w:r>
    </w:p>
    <w:p w14:paraId="039D14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Login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&amp;Логин:";</w:t>
      </w:r>
    </w:p>
    <w:p w14:paraId="3C2D0A4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26EF28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Password</w:t>
      </w:r>
      <w:proofErr w:type="spellEnd"/>
    </w:p>
    <w:p w14:paraId="3FE106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36CF56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Password.Auto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B2F4B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Password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33, 187);</w:t>
      </w:r>
    </w:p>
    <w:p w14:paraId="707CB4C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Password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, 0, 1, 0);</w:t>
      </w:r>
    </w:p>
    <w:p w14:paraId="7B30B31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Password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1653C0E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Password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48, 13);</w:t>
      </w:r>
    </w:p>
    <w:p w14:paraId="261BB9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Password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;</w:t>
      </w:r>
    </w:p>
    <w:p w14:paraId="10AB38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Password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&amp;Пароль:";</w:t>
      </w:r>
    </w:p>
    <w:p w14:paraId="13B3FE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7B304C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Name</w:t>
      </w:r>
      <w:proofErr w:type="spellEnd"/>
    </w:p>
    <w:p w14:paraId="070428B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4599ED3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Name.FormattingEnabl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D2EF5F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Name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71, 105);</w:t>
      </w:r>
    </w:p>
    <w:p w14:paraId="4D9E85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Name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);</w:t>
      </w:r>
    </w:p>
    <w:p w14:paraId="557C32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Name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189A85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Name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306, 21);</w:t>
      </w:r>
    </w:p>
    <w:p w14:paraId="7AF413F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Name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6;</w:t>
      </w:r>
    </w:p>
    <w:p w14:paraId="00AEFE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Name.SelectedIndex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.EventHandler(this.comboBoxServerName_SelectedIndexChanged);</w:t>
      </w:r>
    </w:p>
    <w:p w14:paraId="545D43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18E80D3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Login</w:t>
      </w:r>
      <w:proofErr w:type="spellEnd"/>
    </w:p>
    <w:p w14:paraId="194ED3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00256E7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Login.FormattingEnabl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70A86C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Login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91, 159);</w:t>
      </w:r>
    </w:p>
    <w:p w14:paraId="29E103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Login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);</w:t>
      </w:r>
    </w:p>
    <w:p w14:paraId="384B00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Login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305255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Login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287, 21);</w:t>
      </w:r>
    </w:p>
    <w:p w14:paraId="61A12E7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Login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;</w:t>
      </w:r>
    </w:p>
    <w:p w14:paraId="7F8084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00583F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oxPassword</w:t>
      </w:r>
      <w:proofErr w:type="spellEnd"/>
    </w:p>
    <w:p w14:paraId="548F70B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1DE4F8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textBoxPassword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91, 184);</w:t>
      </w:r>
    </w:p>
    <w:p w14:paraId="742D69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textBoxPassword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);</w:t>
      </w:r>
    </w:p>
    <w:p w14:paraId="0D36D91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textBoxPassword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ox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0C33B1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textBoxPassword.PasswordChar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'*';</w:t>
      </w:r>
    </w:p>
    <w:p w14:paraId="363ED2F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textBoxPassword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287, 20);</w:t>
      </w:r>
    </w:p>
    <w:p w14:paraId="2330AB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textBoxPassword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9;</w:t>
      </w:r>
    </w:p>
    <w:p w14:paraId="1D3F395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1D86E3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Connect</w:t>
      </w:r>
      <w:proofErr w:type="spellEnd"/>
    </w:p>
    <w:p w14:paraId="5ACF578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5F5E10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onnect.Dialog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DialogResult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6AD5B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onnect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12, 242);</w:t>
      </w:r>
    </w:p>
    <w:p w14:paraId="33AD164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onnect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);</w:t>
      </w:r>
    </w:p>
    <w:p w14:paraId="123C609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onnect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Conn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3152163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onnect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10, 21);</w:t>
      </w:r>
    </w:p>
    <w:p w14:paraId="352AE6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onnect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0;</w:t>
      </w:r>
    </w:p>
    <w:p w14:paraId="49DB1C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onnect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&amp;Подключится";</w:t>
      </w:r>
    </w:p>
    <w:p w14:paraId="75E3B7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onnect.UseVisualStyleBackColor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C0D08C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onnect.Click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EventHandl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onnect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B15C3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6CF5565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Cancel</w:t>
      </w:r>
      <w:proofErr w:type="spellEnd"/>
    </w:p>
    <w:p w14:paraId="1AFD92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0CDDDB6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ancel.Dialog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DialogResult.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637FA4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ancel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228, 242);</w:t>
      </w:r>
    </w:p>
    <w:p w14:paraId="1C8A590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ancel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);</w:t>
      </w:r>
    </w:p>
    <w:p w14:paraId="028641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ancel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7389C5C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ancel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69, 21);</w:t>
      </w:r>
    </w:p>
    <w:p w14:paraId="077607F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ancel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1;</w:t>
      </w:r>
    </w:p>
    <w:p w14:paraId="561C6C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ancel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Отмена";</w:t>
      </w:r>
    </w:p>
    <w:p w14:paraId="1B68B4C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ancel.UseVisualStyleBackColor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AEB78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ancel.Click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EventHandl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ancel_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679BFC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17BF1E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Help</w:t>
      </w:r>
      <w:proofErr w:type="spellEnd"/>
    </w:p>
    <w:p w14:paraId="1A1001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7324659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Help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302, 241);</w:t>
      </w:r>
    </w:p>
    <w:p w14:paraId="565AE1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Help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);</w:t>
      </w:r>
    </w:p>
    <w:p w14:paraId="779703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Help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Hel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775E91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Help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81, 22);</w:t>
      </w:r>
    </w:p>
    <w:p w14:paraId="020396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Help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2;</w:t>
      </w:r>
    </w:p>
    <w:p w14:paraId="5EC2234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Help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&amp;Помощь";</w:t>
      </w:r>
    </w:p>
    <w:p w14:paraId="58CFDCB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Help.UseVisualStyleBackColor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9544B3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71D6C0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Options</w:t>
      </w:r>
      <w:proofErr w:type="spellEnd"/>
    </w:p>
    <w:p w14:paraId="56A851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1245CF8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Options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385, 242);</w:t>
      </w:r>
    </w:p>
    <w:p w14:paraId="1B371BC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Options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);</w:t>
      </w:r>
    </w:p>
    <w:p w14:paraId="2C3066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Options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Op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57EA35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Options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91, 21);</w:t>
      </w:r>
    </w:p>
    <w:p w14:paraId="4F1BAB9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Options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3;</w:t>
      </w:r>
    </w:p>
    <w:p w14:paraId="739267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Options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&amp;Настройки &gt;&gt;";</w:t>
      </w:r>
    </w:p>
    <w:p w14:paraId="52A789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Options.UseVisualStyleBackColor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04C926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1499D51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RememberPassword</w:t>
      </w:r>
      <w:proofErr w:type="spellEnd"/>
    </w:p>
    <w:p w14:paraId="6C915C8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1F97889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RememberPassword.Auto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35F8A9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RememberPassword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91, 212);</w:t>
      </w:r>
    </w:p>
    <w:p w14:paraId="535430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RememberPassword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);</w:t>
      </w:r>
    </w:p>
    <w:p w14:paraId="5FD2853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RememberPassword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Remember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2A4D4A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RememberPassword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21, 17);</w:t>
      </w:r>
    </w:p>
    <w:p w14:paraId="7234A61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RememberPassword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4;</w:t>
      </w:r>
    </w:p>
    <w:p w14:paraId="68D431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RememberPassword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Запомнить пароль";</w:t>
      </w:r>
    </w:p>
    <w:p w14:paraId="2F88162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RememberPassword.UseVisualStyleBackColor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2C616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544DB7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label1</w:t>
      </w:r>
    </w:p>
    <w:p w14:paraId="449506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24370B5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1.BorderStyl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System.Windows.Forms.BorderStyle.Fixed3D;</w:t>
      </w:r>
    </w:p>
    <w:p w14:paraId="6EBBA5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1.Location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1, 230);</w:t>
      </w:r>
    </w:p>
    <w:p w14:paraId="2FD3CF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1.Margin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, 0, 1, 0);</w:t>
      </w:r>
    </w:p>
    <w:p w14:paraId="6BDCDB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1.Nam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label1";</w:t>
      </w:r>
    </w:p>
    <w:p w14:paraId="12DA585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1.Siz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463, 4);</w:t>
      </w:r>
    </w:p>
    <w:p w14:paraId="5D7AB0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1.TabIndex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5;</w:t>
      </w:r>
    </w:p>
    <w:p w14:paraId="46D6F9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403B6F6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SQLServer</w:t>
      </w:r>
      <w:proofErr w:type="spellEnd"/>
    </w:p>
    <w:p w14:paraId="432E2C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// </w:t>
      </w:r>
    </w:p>
    <w:p w14:paraId="5D62493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QLServer.Auto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E9F8EA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QLServer.Fo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"Microsof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r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", 22F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FontStyle.Regul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GraphicsUnit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(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y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(0)));</w:t>
      </w:r>
    </w:p>
    <w:p w14:paraId="6A30AE6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QLServer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26, 9);</w:t>
      </w:r>
    </w:p>
    <w:p w14:paraId="689F8A6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QLServer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, 0, 1, 0);</w:t>
      </w:r>
    </w:p>
    <w:p w14:paraId="4B8E25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QLServer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SQL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273CD36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QLServer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204, 36);</w:t>
      </w:r>
    </w:p>
    <w:p w14:paraId="6386F61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QLServer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6;</w:t>
      </w:r>
    </w:p>
    <w:p w14:paraId="4B9C1B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QLServer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Авторизация";</w:t>
      </w:r>
    </w:p>
    <w:p w14:paraId="3EDA2E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5329EC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</w:t>
      </w:r>
      <w:proofErr w:type="spellEnd"/>
    </w:p>
    <w:p w14:paraId="0A6AA1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37BD3C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Authentication.FormattingEnabl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1D2AA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Authentication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71, 133);</w:t>
      </w:r>
    </w:p>
    <w:p w14:paraId="39ECF0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Authentication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);</w:t>
      </w:r>
    </w:p>
    <w:p w14:paraId="51DF925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Authentication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08FCE1B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Authentication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306, 21);</w:t>
      </w:r>
    </w:p>
    <w:p w14:paraId="686C6E2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Authentication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7;</w:t>
      </w:r>
    </w:p>
    <w:p w14:paraId="22CB3A0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Authentication.SelectedIndex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.EventHandler(this.comboBoxAuthentication_SelectedIndexChanged);</w:t>
      </w:r>
    </w:p>
    <w:p w14:paraId="697E8A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368E1D5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ServerType</w:t>
      </w:r>
      <w:proofErr w:type="spellEnd"/>
    </w:p>
    <w:p w14:paraId="0508AE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3927F08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Type.Auto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C42578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Type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3, 80);</w:t>
      </w:r>
    </w:p>
    <w:p w14:paraId="2823FD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Type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, 0, 1, 0);</w:t>
      </w:r>
    </w:p>
    <w:p w14:paraId="07C016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Type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ServerTy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6F33A1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Type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74, 13);</w:t>
      </w:r>
    </w:p>
    <w:p w14:paraId="2ACD483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Type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7;</w:t>
      </w:r>
    </w:p>
    <w:p w14:paraId="2058BA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Type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Тип сервера:";</w:t>
      </w:r>
    </w:p>
    <w:p w14:paraId="06FF58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0D010F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Type</w:t>
      </w:r>
      <w:proofErr w:type="spellEnd"/>
    </w:p>
    <w:p w14:paraId="7CBA573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13B19C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Type.FormattingEnabl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FC5E10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Type.Loca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71, 80);</w:t>
      </w:r>
    </w:p>
    <w:p w14:paraId="0557C0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Type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);</w:t>
      </w:r>
    </w:p>
    <w:p w14:paraId="12916B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Type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Ty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6FD28C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Type.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306, 21);</w:t>
      </w:r>
    </w:p>
    <w:p w14:paraId="7B56F14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Type.TabInd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8;</w:t>
      </w:r>
    </w:p>
    <w:p w14:paraId="5172430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2782132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panel1</w:t>
      </w:r>
    </w:p>
    <w:p w14:paraId="442473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4564CE7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1.BackColor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Color.Wh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7524C2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1.Control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Add(this.panel2);</w:t>
      </w:r>
    </w:p>
    <w:p w14:paraId="3B405D9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1.Control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Add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QL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F5359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1.Location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-2, 0);</w:t>
      </w:r>
    </w:p>
    <w:p w14:paraId="2B9D4F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1.Nam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panel1";</w:t>
      </w:r>
    </w:p>
    <w:p w14:paraId="4D077B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1.Siz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503, 63);</w:t>
      </w:r>
    </w:p>
    <w:p w14:paraId="3325C9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1.TabIndex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9;</w:t>
      </w:r>
    </w:p>
    <w:p w14:paraId="4BA0016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546266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panel2</w:t>
      </w:r>
    </w:p>
    <w:p w14:paraId="5E05B1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1B7A39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2.BackColor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Color.DarkOran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B01BE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2.Location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0, 54);</w:t>
      </w:r>
    </w:p>
    <w:p w14:paraId="4CF780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2.Nam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panel2";</w:t>
      </w:r>
    </w:p>
    <w:p w14:paraId="4E1A31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2.Siz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500, 10);</w:t>
      </w:r>
    </w:p>
    <w:p w14:paraId="5DEEE16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2.TabIndex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7;</w:t>
      </w:r>
    </w:p>
    <w:p w14:paraId="304A06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22DC03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ConnectToSQLServer</w:t>
      </w:r>
      <w:proofErr w:type="spellEnd"/>
    </w:p>
    <w:p w14:paraId="6D89C6C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</w:p>
    <w:p w14:paraId="599C9AA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AcceptButt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onn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7E7214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AutoScaleDimensi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6F, 13F);</w:t>
      </w:r>
    </w:p>
    <w:p w14:paraId="28F4D5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AutoScaleMod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AutoScaleMode.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39EEE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ancelButt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32DB21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lient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484, 282);</w:t>
      </w:r>
    </w:p>
    <w:p w14:paraId="5B1655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this.panel1);</w:t>
      </w:r>
    </w:p>
    <w:p w14:paraId="02DB09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Ty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801E90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Ty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C569C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this.label1);</w:t>
      </w:r>
    </w:p>
    <w:p w14:paraId="51BE9F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Remember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90882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Op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68C33C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Hel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BAB05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B077F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Conn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9B202C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textBox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D213A3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EC383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Authentic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DA473A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mboBoxServer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8F5337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1C3603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F4F53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Authentic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13EA70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ontrol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belServer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B9981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ormBorderStyl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FormBorderStyle.FixedDialo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AFA443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argi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d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);</w:t>
      </w:r>
    </w:p>
    <w:p w14:paraId="6E18E62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aximizeBo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C4221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inimizeBo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01512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ConnectToSQL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;</w:t>
      </w:r>
    </w:p>
    <w:p w14:paraId="637C0C7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StartPosi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FormStartPosition.CenterScre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8F7E39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Вход в систему";</w:t>
      </w:r>
    </w:p>
    <w:p w14:paraId="48E3CD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oa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EventHandl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ormConnectToSQLServer_Loa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64DF0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Re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EventHandl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ormConnectToSQLServer_Re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6FDEC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1.ResumeLayout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677E6C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nel1.PerformLayout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20DDBC4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ResumeLayou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58CFB6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erformLayou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3C94C7A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2BC1E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5EF822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0608AC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#endregion</w:t>
      </w:r>
    </w:p>
    <w:p w14:paraId="12B7C2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EA74E3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Lab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Server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37138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Lab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Authentic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9994CC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Lab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9240E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Lab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7405C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Combo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B1E869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Combo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Log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D1E3C2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Text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ox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BF764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Conn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CDF76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3C68BC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Hel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2EDE1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Op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B024D7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RememberPasswo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262C9C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Lab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label1;</w:t>
      </w:r>
    </w:p>
    <w:p w14:paraId="42E429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Lab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SQL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606681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Combo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Authentic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ED48B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Lab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belServerTy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AFD85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Combo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boBoxServerTy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AFEA7D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n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panel1;</w:t>
      </w:r>
    </w:p>
    <w:p w14:paraId="067A13C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.Pan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panel2;</w:t>
      </w:r>
    </w:p>
    <w:p w14:paraId="1455EBB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}</w:t>
      </w:r>
    </w:p>
    <w:p w14:paraId="3F3FF82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142017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E2BFA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;</w:t>
      </w:r>
    </w:p>
    <w:p w14:paraId="6846819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.Collections.Generic;</w:t>
      </w:r>
    </w:p>
    <w:p w14:paraId="73E70EE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.Linq;</w:t>
      </w:r>
    </w:p>
    <w:p w14:paraId="02333D2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Threading.Task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2BD286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DC2E1B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859F71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ServerLoginTemplate</w:t>
      </w:r>
      <w:proofErr w:type="spellEnd"/>
    </w:p>
    <w:p w14:paraId="1E6979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4F68557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Program</w:t>
      </w:r>
    </w:p>
    <w:p w14:paraId="70A452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AF584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7FC19C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o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4D74E9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9287B7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hrea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]</w:t>
      </w:r>
    </w:p>
    <w:p w14:paraId="4116057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4DC49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1F4C2C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.EnableVisualStyl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75E006E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.SetCompatibleTextRendering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E76C7B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.Ru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ConnectToSQLSer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;</w:t>
      </w:r>
    </w:p>
    <w:p w14:paraId="1DD920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DC990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8C9E2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6415C64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26528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QLServerLoginTemplate.Properti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</w:t>
      </w:r>
    </w:p>
    <w:p w14:paraId="6DDEF0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</w:t>
      </w:r>
    </w:p>
    <w:p w14:paraId="1CCA80E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</w:t>
      </w:r>
    </w:p>
    <w:p w14:paraId="1FBF460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llow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ou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07EE51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/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  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Chang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ai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f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'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5CC929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/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  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ai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f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'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2C4B816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/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  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Loa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ai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f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a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67B11AD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/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  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Sav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ai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f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v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105EDD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ern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a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ti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</w:t>
      </w:r>
    </w:p>
    <w:p w14:paraId="22656BD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</w:p>
    <w:p w14:paraId="27E620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{</w:t>
      </w:r>
    </w:p>
    <w:p w14:paraId="42820CF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// To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d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v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ang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comm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in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l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1238E6B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</w:t>
      </w:r>
    </w:p>
    <w:p w14:paraId="2BF85C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SettingChangin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SettingChangingEventHandl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20E73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</w:t>
      </w:r>
    </w:p>
    <w:p w14:paraId="2F7E700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SettingsSavin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SettingsSavingEventHandl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09D42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</w:t>
      </w:r>
    </w:p>
    <w:p w14:paraId="4C1555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698A565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</w:p>
    <w:p w14:paraId="7B1F4D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ChangingEventHandl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Configuration.SettingChanging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 {</w:t>
      </w:r>
    </w:p>
    <w:p w14:paraId="7AFB77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d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d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Changing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1C2042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1CA89B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</w:p>
    <w:p w14:paraId="0B4FA65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SavingEventHandl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ComponentModel.Cancel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 {</w:t>
      </w:r>
    </w:p>
    <w:p w14:paraId="09AD592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d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d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Sav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5A422F8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3826C36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}</w:t>
      </w:r>
    </w:p>
    <w:p w14:paraId="42244E4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05DC6C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434F7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;</w:t>
      </w:r>
    </w:p>
    <w:p w14:paraId="2F194E3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Component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8DB6B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4A7AD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Globaliz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FC4E75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Medi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FEC1DC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Runtime.CompilerServic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03FD44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Runtime.InteropServic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BBF98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043EE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Contro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91B43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pu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60A413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Intero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2743AC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FFF20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Imag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993BF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434796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</w:t>
      </w:r>
      <w:proofErr w:type="spellEnd"/>
    </w:p>
    <w:p w14:paraId="6C21F80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6E35D4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// 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kind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ow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I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dvant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'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</w:p>
    <w:p w14:paraId="2232953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ti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grega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r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n-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d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ok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e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ato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099354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asi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ta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742AB19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4EBE6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904939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/// Non-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er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g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.xaml</w:t>
      </w:r>
      <w:proofErr w:type="spellEnd"/>
    </w:p>
    <w:p w14:paraId="0F9FB4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CC9F05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ti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otifyPropertyChanged</w:t>
      </w:r>
      <w:proofErr w:type="spellEnd"/>
    </w:p>
    <w:p w14:paraId="6A153E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{</w:t>
      </w:r>
    </w:p>
    <w:p w14:paraId="4C141D3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otifyPropertyChanged</w:t>
      </w:r>
      <w:proofErr w:type="spellEnd"/>
    </w:p>
    <w:p w14:paraId="3AB2ABC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3753D2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Mod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3B8A4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Mod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Mod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Mod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Mod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0D7FB22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6E297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ccu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ang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6DEC22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7052D2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ChangedEventHandl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CA0F9A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696F5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848BA4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ifi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Mod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49201E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050173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Nam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Nam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B98332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tec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llerMember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]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")</w:t>
      </w:r>
    </w:p>
    <w:p w14:paraId="28EF88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08464A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BB195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36D3BEC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Chang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;</w:t>
      </w:r>
    </w:p>
    <w:p w14:paraId="744A0C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Mod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</w:t>
      </w:r>
    </w:p>
    <w:p w14:paraId="57E1310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7523DCB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Modifi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BD687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700A0D1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4CA630E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1EAF1B9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EC2F5A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end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otifyPropertyChanged</w:t>
      </w:r>
      <w:proofErr w:type="spellEnd"/>
    </w:p>
    <w:p w14:paraId="5856FA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BD61E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u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ows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tion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URL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</w:p>
    <w:p w14:paraId="0064BD6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llIm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shell32.dll")]</w:t>
      </w:r>
    </w:p>
    <w:p w14:paraId="33C3D6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P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ellExecu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P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w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pOperation</w:t>
      </w:r>
      <w:proofErr w:type="spellEnd"/>
    </w:p>
    <w:p w14:paraId="7B16B5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                 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pFi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pParameters</w:t>
      </w:r>
      <w:proofErr w:type="spellEnd"/>
    </w:p>
    <w:p w14:paraId="312D8B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                 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pDirecto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ShowCm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3B4D48B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EEAD26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_DEFAULT_CAPTION = "Application Message";</w:t>
      </w:r>
    </w:p>
    <w:p w14:paraId="31963E9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BEBEEC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elds</w:t>
      </w:r>
      <w:proofErr w:type="spellEnd"/>
    </w:p>
    <w:p w14:paraId="55347D3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9B5A6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creen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8CE4E7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DA5D6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E2B2B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92B2C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846FC4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6499A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0C622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Sour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C35572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55E24B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0d;</w:t>
      </w:r>
    </w:p>
    <w:p w14:paraId="77B3CE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pa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80724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Default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51E8DC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Default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030D9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Default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D1748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Default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152770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DefaultAb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3AC81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DefaultRe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BE4D2C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Default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476C2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B13A10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Ex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B1452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5BECE8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end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elds</w:t>
      </w:r>
      <w:proofErr w:type="spellEnd"/>
    </w:p>
    <w:p w14:paraId="2404F4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D1F9B4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</w:t>
      </w:r>
      <w:proofErr w:type="spellEnd"/>
    </w:p>
    <w:p w14:paraId="7093F60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752A6F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8DD0B2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creen'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or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e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</w:p>
    <w:p w14:paraId="1301CF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790B61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creen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screen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screen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screen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15A76C6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2F654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</w:p>
    <w:p w14:paraId="4F083B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9D9F95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0A3E31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EED9CE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4CA89B6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B5E068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612D09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7C64D6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i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es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D954A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35347C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3CF55D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2C0871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AFC7C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d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339095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E27012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</w:p>
    <w:p w14:paraId="19640CC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2E4A55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74B666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</w:p>
    <w:p w14:paraId="148FB0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6775206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3693A6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46F26E9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D8963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7AB2A5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328368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76416AE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46B016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6C640D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565AE2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38D5F37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02E90C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19215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Ex</w:t>
      </w:r>
      <w:proofErr w:type="spellEnd"/>
    </w:p>
    <w:p w14:paraId="1C48BD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2DA6A8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6DABA08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</w:p>
    <w:p w14:paraId="6C3A54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14D13C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A16B7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149ADA1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3AC5E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56C245A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75F7AB5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3974992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4924F6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2A2239B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Ab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7E0DFE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Re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79F1CAB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4BFB6BB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0760D24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286EE1F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0E00FE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ECF1A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1A2C74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675EE0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Ok</w:t>
      </w:r>
      <w:proofErr w:type="spellEnd"/>
    </w:p>
    <w:p w14:paraId="653A919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12F0F7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</w:p>
    <w:p w14:paraId="4155829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087F8E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usingEx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||</w:t>
      </w:r>
    </w:p>
    <w:p w14:paraId="2084248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usingEx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||</w:t>
      </w:r>
    </w:p>
    <w:p w14:paraId="087B0E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usingEx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||</w:t>
      </w:r>
    </w:p>
    <w:p w14:paraId="73EC6B4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usingEx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?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Vis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FDBB5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3ABF25C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5218DE6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F197F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303450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1F123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Cancel</w:t>
      </w:r>
      <w:proofErr w:type="spellEnd"/>
    </w:p>
    <w:p w14:paraId="7AED9D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08C424C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</w:p>
    <w:p w14:paraId="67C43F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6EBF8E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usingEx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||</w:t>
      </w:r>
    </w:p>
    <w:p w14:paraId="45C7DB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usingEx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YesNo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||</w:t>
      </w:r>
    </w:p>
    <w:p w14:paraId="1F4C84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usingEx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||</w:t>
      </w:r>
    </w:p>
    <w:p w14:paraId="558938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usingEx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YesNo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||</w:t>
      </w:r>
    </w:p>
    <w:p w14:paraId="0C57FD8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usingEx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Retry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?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Vis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6A5420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2CE33C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24A7C16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2B454A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6B2168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BA4C0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Yes</w:t>
      </w:r>
      <w:proofErr w:type="spellEnd"/>
    </w:p>
    <w:p w14:paraId="7A84B02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4F6730A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</w:p>
    <w:p w14:paraId="44C3023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0839AA2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usingEx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Yes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||</w:t>
      </w:r>
    </w:p>
    <w:p w14:paraId="2740E19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usingEx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YesNo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||</w:t>
      </w:r>
    </w:p>
    <w:p w14:paraId="7F1B7F1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usingEx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Yes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||</w:t>
      </w:r>
    </w:p>
    <w:p w14:paraId="5CE7DE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usingEx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YesNo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?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Vis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63FE38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1C07D3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733D8D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B6C9E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311643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E1CAB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No</w:t>
      </w:r>
      <w:proofErr w:type="spellEnd"/>
    </w:p>
    <w:p w14:paraId="6CF130D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7BEC14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</w:p>
    <w:p w14:paraId="2ADE55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2E82B9F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usingEx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Yes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||</w:t>
      </w:r>
    </w:p>
    <w:p w14:paraId="6825D2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usingEx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YesNo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||</w:t>
      </w:r>
    </w:p>
    <w:p w14:paraId="0DF6924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usingEx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Yes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||</w:t>
      </w:r>
    </w:p>
    <w:p w14:paraId="4756C22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usingEx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YesNo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?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Vis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6631E8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0396B1A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72B202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C7C432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26289B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EF21F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Retry</w:t>
      </w:r>
      <w:proofErr w:type="spellEnd"/>
    </w:p>
    <w:p w14:paraId="29B6D8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66A1D17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</w:p>
    <w:p w14:paraId="68EE6D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1DFCA5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usingEx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AbortRetry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||</w:t>
      </w:r>
    </w:p>
    <w:p w14:paraId="0077F8C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usingEx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Retry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?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Vis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58EDF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253067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D10C21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6F392C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b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19530C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21A12A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Ab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usingEx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AbortRetry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?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Vis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5D4A674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A69347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010E5D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F2B67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usingEx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AbortRetry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?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Vis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5F2B63F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EA6D5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168047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</w:p>
    <w:p w14:paraId="0E80EA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2B222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?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Vis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06F384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72D32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r</w:t>
      </w:r>
      <w:proofErr w:type="spellEnd"/>
    </w:p>
    <w:p w14:paraId="2C0543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109910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Sour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470EDE7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07A4CC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rge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e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EE079A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4A81C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505BB34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8FA4A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a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d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th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pa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panded</w:t>
      </w:r>
      <w:proofErr w:type="spellEnd"/>
    </w:p>
    <w:p w14:paraId="6500F7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11E75A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pa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expa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pa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expa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3893D9A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B12148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ags</w:t>
      </w:r>
      <w:proofErr w:type="spellEnd"/>
    </w:p>
    <w:p w14:paraId="1FA9E9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47F874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B76983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a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th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OK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4FBB8BB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8EBDB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Default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3B5925C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60BB1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a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th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69A7D2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64FEF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Default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23B5FE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8025B7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a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th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2D7AA32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4D1728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Default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02242F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14D044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a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th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No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42AB081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6615B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Default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501169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6F8B1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a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th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b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4DC527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F85169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DefaultAb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Ab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Ab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Ab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4FC0BB4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FDE83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a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th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0662736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9F32B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DefaultRe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Re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Re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Re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50D25D0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148C1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a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th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4F38BA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E6882A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Default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1A68DE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432063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end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</w:t>
      </w:r>
      <w:proofErr w:type="spellEnd"/>
    </w:p>
    <w:p w14:paraId="4E25D84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CE7FE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uctors</w:t>
      </w:r>
      <w:proofErr w:type="spellEnd"/>
    </w:p>
    <w:p w14:paraId="0B0D11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F52251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D66838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uct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VS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signer</w:t>
      </w:r>
      <w:proofErr w:type="spellEnd"/>
    </w:p>
    <w:p w14:paraId="40D0C28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3C2E7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740464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47D5C44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nitializeCompone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6ED6A1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ataCon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B03FAF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rgestButtonWid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22C01FF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3F9703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F76A48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591A9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uct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nda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</w:p>
    <w:p w14:paraId="6024506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C2CBE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BA1B53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5B0DB1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tin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Messag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s)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OK)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CD2B7D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tion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Messag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AE441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1C3B93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2CA5189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nitializeCompone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54AD601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ataCon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A4C99F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ni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7BB6E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3C8623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11E21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BFCFD1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uct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</w:p>
    <w:p w14:paraId="3386793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8E5A70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D455B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8DFEAB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tin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Messag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s)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OK)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13D4C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tion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Messag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7BFA18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DA4E8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5A86A6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nitializeCompone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7AB32C6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ataCon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6BA60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ni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71211A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0B3D497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938C4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end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ructors</w:t>
      </w:r>
      <w:proofErr w:type="spellEnd"/>
    </w:p>
    <w:p w14:paraId="21D86E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722363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n-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thods</w:t>
      </w:r>
      <w:proofErr w:type="spellEnd"/>
    </w:p>
    <w:p w14:paraId="468656E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AC00ED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50545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er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iz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nda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</w:p>
    <w:p w14:paraId="563FE7C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CAC54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A375D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91C66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What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186EFE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What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0AF658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tec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rtu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3D71E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3EA988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nitTop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8E89E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usingEx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F1A67A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307FB8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448BC1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SetButtonTemplat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6565711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nitBottom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FB1316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indDefaultButt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BC26F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7D403F9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4D432C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BAC319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er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iz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</w:p>
    <w:p w14:paraId="17F744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F96F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343BC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8AC2B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What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01DDC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What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49AED1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tec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rtu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68766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138543F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nitTop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A8CD3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usingEx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787FF1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7520F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2376A7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SetButtonTemplat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52FB9D7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nitBottom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9D4900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indDefaultButton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AA761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524B7B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4C997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4CC94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uf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BEFOR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cessed</w:t>
      </w:r>
      <w:proofErr w:type="spellEnd"/>
    </w:p>
    <w:p w14:paraId="276405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338CF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57E1F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29C5F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To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4105FA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433316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erm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th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</w:t>
      </w:r>
      <w:proofErr w:type="spellEnd"/>
    </w:p>
    <w:p w14:paraId="19FF05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DetailsBt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) ?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Vis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77FF49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?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Vis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2D76EC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DC23A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in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n'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e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ork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I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F3B3D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nua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i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..</w:t>
      </w:r>
    </w:p>
    <w:p w14:paraId="4EBCCDD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ontFamil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C31518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ont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B125A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argestButtonWid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1A2C76A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6D007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erm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cre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e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</w:p>
    <w:p w14:paraId="65A9AF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ScreenHeigh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Parameters.WorkArea.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150;</w:t>
      </w:r>
    </w:p>
    <w:p w14:paraId="39C31C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D3143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figu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a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iteria</w:t>
      </w:r>
      <w:proofErr w:type="spellEnd"/>
    </w:p>
    <w:p w14:paraId="35F9D62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C99BD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Titl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.Tri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)) ? _DEFAUL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10708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5E4AB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08FED4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C8F71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06105C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tbUrl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) 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.To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CAD98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tbUrl.ToolTip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) {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.To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 };</w:t>
      </w:r>
    </w:p>
    <w:p w14:paraId="6AADD7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2A4260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F89F09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9DFE4E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D5DBBD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uf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FTER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cessed</w:t>
      </w:r>
      <w:proofErr w:type="spellEnd"/>
    </w:p>
    <w:p w14:paraId="2FFC61C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03EEE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9505F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Bott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B7116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6C71716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'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ou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ls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ou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gram'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rtu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d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5717C36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ith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.xaml.c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Window.c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f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ou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45AFF1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r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me</w:t>
      </w:r>
      <w:proofErr w:type="spellEnd"/>
    </w:p>
    <w:p w14:paraId="09C526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?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s.Wh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B70D7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?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s.Bla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302AD8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?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From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#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dcdc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"))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8C8DE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D1A28D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Ic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F9E6D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BE8BC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sgBoxImag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AA1D8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E080A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Obj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58A367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125757C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Styl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y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Style)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indResourc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OpacityChang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);</w:t>
      </w:r>
    </w:p>
    <w:p w14:paraId="3BCE64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y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7F71B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{</w:t>
      </w:r>
    </w:p>
    <w:p w14:paraId="5DF9151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mgMsgBoxIcon.Styl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y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7AB1A7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</w:t>
      </w:r>
    </w:p>
    <w:p w14:paraId="3A229A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{</w:t>
      </w:r>
    </w:p>
    <w:p w14:paraId="5C9689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Conten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};</w:t>
      </w:r>
    </w:p>
    <w:p w14:paraId="1616280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as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Imag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lemen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'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oltip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I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ssig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o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B0B35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r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or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280C1FC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mgGrid.ToolTip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42C2F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}</w:t>
      </w:r>
    </w:p>
    <w:p w14:paraId="5E29CDC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04C922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3344A56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B898C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ultip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din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men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l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</w:p>
    <w:p w14:paraId="16E2B36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WTF Microsoft? </w:t>
      </w:r>
    </w:p>
    <w:p w14:paraId="120A362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CCBB8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1E80534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16: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Err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Sto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.Image.Hand</w:t>
      </w:r>
      <w:proofErr w:type="spellEnd"/>
    </w:p>
    <w:p w14:paraId="3C068AF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{</w:t>
      </w:r>
    </w:p>
    <w:p w14:paraId="620E72A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Ic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Get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Icons.Err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F518F1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Sile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Sounds.Hand.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</w:t>
      </w:r>
    </w:p>
    <w:p w14:paraId="56EA58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}</w:t>
      </w:r>
    </w:p>
    <w:p w14:paraId="775480E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FE1E9A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8CE37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64: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Inform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Asteris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3A356AB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{</w:t>
      </w:r>
    </w:p>
    <w:p w14:paraId="2E4B060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Ic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Get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Icons.Inform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F3332C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Sile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Sounds.Asterisk.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</w:t>
      </w:r>
    </w:p>
    <w:p w14:paraId="3A30D0C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}</w:t>
      </w:r>
    </w:p>
    <w:p w14:paraId="7DC5D7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9E663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690F0A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32: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Question</w:t>
      </w:r>
      <w:proofErr w:type="spellEnd"/>
    </w:p>
    <w:p w14:paraId="016DA7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{</w:t>
      </w:r>
    </w:p>
    <w:p w14:paraId="66BF384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Ic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Get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Icons.Ques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0DFF6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Sile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Sounds.Question.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</w:t>
      </w:r>
    </w:p>
    <w:p w14:paraId="3B0572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}</w:t>
      </w:r>
    </w:p>
    <w:p w14:paraId="5AFA13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6CD9F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95DAB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48: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Warn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Exclamation</w:t>
      </w:r>
      <w:proofErr w:type="spellEnd"/>
    </w:p>
    <w:p w14:paraId="797D75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{</w:t>
      </w:r>
    </w:p>
    <w:p w14:paraId="5D1495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Ic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Get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Icons.Warn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9B7DD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Sile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Sounds.Exclamation.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</w:t>
      </w:r>
    </w:p>
    <w:p w14:paraId="1DC542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}</w:t>
      </w:r>
    </w:p>
    <w:p w14:paraId="339A4B8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150F5A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59ECDF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Ic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F494D4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A25D4C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48610D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E60B8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F83D0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EE97A2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ver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WPF-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pt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Sour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4DFF127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D73335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7859C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Sour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resen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BE2D1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Sour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79C14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{</w:t>
      </w:r>
    </w:p>
    <w:p w14:paraId="09D288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System.Windows.Interop.Imaging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ateBitmapSourceFromHIcon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icon.Handle, Int32Rect.Empty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itmapSizeOptions.FromEmptyOp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);</w:t>
      </w:r>
    </w:p>
    <w:p w14:paraId="6CCB1A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6C35F7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5032F5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E005CE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 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nder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osi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BEFOR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ToCont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k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ff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</w:p>
    <w:p w14:paraId="7EF9E9D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k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ep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-cen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f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ang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d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ak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548D56C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-position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ll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r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4D467F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49F23A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Center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cre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08281ED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6337E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tec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rtu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enterInScre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082827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29D48F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ActualWid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A8BAA3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ActualHeigh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B0EBCE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Lef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Parameters.WorkArea.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/ 2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Parameters.WorkArea.Lef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F71470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Top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Parameters.WorkArea.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/ 2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Parameters.WorkArea.To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7BDB2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374C63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1E5FC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F1F70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lcul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rge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1433808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6D6C4C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tec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rgestButton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84741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709A9C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llow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ble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7670E5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ctual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specia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iv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4245E1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6239A3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ypef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ypef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ypef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ontSty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ontW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ontStre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83E1EC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22F7DE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ckPan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n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ckPan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stackButtons.Chil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2FDD6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0;</w:t>
      </w:r>
    </w:p>
    <w:p w14:paraId="6F2BB5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rgest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Empt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ACF0F8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ea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nel.Childre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49324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4BFE65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atted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798AF79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it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f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asu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ve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ac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349311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yphe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pens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I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ik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Conten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ead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ail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09EE67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oug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es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d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earan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1A00A40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atted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atted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atted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.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tnDetai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 ? "--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--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.Cont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.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l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 ", "--"),</w:t>
      </w:r>
    </w:p>
    <w:p w14:paraId="25A20F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ltureInfo.CurrentUICultu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</w:p>
    <w:p w14:paraId="553911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owDirection.LeftToR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</w:p>
    <w:p w14:paraId="0971203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ypef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</w:p>
    <w:p w14:paraId="53EEA3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ont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</w:p>
    <w:p w14:paraId="04F0CF0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Brushes.Bla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</w:t>
      </w:r>
    </w:p>
    <w:p w14:paraId="2542518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ualTreeHelper.GetDp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.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ixelsPerDip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C3F4F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lt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attedText.Wid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3CDAA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240FBDE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rgest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.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AF480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60EC390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th.Ma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attedText.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154E7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1139AD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Wid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th.Ceil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*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olyArrow.Width+polyArrow.Margin.Right+Margin.Lef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*/);</w:t>
      </w:r>
    </w:p>
    <w:p w14:paraId="6CB8EA0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}</w:t>
      </w:r>
    </w:p>
    <w:p w14:paraId="0CF831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89FD0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61166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st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mpl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cess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ossible</w:t>
      </w:r>
      <w:proofErr w:type="spellEnd"/>
    </w:p>
    <w:p w14:paraId="34A29B2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D27BDC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ButtonTempla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8A755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268CC4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mpl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148FF6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</w:t>
      </w:r>
    </w:p>
    <w:p w14:paraId="687B21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56CDB5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undResour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CAC91F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</w:p>
    <w:p w14:paraId="7369361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264C8CB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indResourc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1BDF34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4F2C007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61A4B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19CC033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undResour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2A429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2ED609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undResour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42E91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6995A71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tnOK.SetResourceReferenc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rol.Template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D3873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tnYes.SetResourceReferenc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rol.Template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9B6B42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tnNo.SetResourceReferenc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rol.Template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12A2F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tnCancel.SetResourceReferenc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rol.Template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A7230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tnAbort.SetResourceReferenc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rol.Template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39AEC50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tnRetry.SetResourceReferenc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rol.Template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0CA5E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tnIgnore.SetResourceReferenc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rol.Template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EAACC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29752E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0F938E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2ADA49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33CFD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5DDAD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a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</w:p>
    <w:p w14:paraId="4454AE9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FBA69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D7748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ndDefault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430FC3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7649EE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erm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0D5FE5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OK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2F311A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Cancel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1F9CE9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Y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77798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No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22712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Abor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FF169A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Retr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B6FA1B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Ignor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49C704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08B480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7A57FDC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CAF9A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17B6CE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OK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B0D974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33727FB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{</w:t>
      </w:r>
    </w:p>
    <w:p w14:paraId="4A99D33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A49A38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{</w:t>
      </w:r>
    </w:p>
    <w:p w14:paraId="4612454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1:</w:t>
      </w:r>
    </w:p>
    <w:p w14:paraId="45F7D40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4F8F308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Mo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OK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346305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6B87B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2:</w:t>
      </w:r>
    </w:p>
    <w:p w14:paraId="1E75222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0EAC340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Lea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Cancel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F5475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626560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//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s.form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</w:p>
    <w:p w14:paraId="67C053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5863093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OK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A6684C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}</w:t>
      </w:r>
    </w:p>
    <w:p w14:paraId="7A00F71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}</w:t>
      </w:r>
    </w:p>
    <w:p w14:paraId="121553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73F9C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YesNo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3E6B87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{</w:t>
      </w:r>
    </w:p>
    <w:p w14:paraId="3E3BDDC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9B6EB1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{</w:t>
      </w:r>
    </w:p>
    <w:p w14:paraId="1964964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1:</w:t>
      </w:r>
    </w:p>
    <w:p w14:paraId="42E54C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1C1153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Mo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Y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758B62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150CC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2:</w:t>
      </w:r>
    </w:p>
    <w:p w14:paraId="53CA34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No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F3D254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7CB12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3:</w:t>
      </w:r>
    </w:p>
    <w:p w14:paraId="0499EA1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1FB67EF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Lea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Cancel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731F1A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21022F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1019C69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Y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7E3F0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}</w:t>
      </w:r>
    </w:p>
    <w:p w14:paraId="0E9735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}</w:t>
      </w:r>
    </w:p>
    <w:p w14:paraId="59E7EFA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1E2C2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Yes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634A804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{</w:t>
      </w:r>
    </w:p>
    <w:p w14:paraId="3C272C9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5E62A5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{</w:t>
      </w:r>
    </w:p>
    <w:p w14:paraId="29F3401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1:</w:t>
      </w:r>
    </w:p>
    <w:p w14:paraId="73EFAA0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4C5B5E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Mo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Y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8438F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2D51E0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2:</w:t>
      </w:r>
    </w:p>
    <w:p w14:paraId="44ECCC2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4B5FD7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Lea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No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6DDD4C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737CC5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32A7632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Y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A947E1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}</w:t>
      </w:r>
    </w:p>
    <w:p w14:paraId="0DB6939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}</w:t>
      </w:r>
    </w:p>
    <w:p w14:paraId="30491A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F8A194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Retry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6FF9B4C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{</w:t>
      </w:r>
    </w:p>
    <w:p w14:paraId="59982D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E23C0A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{</w:t>
      </w:r>
    </w:p>
    <w:p w14:paraId="7CA303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1:</w:t>
      </w:r>
    </w:p>
    <w:p w14:paraId="14CF61C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Re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72E7CA5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Mo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Retr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14B4A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06D15E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2:</w:t>
      </w:r>
    </w:p>
    <w:p w14:paraId="73EE1AC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108638A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Lea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Cancel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8386DD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7DB48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3285671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Retr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2D0F69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}</w:t>
      </w:r>
    </w:p>
    <w:p w14:paraId="65909D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}</w:t>
      </w:r>
    </w:p>
    <w:p w14:paraId="77F43C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FC6EB1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AbortRetry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3D36B6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{</w:t>
      </w:r>
    </w:p>
    <w:p w14:paraId="771120F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72A42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{</w:t>
      </w:r>
    </w:p>
    <w:p w14:paraId="5B4421E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1:</w:t>
      </w:r>
    </w:p>
    <w:p w14:paraId="5FD5528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Ab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15CB634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Lea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Abor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6AB6B2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93AE6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2:</w:t>
      </w:r>
    </w:p>
    <w:p w14:paraId="13B2377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Re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Retr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706145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F4808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3:</w:t>
      </w:r>
    </w:p>
    <w:p w14:paraId="097EED7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6568A8E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Mo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Ignor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B2462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DD0DA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105ADFA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Abor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943C9C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}</w:t>
      </w:r>
    </w:p>
    <w:p w14:paraId="08A0167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}</w:t>
      </w:r>
    </w:p>
    <w:p w14:paraId="008B41F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96DFC3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0B729EC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47413B6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2C9026A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12868E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64E41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a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nda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</w:p>
    <w:p w14:paraId="3325AA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71AACB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56012C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ndDefault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1BCA4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2CFE836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erm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3B050C1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OK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BAED0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Cancel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C71B9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Y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1D7F85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No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55FC5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Abor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620F9A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Retr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A178FD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Ignor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4F5AF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055DD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5916B9B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7E09CC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5EEAF6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OK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70DC9E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6706F37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{</w:t>
      </w:r>
    </w:p>
    <w:p w14:paraId="10B7DD2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8ABD3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{</w:t>
      </w:r>
    </w:p>
    <w:p w14:paraId="72D8B1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1:</w:t>
      </w:r>
    </w:p>
    <w:p w14:paraId="7E2A4B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3799D7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Mo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OK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3E648F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48A265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2:</w:t>
      </w:r>
    </w:p>
    <w:p w14:paraId="52ECAB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5C7078B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Lea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Cancel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1D4500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9103D2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//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s.forms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</w:p>
    <w:p w14:paraId="6F068B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691A370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OK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DBCDFE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}</w:t>
      </w:r>
    </w:p>
    <w:p w14:paraId="41E77AA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}</w:t>
      </w:r>
    </w:p>
    <w:p w14:paraId="68589C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A78B9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YesNo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747D15D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{</w:t>
      </w:r>
    </w:p>
    <w:p w14:paraId="7DBB923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FE4984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{</w:t>
      </w:r>
    </w:p>
    <w:p w14:paraId="1FB1B4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1:</w:t>
      </w:r>
    </w:p>
    <w:p w14:paraId="7F6595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7202A4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Mo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Y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8041F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14A5B8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2:</w:t>
      </w:r>
    </w:p>
    <w:p w14:paraId="5CA566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No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0670D1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C6CF9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3:</w:t>
      </w:r>
    </w:p>
    <w:p w14:paraId="1BA00F7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667CF83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Lea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Cancel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34BC0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C1C63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18269FF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Y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CD341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}</w:t>
      </w:r>
    </w:p>
    <w:p w14:paraId="6F8CB66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}</w:t>
      </w:r>
    </w:p>
    <w:p w14:paraId="043FBFE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CB2CD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Yes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128EF2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{</w:t>
      </w:r>
    </w:p>
    <w:p w14:paraId="10FE5E8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97C63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{</w:t>
      </w:r>
    </w:p>
    <w:p w14:paraId="03F516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1:</w:t>
      </w:r>
    </w:p>
    <w:p w14:paraId="6C5DC71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64ABFA3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Mo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Y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4AC3F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F1DE0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BoxButtonDefault.Button2:</w:t>
      </w:r>
    </w:p>
    <w:p w14:paraId="4838D5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47645A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LeastPosi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No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FF1FFF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1F5FB3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44B3BF0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DefaultY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EB368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    }</w:t>
      </w:r>
    </w:p>
    <w:p w14:paraId="03BDAA6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}</w:t>
      </w:r>
    </w:p>
    <w:p w14:paraId="1E3E32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3350A0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34CDF3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5BFD8A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28B7434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99D52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end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n-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thods</w:t>
      </w:r>
      <w:proofErr w:type="spellEnd"/>
    </w:p>
    <w:p w14:paraId="4367C3C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ECE5A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/////////////////////////////////////////////////////////////////////////////////////////</w:t>
      </w:r>
    </w:p>
    <w:p w14:paraId="4D7F06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 Form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s</w:t>
      </w:r>
      <w:proofErr w:type="spellEnd"/>
    </w:p>
    <w:p w14:paraId="1D2D136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/////////////////////////////////////////////////////////////////////////////////////////</w:t>
      </w:r>
    </w:p>
    <w:p w14:paraId="654DCE2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4EB6E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rs</w:t>
      </w:r>
      <w:proofErr w:type="spellEnd"/>
    </w:p>
    <w:p w14:paraId="070BB7D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797A37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</w:p>
    <w:p w14:paraId="3F6704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E26FD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8DAD48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OK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2E174C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EDDC8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D648A9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e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5259E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tnOK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0F4C869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05D3FD7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0AF70F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58D3F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ialog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6D252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6DA3BA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D278CC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150889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7994913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39504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6EA55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e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6E10C8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tnYes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72AAEF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22BEC4B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.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B8CBB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.Y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0F2B7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ialog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A7688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605729B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AE933F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F7B71A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No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2DC510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C06B0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7A915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e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CBB618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tnNo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5B99E4A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39E63F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.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11C012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.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A64223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ialog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E822A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5294B8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E8815E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tnAbor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35BCE74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2B02718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7C937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.Ab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D5D81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ialog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74053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69D1DA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2B2AD4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tnRetry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0BAD42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10CC93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35171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.Re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68120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ialog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2C307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5F16794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C38A3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tnIgnore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23F713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58B4B89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81A92E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.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E82B98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ialog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81360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3A7A66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4C86B4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7C736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5086FF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617C7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93E3F1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e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407E9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tnCancel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5E8322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67C055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.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8AF2E7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.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39557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ialog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34F86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3CDEC3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8F2ABC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end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</w:p>
    <w:p w14:paraId="20B5CD7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998EB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A805B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-cen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creen</w:t>
      </w:r>
      <w:proofErr w:type="spellEnd"/>
    </w:p>
    <w:p w14:paraId="2945FE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D4073B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CA36AA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e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43F4D3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ifiableWindow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Chang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5B828B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3A3365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cau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ToCont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alua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FTER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0DCBE8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osition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0F871C0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enterInScree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4D4B65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60921B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02589E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B2879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a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</w:p>
    <w:p w14:paraId="7ACDC7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35D5A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F62601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e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C0DF6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a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2EB94E8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160664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rr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0E565C4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roughou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ss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owev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ou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221DD12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ertain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f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meth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xtua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CEE819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ropri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ou'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e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a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ou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14EE5A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mgMsgBoxIcon.ToolTip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sg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Err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?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Icon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70BB4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372A0B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309CC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A08975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</w:p>
    <w:p w14:paraId="06A2B14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A7703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2DB71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e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7A2E02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cel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2E7D96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230FFD0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lway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e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</w:p>
    <w:p w14:paraId="376A26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E4818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ED8BD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4BF26EB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E8F4C6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A7231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dn'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19F05C4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gati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il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351009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347407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1F80FE3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Ex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2A4FD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7E8E19E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C853FE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{</w:t>
      </w:r>
    </w:p>
    <w:p w14:paraId="0EF1AB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83D0B8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YesNo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08EF73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65416AC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Retry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19A950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AbortRetryIgn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.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F879E5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Yes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.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0D12AC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}</w:t>
      </w:r>
    </w:p>
    <w:p w14:paraId="53629AE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08DCCF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lse</w:t>
      </w:r>
      <w:proofErr w:type="spellEnd"/>
    </w:p>
    <w:p w14:paraId="1A19130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4EFC60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wi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321BB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{</w:t>
      </w:r>
    </w:p>
    <w:p w14:paraId="0023056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A93FD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YesNo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:</w:t>
      </w:r>
    </w:p>
    <w:p w14:paraId="7A82BE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.Canc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4D7FC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Yes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: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.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a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D0A4E4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}</w:t>
      </w:r>
    </w:p>
    <w:p w14:paraId="3F6961F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48E023D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59CC94A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18707D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E9CA99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B230F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n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n'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eft-mouse-u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kn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'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1B1C2E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</w:p>
    <w:p w14:paraId="233353A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1D2BD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127F9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e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58F08E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MsgBoxIcon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useLeftButtonU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1B55FA7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4C773C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ll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rr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15491E6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31209D1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Obj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sg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Err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B37CB0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3675C56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Obj.Perform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F23012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sp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tho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</w:p>
    <w:p w14:paraId="5CEFC48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itAfterError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55351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187BA82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k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ik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b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5AEDAD2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B19006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ialog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931F2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4C3A56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7509503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01584E7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3C5F88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CDC24B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ef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u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lock</w:t>
      </w:r>
      <w:proofErr w:type="spellEnd"/>
    </w:p>
    <w:p w14:paraId="347965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032CA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78C741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e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24D7A0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bUrl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useLeftButtonU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useButton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015048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0000C34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85152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ellExecu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Ptr.Zer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.To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, "", "", 5);</w:t>
      </w:r>
    </w:p>
    <w:p w14:paraId="22D671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17DB27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D7693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abl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590D93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llIm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user32.dll")]</w:t>
      </w:r>
    </w:p>
    <w:p w14:paraId="78DF41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P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SystemMenu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P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W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eve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7D077F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llIm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user32.dll")]</w:t>
      </w:r>
    </w:p>
    <w:p w14:paraId="0397984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Menu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Pt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Menu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DEnable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9B88E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83977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F_BYCOMMAND = 0x00000000;</w:t>
      </w:r>
    </w:p>
    <w:p w14:paraId="7F9E9F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F_GRAYED = 0x00000001;</w:t>
      </w:r>
    </w:p>
    <w:p w14:paraId="036BA8A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C_CLOSE = 0xF060;</w:t>
      </w:r>
    </w:p>
    <w:p w14:paraId="543244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WM_SHOWWINDOW = 0x00000018;</w:t>
      </w:r>
    </w:p>
    <w:p w14:paraId="2786F5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F87AE3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urceInitializ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13344F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58EBE56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CloseButt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CCDAA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29031B3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W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InteropHelp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7388F6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Menu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SystemMenu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Wnd.Hand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FE274F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Menu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Menu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SC_CLOSE, MF_BYCOMMAND | MF_GRAYED);</w:t>
      </w:r>
    </w:p>
    <w:p w14:paraId="3DAE7FC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6A67B5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27BB226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122E8E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#end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ndlers</w:t>
      </w:r>
      <w:proofErr w:type="spellEnd"/>
    </w:p>
    <w:p w14:paraId="434E0E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486BF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}</w:t>
      </w:r>
    </w:p>
    <w:p w14:paraId="6071D39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09CFDEE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6A694C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ou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si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preca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verloa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ncomm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i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3FA6D98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/#define __OVERLOADED_SHOW__</w:t>
      </w:r>
    </w:p>
    <w:p w14:paraId="7EF5040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8A9AD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;</w:t>
      </w:r>
    </w:p>
    <w:p w14:paraId="407AC9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.Collections.Generic;</w:t>
      </w:r>
    </w:p>
    <w:p w14:paraId="419338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Component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7F075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Drawing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EE5B4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.Linq;</w:t>
      </w:r>
    </w:p>
    <w:p w14:paraId="7D5944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4B8F7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Contro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6F8F62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80708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0D1D5C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</w:t>
      </w:r>
      <w:proofErr w:type="spellEnd"/>
    </w:p>
    <w:p w14:paraId="0D022F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27E201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4680F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ay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figur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essage Box.</w:t>
      </w:r>
    </w:p>
    <w:p w14:paraId="472B41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179D6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ti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otifyPropertyChanged</w:t>
      </w:r>
      <w:proofErr w:type="spellEnd"/>
    </w:p>
    <w:p w14:paraId="1A32D4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B0B9A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elds</w:t>
      </w:r>
      <w:proofErr w:type="spellEnd"/>
    </w:p>
    <w:p w14:paraId="773BE8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063A2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creen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Parameters.WorkArea.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100;</w:t>
      </w:r>
    </w:p>
    <w:p w14:paraId="19633F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F8CB2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Close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3BB9A4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Contr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F19A3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5A62B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2E678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EB7C18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A8738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xForm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creen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07EEB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Sil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02E81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DetailsBt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33840F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0221E1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7EA80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CheckBox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A5FD82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go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UI");</w:t>
      </w:r>
    </w:p>
    <w:p w14:paraId="69F395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2;</w:t>
      </w:r>
    </w:p>
    <w:p w14:paraId="40C3C0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0B66C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1799C5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17081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UrlForeground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415190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86D50C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List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stalledFon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List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4C076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6986D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0B856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end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elds</w:t>
      </w:r>
      <w:proofErr w:type="spellEnd"/>
    </w:p>
    <w:p w14:paraId="6AE75C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8D48C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</w:t>
      </w:r>
      <w:proofErr w:type="spellEnd"/>
    </w:p>
    <w:p w14:paraId="1D2ED4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8ABAC3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UrlForeground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Colors.B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5CF9A5B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0568BF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3441E3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</w:p>
    <w:p w14:paraId="27488A6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4F1C05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Icon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696CDBA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032FD1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rn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</w:p>
    <w:p w14:paraId="0F24456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D8674E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tec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Deleg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Obj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2A3F938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40B01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a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th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o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f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1543721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rn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nish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577CC9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95D4B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tec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itAfterError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3B2DB74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3DC90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F9144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rol</w:t>
      </w:r>
      <w:proofErr w:type="spellEnd"/>
    </w:p>
    <w:p w14:paraId="230E589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8699B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Contr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068EE13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26284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mpl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yl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881D8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85F44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79E59A5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85EB0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ackground</w:t>
      </w:r>
      <w:proofErr w:type="spellEnd"/>
    </w:p>
    <w:p w14:paraId="63A907C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69CAB1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235D9C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9563F5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eground</w:t>
      </w:r>
      <w:proofErr w:type="spellEnd"/>
    </w:p>
    <w:p w14:paraId="5CC7D92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9E24EA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79F08A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C03F9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n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ackground</w:t>
      </w:r>
      <w:proofErr w:type="spellEnd"/>
    </w:p>
    <w:p w14:paraId="5F9395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BED63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1D0EEA8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047623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</w:p>
    <w:p w14:paraId="2D9045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2CA17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xForm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xForm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xForm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6E04E52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CD7948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Ge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056AFCC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4712FE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DetailsBt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DetailsBt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DetailsBt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3548365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E599E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</w:p>
    <w:p w14:paraId="3F11D2A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9CC5B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1FE3804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5BD39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</w:t>
      </w:r>
      <w:proofErr w:type="spellEnd"/>
    </w:p>
    <w:p w14:paraId="775C59C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CEE076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429E02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2D123C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</w:p>
    <w:p w14:paraId="6C55C0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0D3B92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CheckBox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45728D6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6A724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mily</w:t>
      </w:r>
      <w:proofErr w:type="spellEnd"/>
    </w:p>
    <w:p w14:paraId="651FB23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C049C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27E6880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1FCB5C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</w:p>
    <w:p w14:paraId="66D57E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76ADE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49E826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A19080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resen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sir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URL</w:t>
      </w:r>
    </w:p>
    <w:p w14:paraId="5D571D4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20C55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5E2CE5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B5D3D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</w:t>
      </w:r>
      <w:proofErr w:type="spellEnd"/>
    </w:p>
    <w:p w14:paraId="431EA5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9D2A7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717312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68D6A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tion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</w:p>
    <w:p w14:paraId="5A499FB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581EE6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74A2B51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10AE4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ackground</w:t>
      </w:r>
      <w:proofErr w:type="spellEnd"/>
    </w:p>
    <w:p w14:paraId="39DA363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5E776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5A1796B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5FCC9D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</w:p>
    <w:p w14:paraId="5DD7DFC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DB172C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 }</w:t>
      </w:r>
    </w:p>
    <w:p w14:paraId="5B8CCB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36229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end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ies</w:t>
      </w:r>
      <w:proofErr w:type="spellEnd"/>
    </w:p>
    <w:p w14:paraId="27CF38B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3BE8F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region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</w:t>
      </w:r>
      <w:proofErr w:type="spellEnd"/>
    </w:p>
    <w:p w14:paraId="50A374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9AD95D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5AB7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or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ctua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</w:p>
    <w:p w14:paraId="4A3B5A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21C85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B3D30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586A8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A00E9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01292E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9A93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C08C3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573834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253B33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000FA25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.Current.MainWindow.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Visib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?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.Current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2D2ECF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0DAB7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1CCC75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};</w:t>
      </w:r>
    </w:p>
    <w:p w14:paraId="280852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2627E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.ShowDialo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778CB6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.MessageRes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C343E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B5CC90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199E20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781B68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or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ctua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</w:p>
    <w:p w14:paraId="364466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92BC0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&lt;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E726A7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&lt;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66A36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&lt;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3C5812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&lt;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AF8D33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6CADBB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F5BB7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CACAF2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7C86F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F61668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.Current.MainWindow.Visibi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Visib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?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.Current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6A75F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1E0D40E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};</w:t>
      </w:r>
    </w:p>
    <w:p w14:paraId="7D7F3FA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.ShowDialo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15B98E7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.MessageResultEx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A9AFF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74A0D3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EEA37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A5EE8D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aracteristic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ndar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WPF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 The args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&gt; </w:t>
      </w:r>
    </w:p>
    <w:p w14:paraId="161819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e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ccep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llow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quen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ct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&gt;</w:t>
      </w:r>
    </w:p>
    <w:p w14:paraId="35A6DF4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NO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counter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alu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op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y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&gt;&lt;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&gt;</w:t>
      </w:r>
    </w:p>
    <w:p w14:paraId="5DCF91C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-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pec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rgs: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/&gt;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,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/&gt;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,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/&gt;,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/&gt;,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&gt;&lt;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/&gt;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/&gt;</w:t>
      </w:r>
    </w:p>
    <w:p w14:paraId="7F17B4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-------- </w:t>
      </w:r>
    </w:p>
    <w:p w14:paraId="4B807A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AED88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5975C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args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r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ai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1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.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AC33B2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EC09BD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[] args)</w:t>
      </w:r>
    </w:p>
    <w:p w14:paraId="6E28213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48EE9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9AC98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D5A626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F7D493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46E36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332265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ea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rgs)</w:t>
      </w:r>
    </w:p>
    <w:p w14:paraId="55F684E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D55072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t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amp; 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t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71FF50D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t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t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6ACCDF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509806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732BC7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718BCA3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1AD9B0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C4FE0E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F733D0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) 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.Tri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52F92A3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</w:t>
      </w:r>
    </w:p>
    <w:p w14:paraId="3BD505F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6530FA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B8D411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50779F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.ToStrin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2ADE7B0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342393C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lse</w:t>
      </w:r>
      <w:proofErr w:type="spellEnd"/>
    </w:p>
    <w:p w14:paraId="53E88B3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B317B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_DEFAULT_CAPTION;</w:t>
      </w:r>
    </w:p>
    <w:p w14:paraId="546056E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0EF2DB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15D9841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4AD8B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0C1EE6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AE2EAA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E52278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The args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e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ccep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/&gt;</w:t>
      </w:r>
    </w:p>
    <w:p w14:paraId="30C3F5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llow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et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quen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ct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NOT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/&gt;</w:t>
      </w:r>
    </w:p>
    <w:p w14:paraId="68BCB8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counter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alu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op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y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&gt;&lt;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&gt;</w:t>
      </w:r>
    </w:p>
    <w:p w14:paraId="2B0447B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--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pec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rgs: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/&gt;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,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/&gt;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,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/&gt;,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/&gt;,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/&gt;,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&gt;&lt;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/&gt;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/&gt;</w:t>
      </w:r>
    </w:p>
    <w:p w14:paraId="5E4107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-------- </w:t>
      </w:r>
    </w:p>
    <w:p w14:paraId="7FCADF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4ECE4F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F191C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args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r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ai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1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.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169C70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2056E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[] args)</w:t>
      </w:r>
    </w:p>
    <w:p w14:paraId="2568251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7633FB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58F487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4DBA4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945366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F43E9B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B69565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322FBA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ea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rgs)</w:t>
      </w:r>
    </w:p>
    <w:p w14:paraId="601C6B7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3D547AF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t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amp; 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t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6CFF41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t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t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17784D4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7D39B32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299B8E0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4FA483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756400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186DECE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C258D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7C0497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6CFA0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6442D7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=================</w:t>
      </w:r>
    </w:p>
    <w:p w14:paraId="6091031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.Details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631B4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BEFE03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=====================</w:t>
      </w:r>
    </w:p>
    <w:p w14:paraId="2C79C6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6C39D0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.CheckBoxData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96C65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E8BE7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===============</w:t>
      </w:r>
    </w:p>
    <w:p w14:paraId="1848CF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Obj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.MessageDelegat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C5EC9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itAfterError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.ExitAfterAc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B553E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.DelegateToolTip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03BBD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EEDBD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==========================</w:t>
      </w:r>
    </w:p>
    <w:p w14:paraId="0178FD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ssu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'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</w:p>
    <w:p w14:paraId="19B02F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71B13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4B5A42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76691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</w:p>
    <w:p w14:paraId="44E774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.URL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E5A56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AC5B9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ltimate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llow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3E5765C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a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ything</w:t>
      </w:r>
      <w:proofErr w:type="spellEnd"/>
    </w:p>
    <w:p w14:paraId="39E789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data.URL.URL;</w:t>
      </w:r>
    </w:p>
    <w:p w14:paraId="029F9FB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?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Vis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0BF52E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?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.URL.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6DC21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k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ctua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clu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</w:p>
    <w:p w14:paraId="45FCAFE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.URL.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.URL.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UrlForeground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9F499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07B6096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6D94A2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A22EF3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) 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.Tri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293FCE0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.Tri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))</w:t>
      </w:r>
    </w:p>
    <w:p w14:paraId="0FD07DB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4C72FF9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2C4FDB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0A46C4A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.ToStrin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57F30CB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23B9E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lse</w:t>
      </w:r>
      <w:proofErr w:type="spellEnd"/>
    </w:p>
    <w:p w14:paraId="64369C5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E179D0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_DEFAULT_CAPTION;</w:t>
      </w:r>
    </w:p>
    <w:p w14:paraId="0AF0DC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5463B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025598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8D6BA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0ACFF3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7C78DB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endregion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</w:t>
      </w:r>
      <w:proofErr w:type="spellEnd"/>
    </w:p>
    <w:p w14:paraId="5D9469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1AC43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#if __OVERLOADED_SHOW__</w:t>
      </w:r>
    </w:p>
    <w:p w14:paraId="68A957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393DE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I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ssentia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bandon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d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cau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verloa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com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rdonso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1AB8CBB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diou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ou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ou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you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3E6D09C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81CAA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thods</w:t>
      </w:r>
      <w:proofErr w:type="spellEnd"/>
    </w:p>
    <w:p w14:paraId="7ED6103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53867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/////////////////////////////////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ou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s</w:t>
      </w:r>
      <w:proofErr w:type="spellEnd"/>
    </w:p>
    <w:p w14:paraId="0FD7D33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5CEDA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BA2E01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ju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OK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427C75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BACF0B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49BDCA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A6D88C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72603E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087090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15817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0B9778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D045D0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B7185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0D1B3C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8EF61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428D17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9BEA47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1B732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ju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OK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4C0732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B28366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0BCF8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C85A9C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ECEE59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24B022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329EC81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 ? _DEFAUL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06F1B7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17D30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0AA9F0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4893A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FA29E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CB5B24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 ? _DEFAUL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184D21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F7B97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367C5C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F1C341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</w:p>
    <w:p w14:paraId="680768C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F4AFE3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B0699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73EC5A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E31F1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CFE7D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A227B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7EDDCB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1B39B4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FD024B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3F1C7F3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349C79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007B88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E41FE5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4C61EB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s)</w:t>
      </w:r>
    </w:p>
    <w:p w14:paraId="1F94A3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463F2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963D74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645EB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Window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ppli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3619BA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29D410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5D501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7AF7E3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28A897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 ? _DEFAUL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7C90AA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6AB644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wn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832613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FC9479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 ? _DEFAUL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7CC2A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4E985D8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64804A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/////////////////////////////////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s</w:t>
      </w:r>
      <w:proofErr w:type="spellEnd"/>
    </w:p>
    <w:p w14:paraId="53E7CFB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F177C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307E5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OK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</w:p>
    <w:p w14:paraId="20F07F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55A8D5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DECBD7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E2C37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1498F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E0098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37EFA5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FBB9D2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B89AB8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B862E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5AC80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OK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</w:p>
    <w:p w14:paraId="75C4876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F8BA0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A8936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D09E7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012E8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06018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18676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0E7AD9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 ? _DEFAUL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A09B2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10A035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82E48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29A0C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ADE2F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s)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</w:p>
    <w:p w14:paraId="08E009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5E504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DF2DB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8D6546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171CB0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58718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AC86B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35CBECA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B42DE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F59A73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D70FE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2F01C5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s)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</w:p>
    <w:p w14:paraId="307B29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004C6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234E0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18CFBC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Window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ppli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8A2FB6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F933B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E52970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17995C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074CFA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C4E64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67FC1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3E29A8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F40C4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end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thods</w:t>
      </w:r>
      <w:proofErr w:type="spellEnd"/>
    </w:p>
    <w:p w14:paraId="52B9EA9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16995A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tho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</w:p>
    <w:p w14:paraId="0A9EBF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</w:p>
    <w:p w14:paraId="071C9C3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FA20E9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ju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OK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3716DF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9825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EE8C90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376456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B514B2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8BBC1C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60596C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1F7645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7659C0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02031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ju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OK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</w:p>
    <w:p w14:paraId="5E04D97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B1880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600E4C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B553E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05C9A9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BA444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7E725C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 ? _DEFAUL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99FFD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9D4E31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6719D1F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49993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2BA99F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</w:p>
    <w:p w14:paraId="7BB258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F5303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047A9F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85119F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A5ED90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3B98EE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50AC23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6CEB82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37BE0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270AA7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74813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s)</w:t>
      </w:r>
    </w:p>
    <w:p w14:paraId="532332A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85C465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702EDC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66940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Window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ppli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ECC86C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75C352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76FC20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5727A0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3C12E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 ? _DEFAUL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52E0FE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3259E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53350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CA6811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/////////////////////////////////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s</w:t>
      </w:r>
      <w:proofErr w:type="spellEnd"/>
    </w:p>
    <w:p w14:paraId="0AB2A1C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1F5FE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5325E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OK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</w:p>
    <w:p w14:paraId="0867FB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81BF1C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1604A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EBD537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03792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F042D8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4E5467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71239F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31477F1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EE4846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FB9445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OK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</w:p>
    <w:p w14:paraId="417F389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8AAA5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5A7F5C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78DA02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F44BF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B7801F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5F12E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09E9F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 ? _DEFAUL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04AC7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FC3C5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647B74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F3D692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1F8580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s)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</w:p>
    <w:p w14:paraId="4F561AC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54DFF0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C3DE5B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DA1A6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D8E5E1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9BD74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4245C4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1F619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93BD11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6D1E1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CCCC1F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63AA35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s)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</w:p>
    <w:p w14:paraId="1297E1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7B4752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0FF22F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6ED81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Window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ppli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07D8E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BDDBF3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4FEB8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Th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AF3C3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49F8E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58248A1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CD1FF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6F3EE5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</w:p>
    <w:p w14:paraId="5AE837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end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tho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</w:p>
    <w:p w14:paraId="19B316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67FE08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</w:p>
    <w:p w14:paraId="72D4FA7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F98E7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7E64A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d</w:t>
      </w:r>
      <w:proofErr w:type="spellEnd"/>
    </w:p>
    <w:p w14:paraId="38D728C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143E02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3FA7F0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es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BE6E62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4179CF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es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8ED77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es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91A365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rm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esen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DA452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3FABB6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04F3FA7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ltimate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lway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racefu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grad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1EDB985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p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"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697032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05D6D9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B42BB2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=================</w:t>
      </w:r>
    </w:p>
    <w:p w14:paraId="7A12E4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Details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1CCE7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CD3C3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=====================</w:t>
      </w:r>
    </w:p>
    <w:p w14:paraId="12F4907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B57C2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CheckBoxData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0D855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65186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===============</w:t>
      </w:r>
    </w:p>
    <w:p w14:paraId="009E989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Obj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MessageDelegat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F5045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itAfterError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ExitAfterAc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58F067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DelegateToolTip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AF7478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B7F4F5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==========================</w:t>
      </w:r>
    </w:p>
    <w:p w14:paraId="5E13CC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ssu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'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</w:p>
    <w:p w14:paraId="3895080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86287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6F637B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EC409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</w:p>
    <w:p w14:paraId="31B2F88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URL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9F60B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F23CB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ltimate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llow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0B448D7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a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ything</w:t>
      </w:r>
      <w:proofErr w:type="spellEnd"/>
    </w:p>
    <w:p w14:paraId="5FF4766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= ext.URL.URL;</w:t>
      </w:r>
    </w:p>
    <w:p w14:paraId="407056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?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Vis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0B2F5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?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URL.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C78153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k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ctua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clu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</w:p>
    <w:p w14:paraId="05D2747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=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URL.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URL.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UrlForeground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5CB97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1E8F77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00E72ED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3FFD4F7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3DF56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A0B838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6C2BE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780FF4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733EA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DC00E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BE6E81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46210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118F7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5D9D2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306FCB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4BE6C0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E63E3F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092D11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0FCEA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1CD2B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70D064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9B5EEB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3949D8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76D22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0D9569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?_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_CAPTION: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CDBBAB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496F2F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DF4E56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1712307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FDACD2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7FC3AC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2681C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s)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F07ADF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4AA38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14910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B0457C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0A96C4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1EAAC6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89630C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54DAE5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CA4BA6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68F97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DBA796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5CF343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s)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911E6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ED356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CBB83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509E09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?_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_CAPTION: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9CCD31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1CBF8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90DB3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0DB095A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A6A1F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43536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889AE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506430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C464F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059CB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5FE08AC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4398EC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6F2713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924F47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29C34B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437382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571B2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5EA96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3A33D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87AF2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FA3B58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678FF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0AF16EF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?_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_CAPTION: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B3AB4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463BAE9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AA6474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580A2A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9091A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D5876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5CC29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s)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46893B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AF8A0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F22517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29B5A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3CD8BF2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22A90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15EA6AC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D0F89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382241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54A55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FD08A0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E4CB3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F8A022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s)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C81665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B3EE43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6C664C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41418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41F53A2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?_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_CAPTION: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7C4F7D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A6578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1DC28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end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</w:p>
    <w:p w14:paraId="761B2B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*</w:t>
      </w:r>
    </w:p>
    <w:p w14:paraId="0B68217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s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</w:p>
    <w:p w14:paraId="34D875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F215E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E2DD0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d</w:t>
      </w:r>
      <w:proofErr w:type="spellEnd"/>
    </w:p>
    <w:p w14:paraId="6EA8946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45272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A077F9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es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CB79F8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B6FAA5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es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5E6196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es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76969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rm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esen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21247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24CCF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7C6828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ltimate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lway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racefu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grad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158A0E2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p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"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6C4D759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2A4D4A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387F10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=================</w:t>
      </w:r>
    </w:p>
    <w:p w14:paraId="7DB6D46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Details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9FFB0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113243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=====================</w:t>
      </w:r>
    </w:p>
    <w:p w14:paraId="2661453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CA95D1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CheckBoxData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86637B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4735B7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===============</w:t>
      </w:r>
    </w:p>
    <w:p w14:paraId="6887C53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Obj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MessageDelegat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BA657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itAfterError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ExitAfterAc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77F641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DelegateToolTip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D3090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B26D10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==========================</w:t>
      </w:r>
    </w:p>
    <w:p w14:paraId="1B2E0F5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ssu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'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</w:p>
    <w:p w14:paraId="510EC0E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E0AA73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9BDF8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7F7A7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</w:p>
    <w:p w14:paraId="02D28B4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URL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2350B4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7FEE5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ltimate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llow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78A7473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a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ything</w:t>
      </w:r>
      <w:proofErr w:type="spellEnd"/>
    </w:p>
    <w:p w14:paraId="446515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= ext.URL.URL;</w:t>
      </w:r>
    </w:p>
    <w:p w14:paraId="7507F20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?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Vis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CDBEB5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?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URL.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BDFBCC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k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ctua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clu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</w:p>
    <w:p w14:paraId="4159C7C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=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URL.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?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URL.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: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UrlForeground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C52F57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059EAE1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38991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.ButtonDefa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F9EEF7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4F5511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D99BF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E6556C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0BF86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E8C7E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EE315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8CBD4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EA6D1E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0CFAE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A6898C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9B951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5785B4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552094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73AF7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C3137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572A2B1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7C4278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B2CA6B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B051B1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DEE16C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1EDAC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601CDF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E47DC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?_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_CAPTION: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5E1A99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0D347A2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13DD6C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2C661A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40B5BF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2D4708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AED6AF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s)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12D7EF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96C9F8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730B0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1F76E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C5392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1D2B08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6FEE81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4C1B695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2A603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5F09D1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AC681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C60DE4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s)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B3D6C1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E6998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411619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9DA60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?_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_CAPTION: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.N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9B815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362A87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8910B1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0F6426B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02ED3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F8474C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780B5A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FC6C7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7ECCD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2A418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C4B8F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9D3E91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1A2F4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3941C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14268C4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5DFAA0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0899CA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A4BF75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F5D30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519B1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5A94B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AB9FF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C7931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?_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_CAPTION: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.O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07DBD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32D00E6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2C5DD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2BDE1E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351CE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7A31E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7D867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s)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FB63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E37F3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372E8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0A46918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504929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_DEFAULT_CAPTION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1CED3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16971F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E9FF8F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Show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1A20086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9EF595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E435D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9653F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C365E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s)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CCF29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28ADA0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nmi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3DC0A5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B84F7A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571EACC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ExtBa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?_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_CAPTION:tit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ED6E43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4FF27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end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</w:p>
    <w:p w14:paraId="6B8F68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*/</w:t>
      </w:r>
    </w:p>
    <w:p w14:paraId="77ADBC8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#endif</w:t>
      </w:r>
    </w:p>
    <w:p w14:paraId="5F278C4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B3E0B1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figur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thods</w:t>
      </w:r>
      <w:proofErr w:type="spellEnd"/>
    </w:p>
    <w:p w14:paraId="663B3B4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95E042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s</w:t>
      </w:r>
      <w:proofErr w:type="spellEnd"/>
    </w:p>
    <w:p w14:paraId="76D26BE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182D3B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301CA8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ea</w:t>
      </w:r>
      <w:proofErr w:type="spellEnd"/>
    </w:p>
    <w:p w14:paraId="46C2B6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6E784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White)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ct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#FFFFFF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.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param&gt;</w:t>
      </w:r>
    </w:p>
    <w:p w14:paraId="6AE600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Message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4BF74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0FD4B1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</w:p>
    <w:p w14:paraId="6DB8C8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4E9EB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D09B9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923082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FFC1E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63765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.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To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);</w:t>
      </w:r>
    </w:p>
    <w:p w14:paraId="662DCE1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06472A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32A15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0972E0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2CDF7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ea</w:t>
      </w:r>
      <w:proofErr w:type="spellEnd"/>
    </w:p>
    <w:p w14:paraId="229C90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B4DAA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White)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ct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#FFFFFF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.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param&gt;</w:t>
      </w:r>
    </w:p>
    <w:p w14:paraId="1DA0D0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Message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D5B696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6E781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</w:p>
    <w:p w14:paraId="2A71A9A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585A20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2A538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7658C8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DCC8CB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B3EACA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.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To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);</w:t>
      </w:r>
    </w:p>
    <w:p w14:paraId="1E73809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01880C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71182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5D1D0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D39772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n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ea</w:t>
      </w:r>
      <w:proofErr w:type="spellEnd"/>
    </w:p>
    <w:p w14:paraId="509DD2A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1A78B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White)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ct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#FFFFFF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.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param&gt;</w:t>
      </w:r>
    </w:p>
    <w:p w14:paraId="238CE85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Button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FB9AA1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40C025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</w:p>
    <w:p w14:paraId="2663E41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13266D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5A095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CA2CD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CA05B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5EEE0A7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.Show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To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);</w:t>
      </w:r>
    </w:p>
    <w:p w14:paraId="6D14F0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7505E8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41470D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DEE0F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0D073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  Creat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WPF-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pati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Color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r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White",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i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#FFFFFF").</w:t>
      </w:r>
    </w:p>
    <w:p w14:paraId="27FBF8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87389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Octe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37AA0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dia.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val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#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000000.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returns&gt;</w:t>
      </w:r>
    </w:p>
    <w:p w14:paraId="22670BA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From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63676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525CE5D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Colors.Bla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0EB07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</w:p>
    <w:p w14:paraId="63965B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A4E65A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System.Windows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dia.Color)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ColorConverter.ConvertFromString(colorString));</w:t>
      </w:r>
    </w:p>
    <w:p w14:paraId="4C9E9EF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C4662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 }</w:t>
      </w:r>
      <w:proofErr w:type="gramEnd"/>
    </w:p>
    <w:p w14:paraId="33423A4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EC207B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44AEB61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D8D976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</w:p>
    <w:p w14:paraId="3BF649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27FA8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6798D7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r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'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</w:p>
    <w:p w14:paraId="2033EA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2C401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473F69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5FC6E6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.Current.MainWindow.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C898F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pplication.Current.MainWindow.Font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4471E3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675E447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674B2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6036B2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r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r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ua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C3194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52BFE7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3CD694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Contr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A4BB6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45A66A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.FontFamily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C3E7AA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.Font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3F4A9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C1FC92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A7446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9D43A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</w:p>
    <w:p w14:paraId="2DDE54E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56BFF8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milyNam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Th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sir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B35CCA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1)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9FA20B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Fo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mil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BC6608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471F68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FontFamilyVali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mil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</w:t>
      </w:r>
    </w:p>
    <w:p w14:paraId="730B90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DC3C5E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!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IsNullOrEmp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mil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</w:t>
      </w:r>
    </w:p>
    <w:p w14:paraId="7A8C78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9F98B3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mil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55DCC3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A7025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B6469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th.Ma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1.0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62A63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632BD2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33641F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FontFamilyVal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738DDB6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425DDA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stalledFonts.Cou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0)</w:t>
      </w:r>
    </w:p>
    <w:p w14:paraId="5BB3FE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33336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stalledFontColl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sColl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stalledFontColle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</w:t>
      </w:r>
    </w:p>
    <w:p w14:paraId="7EB1E2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0947F1B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stalledFon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r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x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ntsCollection.Famili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l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x.Nam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.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Lis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281016C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0C4787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F334D5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stalledFonts.Contai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E2B2E0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3992264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6D23F5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chanica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3AD3C6A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9784E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76C5FA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st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mpl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*NAME*</w:t>
      </w:r>
    </w:p>
    <w:p w14:paraId="239E979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62A0A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5CF21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6567A1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4E958B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A0D305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47040B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131EAA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302E6A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rge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300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</w:p>
    <w:p w14:paraId="515839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0A5300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C30CA9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MaxForm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6D916B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2148463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xForm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th.Ma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, 300);</w:t>
      </w:r>
    </w:p>
    <w:p w14:paraId="6CBB660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in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300;</w:t>
      </w:r>
    </w:p>
    <w:p w14:paraId="6C4518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xForm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th.Ma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in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th.M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creen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;</w:t>
      </w:r>
    </w:p>
    <w:p w14:paraId="31B741C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E6307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817E0D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71912C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e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figur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s</w:t>
      </w:r>
      <w:proofErr w:type="spellEnd"/>
    </w:p>
    <w:p w14:paraId="47F286D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E2B5CB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etToDefaul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091A3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0E4644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Siz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12d;</w:t>
      </w:r>
    </w:p>
    <w:p w14:paraId="38C43E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FontFami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go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UI");</w:t>
      </w:r>
    </w:p>
    <w:p w14:paraId="5BAC84B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Obj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46C57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B759A6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9B0441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A302F4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Back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59338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ent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BEA46E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Sil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5AF21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Close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A92CED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Template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D165B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Icon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DC918C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6C864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0D5DC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itAfterError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77CD25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axForm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800;</w:t>
      </w:r>
    </w:p>
    <w:p w14:paraId="2A9F32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860FD8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how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sibility.Collap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BEA80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E4EB14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lidColorBrus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UrlForeground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BF3505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05E4DA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CD6126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B8BDFB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Close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01340F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5DAFD50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Close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n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D8CB8E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5A9E285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07E9B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1413D3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7AD8F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/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ggl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ound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ssocia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s</w:t>
      </w:r>
      <w:proofErr w:type="spellEnd"/>
    </w:p>
    <w:p w14:paraId="387001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BF6070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quie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8778F1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AsSil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qui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DB994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38FBF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Sil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qui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C9FDE2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3C1A9F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45F9B4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2D4E8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7CE2C4A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"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229FDD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A05B5D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&l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81EB3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Default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CD37C4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6852AD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6D6997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31CAF4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20B080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end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figura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thods</w:t>
      </w:r>
      <w:proofErr w:type="spellEnd"/>
    </w:p>
    <w:p w14:paraId="0C4027D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4457CD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48D3D3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15CE5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63E1B94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58E0C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;</w:t>
      </w:r>
    </w:p>
    <w:p w14:paraId="157013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ComponentMode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7B0AB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Runtime.CompilerServic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FBD53F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D49E93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</w:t>
      </w:r>
      <w:proofErr w:type="spellEnd"/>
    </w:p>
    <w:p w14:paraId="5783CFD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76C88F0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esn'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v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her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cau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igh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0723839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87C0A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resen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llow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coever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rnall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49ABB7C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5BB5264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F8A50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CheckBox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otifyPropertyChanged</w:t>
      </w:r>
      <w:proofErr w:type="spellEnd"/>
    </w:p>
    <w:p w14:paraId="08396F6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E72982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otifyPropertyChanged</w:t>
      </w:r>
      <w:proofErr w:type="spellEnd"/>
    </w:p>
    <w:p w14:paraId="2D4502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B7F3C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Mod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B3569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Mod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Mod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Mod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Mod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7B0D54C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97AEDD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ccu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ang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0C0392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01DA4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v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ChangedEventHandl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C4067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DD1BA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1FE21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ifi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Mod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5D51B0C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1F6A96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Name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&gt;Name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r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ECDA8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tec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llerMember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]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")</w:t>
      </w:r>
    </w:p>
    <w:p w14:paraId="02D6D4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06AFBA7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E90F4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3A007C6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ropertyChang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Chang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;</w:t>
      </w:r>
    </w:p>
    <w:p w14:paraId="3FB04E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opert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=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Mod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</w:t>
      </w:r>
    </w:p>
    <w:p w14:paraId="69AFEC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D21C2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sModifi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3363A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42739C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6837C5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3EB09E9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</w:p>
    <w:p w14:paraId="18C1C9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#endregion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otifyPropertyChanged</w:t>
      </w:r>
      <w:proofErr w:type="spellEnd"/>
    </w:p>
    <w:p w14:paraId="5D5BEC8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A8D8C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36415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IsChe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1893D7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908B81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E8BB98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nt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</w:t>
      </w:r>
      <w:proofErr w:type="spellEnd"/>
    </w:p>
    <w:p w14:paraId="41594D9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A027E6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{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    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6CB6E2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F2A4F1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a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th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ed</w:t>
      </w:r>
      <w:proofErr w:type="spellEnd"/>
    </w:p>
    <w:p w14:paraId="5529FE1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705FA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IsChe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IsChe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}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IsChe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) 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IsCheck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NotifyPropertyChang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 } } }</w:t>
      </w:r>
    </w:p>
    <w:p w14:paraId="4B7605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09B119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6A27D1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4AA0E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;</w:t>
      </w:r>
    </w:p>
    <w:p w14:paraId="5AE8219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65D86E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D0D3F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</w:t>
      </w:r>
      <w:proofErr w:type="spellEnd"/>
    </w:p>
    <w:p w14:paraId="2039E97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68BD3B3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US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heri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erform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tho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MUS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verride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3E966C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BDD8AC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resen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llow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ecu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d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u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D22B7F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heri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67F90C6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85D746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bstra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Delegate</w:t>
      </w:r>
      <w:proofErr w:type="spellEnd"/>
    </w:p>
    <w:p w14:paraId="14477AF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54556F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026C1B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r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ll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x</w:t>
      </w:r>
      <w:proofErr w:type="spellEnd"/>
    </w:p>
    <w:p w14:paraId="09E1430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1D4041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Message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{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5DAE66F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6B1AF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9B81EB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7806F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{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755308E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D89610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eti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i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reated</w:t>
      </w:r>
      <w:proofErr w:type="spellEnd"/>
    </w:p>
    <w:p w14:paraId="6A5C44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0CDFE5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eTi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D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29A2FD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CF0D7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E8564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er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sir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MUST BE OVERIDDEN IN INHERITING CLASS. </w:t>
      </w:r>
    </w:p>
    <w:p w14:paraId="0E7C2E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D18B24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477CA73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irtu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erform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428874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1DAB0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r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otImplemented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DC01B1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7DDB8D6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6ACD939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6BA417F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1375DC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</w:t>
      </w:r>
      <w:proofErr w:type="spellEnd"/>
    </w:p>
    <w:p w14:paraId="141584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1885D0A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0A2004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resen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n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r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d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tems</w:t>
      </w:r>
      <w:proofErr w:type="spellEnd"/>
    </w:p>
    <w:p w14:paraId="41F0FE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5653CB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</w:p>
    <w:p w14:paraId="27D7AE6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184A381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Default</w:t>
      </w:r>
      <w:proofErr w:type="spellEnd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{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7256138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B373D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</w:p>
    <w:p w14:paraId="4141A7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EBD68F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tails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{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13713DC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A5ABD0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6136E7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</w:p>
    <w:p w14:paraId="3280D3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335DF5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CheckBox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heckBoxDat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{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14C5442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ED44D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1A2B7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a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</w:p>
    <w:p w14:paraId="3A5B34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801F66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Deleg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Deleg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5E5657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3157AB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la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dicat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heth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mis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f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0B4902B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a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mplet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0AF8D6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075A3CC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o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itAfterAc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2BD99F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gate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56BDD8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C24801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F53294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l</w:t>
      </w:r>
      <w:proofErr w:type="spellEnd"/>
    </w:p>
    <w:p w14:paraId="24628B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383865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URL    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{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17C564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AAA01F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tendedFunctional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71A10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E04ACB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ButtonDefaul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ButtonDefault.Form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463EE6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etails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8BDEF8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CheckBoxData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99A455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MessageDelegat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E63D34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this.URL            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6AD4A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DelegateToolTip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Click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c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ddition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f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ct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";</w:t>
      </w:r>
    </w:p>
    <w:p w14:paraId="510ECB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3F96CCD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173DB92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35F53E4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C63D2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;</w:t>
      </w:r>
    </w:p>
    <w:p w14:paraId="3C984A1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95E4A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Ex</w:t>
      </w:r>
      <w:proofErr w:type="spellEnd"/>
    </w:p>
    <w:p w14:paraId="716ACE3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2975C3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25E7AB7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resent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a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implifi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ern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ov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URL-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pecif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f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43A98DD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AB3E90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Url</w:t>
      </w:r>
      <w:proofErr w:type="spellEnd"/>
    </w:p>
    <w:p w14:paraId="430026B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77D9D4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AADCE2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b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in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n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yp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th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a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htt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"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gnor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 The URL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ls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e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olti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.</w:t>
      </w:r>
    </w:p>
    <w:p w14:paraId="78CAF8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1DBF437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   URL     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{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4D8B738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79DB2F2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tiona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b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ink</w:t>
      </w:r>
      <w:proofErr w:type="spellEnd"/>
    </w:p>
    <w:p w14:paraId="68AD88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4689D6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splay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1C6BD38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6F9E00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Get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eb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ink</w:t>
      </w:r>
      <w:proofErr w:type="spellEnd"/>
    </w:p>
    <w:p w14:paraId="1B8862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/// &lt;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umma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</w:t>
      </w:r>
    </w:p>
    <w:p w14:paraId="5A27D4C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Windows.Media.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egrou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{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451BFB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D993D7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sgBoxUr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AD91B8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{</w:t>
      </w:r>
    </w:p>
    <w:p w14:paraId="56022DE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 xml:space="preserve">//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fa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olor</w:t>
      </w:r>
      <w:proofErr w:type="spellEnd"/>
    </w:p>
    <w:p w14:paraId="2CA8270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oregroun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essageBoxEx.DefaultUrlForegroundColo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9ECFF4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240AC75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ab/>
        <w:t>}</w:t>
      </w:r>
    </w:p>
    <w:p w14:paraId="4C8E78C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10BC1CC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BA981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;</w:t>
      </w:r>
    </w:p>
    <w:p w14:paraId="50E9FCF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.Collections.Generic;</w:t>
      </w:r>
    </w:p>
    <w:p w14:paraId="3B9AA5D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System.IO;</w:t>
      </w:r>
    </w:p>
    <w:p w14:paraId="36D7EF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ystem.Net.Mi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514CA9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9AD3E7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.Control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642A1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.Inpu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53D09F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.Interactivit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1B373B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.Markup.Xam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C69FA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stRe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8BE0EB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s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stReport.Export.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E46BF3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B21B6A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amespa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pfReporter</w:t>
      </w:r>
      <w:proofErr w:type="spellEnd"/>
    </w:p>
    <w:p w14:paraId="27692E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{</w:t>
      </w:r>
    </w:p>
    <w:p w14:paraId="092B200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as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er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: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Window</w:t>
      </w:r>
      <w:proofErr w:type="spellEnd"/>
    </w:p>
    <w:p w14:paraId="56777ED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{</w:t>
      </w:r>
    </w:p>
    <w:p w14:paraId="414A961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erWindo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56DA8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3AE0926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izeCompon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45CA5F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.Heigh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15727C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.Wid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79DE89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FF0C6E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30AFC9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Bt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7893A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Image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269AB2B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Numb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7C6DE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360899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itializeCompon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98B66B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23F0FD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XamlLoader.Loa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F4B7AA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Bt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indControl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utt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("Open");</w:t>
      </w:r>
    </w:p>
    <w:p w14:paraId="3DADC3B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Btn.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Fi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E3A3C5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B29AE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im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indControl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Image&gt;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79285AF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PageNumber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FindContro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xtBo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(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Numb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1C37922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1AEE87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BD344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List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.Media.Imaging.Bitm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&gt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List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.Media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ing.Bitm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30818F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Repor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</w:t>
      </w:r>
      <w:proofErr w:type="spellEnd"/>
    </w:p>
    <w:p w14:paraId="68B329B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3C53B40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722E9F5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</w:p>
    <w:p w14:paraId="01A410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0E1E5D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stReport.Export.Image.ImageEx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3E02857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HasMultipleFil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1C686A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82865D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Cont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0D7092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485E75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3007EE5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3B4F2B5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73F6B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</w:p>
    <w:p w14:paraId="07108EA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213C5E2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ge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{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 }</w:t>
      </w:r>
    </w:p>
    <w:p w14:paraId="23F3CED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</w:t>
      </w:r>
      <w:proofErr w:type="spellEnd"/>
    </w:p>
    <w:p w14:paraId="5B52C0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109FC5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g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0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lt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s.Cou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C64460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lu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DE027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6B5678F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6F6B5DD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4FAFCD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Conte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Repor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2BC346F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7D86FA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teTempFil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3E51633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ImageForm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ExportFormat.P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3582A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Resolu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96;</w:t>
      </w:r>
    </w:p>
    <w:p w14:paraId="78706F9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and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n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and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C75EC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Ex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rectory.GetCurrentDirecto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 + "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es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." +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nd.N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100) + ".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);</w:t>
      </w:r>
    </w:p>
    <w:p w14:paraId="230CC19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ea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GeneratedFil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B6C6A0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492C0E5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.Media.Imaging.Bitm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.Media.Imaging.Bitm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3A2E24B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.BeginIni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1743AB3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.CacheOption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itmapCacheOption.OnLoa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A0D41C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    //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.UriSourc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9A1BB2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.EndIni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1C966A3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s.Ad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.Media.Imaging.Bitm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);</w:t>
      </w:r>
    </w:p>
    <w:p w14:paraId="5174A02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02310DE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0;</w:t>
      </w:r>
    </w:p>
    <w:p w14:paraId="2EEE21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07769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00074EA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36138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eleteTempFil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3BFB30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5C443B6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leInf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[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]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DirectoryInfo(Directory.GetCurrentDirectory()).GetFiles("*test*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archOption.AllDirectori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0A8639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s.Clear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170115E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orea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leInfo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FB249C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15C4879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le.Dele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le.FullNam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2F91BBB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04DA2C0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0D6C66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A8645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C21F8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1E3BD70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g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0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lt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s.Cou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)</w:t>
      </w:r>
    </w:p>
    <w:p w14:paraId="78B5163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{</w:t>
      </w:r>
    </w:p>
    <w:p w14:paraId="5621FA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.Sourc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08CFA6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.Sourc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[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];</w:t>
      </w:r>
    </w:p>
    <w:p w14:paraId="6B6FEAE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//}</w:t>
      </w:r>
    </w:p>
    <w:p w14:paraId="3F92BE7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.Heigh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BA09C8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.Wid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BA2296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Number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1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.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Strin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771B5B8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6F929D8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66B26EC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rst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.Interactivity.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6651AD2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666D77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0;</w:t>
      </w:r>
    </w:p>
    <w:p w14:paraId="107F25E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8DD88E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65DAB18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1DA7D1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ev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.Interactivity.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05FE83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1017CC0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--;</w:t>
      </w:r>
    </w:p>
    <w:p w14:paraId="7BFAF37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655B350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770D75A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A675F0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x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.Interactivity.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4AB5AE5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36ED2F4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++;</w:t>
      </w:r>
    </w:p>
    <w:p w14:paraId="443C303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413150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7B1BC12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72CEEEA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as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.Interactivity.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07A681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19B2418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s.Coun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 1;</w:t>
      </w:r>
    </w:p>
    <w:p w14:paraId="668844B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4C0D9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559669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1C2CD9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Number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KeyDow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Key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7955B5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6823D08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4104665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.Ke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Key.En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60D735D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3B39DE0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Number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&gt; 0)</w:t>
      </w:r>
    </w:p>
    <w:p w14:paraId="3606EF8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{</w:t>
      </w:r>
    </w:p>
    <w:p w14:paraId="43210BF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.Pars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Number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 - 1;</w:t>
      </w:r>
    </w:p>
    <w:p w14:paraId="65D462A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t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FD9D12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}</w:t>
      </w:r>
    </w:p>
    <w:p w14:paraId="0238896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4DFBE08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52E25A8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0B83E6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Fi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473E6F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41484DE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FileDialo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yDialo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penFileDialo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0DE2616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yDialog.Filters.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d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leDialogFilt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) { Name = "Подготовленные отчёты(*.FPX)"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tension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List&lt;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&gt; { "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p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" } });</w:t>
      </w:r>
    </w:p>
    <w:p w14:paraId="40C074C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yDialog.AllowMultip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ls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324BE801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5104A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a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wai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myDialog.ShowAsyn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7D0DA04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ry</w:t>
      </w:r>
      <w:proofErr w:type="spellEnd"/>
    </w:p>
    <w:p w14:paraId="0ECB481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27999B7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ult.Leng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gt; 0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AEDB01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adRe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sul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[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0]);</w:t>
      </w:r>
    </w:p>
    <w:p w14:paraId="1B8870D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5C5DBA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atc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cep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2D51EE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150E32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5CAB521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337817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11F65E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C964A3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CA9989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adRe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_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514EA6D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5162D6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Repor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(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7D2858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.LoadPrepared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_nam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4258C43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Report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26B37D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64AC54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3D7EB37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Zoom_in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40B6EBE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44853F2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46D3CDF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469296E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ImageForm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ExportFormat.P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00B367D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Resolu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25;</w:t>
      </w:r>
    </w:p>
    <w:p w14:paraId="7DA39A1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PageNumb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1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.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Strin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085B4F4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Zo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0.25f;</w:t>
      </w:r>
    </w:p>
    <w:p w14:paraId="31FD43F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Ex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Report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rectory.GetCurrentDirecto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 + "/testZoom.png");</w:t>
      </w:r>
    </w:p>
    <w:p w14:paraId="5C25272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.Ex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e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185C0D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1E8C9315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g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0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lt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s.Cou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1F33E2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.Sourc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ad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rectory.GetCurrentDirecto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 + "/testZoom.png");</w:t>
      </w:r>
    </w:p>
    <w:p w14:paraId="3BA460D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itmap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rectory.GetCurrentDirecto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 + "/testZoom.png"));</w:t>
      </w:r>
    </w:p>
    <w:p w14:paraId="2C240FE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Number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1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.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Strin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7E836ED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lastRenderedPageBreak/>
        <w:t xml:space="preserve">            }</w:t>
      </w:r>
    </w:p>
    <w:p w14:paraId="1340A22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.Wid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50;</w:t>
      </w:r>
    </w:p>
    <w:p w14:paraId="3199568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.Heigh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50;</w:t>
      </w:r>
    </w:p>
    <w:p w14:paraId="629896B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12DB9E8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E5CD6D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at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.Media.Imaging.Bitm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ad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i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AABBCD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49796FA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tur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Avalonia.Media.Imaging.Bitmap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i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2BD6628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704FC7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ublic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void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Zoom_out_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lick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objec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ender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outedEventArg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e)</w:t>
      </w:r>
    </w:p>
    <w:p w14:paraId="2556960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{</w:t>
      </w:r>
    </w:p>
    <w:p w14:paraId="05C6963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2E7D5F4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!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ull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1ABCC91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{</w:t>
      </w:r>
    </w:p>
    <w:p w14:paraId="577C185A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ImageForma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ageExportFormat.Png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4EBF251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Resolution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= 25;</w:t>
      </w:r>
    </w:p>
    <w:p w14:paraId="15FEA88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PageNumbers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1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.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Strin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65939C8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Zoo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= 0.25f;</w:t>
      </w:r>
    </w:p>
    <w:p w14:paraId="6AE8D94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.Ex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(Report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rectory.GetCurrentDirecto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 + "/testZoom.png");</w:t>
      </w:r>
    </w:p>
    <w:p w14:paraId="01E585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.Ex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,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stream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;</w:t>
      </w:r>
    </w:p>
    <w:p w14:paraId="5D43B0A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08DDB21F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f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(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gt;</w:t>
      </w:r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= 0 &amp;&amp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&lt;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s.Cou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</w:t>
      </w:r>
    </w:p>
    <w:p w14:paraId="3C070E80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.Source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Load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rectory.GetCurrentDirecto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 + "/testZoom.png");</w:t>
      </w:r>
    </w:p>
    <w:p w14:paraId="75C42A06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//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BitmapIm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new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Uri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irectory.GetCurrentDirectory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 + "/testZoom.png"));</w:t>
      </w:r>
    </w:p>
    <w:p w14:paraId="018D2D1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ageNumber.Tex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(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+ 1</w:t>
      </w:r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).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oString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();</w:t>
      </w:r>
    </w:p>
    <w:p w14:paraId="20082147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}</w:t>
      </w:r>
    </w:p>
    <w:p w14:paraId="72F16AA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.Width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= 50;</w:t>
      </w:r>
    </w:p>
    <w:p w14:paraId="32963193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g.Heigh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-= 50;</w:t>
      </w:r>
    </w:p>
    <w:p w14:paraId="46F8919E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}</w:t>
      </w:r>
    </w:p>
    <w:p w14:paraId="48F74399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</w:p>
    <w:p w14:paraId="50E91F52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Report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re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1A6365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FastReport.Export.Image.ImageExpor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ex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234225B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n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currentPag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0;</w:t>
      </w:r>
    </w:p>
    <w:p w14:paraId="5516F624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Height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6CEDB14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5B791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}</w:t>
      </w:r>
    </w:p>
    <w:p w14:paraId="1E63C2C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165FDD45" w14:textId="18612D8F" w:rsidR="00AB0E63" w:rsidRPr="00FB1A3D" w:rsidRDefault="00AB0E63" w:rsidP="00D9671A">
      <w:pPr>
        <w:rPr>
          <w:rFonts w:ascii="Times New Roman" w:hAnsi="Times New Roman" w:cs="Times New Roman"/>
        </w:rPr>
      </w:pPr>
      <w:r w:rsidRPr="00FB1A3D">
        <w:rPr>
          <w:rFonts w:ascii="Times New Roman" w:hAnsi="Times New Roman" w:cs="Times New Roman"/>
        </w:rPr>
        <w:br w:type="page"/>
      </w:r>
    </w:p>
    <w:p w14:paraId="631D8669" w14:textId="1634FDD0" w:rsidR="00AB0E63" w:rsidRPr="00FB1A3D" w:rsidRDefault="00AB0E63" w:rsidP="00D9671A">
      <w:pPr>
        <w:pStyle w:val="2"/>
        <w:rPr>
          <w:sz w:val="28"/>
          <w:szCs w:val="28"/>
        </w:rPr>
      </w:pPr>
      <w:proofErr w:type="spellStart"/>
      <w:r w:rsidRPr="00FB1A3D">
        <w:rPr>
          <w:sz w:val="28"/>
          <w:szCs w:val="28"/>
        </w:rPr>
        <w:lastRenderedPageBreak/>
        <w:t>Приложение</w:t>
      </w:r>
      <w:proofErr w:type="spellEnd"/>
      <w:r w:rsidRPr="00FB1A3D">
        <w:rPr>
          <w:sz w:val="28"/>
          <w:szCs w:val="28"/>
        </w:rPr>
        <w:t xml:space="preserve"> Б</w:t>
      </w:r>
    </w:p>
    <w:p w14:paraId="09F9DED2" w14:textId="77777777" w:rsidR="005359D7" w:rsidRPr="00FB1A3D" w:rsidRDefault="005359D7" w:rsidP="00D9671A">
      <w:pPr>
        <w:rPr>
          <w:lang w:val="en-US" w:eastAsia="ru-RU"/>
        </w:rPr>
      </w:pPr>
    </w:p>
    <w:p w14:paraId="1C617C18" w14:textId="2041B2D4" w:rsidR="005359D7" w:rsidRPr="00FB1A3D" w:rsidRDefault="00D9671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1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37627F7" wp14:editId="2B32AF15">
            <wp:extent cx="4991100" cy="2930467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3439" cy="29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5738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Рисунок 12. </w:t>
      </w: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»</w:t>
      </w:r>
    </w:p>
    <w:p w14:paraId="02C74CFC" w14:textId="67479119" w:rsidR="005359D7" w:rsidRPr="00FB1A3D" w:rsidRDefault="00D9671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1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F96617F" wp14:editId="568BB5F3">
            <wp:extent cx="4248150" cy="250024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3934" cy="25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0D08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Рисунок 13. </w:t>
      </w: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Продажа билетов».</w:t>
      </w:r>
    </w:p>
    <w:p w14:paraId="5A9189FB" w14:textId="51316944" w:rsidR="005359D7" w:rsidRPr="00FB1A3D" w:rsidRDefault="00D9671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1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FA030E3" wp14:editId="22BDBA3B">
            <wp:extent cx="4095750" cy="237257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8047" cy="23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599F" w14:textId="577E629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4. Форма «</w:t>
      </w:r>
      <w:r w:rsidR="00D9671A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997A026" w14:textId="518C8367" w:rsidR="005359D7" w:rsidRPr="00FB1A3D" w:rsidRDefault="00D9671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1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99D52C" wp14:editId="569DBD8F">
            <wp:extent cx="4956810" cy="289734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416" cy="29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9FE1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5. Форма «Техническое обслуживание автобусов».</w:t>
      </w:r>
    </w:p>
    <w:p w14:paraId="09A18247" w14:textId="2A66BD07" w:rsidR="005359D7" w:rsidRPr="00FB1A3D" w:rsidRDefault="00D9671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1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26E7096" wp14:editId="4D934028">
            <wp:extent cx="4594153" cy="2664062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3993" cy="26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9C70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6. Форма «Информация о сотрудниках».</w:t>
      </w:r>
    </w:p>
    <w:p w14:paraId="6EAD02BC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91E34C" wp14:editId="3E7DCC19">
            <wp:extent cx="3019425" cy="3509197"/>
            <wp:effectExtent l="0" t="0" r="0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20" cy="35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EA78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7. Форма «Просмотр отчетов».</w:t>
      </w:r>
    </w:p>
    <w:p w14:paraId="3485E752" w14:textId="7B0BAB8D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07F3A8" w14:textId="564A21E9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1B36B8" w14:textId="7C683EA2" w:rsidR="005359D7" w:rsidRPr="00FB1A3D" w:rsidRDefault="00D9671A" w:rsidP="00D9671A">
      <w:pPr>
        <w:pStyle w:val="af"/>
        <w:ind w:firstLine="851"/>
        <w:jc w:val="center"/>
        <w:rPr>
          <w:sz w:val="28"/>
          <w:szCs w:val="28"/>
        </w:rPr>
      </w:pPr>
      <w:r w:rsidRPr="00D9671A">
        <w:rPr>
          <w:sz w:val="28"/>
          <w:szCs w:val="28"/>
        </w:rPr>
        <w:drawing>
          <wp:inline distT="0" distB="0" distL="0" distR="0" wp14:anchorId="4637C4A9" wp14:editId="64807251">
            <wp:extent cx="2972058" cy="150127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FDA5" w14:textId="2FEB3823" w:rsidR="005359D7" w:rsidRPr="00FB1A3D" w:rsidRDefault="005359D7" w:rsidP="00D9671A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 1</w:t>
      </w:r>
      <w:r w:rsidR="00D9671A">
        <w:rPr>
          <w:sz w:val="28"/>
          <w:szCs w:val="28"/>
        </w:rPr>
        <w:t>8</w:t>
      </w:r>
      <w:r w:rsidRPr="00FB1A3D">
        <w:rPr>
          <w:sz w:val="28"/>
          <w:szCs w:val="28"/>
        </w:rPr>
        <w:t xml:space="preserve"> – Вид сообщения об ошибке</w:t>
      </w:r>
    </w:p>
    <w:p w14:paraId="692583BF" w14:textId="4C72719F" w:rsidR="005359D7" w:rsidRPr="00FB1A3D" w:rsidRDefault="00D9671A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7DC59D" wp14:editId="3D13049B">
            <wp:extent cx="4037653" cy="2618105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5729" cy="26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2A4D" w14:textId="60C01653" w:rsidR="005359D7" w:rsidRPr="00FB1A3D" w:rsidRDefault="005359D7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671A">
        <w:rPr>
          <w:rFonts w:ascii="Times New Roman" w:hAnsi="Times New Roman" w:cs="Times New Roman"/>
          <w:sz w:val="28"/>
          <w:szCs w:val="28"/>
        </w:rPr>
        <w:t>19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Форма входа в систему</w:t>
      </w:r>
    </w:p>
    <w:p w14:paraId="222FA5BD" w14:textId="4A831318" w:rsidR="005359D7" w:rsidRPr="00FB1A3D" w:rsidRDefault="00D9671A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967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80651A" wp14:editId="1160BF5F">
            <wp:extent cx="5071110" cy="2963642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316" cy="29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0E5E" w14:textId="1365042C" w:rsidR="005359D7" w:rsidRPr="00FB1A3D" w:rsidRDefault="005359D7" w:rsidP="00D9671A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 2</w:t>
      </w:r>
      <w:r w:rsidR="00D9671A">
        <w:rPr>
          <w:sz w:val="28"/>
          <w:szCs w:val="28"/>
        </w:rPr>
        <w:t>0</w:t>
      </w:r>
      <w:r w:rsidRPr="00FB1A3D">
        <w:rPr>
          <w:sz w:val="28"/>
          <w:szCs w:val="28"/>
        </w:rPr>
        <w:t xml:space="preserve"> – Вид справки «О программе»</w:t>
      </w:r>
    </w:p>
    <w:p w14:paraId="6F88862E" w14:textId="16BFF97A" w:rsidR="00EA7C1C" w:rsidRPr="00FB1A3D" w:rsidRDefault="00EA7C1C" w:rsidP="00D9671A">
      <w:pPr>
        <w:rPr>
          <w:lang w:eastAsia="ru-RU"/>
        </w:rPr>
      </w:pPr>
      <w:r w:rsidRPr="00FB1A3D">
        <w:rPr>
          <w:lang w:eastAsia="ru-RU"/>
        </w:rPr>
        <w:br w:type="page"/>
      </w:r>
    </w:p>
    <w:p w14:paraId="71D1F094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1B5F2843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C98418C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8175BF8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63301734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ГЛАВНОЕ УПРАВЛЕНИЕ ПО ОБРАЗОВАНИЮ</w:t>
      </w:r>
    </w:p>
    <w:p w14:paraId="46F70520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ОГИЛЕВСКОГО ОБЛАСТНОГО ИСПОЛНИТЕЛЬНОГО КОМИТЕТА</w:t>
      </w:r>
    </w:p>
    <w:p w14:paraId="0D8C714C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5FE32DD3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961E0DA" w14:textId="77777777" w:rsidR="00EA7C1C" w:rsidRPr="00FB1A3D" w:rsidRDefault="00EA7C1C" w:rsidP="00D9671A">
      <w:pPr>
        <w:suppressAutoHyphens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2AFBE5EF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CB0DA64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B6FCA1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067F35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E4B0279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AABD36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29B7FA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683D94D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340C9A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D46189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AEACB2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24001A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24E4AC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6584A9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F9F09A2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415535" w14:textId="77777777" w:rsidR="00EA7C1C" w:rsidRPr="00FB1A3D" w:rsidRDefault="00EA7C1C" w:rsidP="00D9671A">
      <w:pPr>
        <w:pStyle w:val="1"/>
        <w:tabs>
          <w:tab w:val="left" w:pos="851"/>
        </w:tabs>
        <w:rPr>
          <w:sz w:val="28"/>
          <w:szCs w:val="28"/>
        </w:rPr>
      </w:pPr>
      <w:bookmarkStart w:id="19" w:name="_Toc260224612"/>
      <w:r w:rsidRPr="00FB1A3D">
        <w:rPr>
          <w:sz w:val="28"/>
          <w:szCs w:val="28"/>
        </w:rPr>
        <w:t>ОПИСАНИЕ ПРОГРАММЫ</w:t>
      </w:r>
      <w:bookmarkEnd w:id="19"/>
    </w:p>
    <w:p w14:paraId="6C6EA56C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BCD11E6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5349386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D0C55F8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4AE037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885EA4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A3B069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0B3AF7F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605EA7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1BD308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7BBF3F" w14:textId="77777777" w:rsidR="00EA7C1C" w:rsidRPr="00FB1A3D" w:rsidRDefault="00EA7C1C" w:rsidP="00D9671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2864B452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667EDD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F60205" w14:textId="0B71C535" w:rsidR="00EA7C1C" w:rsidRPr="00FB1A3D" w:rsidRDefault="00EA7C1C" w:rsidP="00D9671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63B861F7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2022</w:t>
      </w:r>
      <w:r w:rsidRPr="00FB1A3D">
        <w:rPr>
          <w:rFonts w:ascii="Times New Roman" w:hAnsi="Times New Roman" w:cs="Times New Roman"/>
          <w:sz w:val="28"/>
          <w:szCs w:val="28"/>
        </w:rPr>
        <w:br w:type="page"/>
      </w:r>
    </w:p>
    <w:p w14:paraId="33932D01" w14:textId="77777777" w:rsidR="00EA7C1C" w:rsidRPr="00FB1A3D" w:rsidRDefault="00EA7C1C" w:rsidP="00D9671A">
      <w:pPr>
        <w:tabs>
          <w:tab w:val="left" w:pos="851"/>
        </w:tabs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03244E6" w14:textId="77777777" w:rsidR="00EA7C1C" w:rsidRPr="00FB1A3D" w:rsidRDefault="00EA7C1C" w:rsidP="00D9671A">
      <w:pPr>
        <w:tabs>
          <w:tab w:val="left" w:pos="851"/>
        </w:tabs>
        <w:ind w:right="-568" w:firstLine="851"/>
        <w:rPr>
          <w:rFonts w:ascii="Times New Roman" w:hAnsi="Times New Roman" w:cs="Times New Roman"/>
          <w:sz w:val="28"/>
          <w:szCs w:val="28"/>
        </w:rPr>
      </w:pPr>
    </w:p>
    <w:p w14:paraId="1389F49D" w14:textId="77777777" w:rsidR="00EA7C1C" w:rsidRPr="00FB1A3D" w:rsidRDefault="00EA7C1C" w:rsidP="00D9671A">
      <w:pPr>
        <w:tabs>
          <w:tab w:val="left" w:pos="851"/>
        </w:tabs>
        <w:ind w:right="-568" w:firstLine="851"/>
        <w:rPr>
          <w:rFonts w:ascii="Times New Roman" w:hAnsi="Times New Roman" w:cs="Times New Roman"/>
          <w:sz w:val="28"/>
          <w:szCs w:val="28"/>
        </w:rPr>
      </w:pPr>
    </w:p>
    <w:p w14:paraId="2E79E255" w14:textId="5F3F57F3" w:rsidR="00EA7C1C" w:rsidRPr="00FB1A3D" w:rsidRDefault="00EA7C1C" w:rsidP="00D9671A">
      <w:pPr>
        <w:tabs>
          <w:tab w:val="left" w:pos="756"/>
          <w:tab w:val="left" w:pos="851"/>
          <w:tab w:val="left" w:pos="1080"/>
          <w:tab w:val="left" w:pos="8364"/>
        </w:tabs>
        <w:ind w:right="-2" w:firstLine="851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1</w:t>
      </w:r>
      <w:r w:rsidRPr="00FB1A3D">
        <w:rPr>
          <w:rFonts w:ascii="Times New Roman" w:hAnsi="Times New Roman" w:cs="Times New Roman"/>
          <w:sz w:val="28"/>
          <w:szCs w:val="28"/>
        </w:rPr>
        <w:tab/>
        <w:t>Общие сведения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6CEA" w:rsidRPr="00FB1A3D">
        <w:rPr>
          <w:rFonts w:ascii="Times New Roman" w:hAnsi="Times New Roman" w:cs="Times New Roman"/>
          <w:sz w:val="28"/>
          <w:szCs w:val="28"/>
        </w:rPr>
        <w:t>135</w:t>
      </w:r>
    </w:p>
    <w:p w14:paraId="14ECB2AB" w14:textId="50AC2E52" w:rsidR="00EA7C1C" w:rsidRPr="00FB1A3D" w:rsidRDefault="00EA7C1C" w:rsidP="00D9671A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2</w:t>
      </w:r>
      <w:r w:rsidRPr="00FB1A3D">
        <w:rPr>
          <w:rFonts w:ascii="Times New Roman" w:hAnsi="Times New Roman" w:cs="Times New Roman"/>
          <w:sz w:val="28"/>
          <w:szCs w:val="28"/>
        </w:rPr>
        <w:tab/>
        <w:t>Ф</w:t>
      </w:r>
      <w:r w:rsidR="00896CEA" w:rsidRPr="00FB1A3D">
        <w:rPr>
          <w:rFonts w:ascii="Times New Roman" w:hAnsi="Times New Roman" w:cs="Times New Roman"/>
          <w:sz w:val="28"/>
          <w:szCs w:val="28"/>
        </w:rPr>
        <w:t>ункциональное назначение</w:t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  <w:t xml:space="preserve">    135</w:t>
      </w:r>
    </w:p>
    <w:p w14:paraId="58B69589" w14:textId="63FCE835" w:rsidR="00896CEA" w:rsidRPr="00FB1A3D" w:rsidRDefault="00EA7C1C" w:rsidP="00D9671A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3</w:t>
      </w:r>
      <w:r w:rsidRPr="00FB1A3D">
        <w:rPr>
          <w:rFonts w:ascii="Times New Roman" w:hAnsi="Times New Roman" w:cs="Times New Roman"/>
          <w:sz w:val="28"/>
          <w:szCs w:val="28"/>
        </w:rPr>
        <w:tab/>
        <w:t>Описа</w:t>
      </w:r>
      <w:r w:rsidR="00896CEA" w:rsidRPr="00FB1A3D">
        <w:rPr>
          <w:rFonts w:ascii="Times New Roman" w:hAnsi="Times New Roman" w:cs="Times New Roman"/>
          <w:sz w:val="28"/>
          <w:szCs w:val="28"/>
        </w:rPr>
        <w:t>ние логической структуры</w:t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  <w:t xml:space="preserve">    135</w:t>
      </w:r>
    </w:p>
    <w:p w14:paraId="2691E680" w14:textId="18B46F3F" w:rsidR="00EA7C1C" w:rsidRPr="00FB1A3D" w:rsidRDefault="00EA7C1C" w:rsidP="00D9671A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4</w:t>
      </w:r>
      <w:r w:rsidRPr="00FB1A3D">
        <w:rPr>
          <w:rFonts w:ascii="Times New Roman" w:hAnsi="Times New Roman" w:cs="Times New Roman"/>
          <w:sz w:val="28"/>
          <w:szCs w:val="28"/>
        </w:rPr>
        <w:tab/>
        <w:t>Используе</w:t>
      </w:r>
      <w:r w:rsidR="00896CEA" w:rsidRPr="00FB1A3D">
        <w:rPr>
          <w:rFonts w:ascii="Times New Roman" w:hAnsi="Times New Roman" w:cs="Times New Roman"/>
          <w:sz w:val="28"/>
          <w:szCs w:val="28"/>
        </w:rPr>
        <w:t>мые технические средства</w:t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  <w:t xml:space="preserve">    140</w:t>
      </w:r>
    </w:p>
    <w:p w14:paraId="46449477" w14:textId="267AD460" w:rsidR="00EA7C1C" w:rsidRPr="00FB1A3D" w:rsidRDefault="00896CEA" w:rsidP="00D9671A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5</w:t>
      </w:r>
      <w:r w:rsidRPr="00FB1A3D">
        <w:rPr>
          <w:rFonts w:ascii="Times New Roman" w:hAnsi="Times New Roman" w:cs="Times New Roman"/>
          <w:sz w:val="28"/>
          <w:szCs w:val="28"/>
        </w:rPr>
        <w:tab/>
        <w:t>Вызов и загрузка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 xml:space="preserve">    141</w:t>
      </w:r>
    </w:p>
    <w:p w14:paraId="50007C83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br w:type="page"/>
      </w: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14:paraId="3DB57AEB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39C9E1" w14:textId="70B8B419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Наименование программы: РАЗРАБОТКА АВТОМАТИЗИРОВАННОЙ ИНФОРМАЦИОННОЙ СИСТЕМЫ «АВТОБУСНЫЙ АВТОПАРК»</w:t>
      </w:r>
    </w:p>
    <w:p w14:paraId="0F7B0481" w14:textId="6D0EB03C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программы:.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Савич Андрей Олегович</w:t>
      </w:r>
    </w:p>
    <w:p w14:paraId="7D687F08" w14:textId="565CDABB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proofErr w:type="gramStart"/>
      <w:r w:rsidRPr="00FB1A3D">
        <w:rPr>
          <w:rFonts w:ascii="Times New Roman" w:hAnsi="Times New Roman" w:cs="Times New Roman"/>
          <w:sz w:val="28"/>
          <w:szCs w:val="28"/>
        </w:rPr>
        <w:t>создания:Начало</w:t>
      </w:r>
      <w:proofErr w:type="spellEnd"/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создания 13.12.2021 , Окончание работ 11.05.2022.</w:t>
      </w:r>
    </w:p>
    <w:p w14:paraId="2CDE62A0" w14:textId="77777777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ерсия 1.0.</w:t>
      </w:r>
    </w:p>
    <w:p w14:paraId="6A7A4C65" w14:textId="5799CC9A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Средой для функционирования программы является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B1A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D1A856" w14:textId="77777777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грамма написана на языке программирования С#.</w:t>
      </w:r>
    </w:p>
    <w:p w14:paraId="3633EFCB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2FEAA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2 Функциональное назначение</w:t>
      </w:r>
    </w:p>
    <w:p w14:paraId="197070EA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15CD6" w14:textId="20940600" w:rsidR="00AD15D2" w:rsidRPr="00FB1A3D" w:rsidRDefault="00EA7C1C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D15D2" w:rsidRPr="00FB1A3D">
        <w:rPr>
          <w:rFonts w:ascii="Times New Roman" w:hAnsi="Times New Roman" w:cs="Times New Roman"/>
          <w:sz w:val="28"/>
          <w:szCs w:val="28"/>
        </w:rPr>
        <w:t>программы, позволит оперативно учитывать следующую информацию: маршруты автобусов; обеспечение учета информации о продажах билетов; состояние технического обслуживания автобусов; список сотрудников автопарка автобусов.</w:t>
      </w:r>
    </w:p>
    <w:p w14:paraId="0D8370E9" w14:textId="77777777" w:rsidR="00AD15D2" w:rsidRPr="00FB1A3D" w:rsidRDefault="00AD15D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В программе также присутствует функционал создания и экспорта отчетов. В своей основе программа имеет базу данных Microsoft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068F552B" w14:textId="77777777" w:rsidR="00AD15D2" w:rsidRPr="00FB1A3D" w:rsidRDefault="00AD15D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писок функций:</w:t>
      </w:r>
    </w:p>
    <w:p w14:paraId="43C300C7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отчетов.</w:t>
      </w:r>
    </w:p>
    <w:p w14:paraId="2B01A7F0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Экспорт простых и сложных отчетов.</w:t>
      </w:r>
    </w:p>
    <w:p w14:paraId="79946D43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.</w:t>
      </w:r>
    </w:p>
    <w:p w14:paraId="4E30A3B1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.</w:t>
      </w:r>
    </w:p>
    <w:p w14:paraId="3B049CFC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.</w:t>
      </w:r>
    </w:p>
    <w:p w14:paraId="3B0747AA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маршрутах автобусов.</w:t>
      </w:r>
    </w:p>
    <w:p w14:paraId="1F6F8BE0" w14:textId="70D06EAD" w:rsidR="00EA7C1C" w:rsidRPr="00FB1A3D" w:rsidRDefault="00AD15D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1555E1A3" w14:textId="77777777" w:rsidR="00EA7C1C" w:rsidRPr="00FB1A3D" w:rsidRDefault="00EA7C1C" w:rsidP="00D9671A">
      <w:pPr>
        <w:pStyle w:val="af6"/>
        <w:tabs>
          <w:tab w:val="left" w:pos="560"/>
          <w:tab w:val="left" w:pos="784"/>
          <w:tab w:val="left" w:pos="851"/>
          <w:tab w:val="left" w:pos="1080"/>
        </w:tabs>
        <w:suppressAutoHyphens/>
        <w:ind w:right="-281" w:firstLine="900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3</w:t>
      </w:r>
      <w:r w:rsidRPr="00FB1A3D">
        <w:rPr>
          <w:rFonts w:ascii="Times New Roman" w:hAnsi="Times New Roman" w:cs="Times New Roman"/>
          <w:b/>
          <w:sz w:val="28"/>
          <w:szCs w:val="28"/>
        </w:rPr>
        <w:tab/>
        <w:t xml:space="preserve"> Описание логической структуры</w:t>
      </w:r>
    </w:p>
    <w:p w14:paraId="1ABDF076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EB095" w14:textId="66422584" w:rsidR="00EA7C1C" w:rsidRPr="00FB1A3D" w:rsidRDefault="00AD15D2" w:rsidP="00D9671A">
      <w:pPr>
        <w:tabs>
          <w:tab w:val="left" w:pos="851"/>
        </w:tabs>
        <w:suppressAutoHyphens/>
        <w:ind w:right="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Алгоритм программы приведен в таблице 1 ниже</w:t>
      </w:r>
    </w:p>
    <w:p w14:paraId="124633B5" w14:textId="77777777" w:rsidR="00AD15D2" w:rsidRPr="00FB1A3D" w:rsidRDefault="00AD15D2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1. Описание процесса выполнения варианта использования.</w:t>
      </w:r>
    </w:p>
    <w:tbl>
      <w:tblPr>
        <w:tblW w:w="9442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160"/>
        <w:gridCol w:w="2070"/>
        <w:gridCol w:w="2291"/>
      </w:tblGrid>
      <w:tr w:rsidR="00202521" w:rsidRPr="00FB1A3D" w14:paraId="3DB655E3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861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503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50D6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C29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Экранная форма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CD75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словие:</w:t>
            </w:r>
          </w:p>
          <w:p w14:paraId="21AE7B21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й шаг</w:t>
            </w:r>
          </w:p>
        </w:tc>
      </w:tr>
      <w:tr w:rsidR="00202521" w:rsidRPr="00FB1A3D" w14:paraId="7C3263CC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9C87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B953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программу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CDC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загружает главное окно и диалог настройки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единения с базой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B20EF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е окно</w:t>
            </w:r>
          </w:p>
          <w:p w14:paraId="64AB625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88491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202521" w:rsidRPr="00FB1A3D" w14:paraId="6289D173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B80FF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821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ирает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траницу</w:t>
            </w:r>
            <w:proofErr w:type="gram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ющую тем данным которые пользователь желает отредактироват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82D3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загружает страницу – например страницу с информацией о сотрудника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A3A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1370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202521" w:rsidRPr="00FB1A3D" w14:paraId="7FE82610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1FE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6268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одключится к баз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FC2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A37F8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E11F4F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F99B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или 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</w:t>
            </w:r>
          </w:p>
        </w:tc>
      </w:tr>
      <w:tr w:rsidR="00202521" w:rsidRPr="00FB1A3D" w14:paraId="01FFBF0E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9434E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7B4D1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09995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shut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B2EF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1BD517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A34FE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202521" w:rsidRPr="00FB1A3D" w14:paraId="2B9A8999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3A3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A6A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маршрут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086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данных в столбце с введенным ключо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9E8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6D67861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00848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202521" w:rsidRPr="00FB1A3D" w14:paraId="13617C87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8B7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B7E9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родажа билет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4291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продажи бил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9471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3C8771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DF5C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продаже билетов и выбор одного из действий в форме или выбор одного из пунктов меню</w:t>
            </w:r>
          </w:p>
        </w:tc>
      </w:tr>
      <w:tr w:rsidR="00202521" w:rsidRPr="00FB1A3D" w14:paraId="601BAA41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3120C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8296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851F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D67DF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822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ню в форме информации о маршрутах</w:t>
            </w:r>
          </w:p>
        </w:tc>
      </w:tr>
      <w:tr w:rsidR="00202521" w:rsidRPr="00FB1A3D" w14:paraId="054E7E13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F64E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411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2F28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1E9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DF1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3EA9750A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74BC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304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продаж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71A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0DA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98E6B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2BF742CB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D621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6D2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удалени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16D38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удаления данных</w:t>
            </w:r>
          </w:p>
          <w:p w14:paraId="3537DC3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8F15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C08EA7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251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удаления данных или выбор одного из пунктов меню</w:t>
            </w:r>
          </w:p>
        </w:tc>
      </w:tr>
      <w:tr w:rsidR="00202521" w:rsidRPr="00FB1A3D" w14:paraId="61F0FB69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A326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C45E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наименования таблицы и ключа столбца и нажатие кнопки удалить из таблиц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6AE5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анных из введенной таблиц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85D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Удаление данных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813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1D45703B" w14:textId="77777777" w:rsidTr="00864DCD">
        <w:trPr>
          <w:trHeight w:val="404"/>
        </w:trPr>
        <w:tc>
          <w:tcPr>
            <w:tcW w:w="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9E29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6362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техническое обслуживание автобусов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77A59F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технического обслуживания автобусов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19947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7623D1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DEE8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технического обслуживания автобусов и выбор одного из действий в форме или выбор одного из пунктов меню</w:t>
            </w:r>
          </w:p>
        </w:tc>
      </w:tr>
      <w:tr w:rsidR="00202521" w:rsidRPr="00FB1A3D" w14:paraId="4AA429C3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9E6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47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CF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2C8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7AA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новления данных или выбор одного из пунктов меню в форме информации о маршрутах</w:t>
            </w:r>
          </w:p>
        </w:tc>
      </w:tr>
      <w:tr w:rsidR="00202521" w:rsidRPr="00FB1A3D" w14:paraId="43472C47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1F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9B7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AC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29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95B5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6B79458A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6C5F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46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06C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7E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1A5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0BA2335A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DB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64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информация о сотрудни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11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сотрудник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8A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38036A3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49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информации о сотрудниках и выбор одного из действий в форме или выбор одного из пунктов меню</w:t>
            </w:r>
          </w:p>
        </w:tc>
      </w:tr>
      <w:tr w:rsidR="00202521" w:rsidRPr="00FB1A3D" w14:paraId="6D3D41E9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CA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6C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1B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31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5F5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202521" w:rsidRPr="00FB1A3D" w14:paraId="4D3B32B9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5D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09F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править данные в 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55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бавление введенной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41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D80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в форм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маршрутах</w:t>
            </w:r>
          </w:p>
        </w:tc>
      </w:tr>
      <w:tr w:rsidR="00202521" w:rsidRPr="00FB1A3D" w14:paraId="75FD6DDA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A45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BD1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96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53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C2BC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74A231DA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FF2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22F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просмотр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28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прос пути к отдельно поставляемой программе просмотра отчетов и ее откры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E0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31024A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4B6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и просмотр файла отчетов в программе просмотра отчетов либо выбор одного из пунктов меню в форме информации о маршрутах</w:t>
            </w:r>
          </w:p>
        </w:tc>
      </w:tr>
      <w:tr w:rsidR="00202521" w:rsidRPr="00FB1A3D" w14:paraId="361F602B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C14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23B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открытия фай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829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иалога выбора файла и загрузка файла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2D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F2B1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380D7614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2C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D2DE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3C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ерв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8C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632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3136BEE8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5E7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A8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наз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1F9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редыду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3A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69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37921F21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627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EA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впер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7F2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ледую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71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4169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46F7DA00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17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3B5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4C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оследню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1A5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61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55FC29AC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F54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E6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FF2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масштаб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CF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B9A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3B334271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673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0E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667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масштаб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14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AF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1A17AA47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FA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C0F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экспорт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C9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экспорта отч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17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FE6B9B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8E3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202521" w:rsidRPr="00FB1A3D" w14:paraId="79136E0C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292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25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просто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5DF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простого отчета в форматах .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0CF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0D42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202521" w:rsidRPr="00FB1A3D" w14:paraId="5F49C828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B0BA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ED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сложны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DE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сложного отчета в форматах .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1EB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68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71029C86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DF9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925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DF6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о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EEF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7538697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407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программы</w:t>
            </w:r>
          </w:p>
        </w:tc>
      </w:tr>
    </w:tbl>
    <w:p w14:paraId="3C873AAC" w14:textId="36B27005" w:rsidR="00EA7C1C" w:rsidRPr="00FB1A3D" w:rsidRDefault="00EA7C1C" w:rsidP="00D9671A">
      <w:pPr>
        <w:tabs>
          <w:tab w:val="left" w:pos="851"/>
          <w:tab w:val="left" w:pos="4320"/>
        </w:tabs>
        <w:suppressAutoHyphens/>
        <w:ind w:right="-28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40AEB" w14:textId="54015E39" w:rsidR="00EA7C1C" w:rsidRPr="00FB1A3D" w:rsidRDefault="00EA7C1C" w:rsidP="00D9671A">
      <w:pPr>
        <w:tabs>
          <w:tab w:val="left" w:pos="851"/>
          <w:tab w:val="left" w:pos="4320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4 Используемые технические средства</w:t>
      </w:r>
    </w:p>
    <w:p w14:paraId="79C94801" w14:textId="77777777" w:rsidR="00AD15D2" w:rsidRPr="00FB1A3D" w:rsidRDefault="00AD15D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грамма для автоматизации работы автопарка автобусов функционирует на компьютерах с определенным аппаратным и программным обеспечением.</w:t>
      </w:r>
    </w:p>
    <w:p w14:paraId="39DC3790" w14:textId="77777777" w:rsidR="00AD15D2" w:rsidRPr="00FB1A3D" w:rsidRDefault="00AD15D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>Минимальные требования для корректной работы системы:</w:t>
      </w:r>
    </w:p>
    <w:p w14:paraId="504C6A0D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центральный процессор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 2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ГГц </w:t>
      </w:r>
    </w:p>
    <w:p w14:paraId="1E8D4D4A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оперативная память - 2 Гб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DADE2F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FB1A3D">
        <w:rPr>
          <w:rFonts w:ascii="Times New Roman" w:hAnsi="Times New Roman" w:cs="Times New Roman"/>
          <w:sz w:val="28"/>
          <w:szCs w:val="28"/>
        </w:rPr>
        <w:t xml:space="preserve"> - не менее 5 Гб.</w:t>
      </w:r>
    </w:p>
    <w:p w14:paraId="408A83CC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ышь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EEF0F8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клавиатура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9F14FE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онитор 14 и выше дюймов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F4FEE9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перационная система Windows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6B92A6EC" w14:textId="01424ACD" w:rsidR="00EA7C1C" w:rsidRPr="00FB1A3D" w:rsidRDefault="00EA7C1C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2 GB свободного пространства на жестком диске.</w:t>
      </w:r>
    </w:p>
    <w:p w14:paraId="741A8B91" w14:textId="77777777" w:rsidR="00EA7C1C" w:rsidRPr="00FB1A3D" w:rsidRDefault="00EA7C1C" w:rsidP="00D9671A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91FCE" w14:textId="77777777" w:rsidR="00EA7C1C" w:rsidRPr="00FB1A3D" w:rsidRDefault="00EA7C1C" w:rsidP="00D9671A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EB7E" w14:textId="77777777" w:rsidR="00EA7C1C" w:rsidRPr="00FB1A3D" w:rsidRDefault="00EA7C1C" w:rsidP="00D9671A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5</w:t>
      </w:r>
      <w:r w:rsidRPr="00FB1A3D">
        <w:rPr>
          <w:rFonts w:ascii="Times New Roman" w:hAnsi="Times New Roman" w:cs="Times New Roman"/>
          <w:b/>
          <w:sz w:val="28"/>
          <w:szCs w:val="28"/>
        </w:rPr>
        <w:tab/>
        <w:t xml:space="preserve"> Вызов и загрузка</w:t>
      </w:r>
    </w:p>
    <w:p w14:paraId="45580974" w14:textId="77777777" w:rsidR="00EA7C1C" w:rsidRPr="00FB1A3D" w:rsidRDefault="00EA7C1C" w:rsidP="00D9671A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6F8852" w14:textId="05967F85" w:rsidR="00EA7C1C" w:rsidRPr="00FB1A3D" w:rsidRDefault="00EA7C1C" w:rsidP="00D9671A">
      <w:pPr>
        <w:tabs>
          <w:tab w:val="left" w:pos="739"/>
          <w:tab w:val="left" w:pos="851"/>
        </w:tabs>
        <w:suppressAutoHyphens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Для запуска приложения необходимо </w:t>
      </w:r>
      <w:r w:rsidR="00AD15D2" w:rsidRPr="00FB1A3D">
        <w:rPr>
          <w:rFonts w:ascii="Times New Roman" w:hAnsi="Times New Roman" w:cs="Times New Roman"/>
          <w:sz w:val="28"/>
          <w:szCs w:val="28"/>
        </w:rPr>
        <w:t>скопировать файлы программы на устройство</w:t>
      </w:r>
    </w:p>
    <w:p w14:paraId="5DD27EA8" w14:textId="09ADF663" w:rsidR="006430B6" w:rsidRPr="00FB1A3D" w:rsidRDefault="006430B6" w:rsidP="00D9671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6430B6" w:rsidRPr="00FB1A3D" w:rsidSect="00E67BFD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851" w:right="567" w:bottom="1531" w:left="1418" w:header="720" w:footer="72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9F27" w14:textId="77777777" w:rsidR="007C4008" w:rsidRDefault="007C4008" w:rsidP="0074384C">
      <w:r>
        <w:separator/>
      </w:r>
    </w:p>
  </w:endnote>
  <w:endnote w:type="continuationSeparator" w:id="0">
    <w:p w14:paraId="7064E4B7" w14:textId="77777777" w:rsidR="007C4008" w:rsidRDefault="007C4008" w:rsidP="007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CF1C" w14:textId="62236027" w:rsidR="00E67BFD" w:rsidRDefault="00E67BFD">
    <w:pPr>
      <w:pStyle w:val="a5"/>
    </w:pPr>
  </w:p>
  <w:p w14:paraId="022C9562" w14:textId="77777777" w:rsidR="00E67BFD" w:rsidRDefault="00E67BFD">
    <w:pPr>
      <w:pStyle w:val="a5"/>
    </w:pPr>
  </w:p>
  <w:p w14:paraId="41BC12FF" w14:textId="77777777" w:rsidR="00E67BFD" w:rsidRDefault="00E67B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C49C" w14:textId="4E3DA485" w:rsidR="00E67BFD" w:rsidRPr="005A7D40" w:rsidRDefault="00E67BFD" w:rsidP="00B04AB6">
    <w:pPr>
      <w:pStyle w:val="a3"/>
      <w:tabs>
        <w:tab w:val="clear" w:pos="4677"/>
        <w:tab w:val="clear" w:pos="9355"/>
        <w:tab w:val="left" w:pos="960"/>
      </w:tabs>
      <w:rPr>
        <w:sz w:val="10"/>
        <w:szCs w:val="10"/>
      </w:rPr>
    </w:pPr>
  </w:p>
  <w:p w14:paraId="11961434" w14:textId="5EABEBB6" w:rsidR="00E67BFD" w:rsidRDefault="00E67BFD">
    <w:pPr>
      <w:pStyle w:val="a5"/>
    </w:pPr>
  </w:p>
  <w:p w14:paraId="11BDDFD7" w14:textId="77777777" w:rsidR="00E67BFD" w:rsidRDefault="00E67B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373232"/>
      <w:docPartObj>
        <w:docPartGallery w:val="Page Numbers (Bottom of Page)"/>
        <w:docPartUnique/>
      </w:docPartObj>
    </w:sdtPr>
    <w:sdtEndPr/>
    <w:sdtContent>
      <w:p w14:paraId="5F9A4048" w14:textId="3AA58717" w:rsidR="00E67BFD" w:rsidRDefault="00E67BFD">
        <w:pPr>
          <w:pStyle w:val="a5"/>
          <w:jc w:val="right"/>
        </w:pP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506406F6" wp14:editId="12C5AA5D">
                  <wp:simplePos x="0" y="0"/>
                  <wp:positionH relativeFrom="column">
                    <wp:posOffset>368102</wp:posOffset>
                  </wp:positionH>
                  <wp:positionV relativeFrom="paragraph">
                    <wp:posOffset>29528</wp:posOffset>
                  </wp:positionV>
                  <wp:extent cx="299720" cy="148109"/>
                  <wp:effectExtent l="0" t="0" r="5080" b="4445"/>
                  <wp:wrapNone/>
                  <wp:docPr id="232" name="Надпись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14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88B4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6406F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2" o:spid="_x0000_s1095" type="#_x0000_t202" style="position:absolute;left:0;text-align:left;margin-left:29pt;margin-top:2.35pt;width:23.6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" filled="f" stroked="f">
                  <v:textbox inset="0,0,0,0">
                    <w:txbxContent>
                      <w:p w14:paraId="6A388B4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EC92DFA" wp14:editId="0B9E28F8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6117</wp:posOffset>
                  </wp:positionV>
                  <wp:extent cx="285750" cy="158750"/>
                  <wp:effectExtent l="0" t="0" r="0" b="12700"/>
                  <wp:wrapNone/>
                  <wp:docPr id="231" name="Надпись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4950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зм</w:t>
                              </w: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EC92DFA" id="Надпись 231" o:spid="_x0000_s1096" type="#_x0000_t202" style="position:absolute;left:0;text-align:left;margin-left:-6.15pt;margin-top:1.25pt;width:22.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" filled="f" stroked="f">
                  <v:textbox inset="0,0,0,0">
                    <w:txbxContent>
                      <w:p w14:paraId="1644950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зм</w:t>
                        </w:r>
                        <w:r w:rsidRPr="00C551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58C30E3B" wp14:editId="789BF089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9498</wp:posOffset>
                  </wp:positionV>
                  <wp:extent cx="547688" cy="139382"/>
                  <wp:effectExtent l="0" t="0" r="5080" b="13335"/>
                  <wp:wrapNone/>
                  <wp:docPr id="233" name="Надпись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688" cy="13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660B4" w14:textId="77777777" w:rsidR="00E67BFD" w:rsidRPr="004A705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A705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№ докум</w:t>
                              </w:r>
                              <w:r w:rsidRPr="004A705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C30E3B" id="Надпись 233" o:spid="_x0000_s1097" type="#_x0000_t202" style="position:absolute;left:0;text-align:left;margin-left:61.8pt;margin-top:1.55pt;width:43.15pt;height: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" filled="f" stroked="f">
                  <v:textbox inset="0,0,0,0">
                    <w:txbxContent>
                      <w:p w14:paraId="1C8660B4" w14:textId="77777777" w:rsidR="00E67BFD" w:rsidRPr="004A705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4A705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 докум</w:t>
                        </w:r>
                        <w:r w:rsidRPr="004A705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67A9E97E" wp14:editId="09CD6A19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18155</wp:posOffset>
                  </wp:positionV>
                  <wp:extent cx="333375" cy="143828"/>
                  <wp:effectExtent l="0" t="0" r="9525" b="8890"/>
                  <wp:wrapNone/>
                  <wp:docPr id="234" name="Надпись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1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0CEB2" w14:textId="77777777" w:rsidR="00E67BFD" w:rsidRPr="0004211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дп</w:t>
                              </w:r>
                              <w:r w:rsidRPr="0004211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7A9E97E" id="Надпись 234" o:spid="_x0000_s1098" type="#_x0000_t202" style="position:absolute;left:0;text-align:left;margin-left:109.85pt;margin-top:1.45pt;width:26.2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" filled="f" stroked="f">
                  <v:textbox inset="0,0,0,0">
                    <w:txbxContent>
                      <w:p w14:paraId="4480CEB2" w14:textId="77777777" w:rsidR="00E67BFD" w:rsidRPr="0004211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п</w:t>
                        </w:r>
                        <w:r w:rsidRPr="0004211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</w:rPr>
          <w:fldChar w:fldCharType="begin"/>
        </w:r>
        <w:r w:rsidRPr="00317291">
          <w:rPr>
            <w:rFonts w:ascii="Times New Roman" w:hAnsi="Times New Roman" w:cs="Times New Roman"/>
          </w:rPr>
          <w:instrText>PAGE   \* MERGEFORMAT</w:instrText>
        </w:r>
        <w:r w:rsidRPr="00317291">
          <w:rPr>
            <w:rFonts w:ascii="Times New Roman" w:hAnsi="Times New Roman" w:cs="Times New Roman"/>
          </w:rPr>
          <w:fldChar w:fldCharType="separate"/>
        </w:r>
        <w:r w:rsidR="00E3082B">
          <w:rPr>
            <w:rFonts w:ascii="Times New Roman" w:hAnsi="Times New Roman" w:cs="Times New Roman"/>
            <w:noProof/>
          </w:rPr>
          <w:t>29</w:t>
        </w:r>
        <w:r w:rsidRPr="00317291">
          <w:rPr>
            <w:rFonts w:ascii="Times New Roman" w:hAnsi="Times New Roman" w:cs="Times New Roman"/>
          </w:rPr>
          <w:fldChar w:fldCharType="end"/>
        </w:r>
      </w:p>
    </w:sdtContent>
  </w:sdt>
  <w:p w14:paraId="60165D79" w14:textId="2741F690" w:rsidR="00E67BFD" w:rsidRDefault="00E67BFD" w:rsidP="000F1E80"/>
  <w:p w14:paraId="0C7DF8EE" w14:textId="26AE0DC9" w:rsidR="00E67BFD" w:rsidRPr="002261FE" w:rsidRDefault="00E67BFD" w:rsidP="002261FE">
    <w:pPr>
      <w:pStyle w:val="a5"/>
      <w:tabs>
        <w:tab w:val="clear" w:pos="4677"/>
        <w:tab w:val="clear" w:pos="9355"/>
        <w:tab w:val="right" w:pos="9496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B21D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3F7F3" w14:textId="77777777" w:rsidR="00E67BFD" w:rsidRDefault="00E67BFD" w:rsidP="006F1275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C03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</w:p>
  <w:p w14:paraId="283ED418" w14:textId="77777777" w:rsidR="00E67BFD" w:rsidRDefault="00E67BFD" w:rsidP="006F12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D262" w14:textId="77777777" w:rsidR="007C4008" w:rsidRDefault="007C4008" w:rsidP="0074384C">
      <w:r>
        <w:separator/>
      </w:r>
    </w:p>
  </w:footnote>
  <w:footnote w:type="continuationSeparator" w:id="0">
    <w:p w14:paraId="12BD0121" w14:textId="77777777" w:rsidR="007C4008" w:rsidRDefault="007C4008" w:rsidP="007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829F" w14:textId="58101F38" w:rsidR="00E67BFD" w:rsidRDefault="00E67BFD">
    <w:pPr>
      <w:pStyle w:val="a3"/>
    </w:pPr>
    <w:r>
      <w:rPr>
        <w:noProof/>
        <w:sz w:val="10"/>
        <w:szCs w:val="1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2F71086" wp14:editId="179FE450">
              <wp:simplePos x="0" y="0"/>
              <wp:positionH relativeFrom="margin">
                <wp:posOffset>-280035</wp:posOffset>
              </wp:positionH>
              <wp:positionV relativeFrom="paragraph">
                <wp:posOffset>-126365</wp:posOffset>
              </wp:positionV>
              <wp:extent cx="6507678" cy="10010750"/>
              <wp:effectExtent l="0" t="0" r="26670" b="10160"/>
              <wp:wrapNone/>
              <wp:docPr id="154" name="Группа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7678" cy="10010750"/>
                        <a:chOff x="1161" y="307"/>
                        <a:chExt cx="10376" cy="16319"/>
                      </a:xfrm>
                    </wpg:grpSpPr>
                    <wps:wsp>
                      <wps:cNvPr id="155" name="Rectangle 53"/>
                      <wps:cNvSpPr>
                        <a:spLocks noChangeArrowheads="1"/>
                      </wps:cNvSpPr>
                      <wps:spPr bwMode="auto">
                        <a:xfrm>
                          <a:off x="1161" y="307"/>
                          <a:ext cx="10376" cy="1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Line 54"/>
                      <wps:cNvCnPr>
                        <a:cxnSpLocks noChangeShapeType="1"/>
                      </wps:cNvCnPr>
                      <wps:spPr bwMode="auto">
                        <a:xfrm>
                          <a:off x="1676" y="14294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55"/>
                      <wps:cNvCnPr>
                        <a:cxnSpLocks noChangeShapeType="1"/>
                      </wps:cNvCnPr>
                      <wps:spPr bwMode="auto">
                        <a:xfrm>
                          <a:off x="1166" y="1428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56"/>
                      <wps:cNvCnPr>
                        <a:cxnSpLocks noChangeShapeType="1"/>
                      </wps:cNvCnPr>
                      <wps:spPr bwMode="auto">
                        <a:xfrm>
                          <a:off x="2295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57"/>
                      <wps:cNvCnPr>
                        <a:cxnSpLocks noChangeShapeType="1"/>
                      </wps:cNvCnPr>
                      <wps:spPr bwMode="auto">
                        <a:xfrm>
                          <a:off x="371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58"/>
                      <wps:cNvCnPr>
                        <a:cxnSpLocks noChangeShapeType="1"/>
                      </wps:cNvCnPr>
                      <wps:spPr bwMode="auto">
                        <a:xfrm>
                          <a:off x="456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59"/>
                      <wps:cNvCnPr>
                        <a:cxnSpLocks noChangeShapeType="1"/>
                      </wps:cNvCnPr>
                      <wps:spPr bwMode="auto">
                        <a:xfrm>
                          <a:off x="5130" y="14294"/>
                          <a:ext cx="1" cy="22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60"/>
                      <wps:cNvCnPr>
                        <a:cxnSpLocks noChangeShapeType="1"/>
                      </wps:cNvCnPr>
                      <wps:spPr bwMode="auto">
                        <a:xfrm>
                          <a:off x="938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61"/>
                      <wps:cNvCnPr>
                        <a:cxnSpLocks noChangeShapeType="1"/>
                      </wps:cNvCnPr>
                      <wps:spPr bwMode="auto">
                        <a:xfrm>
                          <a:off x="1166" y="160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62"/>
                      <wps:cNvCnPr>
                        <a:cxnSpLocks noChangeShapeType="1"/>
                      </wps:cNvCnPr>
                      <wps:spPr bwMode="auto">
                        <a:xfrm>
                          <a:off x="1166" y="162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63"/>
                      <wps:cNvSpPr>
                        <a:spLocks noChangeArrowheads="1"/>
                      </wps:cNvSpPr>
                      <wps:spPr bwMode="auto">
                        <a:xfrm>
                          <a:off x="1189" y="14872"/>
                          <a:ext cx="45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1B214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4"/>
                      <wps:cNvSpPr>
                        <a:spLocks noChangeArrowheads="1"/>
                      </wps:cNvSpPr>
                      <wps:spPr bwMode="auto">
                        <a:xfrm>
                          <a:off x="1706" y="14887"/>
                          <a:ext cx="57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599B75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5"/>
                      <wps:cNvSpPr>
                        <a:spLocks noChangeArrowheads="1"/>
                      </wps:cNvSpPr>
                      <wps:spPr bwMode="auto">
                        <a:xfrm>
                          <a:off x="2337" y="14872"/>
                          <a:ext cx="133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DAA73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6"/>
                      <wps:cNvSpPr>
                        <a:spLocks noChangeArrowheads="1"/>
                      </wps:cNvSpPr>
                      <wps:spPr bwMode="auto">
                        <a:xfrm>
                          <a:off x="3746" y="14872"/>
                          <a:ext cx="796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0DA8A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7"/>
                      <wps:cNvSpPr>
                        <a:spLocks noChangeArrowheads="1"/>
                      </wps:cNvSpPr>
                      <wps:spPr bwMode="auto">
                        <a:xfrm>
                          <a:off x="4587" y="14872"/>
                          <a:ext cx="519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CB506" w14:textId="77777777" w:rsidR="00E67BFD" w:rsidRPr="00AD61FC" w:rsidRDefault="00E67BFD" w:rsidP="00B04AB6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8"/>
                      <wps:cNvSpPr>
                        <a:spLocks noChangeArrowheads="1"/>
                      </wps:cNvSpPr>
                      <wps:spPr bwMode="auto">
                        <a:xfrm>
                          <a:off x="9425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99FAB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69"/>
                      <wps:cNvSpPr>
                        <a:spLocks noChangeArrowheads="1"/>
                      </wps:cNvSpPr>
                      <wps:spPr bwMode="auto">
                        <a:xfrm>
                          <a:off x="9425" y="15466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F1998" w14:textId="77777777" w:rsidR="00E67BFD" w:rsidRPr="00A77208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5187" y="14537"/>
                          <a:ext cx="630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5B815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П ПО.00.00.000 ПЗ</w:t>
                            </w:r>
                          </w:p>
                          <w:p w14:paraId="7623CBA0" w14:textId="77777777" w:rsidR="00E67BFD" w:rsidRPr="00F81DCB" w:rsidRDefault="00E67BFD" w:rsidP="00B04A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71"/>
                      <wps:cNvCnPr>
                        <a:cxnSpLocks noChangeShapeType="1"/>
                      </wps:cNvCnPr>
                      <wps:spPr bwMode="auto">
                        <a:xfrm>
                          <a:off x="1167" y="15149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72"/>
                      <wps:cNvCnPr>
                        <a:cxnSpLocks noChangeShapeType="1"/>
                      </wps:cNvCnPr>
                      <wps:spPr bwMode="auto">
                        <a:xfrm>
                          <a:off x="1174" y="1486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73"/>
                      <wps:cNvCnPr>
                        <a:cxnSpLocks noChangeShapeType="1"/>
                      </wps:cNvCnPr>
                      <wps:spPr bwMode="auto">
                        <a:xfrm>
                          <a:off x="1166" y="1457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74"/>
                      <wps:cNvCnPr>
                        <a:cxnSpLocks noChangeShapeType="1"/>
                      </wps:cNvCnPr>
                      <wps:spPr bwMode="auto">
                        <a:xfrm>
                          <a:off x="1166" y="15723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75"/>
                      <wps:cNvCnPr>
                        <a:cxnSpLocks noChangeShapeType="1"/>
                      </wps:cNvCnPr>
                      <wps:spPr bwMode="auto">
                        <a:xfrm>
                          <a:off x="1166" y="15434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8" name="Group 76"/>
                      <wpg:cNvGrpSpPr>
                        <a:grpSpLocks/>
                      </wpg:cNvGrpSpPr>
                      <wpg:grpSpPr bwMode="auto">
                        <a:xfrm>
                          <a:off x="1181" y="15161"/>
                          <a:ext cx="2491" cy="253"/>
                          <a:chOff x="0" y="0"/>
                          <a:chExt cx="19999" cy="20000"/>
                        </a:xfrm>
                      </wpg:grpSpPr>
                      <wps:wsp>
                        <wps:cNvPr id="1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7BCB3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EF75F" w14:textId="1008BF91" w:rsidR="00E67BFD" w:rsidRPr="00C551D2" w:rsidRDefault="00E67BFD" w:rsidP="00B04AB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Са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1" name="Group 79"/>
                      <wpg:cNvGrpSpPr>
                        <a:grpSpLocks/>
                      </wpg:cNvGrpSpPr>
                      <wpg:grpSpPr bwMode="auto">
                        <a:xfrm>
                          <a:off x="1181" y="15444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04B0E8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ер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3935D" w14:textId="37AD1703" w:rsidR="00E67BFD" w:rsidRPr="00C551D2" w:rsidRDefault="00E67BFD" w:rsidP="00B04AB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К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ма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82"/>
                      <wpg:cNvGrpSpPr>
                        <a:grpSpLocks/>
                      </wpg:cNvGrpSpPr>
                      <wpg:grpSpPr bwMode="auto">
                        <a:xfrm>
                          <a:off x="1181" y="15733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943E1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еценз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DFA8F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85"/>
                      <wpg:cNvGrpSpPr>
                        <a:grpSpLocks/>
                      </wpg:cNvGrpSpPr>
                      <wpg:grpSpPr bwMode="auto">
                        <a:xfrm>
                          <a:off x="1181" y="16014"/>
                          <a:ext cx="2491" cy="252"/>
                          <a:chOff x="0" y="0"/>
                          <a:chExt cx="19999" cy="20000"/>
                        </a:xfrm>
                      </wpg:grpSpPr>
                      <wps:wsp>
                        <wps:cNvPr id="1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2286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4B2FC" w14:textId="77777777" w:rsidR="00E67BFD" w:rsidRPr="00666243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88"/>
                      <wpg:cNvGrpSpPr>
                        <a:grpSpLocks/>
                      </wpg:cNvGrpSpPr>
                      <wpg:grpSpPr bwMode="auto">
                        <a:xfrm>
                          <a:off x="1181" y="16295"/>
                          <a:ext cx="2491" cy="331"/>
                          <a:chOff x="0" y="-34"/>
                          <a:chExt cx="19999" cy="26311"/>
                        </a:xfrm>
                      </wpg:grpSpPr>
                      <wps:wsp>
                        <wps:cNvPr id="1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-34"/>
                            <a:ext cx="8856" cy="2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356E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2162C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ерд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977DE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3" name="Line 91"/>
                      <wps:cNvCnPr>
                        <a:cxnSpLocks noChangeShapeType="1"/>
                      </wps:cNvCnPr>
                      <wps:spPr bwMode="auto">
                        <a:xfrm>
                          <a:off x="8532" y="15154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Rectangle 92"/>
                      <wps:cNvSpPr>
                        <a:spLocks noChangeArrowheads="1"/>
                      </wps:cNvSpPr>
                      <wps:spPr bwMode="auto">
                        <a:xfrm>
                          <a:off x="5201" y="15215"/>
                          <a:ext cx="3264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283" w14:textId="3CBC666B" w:rsidR="00E67BFD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втоматизированной информационной системы</w:t>
                            </w: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втобусный автопарк</w:t>
                            </w: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29B47BC3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4BB890E7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яснительная записка</w:t>
                            </w:r>
                          </w:p>
                          <w:p w14:paraId="029BD94B" w14:textId="77777777" w:rsidR="00E67BFD" w:rsidRPr="00A63C6B" w:rsidRDefault="00E67BFD" w:rsidP="00B04A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93"/>
                      <wps:cNvCnPr>
                        <a:cxnSpLocks noChangeShapeType="1"/>
                      </wps:cNvCnPr>
                      <wps:spPr bwMode="auto">
                        <a:xfrm>
                          <a:off x="8539" y="1543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94"/>
                      <wps:cNvCnPr>
                        <a:cxnSpLocks noChangeShapeType="1"/>
                      </wps:cNvCnPr>
                      <wps:spPr bwMode="auto">
                        <a:xfrm>
                          <a:off x="8538" y="15723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95"/>
                      <wps:cNvCnPr>
                        <a:cxnSpLocks noChangeShapeType="1"/>
                      </wps:cNvCnPr>
                      <wps:spPr bwMode="auto">
                        <a:xfrm>
                          <a:off x="1023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Rectangle 96"/>
                      <wps:cNvSpPr>
                        <a:spLocks noChangeArrowheads="1"/>
                      </wps:cNvSpPr>
                      <wps:spPr bwMode="auto">
                        <a:xfrm>
                          <a:off x="8577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EBD0E3" w14:textId="77777777" w:rsidR="00E67BFD" w:rsidRPr="00F81DCB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т</w:t>
                            </w:r>
                            <w:proofErr w:type="spellEnd"/>
                            <w:r w:rsidRPr="00F81DC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97"/>
                      <wps:cNvSpPr>
                        <a:spLocks noChangeArrowheads="1"/>
                      </wps:cNvSpPr>
                      <wps:spPr bwMode="auto">
                        <a:xfrm>
                          <a:off x="10280" y="15169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9689E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98"/>
                      <wps:cNvSpPr>
                        <a:spLocks noChangeArrowheads="1"/>
                      </wps:cNvSpPr>
                      <wps:spPr bwMode="auto">
                        <a:xfrm>
                          <a:off x="10287" y="15458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8C6BA" w14:textId="1437662E" w:rsidR="00E67BFD" w:rsidRPr="000E6640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99"/>
                      <wps:cNvCnPr>
                        <a:cxnSpLocks noChangeShapeType="1"/>
                      </wps:cNvCnPr>
                      <wps:spPr bwMode="auto">
                        <a:xfrm>
                          <a:off x="8816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100"/>
                      <wps:cNvCnPr>
                        <a:cxnSpLocks noChangeShapeType="1"/>
                      </wps:cNvCnPr>
                      <wps:spPr bwMode="auto">
                        <a:xfrm>
                          <a:off x="9099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101"/>
                      <wps:cNvSpPr>
                        <a:spLocks noChangeArrowheads="1"/>
                      </wps:cNvSpPr>
                      <wps:spPr bwMode="auto">
                        <a:xfrm>
                          <a:off x="8577" y="15953"/>
                          <a:ext cx="2910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C8026" w14:textId="77777777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ГПК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36" y="15412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C95" w14:textId="77777777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71086" id="Группа 154" o:spid="_x0000_s1026" style="position:absolute;margin-left:-22.05pt;margin-top:-9.95pt;width:512.4pt;height:788.25pt;z-index:251654144;mso-position-horizontal-relative:margin" coordorigin="1161,307" coordsize="10376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">
              <v:rect id="Rectangle 53" o:spid="_x0000_s1027" style="position:absolute;left:1161;top:307;width:10376;height:1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<v:line id="Line 54" o:spid="_x0000_s1028" style="position:absolute;visibility:visible;mso-wrap-style:square" from="1676,14294" to="1677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55" o:spid="_x0000_s1029" style="position:absolute;visibility:visible;mso-wrap-style:square" from="1166,14286" to="11525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56" o:spid="_x0000_s1030" style="position:absolute;visibility:visible;mso-wrap-style:square" from="2295,14301" to="2296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57" o:spid="_x0000_s1031" style="position:absolute;visibility:visible;mso-wrap-style:square" from="3713,14301" to="371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58" o:spid="_x0000_s1032" style="position:absolute;visibility:visible;mso-wrap-style:square" from="4563,14301" to="456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59" o:spid="_x0000_s1033" style="position:absolute;visibility:visible;mso-wrap-style:square" from="5130,14294" to="5131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0" o:spid="_x0000_s1034" style="position:absolute;visibility:visible;mso-wrap-style:square" from="9383,15154" to="938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61" o:spid="_x0000_s1035" style="position:absolute;visibility:visible;mso-wrap-style:square" from="1166,16012" to="5120,1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62" o:spid="_x0000_s1036" style="position:absolute;visibility:visible;mso-wrap-style:square" from="1166,16299" to="5120,1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rect id="Rectangle 63" o:spid="_x0000_s1037" style="position:absolute;left:1189;top:14872;width:45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B41B214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706;top:14887;width:5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2599B75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337;top:14872;width:133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2ADAA73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3746;top:14872;width:79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3B70DA8A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587;top:14872;width:51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737CB506" w14:textId="77777777" w:rsidR="00E67BFD" w:rsidRPr="00AD61FC" w:rsidRDefault="00E67BFD" w:rsidP="00B04AB6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9425;top:15169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12399FAB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9425;top:15466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47AF1998" w14:textId="77777777" w:rsidR="00E67BFD" w:rsidRPr="00A77208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70" o:spid="_x0000_s1044" style="position:absolute;left:5187;top:14537;width:630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2375B815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П ПО.00.00.000 ПЗ</w:t>
                      </w:r>
                    </w:p>
                    <w:p w14:paraId="7623CBA0" w14:textId="77777777" w:rsidR="00E67BFD" w:rsidRPr="00F81DCB" w:rsidRDefault="00E67BFD" w:rsidP="00B04A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71" o:spid="_x0000_s1045" style="position:absolute;visibility:visible;mso-wrap-style:square" from="1167,15149" to="11526,1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72" o:spid="_x0000_s1046" style="position:absolute;visibility:visible;mso-wrap-style:square" from="1174,14862" to="5128,1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73" o:spid="_x0000_s1047" style="position:absolute;visibility:visible;mso-wrap-style:square" from="1166,14573" to="5120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<v:line id="Line 74" o:spid="_x0000_s1048" style="position:absolute;visibility:visible;mso-wrap-style:square" from="1166,15723" to="5120,1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75" o:spid="_x0000_s1049" style="position:absolute;visibility:visible;mso-wrap-style:square" from="1166,15434" to="5120,1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group id="Group 76" o:spid="_x0000_s1050" style="position:absolute;left:1181;top:15161;width:249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5647BCB3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191EF75F" w14:textId="1008BF91" w:rsidR="00E67BFD" w:rsidRPr="00C551D2" w:rsidRDefault="00E67BFD" w:rsidP="00B04AB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Савич</w:t>
                        </w:r>
                      </w:p>
                    </w:txbxContent>
                  </v:textbox>
                </v:rect>
              </v:group>
              <v:group id="Group 79" o:spid="_x0000_s1053" style="position:absolute;left:1181;top:15444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404B0E8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ер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5303935D" w14:textId="37AD1703" w:rsidR="00E67BFD" w:rsidRPr="00C551D2" w:rsidRDefault="00E67BFD" w:rsidP="00B04AB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К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манов</w:t>
                        </w:r>
                      </w:p>
                    </w:txbxContent>
                  </v:textbox>
                </v:rect>
              </v:group>
              <v:group id="Group 82" o:spid="_x0000_s1056" style="position:absolute;left:1181;top:15733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4B3943E1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еценз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EEDFA8F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1181;top:16014;width:249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3AB2286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5FC4B2FC" w14:textId="77777777" w:rsidR="00E67BFD" w:rsidRPr="00666243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1181;top:16295;width:2491;height:331" coordorigin=",-34" coordsize="19999,2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89" o:spid="_x0000_s1063" style="position:absolute;top:-34;width:8856;height:2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181356E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2162C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ерд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38F977DE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8532,15154" to="8533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rect id="Rectangle 92" o:spid="_x0000_s1066" style="position:absolute;left:5201;top:15215;width:3264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03A0D283" w14:textId="3CBC666B" w:rsidR="00E67BFD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</w:rPr>
                        <w:t>автоматизированной информационной системы</w:t>
                      </w:r>
                      <w:r w:rsidRPr="00C551D2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Автобусный автопарк</w:t>
                      </w:r>
                      <w:r w:rsidRPr="00C551D2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29B47BC3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4BB890E7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яснительная записка</w:t>
                      </w:r>
                    </w:p>
                    <w:p w14:paraId="029BD94B" w14:textId="77777777" w:rsidR="00E67BFD" w:rsidRPr="00A63C6B" w:rsidRDefault="00E67BFD" w:rsidP="00B04A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93" o:spid="_x0000_s1067" style="position:absolute;visibility:visible;mso-wrap-style:square" from="8539,15437" to="11532,1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94" o:spid="_x0000_s1068" style="position:absolute;visibility:visible;mso-wrap-style:square" from="8538,15723" to="11531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95" o:spid="_x0000_s1069" style="position:absolute;visibility:visible;mso-wrap-style:square" from="10233,15154" to="1023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rect id="Rectangle 96" o:spid="_x0000_s1070" style="position:absolute;left:8577;top:15169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2FEBD0E3" w14:textId="77777777" w:rsidR="00E67BFD" w:rsidRPr="00F81DCB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т</w:t>
                      </w:r>
                      <w:proofErr w:type="spellEnd"/>
                      <w:r w:rsidRPr="00F81DC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0280;top:15169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4B9689E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0287;top:15458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0A98C6BA" w14:textId="1437662E" w:rsidR="00E67BFD" w:rsidRPr="000E6640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2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8816,15443" to="8817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<v:line id="Line 100" o:spid="_x0000_s1074" style="position:absolute;visibility:visible;mso-wrap-style:square" from="9099,15443" to="9100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101" o:spid="_x0000_s1075" style="position:absolute;left:8577;top:15953;width:291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220C8026" w14:textId="77777777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ГПК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-455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76" type="#_x0000_t202" style="position:absolute;left:8736;top:15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<v:textbox>
                  <w:txbxContent>
                    <w:p w14:paraId="549CFC95" w14:textId="77777777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</w:rPr>
                        <w:t>У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D597" w14:textId="70DC9D9D" w:rsidR="00E67BFD" w:rsidRPr="000103D3" w:rsidRDefault="00E67BFD" w:rsidP="00E907EE">
    <w:pPr>
      <w:pStyle w:val="a3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A9780A7" wp14:editId="7910EC62">
              <wp:simplePos x="0" y="0"/>
              <wp:positionH relativeFrom="column">
                <wp:posOffset>-171024</wp:posOffset>
              </wp:positionH>
              <wp:positionV relativeFrom="paragraph">
                <wp:posOffset>-224636</wp:posOffset>
              </wp:positionV>
              <wp:extent cx="6697028" cy="10093642"/>
              <wp:effectExtent l="0" t="0" r="8890" b="22225"/>
              <wp:wrapNone/>
              <wp:docPr id="132" name="Группа 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7028" cy="10093642"/>
                        <a:chOff x="0" y="0"/>
                        <a:chExt cx="6697028" cy="10093642"/>
                      </a:xfrm>
                    </wpg:grpSpPr>
                    <wps:wsp>
                      <wps:cNvPr id="227" name="Надпись 227"/>
                      <wps:cNvSpPr txBox="1">
                        <a:spLocks noChangeArrowheads="1"/>
                      </wps:cNvSpPr>
                      <wps:spPr bwMode="auto">
                        <a:xfrm>
                          <a:off x="2028825" y="9896475"/>
                          <a:ext cx="271145" cy="138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2189" w14:textId="77777777" w:rsidR="00E67BFD" w:rsidRPr="004A705F" w:rsidRDefault="00E67BFD" w:rsidP="00F94F5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1" name="Группа 131"/>
                      <wpg:cNvGrpSpPr/>
                      <wpg:grpSpPr>
                        <a:xfrm>
                          <a:off x="0" y="0"/>
                          <a:ext cx="6697028" cy="10093642"/>
                          <a:chOff x="0" y="0"/>
                          <a:chExt cx="6697028" cy="10093642"/>
                        </a:xfrm>
                      </wpg:grpSpPr>
                      <wps:wsp>
                        <wps:cNvPr id="243" name="Надпись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234113" y="9558862"/>
                            <a:ext cx="462915" cy="24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40F06" w14:textId="77777777" w:rsidR="00E67BFD" w:rsidRPr="0004211F" w:rsidRDefault="00E67BFD" w:rsidP="00F94F5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Группа 130"/>
                        <wpg:cNvGrpSpPr/>
                        <wpg:grpSpPr>
                          <a:xfrm>
                            <a:off x="0" y="0"/>
                            <a:ext cx="6666230" cy="10093642"/>
                            <a:chOff x="0" y="0"/>
                            <a:chExt cx="6666230" cy="10093642"/>
                          </a:xfrm>
                        </wpg:grpSpPr>
                        <wps:wsp>
                          <wps:cNvPr id="228" name="Полилиния: фигура 228"/>
                          <wps:cNvSpPr>
                            <a:spLocks/>
                          </wps:cNvSpPr>
                          <wps:spPr bwMode="auto">
                            <a:xfrm>
                              <a:off x="6272213" y="9548812"/>
                              <a:ext cx="635" cy="53911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53"/>
                                <a:gd name="T2" fmla="*/ 1 w 1"/>
                                <a:gd name="T3" fmla="*/ 85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53">
                                  <a:moveTo>
                                    <a:pt x="0" y="0"/>
                                  </a:moveTo>
                                  <a:lnTo>
                                    <a:pt x="1" y="853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Прямая соединительная линия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6500" y="9801225"/>
                              <a:ext cx="3600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" name="Группа 129"/>
                          <wpg:cNvGrpSpPr/>
                          <wpg:grpSpPr>
                            <a:xfrm>
                              <a:off x="0" y="0"/>
                              <a:ext cx="6666230" cy="10093642"/>
                              <a:chOff x="0" y="0"/>
                              <a:chExt cx="6666230" cy="10093642"/>
                            </a:xfrm>
                          </wpg:grpSpPr>
                          <wps:wsp>
                            <wps:cNvPr id="229" name="Прямая соединительная линия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3" y="9872662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Полилиния: фигура 237"/>
                            <wps:cNvSpPr>
                              <a:spLocks/>
                            </wps:cNvSpPr>
                            <wps:spPr bwMode="auto">
                              <a:xfrm>
                                <a:off x="471488" y="9539287"/>
                                <a:ext cx="635" cy="55435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Полилиния: фигура 238"/>
                            <wps:cNvSpPr>
                              <a:spLocks/>
                            </wps:cNvSpPr>
                            <wps:spPr bwMode="auto">
                              <a:xfrm>
                                <a:off x="890588" y="9539287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Полилиния: фигура 239"/>
                            <wps:cNvSpPr>
                              <a:spLocks/>
                            </wps:cNvSpPr>
                            <wps:spPr bwMode="auto">
                              <a:xfrm>
                                <a:off x="1962150" y="9544050"/>
                                <a:ext cx="635" cy="5461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Полилиния: фигура 241"/>
                            <wps:cNvSpPr>
                              <a:spLocks/>
                            </wps:cNvSpPr>
                            <wps:spPr bwMode="auto">
                              <a:xfrm>
                                <a:off x="1504950" y="9529762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Полилиния: фигура 242"/>
                            <wps:cNvSpPr>
                              <a:spLocks/>
                            </wps:cNvSpPr>
                            <wps:spPr bwMode="auto">
                              <a:xfrm>
                                <a:off x="2362200" y="9525000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8" name="Группа 128"/>
                            <wpg:cNvGrpSpPr/>
                            <wpg:grpSpPr>
                              <a:xfrm>
                                <a:off x="0" y="0"/>
                                <a:ext cx="6666230" cy="10083850"/>
                                <a:chOff x="0" y="0"/>
                                <a:chExt cx="6666230" cy="10083850"/>
                              </a:xfrm>
                            </wpg:grpSpPr>
                            <wps:wsp>
                              <wps:cNvPr id="236" name="Прямая соединительная линия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544050"/>
                                  <a:ext cx="6659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Прямоугольник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0"/>
                                  <a:ext cx="6659880" cy="1008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Прямая соединительная линия 22"/>
                            <wps:cNvCnPr/>
                            <wps:spPr>
                              <a:xfrm flipV="1">
                                <a:off x="0" y="9720262"/>
                                <a:ext cx="23622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9780A7" id="Группа 132" o:spid="_x0000_s1077" style="position:absolute;margin-left:-13.45pt;margin-top:-17.7pt;width:527.35pt;height:794.75pt;z-index:251680768;mso-width-relative:margin" coordsize="66970,10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7" o:spid="_x0000_s1078" type="#_x0000_t202" style="position:absolute;left:20288;top:98964;width:27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28262189" w14:textId="77777777" w:rsidR="00E67BFD" w:rsidRPr="004A705F" w:rsidRDefault="00E67BFD" w:rsidP="00F94F5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group id="Группа 131" o:spid="_x0000_s1079" style="position:absolute;width:66970;height:100936" coordsize="66970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shape id="Надпись 243" o:spid="_x0000_s1080" type="#_x0000_t202" style="position:absolute;left:62341;top:95588;width:4629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26C40F06" w14:textId="77777777" w:rsidR="00E67BFD" w:rsidRPr="0004211F" w:rsidRDefault="00E67BFD" w:rsidP="00F94F55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Группа 130" o:spid="_x0000_s1081" style="position:absolute;width:66662;height:100936" coordsize="666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Полилиния: фигура 228" o:spid="_x0000_s1082" style="position:absolute;left:62722;top:95488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" path="m,l1,853e" filled="f" strokeweight="2pt">
                    <v:path arrowok="t" o:connecttype="custom" o:connectlocs="0,0;635,539115" o:connectangles="0,0"/>
                  </v:shape>
                  <v:line id="Прямая соединительная линия 230" o:spid="_x0000_s1083" style="position:absolute;visibility:visible;mso-wrap-style:square" from="62865,98012" to="66465,9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<v:group id="Группа 129" o:spid="_x0000_s1084" style="position:absolute;width:66662;height:100936" coordsize="666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line id="Прямая соединительная линия 229" o:spid="_x0000_s1085" style="position:absolute;visibility:visible;mso-wrap-style:square" from="47,98726" to="23447,98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<v:shape id="Полилиния: фигура 237" o:spid="_x0000_s1086" style="position:absolute;left:4714;top:95392;width:7;height:5544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" path="m,l1,853e" filled="f" strokeweight="2pt">
                      <v:path arrowok="t" o:connecttype="custom" o:connectlocs="0,0;635,554355" o:connectangles="0,0"/>
                    </v:shape>
                    <v:shape id="Полилиния: фигура 238" o:spid="_x0000_s1087" style="position:absolute;left:8905;top:95392;width:7;height:5392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" path="m,l1,853e" filled="f" strokeweight="2pt">
                      <v:path arrowok="t" o:connecttype="custom" o:connectlocs="0,0;635,539115" o:connectangles="0,0"/>
                    </v:shape>
                    <v:shape id="Полилиния: фигура 239" o:spid="_x0000_s1088" style="position:absolute;left:19621;top:95440;width:6;height:546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" path="m,l1,853e" filled="f" strokeweight="2pt">
                      <v:path arrowok="t" o:connecttype="custom" o:connectlocs="0,0;635,546100" o:connectangles="0,0"/>
                    </v:shape>
                    <v:shape id="Полилиния: фигура 241" o:spid="_x0000_s1089" style="position:absolute;left:15049;top:95297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shape id="Полилиния: фигура 242" o:spid="_x0000_s1090" style="position:absolute;left:23622;top:95250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group id="Группа 128" o:spid="_x0000_s1091" style="position:absolute;width:66662;height:100838" coordsize="66662,10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line id="Прямая соединительная линия 236" o:spid="_x0000_s1092" style="position:absolute;visibility:visible;mso-wrap-style:square" from="0,95440" to="66598,9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    <v:rect id="Прямоугольник 244" o:spid="_x0000_s1093" style="position:absolute;left:63;width:66599;height:100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        </v:group>
                    <v:line id="Прямая соединительная линия 22" o:spid="_x0000_s1094" style="position:absolute;flip:y;visibility:visible;mso-wrap-style:square" from="0,97202" to="23622,9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L5xAAAANs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Kbw9yX+ADn/BQAA//8DAFBLAQItABQABgAIAAAAIQDb4fbL7gAAAIUBAAATAAAAAAAAAAAA&#10;AAAAAAAAAABbQ29udGVudF9UeXBlc10ueG1sUEsBAi0AFAAGAAgAAAAhAFr0LFu/AAAAFQEAAAsA&#10;AAAAAAAAAAAAAAAAHwEAAF9yZWxzLy5yZWxzUEsBAi0AFAAGAAgAAAAhAPei4vnEAAAA2wAAAA8A&#10;AAAAAAAAAAAAAAAABwIAAGRycy9kb3ducmV2LnhtbFBLBQYAAAAAAwADALcAAAD4AgAAAAA=&#10;" strokecolor="#e0e0e0 [3200]" strokeweight="1pt">
                      <v:stroke joinstyle="miter"/>
                    </v:line>
                  </v:group>
                </v:group>
              </v:group>
            </v:group>
          </w:pict>
        </mc:Fallback>
      </mc:AlternateContent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</w:p>
  <w:p w14:paraId="62326338" w14:textId="77777777" w:rsidR="00E67BFD" w:rsidRDefault="00E67B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DB28" w14:textId="77777777" w:rsidR="00E67BFD" w:rsidRDefault="00E67BFD" w:rsidP="006F127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C87F93" w14:textId="77777777" w:rsidR="00E67BFD" w:rsidRDefault="00E67BFD" w:rsidP="006F1275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9240"/>
      <w:docPartObj>
        <w:docPartGallery w:val="Page Numbers (Top of Page)"/>
        <w:docPartUnique/>
      </w:docPartObj>
    </w:sdtPr>
    <w:sdtEndPr/>
    <w:sdtContent>
      <w:p w14:paraId="5368626E" w14:textId="19845CAB" w:rsidR="00E67BFD" w:rsidRDefault="00E67B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DC">
          <w:rPr>
            <w:noProof/>
          </w:rPr>
          <w:t>135</w:t>
        </w:r>
        <w:r>
          <w:fldChar w:fldCharType="end"/>
        </w:r>
      </w:p>
    </w:sdtContent>
  </w:sdt>
  <w:p w14:paraId="167048ED" w14:textId="77777777" w:rsidR="00E67BFD" w:rsidRDefault="00E67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3E"/>
    <w:multiLevelType w:val="hybridMultilevel"/>
    <w:tmpl w:val="733E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2" w15:restartNumberingAfterBreak="0">
    <w:nsid w:val="05E3030A"/>
    <w:multiLevelType w:val="hybridMultilevel"/>
    <w:tmpl w:val="7598A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E07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724B3"/>
    <w:multiLevelType w:val="hybridMultilevel"/>
    <w:tmpl w:val="28E40078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1D95D9A"/>
    <w:multiLevelType w:val="hybridMultilevel"/>
    <w:tmpl w:val="2EF0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118E"/>
    <w:multiLevelType w:val="hybridMultilevel"/>
    <w:tmpl w:val="37E22B36"/>
    <w:lvl w:ilvl="0" w:tplc="64D6CB28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403C70"/>
    <w:multiLevelType w:val="hybridMultilevel"/>
    <w:tmpl w:val="C038C564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270"/>
    <w:multiLevelType w:val="hybridMultilevel"/>
    <w:tmpl w:val="0DD2B7F0"/>
    <w:lvl w:ilvl="0" w:tplc="25FE0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63B"/>
    <w:multiLevelType w:val="hybridMultilevel"/>
    <w:tmpl w:val="2E304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2608"/>
    <w:multiLevelType w:val="hybridMultilevel"/>
    <w:tmpl w:val="963CF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D216D"/>
    <w:multiLevelType w:val="hybridMultilevel"/>
    <w:tmpl w:val="202C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2744"/>
    <w:multiLevelType w:val="hybridMultilevel"/>
    <w:tmpl w:val="D324982E"/>
    <w:lvl w:ilvl="0" w:tplc="4A00307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3AB90ACD"/>
    <w:multiLevelType w:val="hybridMultilevel"/>
    <w:tmpl w:val="326CA7F6"/>
    <w:lvl w:ilvl="0" w:tplc="C028798A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44181CB2"/>
    <w:multiLevelType w:val="hybridMultilevel"/>
    <w:tmpl w:val="335E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4CA"/>
    <w:multiLevelType w:val="hybridMultilevel"/>
    <w:tmpl w:val="69EE712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38B5"/>
    <w:multiLevelType w:val="hybridMultilevel"/>
    <w:tmpl w:val="6B64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E1A56"/>
    <w:multiLevelType w:val="hybridMultilevel"/>
    <w:tmpl w:val="FB06BB56"/>
    <w:lvl w:ilvl="0" w:tplc="23CEFBFC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62C02"/>
    <w:multiLevelType w:val="hybridMultilevel"/>
    <w:tmpl w:val="F066FA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A2665A"/>
    <w:multiLevelType w:val="hybridMultilevel"/>
    <w:tmpl w:val="C1849EA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16"/>
  </w:num>
  <w:num w:numId="6">
    <w:abstractNumId w:val="11"/>
  </w:num>
  <w:num w:numId="7">
    <w:abstractNumId w:val="20"/>
  </w:num>
  <w:num w:numId="8">
    <w:abstractNumId w:val="7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17"/>
  </w:num>
  <w:num w:numId="16">
    <w:abstractNumId w:val="0"/>
  </w:num>
  <w:num w:numId="17">
    <w:abstractNumId w:val="6"/>
  </w:num>
  <w:num w:numId="18">
    <w:abstractNumId w:val="2"/>
  </w:num>
  <w:num w:numId="19">
    <w:abstractNumId w:val="18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4C"/>
    <w:rsid w:val="00000920"/>
    <w:rsid w:val="00006583"/>
    <w:rsid w:val="000127C3"/>
    <w:rsid w:val="00016B7C"/>
    <w:rsid w:val="00036F3E"/>
    <w:rsid w:val="000415DE"/>
    <w:rsid w:val="0004211F"/>
    <w:rsid w:val="00042315"/>
    <w:rsid w:val="00045606"/>
    <w:rsid w:val="000529C7"/>
    <w:rsid w:val="000574DD"/>
    <w:rsid w:val="00061FFB"/>
    <w:rsid w:val="0006478A"/>
    <w:rsid w:val="000659FC"/>
    <w:rsid w:val="0006648E"/>
    <w:rsid w:val="000A2223"/>
    <w:rsid w:val="000B10BD"/>
    <w:rsid w:val="000C3893"/>
    <w:rsid w:val="000D1498"/>
    <w:rsid w:val="000D4034"/>
    <w:rsid w:val="000D4BAC"/>
    <w:rsid w:val="000E1B81"/>
    <w:rsid w:val="000E5059"/>
    <w:rsid w:val="000E6640"/>
    <w:rsid w:val="000F1E80"/>
    <w:rsid w:val="00103C60"/>
    <w:rsid w:val="00105480"/>
    <w:rsid w:val="001106B8"/>
    <w:rsid w:val="00116736"/>
    <w:rsid w:val="001259EF"/>
    <w:rsid w:val="00137E5E"/>
    <w:rsid w:val="00147512"/>
    <w:rsid w:val="0015138D"/>
    <w:rsid w:val="00165532"/>
    <w:rsid w:val="00166727"/>
    <w:rsid w:val="00170038"/>
    <w:rsid w:val="001A00D1"/>
    <w:rsid w:val="001A16D8"/>
    <w:rsid w:val="001D4B60"/>
    <w:rsid w:val="001D70DB"/>
    <w:rsid w:val="001D7ABC"/>
    <w:rsid w:val="001E07D3"/>
    <w:rsid w:val="00201A49"/>
    <w:rsid w:val="00202521"/>
    <w:rsid w:val="00202FAB"/>
    <w:rsid w:val="00206223"/>
    <w:rsid w:val="00210427"/>
    <w:rsid w:val="00210FD1"/>
    <w:rsid w:val="00211A22"/>
    <w:rsid w:val="00222C94"/>
    <w:rsid w:val="002261FE"/>
    <w:rsid w:val="0023047B"/>
    <w:rsid w:val="002341BF"/>
    <w:rsid w:val="00237B88"/>
    <w:rsid w:val="00254221"/>
    <w:rsid w:val="002564AA"/>
    <w:rsid w:val="00273737"/>
    <w:rsid w:val="00283306"/>
    <w:rsid w:val="002844C7"/>
    <w:rsid w:val="002855EF"/>
    <w:rsid w:val="002864CF"/>
    <w:rsid w:val="00290373"/>
    <w:rsid w:val="002922FC"/>
    <w:rsid w:val="00295227"/>
    <w:rsid w:val="002A072A"/>
    <w:rsid w:val="002A786C"/>
    <w:rsid w:val="002B0ED8"/>
    <w:rsid w:val="002B4904"/>
    <w:rsid w:val="002D1824"/>
    <w:rsid w:val="002D2FE0"/>
    <w:rsid w:val="002D4697"/>
    <w:rsid w:val="003170FD"/>
    <w:rsid w:val="00317291"/>
    <w:rsid w:val="0032001B"/>
    <w:rsid w:val="003359D8"/>
    <w:rsid w:val="00341B2A"/>
    <w:rsid w:val="00352904"/>
    <w:rsid w:val="0035404E"/>
    <w:rsid w:val="00355F07"/>
    <w:rsid w:val="00356928"/>
    <w:rsid w:val="0035768E"/>
    <w:rsid w:val="0036545F"/>
    <w:rsid w:val="00371016"/>
    <w:rsid w:val="00385BEB"/>
    <w:rsid w:val="00396B3E"/>
    <w:rsid w:val="003A239B"/>
    <w:rsid w:val="003A6801"/>
    <w:rsid w:val="003B5A2D"/>
    <w:rsid w:val="003C026B"/>
    <w:rsid w:val="003C1B3D"/>
    <w:rsid w:val="003C418D"/>
    <w:rsid w:val="003C6681"/>
    <w:rsid w:val="003C6765"/>
    <w:rsid w:val="003C6870"/>
    <w:rsid w:val="003C7EA2"/>
    <w:rsid w:val="003D3A00"/>
    <w:rsid w:val="003E07EB"/>
    <w:rsid w:val="003E0C3B"/>
    <w:rsid w:val="003E20D5"/>
    <w:rsid w:val="003E5257"/>
    <w:rsid w:val="003E6CCE"/>
    <w:rsid w:val="003F71CC"/>
    <w:rsid w:val="00402ABD"/>
    <w:rsid w:val="00413803"/>
    <w:rsid w:val="004414DC"/>
    <w:rsid w:val="004507CC"/>
    <w:rsid w:val="00453B2A"/>
    <w:rsid w:val="00457252"/>
    <w:rsid w:val="00460D19"/>
    <w:rsid w:val="004636E1"/>
    <w:rsid w:val="00470328"/>
    <w:rsid w:val="00471C20"/>
    <w:rsid w:val="004830E1"/>
    <w:rsid w:val="0048614B"/>
    <w:rsid w:val="0049649A"/>
    <w:rsid w:val="004A376F"/>
    <w:rsid w:val="004A705F"/>
    <w:rsid w:val="004B3B99"/>
    <w:rsid w:val="004B738B"/>
    <w:rsid w:val="004D0B9E"/>
    <w:rsid w:val="004D5841"/>
    <w:rsid w:val="004E15AD"/>
    <w:rsid w:val="004E3191"/>
    <w:rsid w:val="004E40E9"/>
    <w:rsid w:val="004F676F"/>
    <w:rsid w:val="00506156"/>
    <w:rsid w:val="00514B76"/>
    <w:rsid w:val="00530790"/>
    <w:rsid w:val="0053085C"/>
    <w:rsid w:val="00530E8B"/>
    <w:rsid w:val="00532568"/>
    <w:rsid w:val="005359D7"/>
    <w:rsid w:val="00546882"/>
    <w:rsid w:val="005514D7"/>
    <w:rsid w:val="00553EF2"/>
    <w:rsid w:val="00560947"/>
    <w:rsid w:val="0056526D"/>
    <w:rsid w:val="00570977"/>
    <w:rsid w:val="005756D1"/>
    <w:rsid w:val="00580962"/>
    <w:rsid w:val="005839D6"/>
    <w:rsid w:val="00592C79"/>
    <w:rsid w:val="005A2DA9"/>
    <w:rsid w:val="005C33A5"/>
    <w:rsid w:val="005C4CF2"/>
    <w:rsid w:val="005D02E5"/>
    <w:rsid w:val="005E3163"/>
    <w:rsid w:val="005E456D"/>
    <w:rsid w:val="005F2091"/>
    <w:rsid w:val="00612EE9"/>
    <w:rsid w:val="006139C8"/>
    <w:rsid w:val="00615874"/>
    <w:rsid w:val="00616797"/>
    <w:rsid w:val="00617A86"/>
    <w:rsid w:val="00617C5D"/>
    <w:rsid w:val="00621DBF"/>
    <w:rsid w:val="0063570D"/>
    <w:rsid w:val="006414B5"/>
    <w:rsid w:val="006430B6"/>
    <w:rsid w:val="00651E1D"/>
    <w:rsid w:val="00655D7B"/>
    <w:rsid w:val="0066173A"/>
    <w:rsid w:val="00661EF5"/>
    <w:rsid w:val="00666226"/>
    <w:rsid w:val="00693472"/>
    <w:rsid w:val="006951B6"/>
    <w:rsid w:val="0069690E"/>
    <w:rsid w:val="006A16AF"/>
    <w:rsid w:val="006A42F6"/>
    <w:rsid w:val="006A4CD0"/>
    <w:rsid w:val="006B111B"/>
    <w:rsid w:val="006B3FB7"/>
    <w:rsid w:val="006B4FA8"/>
    <w:rsid w:val="006B6267"/>
    <w:rsid w:val="006D6178"/>
    <w:rsid w:val="006E28A5"/>
    <w:rsid w:val="006F1225"/>
    <w:rsid w:val="006F1275"/>
    <w:rsid w:val="00704EE2"/>
    <w:rsid w:val="00705CC5"/>
    <w:rsid w:val="00706402"/>
    <w:rsid w:val="007068FE"/>
    <w:rsid w:val="00712553"/>
    <w:rsid w:val="00717B61"/>
    <w:rsid w:val="00734776"/>
    <w:rsid w:val="0074384C"/>
    <w:rsid w:val="00743C9B"/>
    <w:rsid w:val="007441F6"/>
    <w:rsid w:val="00745215"/>
    <w:rsid w:val="00747ED5"/>
    <w:rsid w:val="00753237"/>
    <w:rsid w:val="00761D5B"/>
    <w:rsid w:val="00771330"/>
    <w:rsid w:val="007A00E9"/>
    <w:rsid w:val="007A052B"/>
    <w:rsid w:val="007A3345"/>
    <w:rsid w:val="007B30C8"/>
    <w:rsid w:val="007B4E07"/>
    <w:rsid w:val="007C4008"/>
    <w:rsid w:val="007C5FC7"/>
    <w:rsid w:val="007D60A8"/>
    <w:rsid w:val="007D6F97"/>
    <w:rsid w:val="007D7BE1"/>
    <w:rsid w:val="007E0914"/>
    <w:rsid w:val="007E70D2"/>
    <w:rsid w:val="007E7B38"/>
    <w:rsid w:val="007F1927"/>
    <w:rsid w:val="00806500"/>
    <w:rsid w:val="0081142A"/>
    <w:rsid w:val="00816135"/>
    <w:rsid w:val="0082041B"/>
    <w:rsid w:val="00826A15"/>
    <w:rsid w:val="00832134"/>
    <w:rsid w:val="008374AE"/>
    <w:rsid w:val="00851257"/>
    <w:rsid w:val="0085551B"/>
    <w:rsid w:val="008607BC"/>
    <w:rsid w:val="00862A04"/>
    <w:rsid w:val="00886062"/>
    <w:rsid w:val="00896CEA"/>
    <w:rsid w:val="00897022"/>
    <w:rsid w:val="008B10BA"/>
    <w:rsid w:val="008B1E04"/>
    <w:rsid w:val="008B4174"/>
    <w:rsid w:val="008D1C63"/>
    <w:rsid w:val="008E1F5F"/>
    <w:rsid w:val="008E34FD"/>
    <w:rsid w:val="008F7CF8"/>
    <w:rsid w:val="00910AE7"/>
    <w:rsid w:val="009268CA"/>
    <w:rsid w:val="00933BF1"/>
    <w:rsid w:val="00937812"/>
    <w:rsid w:val="00941C74"/>
    <w:rsid w:val="00947362"/>
    <w:rsid w:val="0095724E"/>
    <w:rsid w:val="00963E08"/>
    <w:rsid w:val="009655D6"/>
    <w:rsid w:val="009716D5"/>
    <w:rsid w:val="0098101C"/>
    <w:rsid w:val="009832AB"/>
    <w:rsid w:val="00985BC0"/>
    <w:rsid w:val="00986669"/>
    <w:rsid w:val="00990EF0"/>
    <w:rsid w:val="00991C5F"/>
    <w:rsid w:val="00991E7C"/>
    <w:rsid w:val="00992848"/>
    <w:rsid w:val="009B7FAF"/>
    <w:rsid w:val="009C2F42"/>
    <w:rsid w:val="009D09A1"/>
    <w:rsid w:val="009D4BD6"/>
    <w:rsid w:val="009F5F79"/>
    <w:rsid w:val="00A153EC"/>
    <w:rsid w:val="00A15AB8"/>
    <w:rsid w:val="00A229F5"/>
    <w:rsid w:val="00A36BBD"/>
    <w:rsid w:val="00A4071B"/>
    <w:rsid w:val="00A6496E"/>
    <w:rsid w:val="00A679C5"/>
    <w:rsid w:val="00A75606"/>
    <w:rsid w:val="00A77FBD"/>
    <w:rsid w:val="00A928C9"/>
    <w:rsid w:val="00AB0E63"/>
    <w:rsid w:val="00AB3008"/>
    <w:rsid w:val="00AC71F4"/>
    <w:rsid w:val="00AD15D2"/>
    <w:rsid w:val="00AD4845"/>
    <w:rsid w:val="00AD4F53"/>
    <w:rsid w:val="00AE7295"/>
    <w:rsid w:val="00AF5381"/>
    <w:rsid w:val="00B024CB"/>
    <w:rsid w:val="00B04AB6"/>
    <w:rsid w:val="00B142E4"/>
    <w:rsid w:val="00B15128"/>
    <w:rsid w:val="00B20AFE"/>
    <w:rsid w:val="00B23CC0"/>
    <w:rsid w:val="00B41270"/>
    <w:rsid w:val="00B46366"/>
    <w:rsid w:val="00B51C02"/>
    <w:rsid w:val="00B5553A"/>
    <w:rsid w:val="00B61D2A"/>
    <w:rsid w:val="00B866D0"/>
    <w:rsid w:val="00B87EA4"/>
    <w:rsid w:val="00B9199B"/>
    <w:rsid w:val="00B9257D"/>
    <w:rsid w:val="00B934D6"/>
    <w:rsid w:val="00B948AB"/>
    <w:rsid w:val="00B961F1"/>
    <w:rsid w:val="00B969F7"/>
    <w:rsid w:val="00BA7773"/>
    <w:rsid w:val="00BB766E"/>
    <w:rsid w:val="00BC0B59"/>
    <w:rsid w:val="00BC43D7"/>
    <w:rsid w:val="00BE5DBF"/>
    <w:rsid w:val="00BE6BE1"/>
    <w:rsid w:val="00C066CD"/>
    <w:rsid w:val="00C06FBC"/>
    <w:rsid w:val="00C10A61"/>
    <w:rsid w:val="00C146D6"/>
    <w:rsid w:val="00C17745"/>
    <w:rsid w:val="00C233C2"/>
    <w:rsid w:val="00C32FC7"/>
    <w:rsid w:val="00C3668E"/>
    <w:rsid w:val="00C42CF4"/>
    <w:rsid w:val="00C44C42"/>
    <w:rsid w:val="00C4590B"/>
    <w:rsid w:val="00C50331"/>
    <w:rsid w:val="00C527DC"/>
    <w:rsid w:val="00C551D2"/>
    <w:rsid w:val="00C5574A"/>
    <w:rsid w:val="00C5599A"/>
    <w:rsid w:val="00C562EA"/>
    <w:rsid w:val="00C71D97"/>
    <w:rsid w:val="00C80B74"/>
    <w:rsid w:val="00C84775"/>
    <w:rsid w:val="00C8678D"/>
    <w:rsid w:val="00C92595"/>
    <w:rsid w:val="00C93813"/>
    <w:rsid w:val="00C9543A"/>
    <w:rsid w:val="00CA0068"/>
    <w:rsid w:val="00CA50EF"/>
    <w:rsid w:val="00CB0401"/>
    <w:rsid w:val="00CB1898"/>
    <w:rsid w:val="00CB22F0"/>
    <w:rsid w:val="00CB5181"/>
    <w:rsid w:val="00CD1DE5"/>
    <w:rsid w:val="00CD1FAF"/>
    <w:rsid w:val="00CF2DE1"/>
    <w:rsid w:val="00CF4E2E"/>
    <w:rsid w:val="00D00053"/>
    <w:rsid w:val="00D0714C"/>
    <w:rsid w:val="00D21209"/>
    <w:rsid w:val="00D238A7"/>
    <w:rsid w:val="00D301B6"/>
    <w:rsid w:val="00D3122A"/>
    <w:rsid w:val="00D347D8"/>
    <w:rsid w:val="00D50B66"/>
    <w:rsid w:val="00D648DD"/>
    <w:rsid w:val="00D756D0"/>
    <w:rsid w:val="00D81360"/>
    <w:rsid w:val="00D82848"/>
    <w:rsid w:val="00D9671A"/>
    <w:rsid w:val="00DA3D0F"/>
    <w:rsid w:val="00DA4BAD"/>
    <w:rsid w:val="00DA7C4B"/>
    <w:rsid w:val="00DB0570"/>
    <w:rsid w:val="00DB54A4"/>
    <w:rsid w:val="00DB5BF8"/>
    <w:rsid w:val="00DC3DD1"/>
    <w:rsid w:val="00DC497E"/>
    <w:rsid w:val="00DC5590"/>
    <w:rsid w:val="00DC70BE"/>
    <w:rsid w:val="00DD0A4A"/>
    <w:rsid w:val="00DE02BF"/>
    <w:rsid w:val="00DE28D9"/>
    <w:rsid w:val="00DE46B3"/>
    <w:rsid w:val="00E008AF"/>
    <w:rsid w:val="00E163A6"/>
    <w:rsid w:val="00E169E7"/>
    <w:rsid w:val="00E17B46"/>
    <w:rsid w:val="00E22A21"/>
    <w:rsid w:val="00E3082B"/>
    <w:rsid w:val="00E339CB"/>
    <w:rsid w:val="00E56F94"/>
    <w:rsid w:val="00E67403"/>
    <w:rsid w:val="00E67BFD"/>
    <w:rsid w:val="00E7117D"/>
    <w:rsid w:val="00E77A61"/>
    <w:rsid w:val="00E907EE"/>
    <w:rsid w:val="00E9151E"/>
    <w:rsid w:val="00E976F1"/>
    <w:rsid w:val="00EA0EC3"/>
    <w:rsid w:val="00EA487A"/>
    <w:rsid w:val="00EA7A67"/>
    <w:rsid w:val="00EA7C1C"/>
    <w:rsid w:val="00EB0786"/>
    <w:rsid w:val="00ED61EC"/>
    <w:rsid w:val="00ED6A2C"/>
    <w:rsid w:val="00EE1581"/>
    <w:rsid w:val="00EF20D3"/>
    <w:rsid w:val="00EF26C0"/>
    <w:rsid w:val="00F0524F"/>
    <w:rsid w:val="00F0580C"/>
    <w:rsid w:val="00F11243"/>
    <w:rsid w:val="00F32CB4"/>
    <w:rsid w:val="00F425F4"/>
    <w:rsid w:val="00F44D20"/>
    <w:rsid w:val="00F4659B"/>
    <w:rsid w:val="00F56C9A"/>
    <w:rsid w:val="00F70D16"/>
    <w:rsid w:val="00F736FB"/>
    <w:rsid w:val="00F8174D"/>
    <w:rsid w:val="00F8266B"/>
    <w:rsid w:val="00F85196"/>
    <w:rsid w:val="00F92088"/>
    <w:rsid w:val="00F941BD"/>
    <w:rsid w:val="00F94F55"/>
    <w:rsid w:val="00FA1319"/>
    <w:rsid w:val="00FA1564"/>
    <w:rsid w:val="00FB02B6"/>
    <w:rsid w:val="00FB1A3D"/>
    <w:rsid w:val="00FB55B9"/>
    <w:rsid w:val="00FC3233"/>
    <w:rsid w:val="00FD3D5F"/>
    <w:rsid w:val="00FD6A6E"/>
    <w:rsid w:val="00FD78F3"/>
    <w:rsid w:val="00FE522F"/>
    <w:rsid w:val="00FF1E54"/>
    <w:rsid w:val="00FF4E7C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F032D"/>
  <w15:chartTrackingRefBased/>
  <w15:docId w15:val="{8E45FA55-CB1D-4B1B-9083-CA310F94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21"/>
  </w:style>
  <w:style w:type="paragraph" w:styleId="1">
    <w:name w:val="heading 1"/>
    <w:basedOn w:val="a"/>
    <w:next w:val="a"/>
    <w:link w:val="10"/>
    <w:qFormat/>
    <w:rsid w:val="00202FAB"/>
    <w:pPr>
      <w:keepNext/>
      <w:ind w:left="720" w:right="-58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202FAB"/>
    <w:pPr>
      <w:keepNext/>
      <w:ind w:right="-58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384C"/>
  </w:style>
  <w:style w:type="paragraph" w:styleId="a5">
    <w:name w:val="footer"/>
    <w:basedOn w:val="a"/>
    <w:link w:val="a6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84C"/>
  </w:style>
  <w:style w:type="paragraph" w:customStyle="1" w:styleId="a7">
    <w:name w:val="Чертежный"/>
    <w:rsid w:val="00B04AB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ОбычныйГОСТ"/>
    <w:basedOn w:val="a"/>
    <w:rsid w:val="00F94F55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F94F55"/>
  </w:style>
  <w:style w:type="character" w:customStyle="1" w:styleId="10">
    <w:name w:val="Заголовок 1 Знак"/>
    <w:basedOn w:val="a0"/>
    <w:link w:val="1"/>
    <w:rsid w:val="00202F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202FA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a">
    <w:name w:val="Body Text"/>
    <w:basedOn w:val="a"/>
    <w:link w:val="ab"/>
    <w:rsid w:val="00202FAB"/>
    <w:pPr>
      <w:ind w:right="-58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202F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No Spacing"/>
    <w:link w:val="ad"/>
    <w:qFormat/>
    <w:rsid w:val="00202FAB"/>
  </w:style>
  <w:style w:type="table" w:styleId="ae">
    <w:name w:val="Table Grid"/>
    <w:basedOn w:val="a1"/>
    <w:uiPriority w:val="39"/>
    <w:rsid w:val="00A7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ЙМС НЬЮ РОМАН"/>
    <w:basedOn w:val="ac"/>
    <w:link w:val="af0"/>
    <w:qFormat/>
    <w:rsid w:val="00F8174D"/>
    <w:pPr>
      <w:tabs>
        <w:tab w:val="left" w:pos="726"/>
      </w:tabs>
    </w:pPr>
    <w:rPr>
      <w:rFonts w:ascii="Times New Roman" w:hAnsi="Times New Roman" w:cs="Times New Roman"/>
    </w:rPr>
  </w:style>
  <w:style w:type="character" w:customStyle="1" w:styleId="ad">
    <w:name w:val="Без интервала Знак"/>
    <w:basedOn w:val="a0"/>
    <w:link w:val="ac"/>
    <w:rsid w:val="00F8174D"/>
  </w:style>
  <w:style w:type="character" w:customStyle="1" w:styleId="af0">
    <w:name w:val="ТАЙМС НЬЮ РОМАН Знак"/>
    <w:basedOn w:val="ad"/>
    <w:link w:val="af"/>
    <w:rsid w:val="00F8174D"/>
    <w:rPr>
      <w:rFonts w:ascii="Times New Roman" w:hAnsi="Times New Roman" w:cs="Times New Roman"/>
    </w:rPr>
  </w:style>
  <w:style w:type="paragraph" w:styleId="af1">
    <w:name w:val="Title"/>
    <w:basedOn w:val="a"/>
    <w:next w:val="a"/>
    <w:link w:val="af2"/>
    <w:uiPriority w:val="10"/>
    <w:qFormat/>
    <w:rsid w:val="00E22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22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f1"/>
    <w:next w:val="af"/>
    <w:link w:val="12"/>
    <w:qFormat/>
    <w:rsid w:val="00E22A21"/>
    <w:pPr>
      <w:jc w:val="center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2B4904"/>
    <w:rPr>
      <w:b/>
      <w:bCs/>
    </w:rPr>
  </w:style>
  <w:style w:type="character" w:customStyle="1" w:styleId="12">
    <w:name w:val="Стиль1 Знак"/>
    <w:basedOn w:val="af2"/>
    <w:link w:val="11"/>
    <w:rsid w:val="00E22A21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customStyle="1" w:styleId="timesnewroman">
    <w:name w:val="timesnewroman"/>
    <w:basedOn w:val="a"/>
    <w:link w:val="timesnewroman0"/>
    <w:qFormat/>
    <w:rsid w:val="00B142E4"/>
    <w:pPr>
      <w:ind w:left="-284" w:right="-140"/>
      <w:jc w:val="both"/>
    </w:pPr>
    <w:rPr>
      <w:rFonts w:ascii="Times New Roman" w:hAnsi="Times New Roman" w:cs="Times New Roman"/>
    </w:rPr>
  </w:style>
  <w:style w:type="character" w:styleId="af4">
    <w:name w:val="Placeholder Text"/>
    <w:basedOn w:val="a0"/>
    <w:uiPriority w:val="99"/>
    <w:semiHidden/>
    <w:rsid w:val="00BB766E"/>
    <w:rPr>
      <w:color w:val="808080"/>
    </w:rPr>
  </w:style>
  <w:style w:type="character" w:customStyle="1" w:styleId="timesnewroman0">
    <w:name w:val="timesnewroman Знак"/>
    <w:basedOn w:val="a0"/>
    <w:link w:val="timesnewroman"/>
    <w:rsid w:val="00B142E4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B1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List Paragraph"/>
    <w:basedOn w:val="a"/>
    <w:uiPriority w:val="34"/>
    <w:qFormat/>
    <w:rsid w:val="003C7EA2"/>
    <w:pPr>
      <w:ind w:left="720"/>
      <w:contextualSpacing/>
    </w:pPr>
  </w:style>
  <w:style w:type="paragraph" w:styleId="af6">
    <w:name w:val="Body Text Indent"/>
    <w:basedOn w:val="a"/>
    <w:link w:val="af7"/>
    <w:uiPriority w:val="99"/>
    <w:semiHidden/>
    <w:unhideWhenUsed/>
    <w:rsid w:val="009C2F4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C2F42"/>
  </w:style>
  <w:style w:type="paragraph" w:styleId="af8">
    <w:name w:val="Balloon Text"/>
    <w:basedOn w:val="a"/>
    <w:link w:val="af9"/>
    <w:uiPriority w:val="99"/>
    <w:semiHidden/>
    <w:unhideWhenUsed/>
    <w:rsid w:val="000E66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6640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semiHidden/>
    <w:unhideWhenUsed/>
    <w:rsid w:val="00771330"/>
    <w:rPr>
      <w:color w:val="0000FF"/>
      <w:u w:val="single"/>
    </w:rPr>
  </w:style>
  <w:style w:type="paragraph" w:styleId="afb">
    <w:name w:val="Normal (Web)"/>
    <w:basedOn w:val="a"/>
    <w:uiPriority w:val="99"/>
    <w:unhideWhenUsed/>
    <w:qFormat/>
    <w:rsid w:val="00B555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c">
    <w:name w:val="Intense Reference"/>
    <w:basedOn w:val="a0"/>
    <w:uiPriority w:val="32"/>
    <w:qFormat/>
    <w:rsid w:val="00FA1564"/>
    <w:rPr>
      <w:b/>
      <w:bCs/>
      <w:smallCaps/>
      <w:color w:val="4472C4" w:themeColor="accent1"/>
      <w:spacing w:val="5"/>
    </w:rPr>
  </w:style>
  <w:style w:type="paragraph" w:styleId="HTML">
    <w:name w:val="HTML Preformatted"/>
    <w:basedOn w:val="a"/>
    <w:link w:val="HTML0"/>
    <w:uiPriority w:val="99"/>
    <w:unhideWhenUsed/>
    <w:rsid w:val="00FD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78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D78F3"/>
    <w:rPr>
      <w:rFonts w:ascii="Courier New" w:eastAsia="Times New Roman" w:hAnsi="Courier New" w:cs="Courier New"/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CB518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B518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B5181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B518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B5181"/>
    <w:rPr>
      <w:b/>
      <w:bCs/>
      <w:sz w:val="20"/>
      <w:szCs w:val="20"/>
    </w:rPr>
  </w:style>
  <w:style w:type="paragraph" w:customStyle="1" w:styleId="stk-reset">
    <w:name w:val="stk-reset"/>
    <w:basedOn w:val="a"/>
    <w:rsid w:val="002025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basedOn w:val="a0"/>
    <w:uiPriority w:val="19"/>
    <w:qFormat/>
    <w:rsid w:val="00202521"/>
    <w:rPr>
      <w:i/>
      <w:iCs/>
      <w:color w:val="E7E7E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racticum.yandex.ru/blog/chto-takoe-bazy-dannyh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A9EE-76CB-451C-B0DB-E6C0FCC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46</Pages>
  <Words>42334</Words>
  <Characters>241307</Characters>
  <Application>Microsoft Office Word</Application>
  <DocSecurity>0</DocSecurity>
  <Lines>2010</Lines>
  <Paragraphs>5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Андрей Савич</cp:lastModifiedBy>
  <cp:revision>34</cp:revision>
  <cp:lastPrinted>2009-04-29T19:33:00Z</cp:lastPrinted>
  <dcterms:created xsi:type="dcterms:W3CDTF">2024-02-09T10:37:00Z</dcterms:created>
  <dcterms:modified xsi:type="dcterms:W3CDTF">2024-02-19T14:52:00Z</dcterms:modified>
</cp:coreProperties>
</file>